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AF78C" w14:textId="77777777" w:rsidR="00366603" w:rsidRPr="000D49C6" w:rsidRDefault="00366603" w:rsidP="00366603">
      <w:pPr>
        <w:jc w:val="center"/>
        <w:rPr>
          <w:rFonts w:ascii="Times New Roman" w:hAnsi="Times New Roman"/>
          <w:color w:val="FF0000"/>
          <w:sz w:val="24"/>
        </w:rPr>
      </w:pPr>
      <w:r w:rsidRPr="000D49C6">
        <w:rPr>
          <w:rFonts w:ascii="Times New Roman" w:hAnsi="Times New Roman"/>
          <w:b/>
          <w:bCs/>
          <w:color w:val="FF0000"/>
          <w:sz w:val="24"/>
          <w:highlight w:val="yellow"/>
        </w:rPr>
        <w:t>CHUYÊN ĐỀ ĐỊA LÍ DÂN CƯ ÔN THI TỐT NGHIỆP THPT 2026</w:t>
      </w:r>
    </w:p>
    <w:p w14:paraId="44CF52A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w:t>
      </w:r>
      <w:r w:rsidRPr="00E17A18">
        <w:rPr>
          <w:rFonts w:ascii="Times New Roman" w:hAnsi="Times New Roman"/>
          <w:b/>
          <w:bCs/>
          <w:color w:val="000000" w:themeColor="text1"/>
          <w:sz w:val="26"/>
          <w:szCs w:val="26"/>
        </w:rPr>
        <w:t xml:space="preserve"> [NB – Câu 3 Đề 1 Phát triển minh họa] </w:t>
      </w:r>
      <w:r w:rsidRPr="00E17A18">
        <w:rPr>
          <w:rFonts w:ascii="Times New Roman" w:hAnsi="Times New Roman"/>
          <w:color w:val="000000" w:themeColor="text1"/>
          <w:sz w:val="26"/>
          <w:szCs w:val="26"/>
        </w:rPr>
        <w:t>Nước ta có bao nhiêu thành phố trực thuộc Trung ương?</w:t>
      </w:r>
    </w:p>
    <w:p w14:paraId="60A256E3"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5.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6.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7.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8.</w:t>
      </w:r>
    </w:p>
    <w:p w14:paraId="4EEC1F3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w:t>
      </w:r>
      <w:r w:rsidRPr="00E17A18">
        <w:rPr>
          <w:rFonts w:ascii="Times New Roman" w:hAnsi="Times New Roman"/>
          <w:b/>
          <w:bCs/>
          <w:color w:val="000000" w:themeColor="text1"/>
          <w:sz w:val="26"/>
          <w:szCs w:val="26"/>
        </w:rPr>
        <w:t xml:space="preserve"> [NB – Câu 4 Đề 1 Phát triển minh họa] </w:t>
      </w:r>
      <w:r w:rsidRPr="00E17A18">
        <w:rPr>
          <w:rFonts w:ascii="Times New Roman" w:hAnsi="Times New Roman"/>
          <w:color w:val="000000" w:themeColor="text1"/>
          <w:sz w:val="26"/>
          <w:szCs w:val="26"/>
        </w:rPr>
        <w:t>Đặc điểm nào sau đâ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đúng với nguồn lao động nước ta?</w:t>
      </w:r>
    </w:p>
    <w:p w14:paraId="5376C8F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ồi dào, tăng nha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rình độ cao chiếm ưu thế.</w:t>
      </w:r>
    </w:p>
    <w:p w14:paraId="0F087DDB"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không đề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iếu tác phong công nghiệp.</w:t>
      </w:r>
    </w:p>
    <w:p w14:paraId="53D0F10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w:t>
      </w:r>
      <w:r w:rsidRPr="00E17A18">
        <w:rPr>
          <w:rFonts w:ascii="Times New Roman" w:hAnsi="Times New Roman"/>
          <w:b/>
          <w:bCs/>
          <w:color w:val="000000" w:themeColor="text1"/>
          <w:sz w:val="26"/>
          <w:szCs w:val="26"/>
        </w:rPr>
        <w:t xml:space="preserve"> [NB – Câu 3 Đề 2 Phát triển minh họa] </w:t>
      </w:r>
      <w:r w:rsidRPr="00E17A18">
        <w:rPr>
          <w:rFonts w:ascii="Times New Roman" w:hAnsi="Times New Roman"/>
          <w:color w:val="000000" w:themeColor="text1"/>
          <w:sz w:val="26"/>
          <w:szCs w:val="26"/>
        </w:rPr>
        <w:t>Đô thị nào sau đây là kinh đô của nước Âu Lạc?</w:t>
      </w:r>
    </w:p>
    <w:p w14:paraId="11BB9BC6"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ổ Loa.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ăng Long.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ội An.</w:t>
      </w:r>
    </w:p>
    <w:p w14:paraId="6553A29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w:t>
      </w:r>
      <w:r w:rsidRPr="00E17A18">
        <w:rPr>
          <w:rFonts w:ascii="Times New Roman" w:hAnsi="Times New Roman"/>
          <w:b/>
          <w:bCs/>
          <w:color w:val="000000" w:themeColor="text1"/>
          <w:sz w:val="26"/>
          <w:szCs w:val="26"/>
        </w:rPr>
        <w:t xml:space="preserve"> [NB – Câu 4 Đề 2 Phát triển minh họa] </w:t>
      </w:r>
      <w:r w:rsidRPr="00E17A18">
        <w:rPr>
          <w:rFonts w:ascii="Times New Roman" w:hAnsi="Times New Roman"/>
          <w:color w:val="000000" w:themeColor="text1"/>
          <w:sz w:val="26"/>
          <w:szCs w:val="26"/>
        </w:rPr>
        <w:t>Lao động thành thị nước ta hiện nay</w:t>
      </w:r>
    </w:p>
    <w:p w14:paraId="549071E3"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mức sống phân hóa không rõ.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ều sản xuất phi nông nghiệp.</w:t>
      </w:r>
    </w:p>
    <w:p w14:paraId="446DE9C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xu hướng tăng lên liên tục.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ỉ lệ thất nghiệp giảm nhanh.</w:t>
      </w:r>
    </w:p>
    <w:p w14:paraId="47AF639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w:t>
      </w:r>
      <w:r w:rsidRPr="00E17A18">
        <w:rPr>
          <w:rFonts w:ascii="Times New Roman" w:hAnsi="Times New Roman"/>
          <w:b/>
          <w:bCs/>
          <w:color w:val="000000" w:themeColor="text1"/>
          <w:sz w:val="26"/>
          <w:szCs w:val="26"/>
        </w:rPr>
        <w:t xml:space="preserve"> [NB – Câu 3 Đề 3 Phát triển minh họa] </w:t>
      </w:r>
      <w:r w:rsidRPr="00E17A18">
        <w:rPr>
          <w:rFonts w:ascii="Times New Roman" w:hAnsi="Times New Roman"/>
          <w:color w:val="000000" w:themeColor="text1"/>
          <w:sz w:val="26"/>
          <w:szCs w:val="26"/>
        </w:rPr>
        <w:t>Thành phố nào sau đây không phải là thành phố trực thuộc Trung ương?</w:t>
      </w:r>
    </w:p>
    <w:p w14:paraId="2E8C9D4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Huế.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ần Thơ.</w:t>
      </w:r>
    </w:p>
    <w:p w14:paraId="637B801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w:t>
      </w:r>
      <w:r w:rsidRPr="00E17A18">
        <w:rPr>
          <w:rFonts w:ascii="Times New Roman" w:hAnsi="Times New Roman"/>
          <w:b/>
          <w:bCs/>
          <w:color w:val="000000" w:themeColor="text1"/>
          <w:sz w:val="26"/>
          <w:szCs w:val="26"/>
        </w:rPr>
        <w:t xml:space="preserve"> [NB – Câu 4 Đề 3 Phát triển minh họa] </w:t>
      </w:r>
      <w:r w:rsidRPr="00E17A18">
        <w:rPr>
          <w:rFonts w:ascii="Times New Roman" w:hAnsi="Times New Roman"/>
          <w:color w:val="000000" w:themeColor="text1"/>
          <w:sz w:val="26"/>
          <w:szCs w:val="26"/>
        </w:rPr>
        <w:t>Đặc điểm nào sau đây </w:t>
      </w:r>
      <w:r w:rsidRPr="00E17A18">
        <w:rPr>
          <w:rFonts w:ascii="Times New Roman" w:hAnsi="Times New Roman"/>
          <w:b/>
          <w:bCs/>
          <w:color w:val="000000" w:themeColor="text1"/>
          <w:sz w:val="26"/>
          <w:szCs w:val="26"/>
        </w:rPr>
        <w:t>không đúng</w:t>
      </w:r>
      <w:r w:rsidRPr="00E17A18">
        <w:rPr>
          <w:rFonts w:ascii="Times New Roman" w:hAnsi="Times New Roman"/>
          <w:color w:val="000000" w:themeColor="text1"/>
          <w:sz w:val="26"/>
          <w:szCs w:val="26"/>
        </w:rPr>
        <w:t> với dân cư nước ta hiện nay?</w:t>
      </w:r>
    </w:p>
    <w:p w14:paraId="13ECF800"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Quy mô dân số đông nhiều thành phần dân tộc.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ốc độ gia tăng dân số giảm cơ cấu dân số vàng.</w:t>
      </w:r>
    </w:p>
    <w:p w14:paraId="04F2DA1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cư phân bố đều giữa thành thị và nông thô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ơ cấu dân số theo nhóm tuổi có sự thay đổi.</w:t>
      </w:r>
    </w:p>
    <w:p w14:paraId="73A55FC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w:t>
      </w:r>
      <w:r w:rsidRPr="00E17A18">
        <w:rPr>
          <w:rFonts w:ascii="Times New Roman" w:hAnsi="Times New Roman"/>
          <w:b/>
          <w:bCs/>
          <w:color w:val="000000" w:themeColor="text1"/>
          <w:sz w:val="26"/>
          <w:szCs w:val="26"/>
        </w:rPr>
        <w:t xml:space="preserve"> [NB – Câu 3 Đề 4 Phát triển minh họa] </w:t>
      </w:r>
      <w:r w:rsidRPr="00E17A18">
        <w:rPr>
          <w:rFonts w:ascii="Times New Roman" w:hAnsi="Times New Roman"/>
          <w:color w:val="000000" w:themeColor="text1"/>
          <w:sz w:val="26"/>
          <w:szCs w:val="26"/>
        </w:rPr>
        <w:t>Thành phố nào sau đây của nước ta thuộc loại đô thị đặc biệt?</w:t>
      </w:r>
    </w:p>
    <w:p w14:paraId="2A580A5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Hạ Lo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Hà Nội</w:t>
      </w:r>
      <w:r w:rsidRPr="00E17A18">
        <w:rPr>
          <w:rFonts w:ascii="Times New Roman" w:hAnsi="Times New Roman"/>
          <w:b/>
          <w:bCs/>
          <w:color w:val="000000" w:themeColor="text1"/>
          <w:sz w:val="26"/>
          <w:szCs w:val="26"/>
        </w:rPr>
        <w:t>.</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Biên Hòa.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ần Thơ.</w:t>
      </w:r>
    </w:p>
    <w:p w14:paraId="0E919C8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w:t>
      </w:r>
      <w:r w:rsidRPr="00E17A18">
        <w:rPr>
          <w:rFonts w:ascii="Times New Roman" w:hAnsi="Times New Roman"/>
          <w:b/>
          <w:bCs/>
          <w:color w:val="000000" w:themeColor="text1"/>
          <w:sz w:val="26"/>
          <w:szCs w:val="26"/>
        </w:rPr>
        <w:t xml:space="preserve"> [NB – Câu 4 Đề 4 Phát triển minh họa] </w:t>
      </w:r>
      <w:r w:rsidRPr="00E17A18">
        <w:rPr>
          <w:rFonts w:ascii="Times New Roman" w:hAnsi="Times New Roman"/>
          <w:color w:val="000000" w:themeColor="text1"/>
          <w:sz w:val="26"/>
          <w:szCs w:val="26"/>
        </w:rPr>
        <w:t>Nguồn lao động ở nước ta hiện nay có đặc điểm nào sau đây?</w:t>
      </w:r>
    </w:p>
    <w:p w14:paraId="032E904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Lao động chiếm trên 50% dân số.</w:t>
      </w:r>
      <w:r w:rsidRPr="00E17A18">
        <w:rPr>
          <w:rFonts w:ascii="Times New Roman" w:hAnsi="Times New Roman"/>
          <w:b/>
          <w:bCs/>
          <w:color w:val="000000" w:themeColor="text1"/>
          <w:sz w:val="26"/>
          <w:szCs w:val="26"/>
        </w:rPr>
        <w:t>                                       </w:t>
      </w:r>
    </w:p>
    <w:p w14:paraId="2C60E3B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Lao động có tay nghề chuyên môn cao chiếm tỉ trọng lớn.</w:t>
      </w:r>
    </w:p>
    <w:p w14:paraId="1C0C654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ơ cấu lao động chủ yếu trong ngành nông nghiệp.        </w:t>
      </w:r>
    </w:p>
    <w:p w14:paraId="2296536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Lao động tập trung chủ yếu ở khu vực nông thôn.</w:t>
      </w:r>
    </w:p>
    <w:p w14:paraId="7C0B2F05" w14:textId="77777777" w:rsidR="00E17A18" w:rsidRPr="00E17A18" w:rsidRDefault="00E17A18" w:rsidP="00E17A18">
      <w:pPr>
        <w:jc w:val="both"/>
        <w:rPr>
          <w:rFonts w:ascii="Aptos" w:hAnsi="Aptos"/>
          <w:color w:val="000000" w:themeColor="text1"/>
          <w:sz w:val="24"/>
        </w:rPr>
      </w:pPr>
      <w:bookmarkStart w:id="0" w:name="_GoBack"/>
      <w:r w:rsidRPr="00E17A18">
        <w:rPr>
          <w:rFonts w:ascii="Times New Roman" w:hAnsi="Times New Roman"/>
          <w:b/>
          <w:bCs/>
          <w:color w:val="C00000"/>
          <w:sz w:val="26"/>
          <w:szCs w:val="26"/>
        </w:rPr>
        <w:t xml:space="preserve">Câu 9. </w:t>
      </w:r>
      <w:bookmarkEnd w:id="0"/>
      <w:r w:rsidRPr="00E17A18">
        <w:rPr>
          <w:rFonts w:ascii="Times New Roman" w:hAnsi="Times New Roman"/>
          <w:b/>
          <w:bCs/>
          <w:color w:val="000000" w:themeColor="text1"/>
          <w:sz w:val="26"/>
          <w:szCs w:val="26"/>
        </w:rPr>
        <w:t>[NB – Câu 3 Đề 5 Phát triển minh họa]</w:t>
      </w:r>
      <w:r w:rsidRPr="00E17A18">
        <w:rPr>
          <w:rFonts w:ascii="Times New Roman" w:hAnsi="Times New Roman"/>
          <w:color w:val="000000" w:themeColor="text1"/>
          <w:sz w:val="26"/>
          <w:szCs w:val="26"/>
        </w:rPr>
        <w:t>Thành phố nào sau đây của nước ta thuộc loại đô thị thuộc trung ương?</w:t>
      </w:r>
    </w:p>
    <w:p w14:paraId="5417DC62"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Hạ Long.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hành phố Vinh.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Biên Hòa</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ần Thơ</w:t>
      </w:r>
    </w:p>
    <w:p w14:paraId="326E885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0.</w:t>
      </w:r>
      <w:r w:rsidRPr="00E17A18">
        <w:rPr>
          <w:rFonts w:ascii="Times New Roman" w:hAnsi="Times New Roman"/>
          <w:b/>
          <w:bCs/>
          <w:color w:val="000000" w:themeColor="text1"/>
          <w:sz w:val="26"/>
          <w:szCs w:val="26"/>
        </w:rPr>
        <w:t xml:space="preserve"> [NB – Câu 4 Đề 5 Phát triển minh họa]</w:t>
      </w:r>
      <w:r w:rsidRPr="00E17A18">
        <w:rPr>
          <w:rFonts w:ascii="Times New Roman" w:hAnsi="Times New Roman"/>
          <w:color w:val="000000" w:themeColor="text1"/>
          <w:sz w:val="26"/>
          <w:szCs w:val="26"/>
        </w:rPr>
        <w:t> Khu vực nào sau đây ở nước ta có tỉ lệ lao động thất nghiệp cao nhất?</w:t>
      </w:r>
    </w:p>
    <w:p w14:paraId="5570A12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ồi trung du.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ao nguyên.        </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ành thị.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Nông thôn.</w:t>
      </w:r>
    </w:p>
    <w:p w14:paraId="5CE26C0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1.</w:t>
      </w:r>
      <w:r w:rsidRPr="00E17A18">
        <w:rPr>
          <w:rFonts w:ascii="Times New Roman" w:hAnsi="Times New Roman"/>
          <w:b/>
          <w:bCs/>
          <w:color w:val="000000" w:themeColor="text1"/>
          <w:sz w:val="26"/>
          <w:szCs w:val="26"/>
        </w:rPr>
        <w:t xml:space="preserve"> [NB – Câu 4 Đề 6 Phát triển minh họa]</w:t>
      </w:r>
      <w:r w:rsidRPr="00E17A18">
        <w:rPr>
          <w:rFonts w:ascii="Times New Roman" w:hAnsi="Times New Roman"/>
          <w:color w:val="000000" w:themeColor="text1"/>
          <w:sz w:val="26"/>
          <w:szCs w:val="26"/>
        </w:rPr>
        <w:t> Khu vực nào sau đây ở nước ta có tỉ lệ lao động thiếu việc làm cao nhất?</w:t>
      </w:r>
    </w:p>
    <w:p w14:paraId="7557C1E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ồi trung du.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ao nguyên.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ành thị.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Nông thôn.</w:t>
      </w:r>
    </w:p>
    <w:p w14:paraId="42B6A7F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2.</w:t>
      </w:r>
      <w:r w:rsidRPr="00E17A18">
        <w:rPr>
          <w:rFonts w:ascii="Times New Roman" w:hAnsi="Times New Roman"/>
          <w:b/>
          <w:bCs/>
          <w:color w:val="000000" w:themeColor="text1"/>
          <w:sz w:val="26"/>
          <w:szCs w:val="26"/>
        </w:rPr>
        <w:t xml:space="preserve"> [NB – Câu 3 Đề 7 Phát triển minh họa]</w:t>
      </w:r>
      <w:r w:rsidRPr="00E17A18">
        <w:rPr>
          <w:rFonts w:ascii="Times New Roman" w:hAnsi="Times New Roman"/>
          <w:color w:val="000000" w:themeColor="text1"/>
          <w:sz w:val="26"/>
          <w:szCs w:val="26"/>
        </w:rPr>
        <w:t>Quá trình đô thị hoá diễn ra khá nhanh ở nước ta trong thời kỳ nào sau đây?</w:t>
      </w:r>
    </w:p>
    <w:p w14:paraId="7455871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áp thuộc.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1954 - 1975.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1975 - 1986.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1986 đến nay.</w:t>
      </w:r>
    </w:p>
    <w:p w14:paraId="102D571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3.</w:t>
      </w:r>
      <w:r w:rsidRPr="00E17A18">
        <w:rPr>
          <w:rFonts w:ascii="Times New Roman" w:hAnsi="Times New Roman"/>
          <w:b/>
          <w:bCs/>
          <w:color w:val="000000" w:themeColor="text1"/>
          <w:sz w:val="26"/>
          <w:szCs w:val="26"/>
        </w:rPr>
        <w:t xml:space="preserve"> [NB – Câu 4 Đề 7 Phát triển minh họa]</w:t>
      </w:r>
      <w:r w:rsidRPr="00E17A18">
        <w:rPr>
          <w:rFonts w:ascii="Times New Roman" w:hAnsi="Times New Roman"/>
          <w:color w:val="000000" w:themeColor="text1"/>
          <w:sz w:val="26"/>
          <w:szCs w:val="26"/>
        </w:rPr>
        <w:t> Lao động nước ta hiện nay</w:t>
      </w:r>
    </w:p>
    <w:p w14:paraId="3672515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ủ yếu công nhân có kĩ thuật.</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ập trung toàn bộ ở công nghiệp.</w:t>
      </w:r>
    </w:p>
    <w:p w14:paraId="5AA73D7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ông đảo, thất nghiệp còn ít.</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nhanh, phân bố không đều.</w:t>
      </w:r>
    </w:p>
    <w:p w14:paraId="5CEEB7C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4.</w:t>
      </w:r>
      <w:r w:rsidRPr="00E17A18">
        <w:rPr>
          <w:rFonts w:ascii="Times New Roman" w:hAnsi="Times New Roman"/>
          <w:b/>
          <w:bCs/>
          <w:color w:val="000000" w:themeColor="text1"/>
          <w:sz w:val="26"/>
          <w:szCs w:val="26"/>
        </w:rPr>
        <w:t xml:space="preserve"> [NB – Câu 4 Đề 8 Phát triển minh họa]</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đúng với đặc điểm của lao động của nước ta?</w:t>
      </w:r>
    </w:p>
    <w:p w14:paraId="4D0E3A0B"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guồn lao động dồi dào và đang tăng nhanh.</w:t>
      </w:r>
    </w:p>
    <w:p w14:paraId="35D59A8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ội ngũ công nhân kĩ thuật lành nghề còn ít.</w:t>
      </w:r>
    </w:p>
    <w:p w14:paraId="5E960169"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lastRenderedPageBreak/>
        <w:t>C. </w:t>
      </w:r>
      <w:r w:rsidRPr="00E17A18">
        <w:rPr>
          <w:rFonts w:ascii="Times New Roman" w:hAnsi="Times New Roman"/>
          <w:color w:val="000000" w:themeColor="text1"/>
          <w:sz w:val="26"/>
          <w:szCs w:val="26"/>
        </w:rPr>
        <w:t>Chất lượng lao động ngày càng được nâng lên.</w:t>
      </w:r>
    </w:p>
    <w:p w14:paraId="3BC1073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ực lượng lao động có trình độ cao đông đảo.</w:t>
      </w:r>
    </w:p>
    <w:p w14:paraId="773E9C4C" w14:textId="77777777" w:rsidR="00E17A18" w:rsidRPr="00E17A18" w:rsidRDefault="00E17A18" w:rsidP="00E17A18">
      <w:pPr>
        <w:ind w:left="646" w:hanging="646"/>
        <w:jc w:val="both"/>
        <w:rPr>
          <w:rFonts w:ascii="Aptos" w:hAnsi="Aptos"/>
          <w:color w:val="000000" w:themeColor="text1"/>
          <w:sz w:val="24"/>
        </w:rPr>
      </w:pPr>
      <w:r w:rsidRPr="00E17A18">
        <w:rPr>
          <w:rFonts w:ascii="Times New Roman" w:hAnsi="Times New Roman"/>
          <w:b/>
          <w:bCs/>
          <w:color w:val="C00000"/>
          <w:sz w:val="26"/>
          <w:szCs w:val="26"/>
        </w:rPr>
        <w:t>Câu 15.</w:t>
      </w:r>
      <w:r w:rsidRPr="00E17A18">
        <w:rPr>
          <w:rFonts w:ascii="Times New Roman" w:hAnsi="Times New Roman"/>
          <w:b/>
          <w:bCs/>
          <w:color w:val="000000" w:themeColor="text1"/>
          <w:sz w:val="26"/>
          <w:szCs w:val="26"/>
        </w:rPr>
        <w:t xml:space="preserve"> [NB – Câu 3 Đề 9 Phát triển minh họa] </w:t>
      </w:r>
      <w:r w:rsidRPr="00E17A18">
        <w:rPr>
          <w:rFonts w:ascii="Times New Roman" w:hAnsi="Times New Roman"/>
          <w:color w:val="000000" w:themeColor="text1"/>
          <w:sz w:val="26"/>
          <w:szCs w:val="26"/>
        </w:rPr>
        <w:t>Thành phố nào sau đây không phải là thành phố trực thuộc Trung ương?</w:t>
      </w:r>
    </w:p>
    <w:p w14:paraId="37FF0F37" w14:textId="77777777" w:rsidR="00E17A18" w:rsidRPr="00E17A18" w:rsidRDefault="00E17A18" w:rsidP="00E17A18">
      <w:pPr>
        <w:ind w:left="646" w:hanging="646"/>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Bình Phước.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ần Thơ.</w:t>
      </w:r>
    </w:p>
    <w:p w14:paraId="4EF77158" w14:textId="77777777" w:rsidR="00E17A18" w:rsidRPr="00E17A18" w:rsidRDefault="00E17A18" w:rsidP="00E17A18">
      <w:pPr>
        <w:ind w:left="646" w:hanging="646"/>
        <w:jc w:val="both"/>
        <w:rPr>
          <w:rFonts w:ascii="Aptos" w:hAnsi="Aptos"/>
          <w:color w:val="000000" w:themeColor="text1"/>
          <w:sz w:val="24"/>
        </w:rPr>
      </w:pPr>
      <w:r w:rsidRPr="00E17A18">
        <w:rPr>
          <w:rFonts w:ascii="Times New Roman" w:hAnsi="Times New Roman"/>
          <w:b/>
          <w:bCs/>
          <w:color w:val="C00000"/>
          <w:sz w:val="26"/>
          <w:szCs w:val="26"/>
        </w:rPr>
        <w:t>Câu 16.</w:t>
      </w:r>
      <w:r w:rsidRPr="00E17A18">
        <w:rPr>
          <w:rFonts w:ascii="Times New Roman" w:hAnsi="Times New Roman"/>
          <w:b/>
          <w:bCs/>
          <w:color w:val="000000" w:themeColor="text1"/>
          <w:sz w:val="26"/>
          <w:szCs w:val="26"/>
        </w:rPr>
        <w:t xml:space="preserve"> [NB – Câu 4 Đề 9 Phát triển minh họa] </w:t>
      </w:r>
      <w:r w:rsidRPr="00E17A18">
        <w:rPr>
          <w:rFonts w:ascii="Times New Roman" w:hAnsi="Times New Roman"/>
          <w:color w:val="000000" w:themeColor="text1"/>
          <w:sz w:val="26"/>
          <w:szCs w:val="26"/>
        </w:rPr>
        <w:t>Đặc điểm nào sau đây không phải ưu điểm của nguồn lao động nước ta?</w:t>
      </w:r>
    </w:p>
    <w:p w14:paraId="05C417F0" w14:textId="77777777" w:rsidR="00E17A18" w:rsidRPr="00E17A18" w:rsidRDefault="00E17A18" w:rsidP="00E17A18">
      <w:pPr>
        <w:ind w:left="936" w:hanging="648"/>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iếp thu nhanh khoa học và công nghệ.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ố lượng đông, tăng nhanh.</w:t>
      </w:r>
    </w:p>
    <w:p w14:paraId="4ED6F2EE" w14:textId="77777777" w:rsidR="00E17A18" w:rsidRPr="00E17A18" w:rsidRDefault="00E17A18" w:rsidP="00E17A18">
      <w:pPr>
        <w:ind w:left="936" w:hanging="648"/>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ần cù, có nhiều kinh nghiệm trong sản xuấ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ao động có trình độ cao còn ít.</w:t>
      </w:r>
    </w:p>
    <w:p w14:paraId="27327CC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7.</w:t>
      </w:r>
      <w:r w:rsidRPr="00E17A18">
        <w:rPr>
          <w:rFonts w:ascii="Times New Roman" w:hAnsi="Times New Roman"/>
          <w:b/>
          <w:bCs/>
          <w:color w:val="000000" w:themeColor="text1"/>
          <w:sz w:val="26"/>
          <w:szCs w:val="26"/>
        </w:rPr>
        <w:t xml:space="preserve"> [NB – Câu 3 Đề 11 Phát triển minh họa]</w:t>
      </w:r>
      <w:r w:rsidRPr="00E17A18">
        <w:rPr>
          <w:rFonts w:ascii="Times New Roman" w:hAnsi="Times New Roman"/>
          <w:color w:val="000000" w:themeColor="text1"/>
          <w:sz w:val="26"/>
          <w:szCs w:val="26"/>
        </w:rPr>
        <w:t>Đặc điểm nào sau đây không phải là biểu hiện của quá trình đô thị hóa?</w:t>
      </w:r>
      <w:r w:rsidRPr="00E17A18">
        <w:rPr>
          <w:rFonts w:ascii="Times New Roman" w:hAnsi="Times New Roman"/>
          <w:b/>
          <w:bCs/>
          <w:i/>
          <w:iCs/>
          <w:color w:val="000000" w:themeColor="text1"/>
          <w:sz w:val="26"/>
          <w:szCs w:val="26"/>
        </w:rPr>
        <w:t>                                                         </w:t>
      </w:r>
    </w:p>
    <w:p w14:paraId="56E918A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nông thôn có xu hướng tă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cư thành thị có xu hướng tăng.</w:t>
      </w:r>
    </w:p>
    <w:p w14:paraId="4764D53B"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cư tập trung vào thành phố lớ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ổ biến rộng rãi lối sống thành thị.</w:t>
      </w:r>
    </w:p>
    <w:p w14:paraId="0255023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8.</w:t>
      </w:r>
      <w:r w:rsidRPr="00E17A18">
        <w:rPr>
          <w:rFonts w:ascii="Times New Roman" w:hAnsi="Times New Roman"/>
          <w:b/>
          <w:bCs/>
          <w:color w:val="000000" w:themeColor="text1"/>
          <w:sz w:val="26"/>
          <w:szCs w:val="26"/>
        </w:rPr>
        <w:t xml:space="preserve"> [NB – Câu 4 Đề 11 Phát triển minh họa]</w:t>
      </w:r>
      <w:r w:rsidRPr="00E17A18">
        <w:rPr>
          <w:rFonts w:ascii="Times New Roman" w:hAnsi="Times New Roman"/>
          <w:color w:val="000000" w:themeColor="text1"/>
          <w:sz w:val="26"/>
          <w:szCs w:val="26"/>
        </w:rPr>
        <w:t> Tình trạng thiếu việc làm ở nước ta diễn ra phổ biến ở?</w:t>
      </w:r>
    </w:p>
    <w:p w14:paraId="1243B4C8"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ác đô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vùng đồng bằng.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vùng nông thô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ung du miền núi.</w:t>
      </w:r>
    </w:p>
    <w:p w14:paraId="4A7B0F3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9.</w:t>
      </w:r>
      <w:r w:rsidRPr="00E17A18">
        <w:rPr>
          <w:rFonts w:ascii="Times New Roman" w:hAnsi="Times New Roman"/>
          <w:b/>
          <w:bCs/>
          <w:color w:val="000000" w:themeColor="text1"/>
          <w:sz w:val="26"/>
          <w:szCs w:val="26"/>
        </w:rPr>
        <w:t xml:space="preserve"> [NB – Câu 3 Đề 12 Phát triển minh họa] </w:t>
      </w:r>
      <w:r w:rsidRPr="00E17A18">
        <w:rPr>
          <w:rFonts w:ascii="Times New Roman" w:hAnsi="Times New Roman"/>
          <w:color w:val="000000" w:themeColor="text1"/>
          <w:sz w:val="26"/>
          <w:szCs w:val="26"/>
        </w:rPr>
        <w:t>Mạng lưới đô thị nước ta rất đa dạng năm 2021 cả nước có 479 đô thị và chia thành các loại</w:t>
      </w:r>
    </w:p>
    <w:p w14:paraId="6E045293"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 thị đặc biệt và loại 1, 2,3.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ô thị đặc biệt và loại 1, 2,3,4,5</w:t>
      </w:r>
    </w:p>
    <w:p w14:paraId="36E0D32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ô thi thuộc trung ương và loại 1,2,3,4.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ô thi thuộc trung ương và đô thị đặc biệt.</w:t>
      </w:r>
    </w:p>
    <w:p w14:paraId="6A12564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0.</w:t>
      </w:r>
      <w:r w:rsidRPr="00E17A18">
        <w:rPr>
          <w:rFonts w:ascii="Times New Roman" w:hAnsi="Times New Roman"/>
          <w:b/>
          <w:bCs/>
          <w:color w:val="000000" w:themeColor="text1"/>
          <w:sz w:val="26"/>
          <w:szCs w:val="26"/>
        </w:rPr>
        <w:t xml:space="preserve"> [NB – Câu 4 Đề 12 Phát triển minh họa] </w:t>
      </w:r>
      <w:r w:rsidRPr="00E17A18">
        <w:rPr>
          <w:rFonts w:ascii="Times New Roman" w:hAnsi="Times New Roman"/>
          <w:color w:val="000000" w:themeColor="text1"/>
          <w:sz w:val="26"/>
          <w:szCs w:val="26"/>
        </w:rPr>
        <w:t>Phát biểu nào sau đây đúng về đặc điểm dân số nước ta hiện nay?</w:t>
      </w:r>
    </w:p>
    <w:p w14:paraId="5C843E4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ít dân tộc ít ngườ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a tăng tự nhiên rất cao.</w:t>
      </w:r>
    </w:p>
    <w:p w14:paraId="5855FFE2"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tộc Hoa là đông nhấ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quy mô dân số lớn.</w:t>
      </w:r>
    </w:p>
    <w:p w14:paraId="764675F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1.</w:t>
      </w:r>
      <w:r w:rsidRPr="00E17A18">
        <w:rPr>
          <w:rFonts w:ascii="Times New Roman" w:hAnsi="Times New Roman"/>
          <w:b/>
          <w:bCs/>
          <w:color w:val="000000" w:themeColor="text1"/>
          <w:sz w:val="26"/>
          <w:szCs w:val="26"/>
        </w:rPr>
        <w:t xml:space="preserve"> [NB – Câu 3 Đề 13 Phát triển minh họa] </w:t>
      </w:r>
      <w:r w:rsidRPr="00E17A18">
        <w:rPr>
          <w:rFonts w:ascii="Times New Roman" w:hAnsi="Times New Roman"/>
          <w:color w:val="000000" w:themeColor="text1"/>
          <w:sz w:val="26"/>
          <w:szCs w:val="26"/>
        </w:rPr>
        <w:t>Phát biểu nào sau đây đúng với đô thị hóa ở nước ta hiện nay?</w:t>
      </w:r>
    </w:p>
    <w:p w14:paraId="0829528A"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thành thị không thay đổ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đô thị giống nhau ở các vùng.</w:t>
      </w:r>
    </w:p>
    <w:p w14:paraId="345033B4"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Số dân ở đô thị nhỏ hơn nông thô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ình độ đô thị hóa còn rất thấp.</w:t>
      </w:r>
    </w:p>
    <w:p w14:paraId="03DC436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2.</w:t>
      </w:r>
      <w:r w:rsidRPr="00E17A18">
        <w:rPr>
          <w:rFonts w:ascii="Times New Roman" w:hAnsi="Times New Roman"/>
          <w:b/>
          <w:bCs/>
          <w:color w:val="000000" w:themeColor="text1"/>
          <w:sz w:val="26"/>
          <w:szCs w:val="26"/>
        </w:rPr>
        <w:t xml:space="preserve"> [NB – Câu 4 Đề 13 Phát triển minh họa] </w:t>
      </w:r>
      <w:r w:rsidRPr="00E17A18">
        <w:rPr>
          <w:rFonts w:ascii="Times New Roman" w:hAnsi="Times New Roman"/>
          <w:color w:val="000000" w:themeColor="text1"/>
          <w:sz w:val="26"/>
          <w:szCs w:val="26"/>
        </w:rPr>
        <w:t>Nhận định nào sau đây không</w:t>
      </w:r>
      <w:r w:rsidRPr="00E17A18">
        <w:rPr>
          <w:rFonts w:ascii="Times New Roman" w:hAnsi="Times New Roman"/>
          <w:i/>
          <w:iCs/>
          <w:color w:val="000000" w:themeColor="text1"/>
          <w:sz w:val="26"/>
          <w:szCs w:val="26"/>
        </w:rPr>
        <w:t> </w:t>
      </w:r>
      <w:r w:rsidRPr="00E17A18">
        <w:rPr>
          <w:rFonts w:ascii="Times New Roman" w:hAnsi="Times New Roman"/>
          <w:color w:val="000000" w:themeColor="text1"/>
          <w:sz w:val="26"/>
          <w:szCs w:val="26"/>
        </w:rPr>
        <w:t>đúng về chất lượng nguồn lao động nước ta?</w:t>
      </w:r>
    </w:p>
    <w:p w14:paraId="3411A28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ính cần cù, có kinh nghiệm sản xuất nông nghiệp.</w:t>
      </w:r>
    </w:p>
    <w:p w14:paraId="2395CB8C"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nhiều kinh nghiệm trong sản xuất công nghiệp.</w:t>
      </w:r>
    </w:p>
    <w:p w14:paraId="44AE88E9"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ình độ khoa học kĩ thuật ngày càng được nâng cao.</w:t>
      </w:r>
    </w:p>
    <w:p w14:paraId="76C71E52"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ả năng tiếp thu nhanh các tiến bộ về khoa học kĩ thuật.</w:t>
      </w:r>
    </w:p>
    <w:p w14:paraId="4FE31B2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3.</w:t>
      </w:r>
      <w:r w:rsidRPr="00E17A18">
        <w:rPr>
          <w:rFonts w:ascii="Times New Roman" w:hAnsi="Times New Roman"/>
          <w:b/>
          <w:bCs/>
          <w:color w:val="000000" w:themeColor="text1"/>
          <w:sz w:val="26"/>
          <w:szCs w:val="26"/>
        </w:rPr>
        <w:t xml:space="preserve"> [NB – Câu 3 Đề 14 Phát triển minh họa] </w:t>
      </w:r>
      <w:r w:rsidRPr="00E17A18">
        <w:rPr>
          <w:rFonts w:ascii="Times New Roman" w:hAnsi="Times New Roman"/>
          <w:color w:val="000000" w:themeColor="text1"/>
          <w:sz w:val="26"/>
          <w:szCs w:val="26"/>
        </w:rPr>
        <w:t>Tỉ lệ dân thành thị ở nước ta</w:t>
      </w:r>
    </w:p>
    <w:p w14:paraId="5695D8F9"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giảm liên tục.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giảm mạnh.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liên tục tă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nhanh.</w:t>
      </w:r>
    </w:p>
    <w:p w14:paraId="4DB1A39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4.</w:t>
      </w:r>
      <w:r w:rsidRPr="00E17A18">
        <w:rPr>
          <w:rFonts w:ascii="Times New Roman" w:hAnsi="Times New Roman"/>
          <w:b/>
          <w:bCs/>
          <w:color w:val="000000" w:themeColor="text1"/>
          <w:sz w:val="26"/>
          <w:szCs w:val="26"/>
        </w:rPr>
        <w:t xml:space="preserve"> [NB – Câu 4 Đề 14 Phát triển minh họa] </w:t>
      </w:r>
      <w:r w:rsidRPr="00E17A18">
        <w:rPr>
          <w:rFonts w:ascii="Times New Roman" w:hAnsi="Times New Roman"/>
          <w:color w:val="000000" w:themeColor="text1"/>
          <w:sz w:val="26"/>
          <w:szCs w:val="26"/>
        </w:rPr>
        <w:t>Phát biểu nào sau đây không đúng về việc sử dụng nguồn lao động nước ta?</w:t>
      </w:r>
    </w:p>
    <w:p w14:paraId="32DCED15"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Khu vực dịch vụ tăng tỉ trọng.</w:t>
      </w:r>
    </w:p>
    <w:p w14:paraId="60801EA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Khu vực kinh tế nhà nước giảm tỉ trọng.</w:t>
      </w:r>
    </w:p>
    <w:p w14:paraId="2E261A88"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Khu vực kinh tế ngoài nhà nước tăng tỉ trọng.        </w:t>
      </w:r>
    </w:p>
    <w:p w14:paraId="06D4B005"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Khu vực kinh tế có vốn đầu tư nước ngoài tăng tỉ trọng</w:t>
      </w:r>
    </w:p>
    <w:p w14:paraId="287176C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5.</w:t>
      </w:r>
      <w:r w:rsidRPr="00E17A18">
        <w:rPr>
          <w:rFonts w:ascii="Times New Roman" w:hAnsi="Times New Roman"/>
          <w:b/>
          <w:bCs/>
          <w:color w:val="000000" w:themeColor="text1"/>
          <w:sz w:val="26"/>
          <w:szCs w:val="26"/>
        </w:rPr>
        <w:t xml:space="preserve"> [NB – Câu 3 Đề 15 Phát triển minh họa] </w:t>
      </w:r>
      <w:r w:rsidRPr="00E17A18">
        <w:rPr>
          <w:rFonts w:ascii="Times New Roman" w:hAnsi="Times New Roman"/>
          <w:color w:val="000000" w:themeColor="text1"/>
          <w:sz w:val="26"/>
          <w:szCs w:val="26"/>
        </w:rPr>
        <w:t>Thành phố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phải là thành phố trực thuộc Trung ương?</w:t>
      </w:r>
    </w:p>
    <w:p w14:paraId="23E6644C"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ơn La.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ần Thơ.</w:t>
      </w:r>
    </w:p>
    <w:p w14:paraId="58A26D5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6.</w:t>
      </w:r>
      <w:r w:rsidRPr="00E17A18">
        <w:rPr>
          <w:rFonts w:ascii="Times New Roman" w:hAnsi="Times New Roman"/>
          <w:b/>
          <w:bCs/>
          <w:color w:val="000000" w:themeColor="text1"/>
          <w:sz w:val="26"/>
          <w:szCs w:val="26"/>
        </w:rPr>
        <w:t xml:space="preserve"> [NB – Câu 4 Đề 15 Phát triển minh họa] </w:t>
      </w:r>
      <w:r w:rsidRPr="00E17A18">
        <w:rPr>
          <w:rFonts w:ascii="Times New Roman" w:hAnsi="Times New Roman"/>
          <w:color w:val="000000" w:themeColor="text1"/>
          <w:sz w:val="26"/>
          <w:szCs w:val="26"/>
        </w:rPr>
        <w:t>Lao động của nước ta hiện nay</w:t>
      </w:r>
    </w:p>
    <w:p w14:paraId="6A4938C8"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ều đã qua đào tạ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khá đồng đều.</w:t>
      </w:r>
    </w:p>
    <w:p w14:paraId="161447D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ều có trình độ cao.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làm việc ở nhiều ngành.</w:t>
      </w:r>
    </w:p>
    <w:p w14:paraId="2315E91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7.</w:t>
      </w:r>
      <w:r w:rsidRPr="00E17A18">
        <w:rPr>
          <w:rFonts w:ascii="Times New Roman" w:hAnsi="Times New Roman"/>
          <w:b/>
          <w:bCs/>
          <w:color w:val="000000" w:themeColor="text1"/>
          <w:sz w:val="26"/>
          <w:szCs w:val="26"/>
        </w:rPr>
        <w:t xml:space="preserve"> [NB – Câu 3 Đề 16 Phát triển minh họa]</w:t>
      </w:r>
      <w:r w:rsidRPr="00E17A18">
        <w:rPr>
          <w:rFonts w:ascii="Times New Roman" w:hAnsi="Times New Roman"/>
          <w:color w:val="000000" w:themeColor="text1"/>
          <w:sz w:val="26"/>
          <w:szCs w:val="26"/>
        </w:rPr>
        <w:t> Thành phố nào sau đây của nước ta trực thuộc trung ương?</w:t>
      </w:r>
    </w:p>
    <w:p w14:paraId="1A9CD2BB"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lastRenderedPageBreak/>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hành phố Vinh.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ủ Đức</w:t>
      </w:r>
      <w:r w:rsidRPr="00E17A18">
        <w:rPr>
          <w:rFonts w:ascii="Times New Roman" w:hAnsi="Times New Roman"/>
          <w:b/>
          <w:bCs/>
          <w:color w:val="000000" w:themeColor="text1"/>
          <w:sz w:val="26"/>
          <w:szCs w:val="26"/>
        </w:rPr>
        <w:t xml:space="preserve">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ủ Dầu Một.</w:t>
      </w:r>
    </w:p>
    <w:p w14:paraId="0D4D179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8.</w:t>
      </w:r>
      <w:r w:rsidRPr="00E17A18">
        <w:rPr>
          <w:rFonts w:ascii="Times New Roman" w:hAnsi="Times New Roman"/>
          <w:b/>
          <w:bCs/>
          <w:color w:val="000000" w:themeColor="text1"/>
          <w:sz w:val="26"/>
          <w:szCs w:val="26"/>
        </w:rPr>
        <w:t xml:space="preserve"> [NB – Câu 4 Đề 16 Phát triển minh họa]</w:t>
      </w:r>
      <w:r w:rsidRPr="00E17A18">
        <w:rPr>
          <w:rFonts w:ascii="Times New Roman" w:hAnsi="Times New Roman"/>
          <w:color w:val="000000" w:themeColor="text1"/>
          <w:sz w:val="26"/>
          <w:szCs w:val="26"/>
        </w:rPr>
        <w:t> Phát biểu nào sau đây đúng với đặc điểm của lao động của nước ta?</w:t>
      </w:r>
    </w:p>
    <w:p w14:paraId="618DE20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ực lượng lao động luôn chiếm trên 50% tổng dân số.</w:t>
      </w:r>
    </w:p>
    <w:p w14:paraId="1B2503E8"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ực lượng lao động luôn chiếm 2/3 dân số.</w:t>
      </w:r>
    </w:p>
    <w:p w14:paraId="76139B31"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lao động  nâng lên rất cao.</w:t>
      </w:r>
    </w:p>
    <w:p w14:paraId="6935A4A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ực lượng lao động có trình độ cao đông đảo.</w:t>
      </w:r>
    </w:p>
    <w:p w14:paraId="49FB870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9.</w:t>
      </w:r>
      <w:r w:rsidRPr="00E17A18">
        <w:rPr>
          <w:rFonts w:ascii="Times New Roman" w:hAnsi="Times New Roman"/>
          <w:b/>
          <w:bCs/>
          <w:color w:val="000000" w:themeColor="text1"/>
          <w:sz w:val="26"/>
          <w:szCs w:val="26"/>
        </w:rPr>
        <w:t xml:space="preserve"> [NB – Câu 3 Đề 17 Phát triển minh họa] </w:t>
      </w:r>
      <w:r w:rsidRPr="00E17A18">
        <w:rPr>
          <w:rFonts w:ascii="Times New Roman" w:hAnsi="Times New Roman"/>
          <w:color w:val="000000" w:themeColor="text1"/>
          <w:sz w:val="26"/>
          <w:szCs w:val="26"/>
        </w:rPr>
        <w:t>Các đô thi I và II chủ yếu tập trung ở</w:t>
      </w:r>
    </w:p>
    <w:p w14:paraId="5178970C"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rung du miền núi Bắc Bộ .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ồng bằng sông Cửu Long</w:t>
      </w:r>
    </w:p>
    <w:p w14:paraId="1A479056"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ây Nguyên</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ồng bằng sông Hồng.</w:t>
      </w:r>
    </w:p>
    <w:p w14:paraId="4678F91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0.</w:t>
      </w:r>
      <w:r w:rsidRPr="00E17A18">
        <w:rPr>
          <w:rFonts w:ascii="Times New Roman" w:hAnsi="Times New Roman"/>
          <w:b/>
          <w:bCs/>
          <w:color w:val="000000" w:themeColor="text1"/>
          <w:sz w:val="26"/>
          <w:szCs w:val="26"/>
        </w:rPr>
        <w:t xml:space="preserve"> [NB – Câu 4 Đề 17 Phát triển minh họa]</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đúng với đặc điểm của lao động của nước ta?</w:t>
      </w:r>
    </w:p>
    <w:p w14:paraId="29F832D5"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ăng suất lao động còn thấp so với thế giới.</w:t>
      </w:r>
    </w:p>
    <w:p w14:paraId="31C2E28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ần lớn lao động có thu nhập thấp</w:t>
      </w:r>
    </w:p>
    <w:p w14:paraId="1C7A3EE0"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lao động  nâng lên rất cao.</w:t>
      </w:r>
    </w:p>
    <w:p w14:paraId="18CAD053"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ực lượng lao động phân bố đều trên cả nước.</w:t>
      </w:r>
    </w:p>
    <w:p w14:paraId="37A6B56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1.</w:t>
      </w:r>
      <w:r w:rsidRPr="00E17A18">
        <w:rPr>
          <w:rFonts w:ascii="Times New Roman" w:hAnsi="Times New Roman"/>
          <w:b/>
          <w:bCs/>
          <w:color w:val="000000" w:themeColor="text1"/>
          <w:sz w:val="26"/>
          <w:szCs w:val="26"/>
        </w:rPr>
        <w:t xml:space="preserve"> [NB – Câu 3 Đề 18 Phát triển minh họa]</w:t>
      </w:r>
      <w:r w:rsidRPr="00E17A18">
        <w:rPr>
          <w:rFonts w:ascii="Times New Roman" w:hAnsi="Times New Roman"/>
          <w:color w:val="000000" w:themeColor="text1"/>
          <w:sz w:val="26"/>
          <w:szCs w:val="26"/>
        </w:rPr>
        <w:t> Thành phố nào sau đây là thành phố trực thuộc Trung ương?</w:t>
      </w:r>
    </w:p>
    <w:p w14:paraId="118AF60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Hòa Bình.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Huế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anh Hóa.</w:t>
      </w:r>
    </w:p>
    <w:p w14:paraId="1B0E60A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2.</w:t>
      </w:r>
      <w:r w:rsidRPr="00E17A18">
        <w:rPr>
          <w:rFonts w:ascii="Times New Roman" w:hAnsi="Times New Roman"/>
          <w:b/>
          <w:bCs/>
          <w:color w:val="000000" w:themeColor="text1"/>
          <w:sz w:val="26"/>
          <w:szCs w:val="26"/>
        </w:rPr>
        <w:t xml:space="preserve"> [NB – Câu 4 Đề 18 Phát triển minh họa]</w:t>
      </w:r>
      <w:r w:rsidRPr="00E17A18">
        <w:rPr>
          <w:rFonts w:ascii="Times New Roman" w:hAnsi="Times New Roman"/>
          <w:color w:val="000000" w:themeColor="text1"/>
          <w:sz w:val="26"/>
          <w:szCs w:val="26"/>
        </w:rPr>
        <w:t> Đặc điểm nào sau đây không đúng với nguồn lao động nước ta?</w:t>
      </w:r>
    </w:p>
    <w:p w14:paraId="119F0A9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ồi dào, tăng nha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ưa qua đào tạo chiếm tỉ trọng nhỏ.</w:t>
      </w:r>
    </w:p>
    <w:p w14:paraId="1D66ECF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không đề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iếu tác phong công nghiệp.</w:t>
      </w:r>
    </w:p>
    <w:p w14:paraId="109EC2D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3.</w:t>
      </w:r>
      <w:r w:rsidRPr="00E17A18">
        <w:rPr>
          <w:rFonts w:ascii="Times New Roman" w:hAnsi="Times New Roman"/>
          <w:b/>
          <w:bCs/>
          <w:color w:val="000000" w:themeColor="text1"/>
          <w:sz w:val="26"/>
          <w:szCs w:val="26"/>
        </w:rPr>
        <w:t xml:space="preserve"> [NB – Câu 3 Đề 19 Phát triển minh họa]</w:t>
      </w:r>
      <w:r w:rsidRPr="00E17A18">
        <w:rPr>
          <w:rFonts w:ascii="Times New Roman" w:hAnsi="Times New Roman"/>
          <w:color w:val="000000" w:themeColor="text1"/>
          <w:sz w:val="26"/>
          <w:szCs w:val="26"/>
        </w:rPr>
        <w:t> Đô thị nước ta hiện nay</w:t>
      </w:r>
    </w:p>
    <w:p w14:paraId="35A466A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hỉ có lao động công nghiệp.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ó sức hút ít đối với đầu tư.        </w:t>
      </w:r>
    </w:p>
    <w:p w14:paraId="7F03CEC4"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ó trình độ phát triển hiện đại .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óng góp lớn vào tổng GDP.</w:t>
      </w:r>
    </w:p>
    <w:p w14:paraId="50201FD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4.</w:t>
      </w:r>
      <w:r w:rsidRPr="00E17A18">
        <w:rPr>
          <w:rFonts w:ascii="Times New Roman" w:hAnsi="Times New Roman"/>
          <w:b/>
          <w:bCs/>
          <w:color w:val="000000" w:themeColor="text1"/>
          <w:sz w:val="26"/>
          <w:szCs w:val="26"/>
        </w:rPr>
        <w:t xml:space="preserve"> [NB – Câu 4 Đề 19 Phát triển minh họa] </w:t>
      </w:r>
      <w:r w:rsidRPr="00E17A18">
        <w:rPr>
          <w:rFonts w:ascii="Times New Roman" w:hAnsi="Times New Roman"/>
          <w:color w:val="000000" w:themeColor="text1"/>
          <w:sz w:val="26"/>
          <w:szCs w:val="26"/>
        </w:rPr>
        <w:t>Khu vực nào sau đây ở nước ta có tỉ lệ lao động thất nghiệp cao nhất? </w:t>
      </w:r>
    </w:p>
    <w:p w14:paraId="7B71CDC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xml:space="preserve">      </w:t>
      </w: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ồi trung du.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ành thị.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ao nguyên.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Nông thôn. </w:t>
      </w:r>
    </w:p>
    <w:p w14:paraId="57F002E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5.</w:t>
      </w:r>
      <w:r w:rsidRPr="00E17A18">
        <w:rPr>
          <w:rFonts w:ascii="Times New Roman" w:hAnsi="Times New Roman"/>
          <w:b/>
          <w:bCs/>
          <w:color w:val="000000" w:themeColor="text1"/>
          <w:sz w:val="26"/>
          <w:szCs w:val="26"/>
        </w:rPr>
        <w:t xml:space="preserve"> [NB – Câu 3 Đề 20 Phát triển minh họa]</w:t>
      </w:r>
      <w:r w:rsidRPr="00E17A18">
        <w:rPr>
          <w:rFonts w:ascii="Times New Roman" w:hAnsi="Times New Roman"/>
          <w:color w:val="000000" w:themeColor="text1"/>
          <w:sz w:val="26"/>
          <w:szCs w:val="26"/>
        </w:rPr>
        <w:t> Đặc điểm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phải là biểu hiện của quá trình đô thị hóa?</w:t>
      </w:r>
    </w:p>
    <w:p w14:paraId="2DABB64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nông thôn có xu hướng tă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cư thành thị có xu hướng tăng.</w:t>
      </w:r>
    </w:p>
    <w:p w14:paraId="2F7C864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cư tập trung vào thành phố lớ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ổ biến rộng rãi lối sống thành thị.</w:t>
      </w:r>
    </w:p>
    <w:p w14:paraId="57382C6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6.</w:t>
      </w:r>
      <w:r w:rsidRPr="00E17A18">
        <w:rPr>
          <w:rFonts w:ascii="Times New Roman" w:hAnsi="Times New Roman"/>
          <w:b/>
          <w:bCs/>
          <w:color w:val="000000" w:themeColor="text1"/>
          <w:sz w:val="26"/>
          <w:szCs w:val="26"/>
        </w:rPr>
        <w:t xml:space="preserve"> [NB – Câu 4 Đề 20 Phát triển minh họa]</w:t>
      </w:r>
      <w:r w:rsidRPr="00E17A18">
        <w:rPr>
          <w:rFonts w:ascii="Times New Roman" w:hAnsi="Times New Roman"/>
          <w:color w:val="000000" w:themeColor="text1"/>
          <w:sz w:val="26"/>
          <w:szCs w:val="26"/>
        </w:rPr>
        <w:t> Lao động trong lĩnh vực nông nghiệp, lâm nghiệp và thuỷ sản có đặc điểm nào sau đây?</w:t>
      </w:r>
    </w:p>
    <w:p w14:paraId="210B763B"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iếm tỉ trọng thấp và đang tă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iếm tỉ trọng cao và đang tăng.</w:t>
      </w:r>
    </w:p>
    <w:p w14:paraId="4FC38BFA"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iếm tỉ trọng thấp và đang giả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iếm tỉ trọng cao và đang giảm.</w:t>
      </w:r>
    </w:p>
    <w:p w14:paraId="1BDDC7C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7.</w:t>
      </w:r>
      <w:r w:rsidRPr="00E17A18">
        <w:rPr>
          <w:rFonts w:ascii="Times New Roman" w:hAnsi="Times New Roman"/>
          <w:b/>
          <w:bCs/>
          <w:color w:val="000000" w:themeColor="text1"/>
          <w:sz w:val="26"/>
          <w:szCs w:val="26"/>
        </w:rPr>
        <w:t xml:space="preserve"> [NB – Câu 3 Đề 21 Phát triển minh họa]</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đúng về dân thành thị của nước ta hiện nay?</w:t>
      </w:r>
    </w:p>
    <w:p w14:paraId="264685A6"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ỉ lệ thấp hơn dân nông thôn .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Số lượng tăng qua các năm.</w:t>
      </w:r>
    </w:p>
    <w:p w14:paraId="7A81EF0B"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Phân bố đều ở các vù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Quy mô nhỏ hơn nông thôn.</w:t>
      </w:r>
    </w:p>
    <w:p w14:paraId="65BC6C9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8.</w:t>
      </w:r>
      <w:r w:rsidRPr="00E17A18">
        <w:rPr>
          <w:rFonts w:ascii="Times New Roman" w:hAnsi="Times New Roman"/>
          <w:b/>
          <w:bCs/>
          <w:color w:val="000000" w:themeColor="text1"/>
          <w:sz w:val="26"/>
          <w:szCs w:val="26"/>
        </w:rPr>
        <w:t xml:space="preserve"> [NB – Câu 4 Đề 21 Phát triển minh họa]</w:t>
      </w:r>
      <w:r w:rsidRPr="00E17A18">
        <w:rPr>
          <w:rFonts w:ascii="Times New Roman" w:hAnsi="Times New Roman"/>
          <w:color w:val="000000" w:themeColor="text1"/>
          <w:sz w:val="26"/>
          <w:szCs w:val="26"/>
        </w:rPr>
        <w:t> Lao động nông nghiệp nước ta hiện nay</w:t>
      </w:r>
    </w:p>
    <w:p w14:paraId="089F810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không áp dụng khoa học vào trong sản xuấ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khả năng sử dụng nhiều máy nông nghiệp.</w:t>
      </w:r>
    </w:p>
    <w:p w14:paraId="6A24BF2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ất cả đều có trình độ đại học và sau đại học.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ớn không nhiều kinh nghiệm trồng trọt.</w:t>
      </w:r>
    </w:p>
    <w:p w14:paraId="1EC6396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9.</w:t>
      </w:r>
      <w:r w:rsidRPr="00E17A18">
        <w:rPr>
          <w:rFonts w:ascii="Times New Roman" w:hAnsi="Times New Roman"/>
          <w:b/>
          <w:bCs/>
          <w:color w:val="000000" w:themeColor="text1"/>
          <w:sz w:val="26"/>
          <w:szCs w:val="26"/>
        </w:rPr>
        <w:t xml:space="preserve"> [NB – Câu 3 Đề 22 Phát triển minh họa]</w:t>
      </w:r>
      <w:r w:rsidRPr="00E17A18">
        <w:rPr>
          <w:rFonts w:ascii="Times New Roman" w:hAnsi="Times New Roman"/>
          <w:color w:val="000000" w:themeColor="text1"/>
          <w:sz w:val="26"/>
          <w:szCs w:val="26"/>
        </w:rPr>
        <w:t> Thành phố nào sau đây của nước ta thuộc loại đô thị đặc biệt?</w:t>
      </w:r>
    </w:p>
    <w:p w14:paraId="3595C08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lastRenderedPageBreak/>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ạ Lo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p. Hồ Chí Minh.</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Biên Hòa.</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à Nẵng.</w:t>
      </w:r>
    </w:p>
    <w:p w14:paraId="4D088C4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0.</w:t>
      </w:r>
      <w:r w:rsidRPr="00E17A18">
        <w:rPr>
          <w:rFonts w:ascii="Times New Roman" w:hAnsi="Times New Roman"/>
          <w:b/>
          <w:bCs/>
          <w:color w:val="000000" w:themeColor="text1"/>
          <w:sz w:val="26"/>
          <w:szCs w:val="26"/>
        </w:rPr>
        <w:t xml:space="preserve"> [NB – Câu 4 Đề 22 Phát triển minh họa]</w:t>
      </w:r>
      <w:r w:rsidRPr="00E17A18">
        <w:rPr>
          <w:rFonts w:ascii="Times New Roman" w:hAnsi="Times New Roman"/>
          <w:color w:val="000000" w:themeColor="text1"/>
          <w:sz w:val="26"/>
          <w:szCs w:val="26"/>
        </w:rPr>
        <w:t> Nguồn lao động ở nước ta hiện na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có đặc điểm nào sau đây?</w:t>
      </w:r>
    </w:p>
    <w:p w14:paraId="5BFB772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rình độ lao động còn hạn chế.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ao động chiếm trên 50% dân số.</w:t>
      </w:r>
    </w:p>
    <w:p w14:paraId="591820A9"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khả năng hội nhập với quốc tế.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kinh nghiệm sản xuất công nghiệp.</w:t>
      </w:r>
    </w:p>
    <w:p w14:paraId="0DA9E46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1.</w:t>
      </w:r>
      <w:r w:rsidRPr="00E17A18">
        <w:rPr>
          <w:rFonts w:ascii="Times New Roman" w:hAnsi="Times New Roman"/>
          <w:b/>
          <w:bCs/>
          <w:color w:val="000000" w:themeColor="text1"/>
          <w:sz w:val="26"/>
          <w:szCs w:val="26"/>
        </w:rPr>
        <w:t xml:space="preserve"> [NB – Câu 3 Đề 23 Phát triển minh họa]</w:t>
      </w:r>
      <w:r w:rsidRPr="00E17A18">
        <w:rPr>
          <w:rFonts w:ascii="Times New Roman" w:hAnsi="Times New Roman"/>
          <w:color w:val="000000" w:themeColor="text1"/>
          <w:sz w:val="26"/>
          <w:szCs w:val="26"/>
        </w:rPr>
        <w:t> Nhận xét nào sau đây đúng với đặc điểm đô thị hóa nước ta?</w:t>
      </w:r>
    </w:p>
    <w:p w14:paraId="49AB8082"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 thị hóa diễn ra nha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đô thị không đều.</w:t>
      </w:r>
    </w:p>
    <w:p w14:paraId="536DCD32"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ình độ đô thị hóa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Dân thành thị chiếm tỉ lệ cao.</w:t>
      </w:r>
    </w:p>
    <w:p w14:paraId="3665EC6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2.</w:t>
      </w:r>
      <w:r w:rsidRPr="00E17A18">
        <w:rPr>
          <w:rFonts w:ascii="Times New Roman" w:hAnsi="Times New Roman"/>
          <w:b/>
          <w:bCs/>
          <w:color w:val="000000" w:themeColor="text1"/>
          <w:sz w:val="26"/>
          <w:szCs w:val="26"/>
        </w:rPr>
        <w:t xml:space="preserve"> [NB – Câu 4 Đề 23 Phát triển minh họa]</w:t>
      </w:r>
      <w:r w:rsidRPr="00E17A18">
        <w:rPr>
          <w:rFonts w:ascii="Times New Roman" w:hAnsi="Times New Roman"/>
          <w:color w:val="000000" w:themeColor="text1"/>
          <w:sz w:val="26"/>
          <w:szCs w:val="26"/>
        </w:rPr>
        <w:t> Lao động nước ta hiện nay</w:t>
      </w:r>
    </w:p>
    <w:p w14:paraId="7F2BF5B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a số trong khu vực Nhà nước và dịch vụ.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lượng đông, cơ cấu đang chuyển dịch.</w:t>
      </w:r>
    </w:p>
    <w:p w14:paraId="547DC7A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nhiều kinh nghiệm, phần lớn thu nhập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yếu đã qua đào tạo, tất cả có việc làm.</w:t>
      </w:r>
    </w:p>
    <w:p w14:paraId="7860C2E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3.</w:t>
      </w:r>
      <w:r w:rsidRPr="00E17A18">
        <w:rPr>
          <w:rFonts w:ascii="Times New Roman" w:hAnsi="Times New Roman"/>
          <w:b/>
          <w:bCs/>
          <w:color w:val="000000" w:themeColor="text1"/>
          <w:sz w:val="26"/>
          <w:szCs w:val="26"/>
        </w:rPr>
        <w:t xml:space="preserve"> [NB – Câu 4 Đề 24 Phát triển minh họa]</w:t>
      </w:r>
      <w:r w:rsidRPr="00E17A18">
        <w:rPr>
          <w:rFonts w:ascii="Times New Roman" w:hAnsi="Times New Roman"/>
          <w:color w:val="000000" w:themeColor="text1"/>
          <w:sz w:val="26"/>
          <w:szCs w:val="26"/>
        </w:rPr>
        <w:t> Nguồn lao động ở nước ta hiện na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có đặc điểm nào sau đây?</w:t>
      </w:r>
    </w:p>
    <w:p w14:paraId="33222070"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nhiều kinh nghiệm trong sản xuất nông nghiệp.</w:t>
      </w:r>
    </w:p>
    <w:p w14:paraId="3F4340BB"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hất lượng nguồn lao động ngày càng được nâng cao.</w:t>
      </w:r>
    </w:p>
    <w:p w14:paraId="121709D2"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khả năng hội nhập với lao động thế giới</w:t>
      </w:r>
    </w:p>
    <w:p w14:paraId="18E0867F"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Mỗi năm tăng thêm khoảng 1,4 triệu lao động.</w:t>
      </w:r>
    </w:p>
    <w:p w14:paraId="78947B5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4.</w:t>
      </w:r>
      <w:r w:rsidRPr="00E17A18">
        <w:rPr>
          <w:rFonts w:ascii="Times New Roman" w:hAnsi="Times New Roman"/>
          <w:b/>
          <w:bCs/>
          <w:color w:val="000000" w:themeColor="text1"/>
          <w:sz w:val="26"/>
          <w:szCs w:val="26"/>
        </w:rPr>
        <w:t xml:space="preserve"> [NB – Câu 3 Đề 25 Phát triển minh họa]</w:t>
      </w:r>
      <w:r w:rsidRPr="00E17A18">
        <w:rPr>
          <w:rFonts w:ascii="Times New Roman" w:hAnsi="Times New Roman"/>
          <w:color w:val="000000" w:themeColor="text1"/>
          <w:sz w:val="26"/>
          <w:szCs w:val="26"/>
        </w:rPr>
        <w:t> Cơ cấu dân số theo nhóm tuổi của nước ta đang có sự biến đổi nhanh chóng chủ yếu do</w:t>
      </w:r>
    </w:p>
    <w:p w14:paraId="734DBF0E"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át triển giáo dục, tăng tuổi thọ.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số tăng nhanh, lao động dồi dào.</w:t>
      </w:r>
    </w:p>
    <w:p w14:paraId="08A76A4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dân số trẻ, nguồn lao động tăng nhanh.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ính sách dân số, nâng cao mức sống.</w:t>
      </w:r>
    </w:p>
    <w:p w14:paraId="19A613A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5.</w:t>
      </w:r>
      <w:r w:rsidRPr="00E17A18">
        <w:rPr>
          <w:rFonts w:ascii="Times New Roman" w:hAnsi="Times New Roman"/>
          <w:b/>
          <w:bCs/>
          <w:color w:val="000000" w:themeColor="text1"/>
          <w:sz w:val="26"/>
          <w:szCs w:val="26"/>
        </w:rPr>
        <w:t xml:space="preserve"> [NB – Câu 4 Đề 25 Phát triển minh họa]</w:t>
      </w:r>
      <w:r w:rsidRPr="00E17A18">
        <w:rPr>
          <w:rFonts w:ascii="Aptos" w:hAnsi="Aptos"/>
          <w:b/>
          <w:bCs/>
          <w:color w:val="000000" w:themeColor="text1"/>
          <w:sz w:val="26"/>
          <w:szCs w:val="26"/>
        </w:rPr>
        <w:t> </w:t>
      </w:r>
      <w:r w:rsidRPr="00E17A18">
        <w:rPr>
          <w:rFonts w:ascii="Times New Roman" w:hAnsi="Times New Roman"/>
          <w:color w:val="000000" w:themeColor="text1"/>
          <w:sz w:val="26"/>
          <w:szCs w:val="26"/>
        </w:rPr>
        <w:t>Nguồn lao động ở nước ta hiện nay có đặc điểm nào sau đây?</w:t>
      </w:r>
    </w:p>
    <w:p w14:paraId="134D5F1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Ít có khả năng hội nhập quốc tế.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ao động đã qua đào tạo giảm.</w:t>
      </w:r>
    </w:p>
    <w:p w14:paraId="1A45B246"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tác phong công nghiệp rất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ỉ lệ lao động ở nông thôn giảm.</w:t>
      </w:r>
    </w:p>
    <w:p w14:paraId="7ED4F4C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6.</w:t>
      </w:r>
      <w:r w:rsidRPr="00E17A18">
        <w:rPr>
          <w:rFonts w:ascii="Times New Roman" w:hAnsi="Times New Roman"/>
          <w:b/>
          <w:bCs/>
          <w:color w:val="000000" w:themeColor="text1"/>
          <w:sz w:val="26"/>
          <w:szCs w:val="26"/>
        </w:rPr>
        <w:t xml:space="preserve"> [NB – Câu 4 Đề 26 Phát triển minh họa]</w:t>
      </w:r>
      <w:r w:rsidRPr="00E17A18">
        <w:rPr>
          <w:rFonts w:ascii="Times New Roman" w:hAnsi="Times New Roman"/>
          <w:color w:val="000000" w:themeColor="text1"/>
          <w:sz w:val="26"/>
          <w:szCs w:val="26"/>
        </w:rPr>
        <w:t> Lao động ở nước ta hiện nay</w:t>
      </w:r>
    </w:p>
    <w:p w14:paraId="4ABE7B56"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ần lớn có trình độ kĩ thuậ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ủ yếu hoạt động ở nông nghiệp.</w:t>
      </w:r>
    </w:p>
    <w:p w14:paraId="088E6963"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sự thay đổi cơ cấu theo ngành.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ầu hết làm việc ở các thành phố.</w:t>
      </w:r>
    </w:p>
    <w:p w14:paraId="5A6DB7F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7.</w:t>
      </w:r>
      <w:r w:rsidRPr="00E17A18">
        <w:rPr>
          <w:rFonts w:ascii="Times New Roman" w:hAnsi="Times New Roman"/>
          <w:b/>
          <w:bCs/>
          <w:color w:val="000000" w:themeColor="text1"/>
          <w:sz w:val="26"/>
          <w:szCs w:val="26"/>
        </w:rPr>
        <w:t xml:space="preserve"> [NB – Câu 3 Đề 27 Phát triển minh họa] </w:t>
      </w:r>
      <w:r w:rsidRPr="00E17A18">
        <w:rPr>
          <w:rFonts w:ascii="Times New Roman" w:hAnsi="Times New Roman"/>
          <w:color w:val="000000" w:themeColor="text1"/>
          <w:sz w:val="26"/>
          <w:szCs w:val="26"/>
        </w:rPr>
        <w:t>Vùng có số dân đô thị nhiều nhất nước ta nước ta là</w:t>
      </w:r>
    </w:p>
    <w:p w14:paraId="3E37064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ng Nam Bộ.</w:t>
      </w:r>
      <w:r w:rsidRPr="00E17A18">
        <w:rPr>
          <w:rFonts w:ascii="Times New Roman" w:hAnsi="Times New Roman"/>
          <w:b/>
          <w:bCs/>
          <w:color w:val="000000" w:themeColor="text1"/>
          <w:sz w:val="26"/>
          <w:szCs w:val="26"/>
        </w:rPr>
        <w:t>                           B.</w:t>
      </w:r>
      <w:r w:rsidRPr="00E17A18">
        <w:rPr>
          <w:rFonts w:ascii="Times New Roman" w:hAnsi="Times New Roman"/>
          <w:color w:val="000000" w:themeColor="text1"/>
          <w:sz w:val="26"/>
          <w:szCs w:val="26"/>
        </w:rPr>
        <w:t>Tây Nguyên.</w:t>
      </w:r>
      <w:r w:rsidRPr="00E17A18">
        <w:rPr>
          <w:rFonts w:ascii="Times New Roman" w:hAnsi="Times New Roman"/>
          <w:b/>
          <w:bCs/>
          <w:color w:val="000000" w:themeColor="text1"/>
          <w:sz w:val="26"/>
          <w:szCs w:val="26"/>
        </w:rPr>
        <w:t>        </w:t>
      </w:r>
    </w:p>
    <w:p w14:paraId="5FF978B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ung du miền núi Bắc Bộ.</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Bắc Trung Bộ Và Duyên hải miền Trung.</w:t>
      </w:r>
    </w:p>
    <w:p w14:paraId="0098B59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8.</w:t>
      </w:r>
      <w:r w:rsidRPr="00E17A18">
        <w:rPr>
          <w:rFonts w:ascii="Times New Roman" w:hAnsi="Times New Roman"/>
          <w:b/>
          <w:bCs/>
          <w:color w:val="000000" w:themeColor="text1"/>
          <w:sz w:val="26"/>
          <w:szCs w:val="26"/>
        </w:rPr>
        <w:t xml:space="preserve"> [NB – Câu 4 Đề 27 Phát triển minh họa] </w:t>
      </w:r>
      <w:r w:rsidRPr="00E17A18">
        <w:rPr>
          <w:rFonts w:ascii="Times New Roman" w:hAnsi="Times New Roman"/>
          <w:color w:val="000000" w:themeColor="text1"/>
          <w:sz w:val="26"/>
          <w:szCs w:val="26"/>
        </w:rPr>
        <w:t>Lao động thành thị nước ta hiện nay</w:t>
      </w:r>
    </w:p>
    <w:p w14:paraId="7D7A07D0"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ất nghiệp cao, tỉ lệ đang tă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kinh nghiệm sản xuất nông nghiệp.</w:t>
      </w:r>
    </w:p>
    <w:p w14:paraId="4D8AA0B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qui mô lớn có xu hướng giả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tỉ lệ thiếu việc làm lớn.</w:t>
      </w:r>
    </w:p>
    <w:p w14:paraId="5A454082" w14:textId="77777777" w:rsidR="00E17A18" w:rsidRPr="00E17A18" w:rsidRDefault="00E17A18" w:rsidP="00E17A18">
      <w:pPr>
        <w:ind w:right="-40"/>
        <w:jc w:val="both"/>
        <w:rPr>
          <w:rFonts w:ascii="Aptos" w:hAnsi="Aptos"/>
          <w:color w:val="000000" w:themeColor="text1"/>
          <w:sz w:val="24"/>
        </w:rPr>
      </w:pPr>
      <w:r w:rsidRPr="00E17A18">
        <w:rPr>
          <w:rFonts w:ascii="Times New Roman" w:hAnsi="Times New Roman"/>
          <w:b/>
          <w:bCs/>
          <w:color w:val="C00000"/>
          <w:sz w:val="26"/>
          <w:szCs w:val="26"/>
        </w:rPr>
        <w:t>Câu 49.</w:t>
      </w:r>
      <w:r w:rsidRPr="00E17A18">
        <w:rPr>
          <w:rFonts w:ascii="Times New Roman" w:hAnsi="Times New Roman"/>
          <w:b/>
          <w:bCs/>
          <w:color w:val="000000" w:themeColor="text1"/>
          <w:sz w:val="26"/>
          <w:szCs w:val="26"/>
        </w:rPr>
        <w:t xml:space="preserve"> [NB – Câu 3 Đề 28 Phát triển minh họa] </w:t>
      </w:r>
      <w:r w:rsidRPr="00E17A18">
        <w:rPr>
          <w:rFonts w:ascii="Times New Roman" w:hAnsi="Times New Roman"/>
          <w:color w:val="000000" w:themeColor="text1"/>
          <w:sz w:val="26"/>
          <w:szCs w:val="26"/>
        </w:rPr>
        <w:t>Vùng có dân số đô thị ít nhất nước ta là</w:t>
      </w:r>
    </w:p>
    <w:p w14:paraId="2DC8B0DE"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ây Nguyên.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ồng bằng sông Hồng.</w:t>
      </w:r>
    </w:p>
    <w:p w14:paraId="0735EEDF"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ông Nam Bộ.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ồng bằng sông Cửu Long.</w:t>
      </w:r>
    </w:p>
    <w:p w14:paraId="3B1999A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0.</w:t>
      </w:r>
      <w:r w:rsidRPr="00E17A18">
        <w:rPr>
          <w:rFonts w:ascii="Times New Roman" w:hAnsi="Times New Roman"/>
          <w:b/>
          <w:bCs/>
          <w:color w:val="000000" w:themeColor="text1"/>
          <w:sz w:val="26"/>
          <w:szCs w:val="26"/>
        </w:rPr>
        <w:t xml:space="preserve"> [NB – Câu 4 Đề 28 Phát triển minh họa] </w:t>
      </w:r>
      <w:r w:rsidRPr="00E17A18">
        <w:rPr>
          <w:rFonts w:ascii="Times New Roman" w:hAnsi="Times New Roman"/>
          <w:color w:val="000000" w:themeColor="text1"/>
          <w:sz w:val="26"/>
          <w:szCs w:val="26"/>
        </w:rPr>
        <w:t>Lao động nước ta hiện nay có khả năng tham gia vào nhiều hoạt động kinh tế chủ yếu do</w:t>
      </w:r>
    </w:p>
    <w:p w14:paraId="6028A82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mở rộng công nghiệp, dịch vụ tăng trưởng.</w:t>
      </w:r>
    </w:p>
    <w:p w14:paraId="12C7F67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ông hiểu các ngôn ngữ, khả năng tin học.</w:t>
      </w:r>
    </w:p>
    <w:p w14:paraId="1C476809" w14:textId="77777777" w:rsidR="00E17A18" w:rsidRPr="00E17A18" w:rsidRDefault="00E17A18" w:rsidP="00E17A18">
      <w:pPr>
        <w:ind w:right="-40"/>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rình độ ngày càng cao, kinh tế phát triển.        </w:t>
      </w:r>
    </w:p>
    <w:p w14:paraId="7A6EE035" w14:textId="77777777" w:rsidR="00E17A18" w:rsidRPr="00E17A18" w:rsidRDefault="00E17A18" w:rsidP="00E17A18">
      <w:pPr>
        <w:ind w:right="-40"/>
        <w:jc w:val="both"/>
        <w:rPr>
          <w:rFonts w:ascii="Aptos" w:hAnsi="Aptos"/>
          <w:color w:val="000000" w:themeColor="text1"/>
          <w:sz w:val="24"/>
        </w:rPr>
      </w:pP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ập trung ở thành thị, hội nhập quốc tế sâu.</w:t>
      </w:r>
    </w:p>
    <w:p w14:paraId="0A9C414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1.</w:t>
      </w:r>
      <w:r w:rsidRPr="00E17A18">
        <w:rPr>
          <w:rFonts w:ascii="Times New Roman" w:hAnsi="Times New Roman"/>
          <w:b/>
          <w:bCs/>
          <w:color w:val="000000" w:themeColor="text1"/>
          <w:sz w:val="26"/>
          <w:szCs w:val="26"/>
        </w:rPr>
        <w:t xml:space="preserve"> [NB – Câu 4 Đề 29 Phát triển minh họa] </w:t>
      </w:r>
      <w:r w:rsidRPr="00E17A18">
        <w:rPr>
          <w:rFonts w:ascii="Times New Roman" w:hAnsi="Times New Roman"/>
          <w:color w:val="000000" w:themeColor="text1"/>
          <w:sz w:val="26"/>
          <w:szCs w:val="26"/>
        </w:rPr>
        <w:t>Lao động nước ta hiện nay</w:t>
      </w:r>
    </w:p>
    <w:p w14:paraId="2780E330"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không thích nghi với xu thế hội nhập.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ó trình độ chuyên môn giống nhau.</w:t>
      </w:r>
    </w:p>
    <w:p w14:paraId="16986A3A"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lastRenderedPageBreak/>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hất lượng lao động ngày càng được nâng lên.      </w:t>
      </w:r>
      <w:r w:rsidRPr="00E17A18">
        <w:rPr>
          <w:rFonts w:ascii="Times New Roman" w:hAnsi="Times New Roman"/>
          <w:b/>
          <w:bCs/>
          <w:color w:val="0070C0"/>
          <w:sz w:val="26"/>
          <w:szCs w:val="26"/>
        </w:rPr>
        <w:t>D</w:t>
      </w:r>
      <w:r w:rsidRPr="00E17A18">
        <w:rPr>
          <w:rFonts w:ascii="Times New Roman" w:hAnsi="Times New Roman"/>
          <w:b/>
          <w:color w:val="0070C0"/>
          <w:sz w:val="26"/>
          <w:szCs w:val="26"/>
        </w:rPr>
        <w:t>.</w:t>
      </w:r>
      <w:r w:rsidRPr="00E17A18">
        <w:rPr>
          <w:rFonts w:ascii="Times New Roman" w:hAnsi="Times New Roman"/>
          <w:b/>
          <w:bCs/>
          <w:color w:val="0070C0"/>
          <w:sz w:val="26"/>
          <w:szCs w:val="26"/>
        </w:rPr>
        <w:t> </w:t>
      </w:r>
      <w:r w:rsidRPr="00E17A18">
        <w:rPr>
          <w:rFonts w:ascii="Times New Roman" w:hAnsi="Times New Roman"/>
          <w:color w:val="000000" w:themeColor="text1"/>
          <w:sz w:val="26"/>
          <w:szCs w:val="26"/>
        </w:rPr>
        <w:t>lực lượng lao động có trình độ cao đông đảo.</w:t>
      </w:r>
    </w:p>
    <w:p w14:paraId="702FF8F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2.</w:t>
      </w:r>
      <w:r w:rsidRPr="00E17A18">
        <w:rPr>
          <w:rFonts w:ascii="Times New Roman" w:hAnsi="Times New Roman"/>
          <w:b/>
          <w:bCs/>
          <w:color w:val="000000" w:themeColor="text1"/>
          <w:sz w:val="26"/>
          <w:szCs w:val="26"/>
        </w:rPr>
        <w:t xml:space="preserve"> [NB – Câu 3 Đề 30 Phát triển minh họa]</w:t>
      </w:r>
      <w:r w:rsidRPr="00E17A18">
        <w:rPr>
          <w:rFonts w:ascii="Times New Roman" w:hAnsi="Times New Roman"/>
          <w:color w:val="000000" w:themeColor="text1"/>
          <w:sz w:val="26"/>
          <w:szCs w:val="26"/>
        </w:rPr>
        <w:t> Đặc điểm nào sau đây đúng về số dân thành thị nước ta hiện nay?</w:t>
      </w:r>
    </w:p>
    <w:p w14:paraId="7B6F7AB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cao hơn dân nông thôn.</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lượng tăng qua các năm.</w:t>
      </w:r>
      <w:r w:rsidRPr="00E17A18">
        <w:rPr>
          <w:rFonts w:ascii="Times New Roman" w:hAnsi="Times New Roman"/>
          <w:b/>
          <w:bCs/>
          <w:color w:val="000000" w:themeColor="text1"/>
          <w:sz w:val="26"/>
          <w:szCs w:val="26"/>
        </w:rPr>
        <w:t>        </w:t>
      </w:r>
    </w:p>
    <w:p w14:paraId="7EC3ADE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đều giữa các vù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Quy mô lớn hơn nông thôn.</w:t>
      </w:r>
    </w:p>
    <w:p w14:paraId="33F32E4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3.</w:t>
      </w:r>
      <w:r w:rsidRPr="00E17A18">
        <w:rPr>
          <w:rFonts w:ascii="Times New Roman" w:hAnsi="Times New Roman"/>
          <w:b/>
          <w:bCs/>
          <w:color w:val="000000" w:themeColor="text1"/>
          <w:sz w:val="26"/>
          <w:szCs w:val="26"/>
        </w:rPr>
        <w:t xml:space="preserve"> [NB – Câu 4 Đề 30 Phát triển minh họa]</w:t>
      </w:r>
      <w:r w:rsidRPr="00E17A18">
        <w:rPr>
          <w:rFonts w:ascii="Times New Roman" w:hAnsi="Times New Roman"/>
          <w:color w:val="000000" w:themeColor="text1"/>
          <w:sz w:val="26"/>
          <w:szCs w:val="26"/>
        </w:rPr>
        <w:t> Đặc điểm nào sau đây đúng với nguồn lao động nước ta hiện nay?</w:t>
      </w:r>
    </w:p>
    <w:p w14:paraId="1343AFB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Số lượng dồi dào, tính kỷ luật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ất lượng tăng, phân bố không đều.</w:t>
      </w:r>
    </w:p>
    <w:p w14:paraId="26B8C95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ăng nhanh, chủ yếu đã qua đào tạ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ất nghiệp nhiều, tập trung ở đồi núi.</w:t>
      </w:r>
    </w:p>
    <w:p w14:paraId="1A11AC0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4.</w:t>
      </w:r>
      <w:r w:rsidRPr="00E17A18">
        <w:rPr>
          <w:rFonts w:ascii="Times New Roman" w:hAnsi="Times New Roman"/>
          <w:b/>
          <w:bCs/>
          <w:color w:val="000000" w:themeColor="text1"/>
          <w:sz w:val="26"/>
          <w:szCs w:val="26"/>
        </w:rPr>
        <w:t xml:space="preserve"> [NB – Câu 3 Đề 31 Phát triển minh họa]</w:t>
      </w:r>
      <w:r w:rsidRPr="00E17A18">
        <w:rPr>
          <w:rFonts w:ascii="Times New Roman" w:hAnsi="Times New Roman"/>
          <w:color w:val="000000" w:themeColor="text1"/>
          <w:sz w:val="26"/>
          <w:szCs w:val="26"/>
        </w:rPr>
        <w:t> Thành phố nào sau đây của nước ta thuộc loại đô thị đặc biệt?</w:t>
      </w:r>
    </w:p>
    <w:p w14:paraId="33009D8C"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Bình Định.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P Hồ Chí Minh.                  </w:t>
      </w:r>
      <w:r w:rsidRPr="00E17A18">
        <w:rPr>
          <w:rFonts w:ascii="Times New Roman" w:hAnsi="Times New Roman"/>
          <w:b/>
          <w:bCs/>
          <w:color w:val="0070C0"/>
          <w:sz w:val="26"/>
          <w:szCs w:val="26"/>
        </w:rPr>
        <w:t>C</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Hải Phòng.                     </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à Nẵng.</w:t>
      </w:r>
    </w:p>
    <w:p w14:paraId="39A8CF0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5.</w:t>
      </w:r>
      <w:r w:rsidRPr="00E17A18">
        <w:rPr>
          <w:rFonts w:ascii="Times New Roman" w:hAnsi="Times New Roman"/>
          <w:b/>
          <w:bCs/>
          <w:color w:val="000000" w:themeColor="text1"/>
          <w:sz w:val="26"/>
          <w:szCs w:val="26"/>
        </w:rPr>
        <w:t xml:space="preserve"> [NB – Câu 4 Đề 31 Phát triển minh họa]</w:t>
      </w:r>
      <w:r w:rsidRPr="00E17A18">
        <w:rPr>
          <w:rFonts w:ascii="Times New Roman" w:hAnsi="Times New Roman"/>
          <w:color w:val="000000" w:themeColor="text1"/>
          <w:sz w:val="26"/>
          <w:szCs w:val="26"/>
        </w:rPr>
        <w:t> Đặc điểm nào sau đây đúng với dân thành thị ở nước ta hiện nay? </w:t>
      </w:r>
    </w:p>
    <w:p w14:paraId="1C1A870D" w14:textId="77777777" w:rsidR="00E17A18" w:rsidRPr="00E17A18" w:rsidRDefault="00E17A18" w:rsidP="00E17A18">
      <w:pPr>
        <w:ind w:firstLine="270"/>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rình độ thấp hơn nông thôn.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Hầu hết làm việc trong nông nghiệp.</w:t>
      </w:r>
    </w:p>
    <w:p w14:paraId="40BBB2D9" w14:textId="77777777" w:rsidR="00E17A18" w:rsidRPr="00E17A18" w:rsidRDefault="00E17A18" w:rsidP="00E17A18">
      <w:pPr>
        <w:ind w:firstLine="270"/>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ó chất lượng sống ngày càng cao.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hủ yếu làm việc trong các hầm mỏ.</w:t>
      </w:r>
    </w:p>
    <w:p w14:paraId="7BC9005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6.</w:t>
      </w:r>
      <w:r w:rsidRPr="00E17A18">
        <w:rPr>
          <w:rFonts w:ascii="Times New Roman" w:hAnsi="Times New Roman"/>
          <w:b/>
          <w:bCs/>
          <w:color w:val="000000" w:themeColor="text1"/>
          <w:sz w:val="26"/>
          <w:szCs w:val="26"/>
        </w:rPr>
        <w:t xml:space="preserve"> [NB – Câu 4 Đề 32 Phát triển minh họa]</w:t>
      </w:r>
      <w:r w:rsidRPr="00E17A18">
        <w:rPr>
          <w:rFonts w:ascii="Times New Roman" w:hAnsi="Times New Roman"/>
          <w:color w:val="000000" w:themeColor="text1"/>
          <w:sz w:val="26"/>
          <w:szCs w:val="26"/>
        </w:rPr>
        <w:t> Dân số nước ta hiện nay</w:t>
      </w:r>
    </w:p>
    <w:p w14:paraId="691F6E82"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quy mô lớn và đang tăng.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quy mô lớn và đang giảm.</w:t>
      </w:r>
    </w:p>
    <w:p w14:paraId="75DF6E21"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quy mô nhỏ và đang tăng.</w:t>
      </w:r>
      <w:r w:rsidRPr="00E17A18">
        <w:rPr>
          <w:rFonts w:ascii="Times New Roman" w:hAnsi="Times New Roman"/>
          <w:b/>
          <w:bCs/>
          <w:color w:val="000000" w:themeColor="text1"/>
          <w:sz w:val="26"/>
          <w:szCs w:val="26"/>
        </w:rPr>
        <w:t xml:space="preserve">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quy mô nhỏ và đang giảm.</w:t>
      </w:r>
    </w:p>
    <w:p w14:paraId="1790E05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7.</w:t>
      </w:r>
      <w:r w:rsidRPr="00E17A18">
        <w:rPr>
          <w:rFonts w:ascii="Times New Roman" w:hAnsi="Times New Roman"/>
          <w:b/>
          <w:bCs/>
          <w:color w:val="000000" w:themeColor="text1"/>
          <w:sz w:val="26"/>
          <w:szCs w:val="26"/>
        </w:rPr>
        <w:t xml:space="preserve"> [NB – Câu 3 Đề 33 Phát triển minh họa]</w:t>
      </w:r>
      <w:r w:rsidRPr="00E17A18">
        <w:rPr>
          <w:rFonts w:ascii="Times New Roman" w:hAnsi="Times New Roman"/>
          <w:color w:val="000000" w:themeColor="text1"/>
          <w:sz w:val="26"/>
          <w:szCs w:val="26"/>
        </w:rPr>
        <w:t> Đô thị nào sau đây thuộc vùng Đồng bằng sông Hồng?</w:t>
      </w:r>
    </w:p>
    <w:p w14:paraId="2BFA9F34"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Phú Xuân.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Hội An.</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à Nẵng.</w:t>
      </w:r>
    </w:p>
    <w:p w14:paraId="48BA599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8.</w:t>
      </w:r>
      <w:r w:rsidRPr="00E17A18">
        <w:rPr>
          <w:rFonts w:ascii="Times New Roman" w:hAnsi="Times New Roman"/>
          <w:b/>
          <w:bCs/>
          <w:color w:val="000000" w:themeColor="text1"/>
          <w:sz w:val="26"/>
          <w:szCs w:val="26"/>
        </w:rPr>
        <w:t xml:space="preserve"> [NB – Câu 4 Đề 33 Phát triển minh họa]</w:t>
      </w:r>
      <w:r w:rsidRPr="00E17A18">
        <w:rPr>
          <w:rFonts w:ascii="Times New Roman" w:hAnsi="Times New Roman"/>
          <w:color w:val="000000" w:themeColor="text1"/>
          <w:sz w:val="26"/>
          <w:szCs w:val="26"/>
        </w:rPr>
        <w:t> Dân số đông ra thuận lợi chủ yếu nào sau đây?</w:t>
      </w:r>
    </w:p>
    <w:p w14:paraId="300AFB0D"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Lao động dồi dào, thị trường tiêu thụ rộng lớn.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Lao động dồi dào, chất lượng lao động tăng.</w:t>
      </w:r>
    </w:p>
    <w:p w14:paraId="304DE05D"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ị trường tiêu thụ rộng lớn, thu hút đầu tư.</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ao động trẻ có khả năng tiếp thu khoa học kĩ thuật.</w:t>
      </w:r>
    </w:p>
    <w:p w14:paraId="36A523E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9.</w:t>
      </w:r>
      <w:r w:rsidRPr="00E17A18">
        <w:rPr>
          <w:rFonts w:ascii="Times New Roman" w:hAnsi="Times New Roman"/>
          <w:b/>
          <w:bCs/>
          <w:color w:val="000000" w:themeColor="text1"/>
          <w:sz w:val="26"/>
          <w:szCs w:val="26"/>
        </w:rPr>
        <w:t xml:space="preserve"> [NB – Câu 3 Đề 34 Phát triển minh họa]</w:t>
      </w:r>
      <w:r w:rsidRPr="00E17A18">
        <w:rPr>
          <w:rFonts w:ascii="Times New Roman" w:hAnsi="Times New Roman"/>
          <w:color w:val="000000" w:themeColor="text1"/>
          <w:sz w:val="26"/>
          <w:szCs w:val="26"/>
        </w:rPr>
        <w:t> Mạng lưới đô thị nước ta hiện nay</w:t>
      </w:r>
    </w:p>
    <w:p w14:paraId="78603A9F"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át triển mạnh ở vùng đồi nú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đều khắp ở trong nước.</w:t>
      </w:r>
    </w:p>
    <w:p w14:paraId="1EB5EBD0"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sắp xếp theo các cấp khác nha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rất nhiều thành phố cực lớn.</w:t>
      </w:r>
    </w:p>
    <w:p w14:paraId="44243C6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0.</w:t>
      </w:r>
      <w:r w:rsidRPr="00E17A18">
        <w:rPr>
          <w:rFonts w:ascii="Times New Roman" w:hAnsi="Times New Roman"/>
          <w:b/>
          <w:bCs/>
          <w:color w:val="000000" w:themeColor="text1"/>
          <w:sz w:val="26"/>
          <w:szCs w:val="26"/>
        </w:rPr>
        <w:t xml:space="preserve"> [NB – Câu 4 Đề 34 Phát triển minh họa]</w:t>
      </w:r>
      <w:r w:rsidRPr="00E17A18">
        <w:rPr>
          <w:rFonts w:ascii="Times New Roman" w:hAnsi="Times New Roman"/>
          <w:color w:val="000000" w:themeColor="text1"/>
          <w:sz w:val="26"/>
          <w:szCs w:val="26"/>
        </w:rPr>
        <w:t> Lao động nông thôn nước ta hiện nay</w:t>
      </w:r>
    </w:p>
    <w:p w14:paraId="3D2D9A26"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ập trung đông đúc ở các vùng núi.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gia tăng giống nhau ở các khu vực.</w:t>
      </w:r>
    </w:p>
    <w:p w14:paraId="197F8B22"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tỉ trọng lớn trong cơ cấu lao động.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giữ nguyên số lượng qua mỗi năm.</w:t>
      </w:r>
    </w:p>
    <w:p w14:paraId="4D095D5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1.</w:t>
      </w:r>
      <w:r w:rsidRPr="00E17A18">
        <w:rPr>
          <w:rFonts w:ascii="Times New Roman" w:hAnsi="Times New Roman"/>
          <w:b/>
          <w:bCs/>
          <w:color w:val="000000" w:themeColor="text1"/>
          <w:sz w:val="26"/>
          <w:szCs w:val="26"/>
        </w:rPr>
        <w:t xml:space="preserve"> [NB – Câu 3 Đề 35 Phát triển minh họa] </w:t>
      </w:r>
      <w:r w:rsidRPr="00E17A18">
        <w:rPr>
          <w:rFonts w:ascii="Times New Roman" w:hAnsi="Times New Roman"/>
          <w:color w:val="000000" w:themeColor="text1"/>
          <w:sz w:val="26"/>
          <w:szCs w:val="26"/>
        </w:rPr>
        <w:t>Đô thị nước ta hiện nay</w:t>
      </w:r>
    </w:p>
    <w:p w14:paraId="7B4E78BE"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ỉ lệ thiếu việc làm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cơ sở hạ tầng rất hoàn thiện.</w:t>
      </w:r>
    </w:p>
    <w:p w14:paraId="0C7AFC53"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ạo ra nhiều cơ hội về việc là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ập trung đa số dân cư cả nước.</w:t>
      </w:r>
    </w:p>
    <w:p w14:paraId="652EB3D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2.</w:t>
      </w:r>
      <w:r w:rsidRPr="00E17A18">
        <w:rPr>
          <w:rFonts w:ascii="Times New Roman" w:hAnsi="Times New Roman"/>
          <w:b/>
          <w:bCs/>
          <w:color w:val="000000" w:themeColor="text1"/>
          <w:sz w:val="26"/>
          <w:szCs w:val="26"/>
        </w:rPr>
        <w:t xml:space="preserve"> [NB – Câu 4 Đề 35 Phát triển minh họa]</w:t>
      </w:r>
      <w:r w:rsidRPr="00E17A18">
        <w:rPr>
          <w:rFonts w:ascii="Times New Roman" w:hAnsi="Times New Roman"/>
          <w:color w:val="000000" w:themeColor="text1"/>
          <w:sz w:val="26"/>
          <w:szCs w:val="26"/>
        </w:rPr>
        <w:t> Dân số nước ta hiện nay</w:t>
      </w:r>
    </w:p>
    <w:p w14:paraId="4BB57DE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nhiều thành phần dân tộc khác nhau.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ỉ phân bố ở vùng đồng bằng, ven biển.</w:t>
      </w:r>
    </w:p>
    <w:p w14:paraId="0CAC792A"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quy mô lớn nhất khu vực Đông Nam Á.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ở nông thôn có số lượng ít hơn thành thị.</w:t>
      </w:r>
    </w:p>
    <w:p w14:paraId="4FB0FD19" w14:textId="77777777" w:rsidR="00E17A18" w:rsidRPr="00E17A18" w:rsidRDefault="00E17A18" w:rsidP="00E17A18">
      <w:pPr>
        <w:ind w:left="140"/>
        <w:jc w:val="both"/>
        <w:rPr>
          <w:rFonts w:ascii="Aptos" w:hAnsi="Aptos"/>
          <w:color w:val="000000" w:themeColor="text1"/>
          <w:sz w:val="24"/>
        </w:rPr>
      </w:pPr>
      <w:r w:rsidRPr="00E17A18">
        <w:rPr>
          <w:rFonts w:ascii="Times New Roman" w:hAnsi="Times New Roman"/>
          <w:b/>
          <w:bCs/>
          <w:color w:val="C00000"/>
          <w:sz w:val="26"/>
          <w:szCs w:val="26"/>
        </w:rPr>
        <w:t>Câu 63.</w:t>
      </w:r>
      <w:r w:rsidRPr="00E17A18">
        <w:rPr>
          <w:rFonts w:ascii="Times New Roman" w:hAnsi="Times New Roman"/>
          <w:b/>
          <w:bCs/>
          <w:color w:val="000000" w:themeColor="text1"/>
          <w:sz w:val="26"/>
          <w:szCs w:val="26"/>
        </w:rPr>
        <w:t xml:space="preserve"> [NB – Câu 3 Đề 36 Phát triển minh họa]</w:t>
      </w:r>
      <w:r w:rsidRPr="00E17A18">
        <w:rPr>
          <w:rFonts w:ascii="Times New Roman" w:hAnsi="Times New Roman"/>
          <w:color w:val="000000" w:themeColor="text1"/>
          <w:sz w:val="26"/>
          <w:szCs w:val="26"/>
        </w:rPr>
        <w:t> Dân cư thành thị nước ta hiện nay</w:t>
      </w:r>
    </w:p>
    <w:p w14:paraId="53EA94CD"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ưa tham gia hoạt động dịch vụ.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trọng giảm trong cơ cấu dân số.</w:t>
      </w:r>
    </w:p>
    <w:p w14:paraId="695B6BD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chất lượng sống ngày càng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ầu hết làm việc trong nông nghiệp.</w:t>
      </w:r>
    </w:p>
    <w:p w14:paraId="7344079D" w14:textId="77777777" w:rsidR="00E17A18" w:rsidRPr="00E17A18" w:rsidRDefault="00E17A18" w:rsidP="00E17A18">
      <w:pPr>
        <w:ind w:left="140"/>
        <w:jc w:val="both"/>
        <w:rPr>
          <w:rFonts w:ascii="Aptos" w:hAnsi="Aptos"/>
          <w:color w:val="000000" w:themeColor="text1"/>
          <w:sz w:val="24"/>
        </w:rPr>
      </w:pPr>
      <w:r w:rsidRPr="00E17A18">
        <w:rPr>
          <w:rFonts w:ascii="Times New Roman" w:hAnsi="Times New Roman"/>
          <w:b/>
          <w:bCs/>
          <w:color w:val="C00000"/>
          <w:sz w:val="26"/>
          <w:szCs w:val="26"/>
        </w:rPr>
        <w:t>Câu 64.</w:t>
      </w:r>
      <w:r w:rsidRPr="00E17A18">
        <w:rPr>
          <w:rFonts w:ascii="Times New Roman" w:hAnsi="Times New Roman"/>
          <w:b/>
          <w:bCs/>
          <w:color w:val="000000" w:themeColor="text1"/>
          <w:sz w:val="26"/>
          <w:szCs w:val="26"/>
        </w:rPr>
        <w:t xml:space="preserve"> [NB – Câu 4 Đề 36 Phát triển minh họa]</w:t>
      </w:r>
      <w:r w:rsidRPr="00E17A18">
        <w:rPr>
          <w:rFonts w:ascii="Times New Roman" w:hAnsi="Times New Roman"/>
          <w:color w:val="000000" w:themeColor="text1"/>
          <w:sz w:val="26"/>
          <w:szCs w:val="26"/>
        </w:rPr>
        <w:t> Dân số nước ta hiện nay</w:t>
      </w:r>
    </w:p>
    <w:p w14:paraId="13E5184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ập trung đông ở các vùng nú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nông thôn nhiều hơn đô thị.</w:t>
      </w:r>
    </w:p>
    <w:p w14:paraId="56E2555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rất hợp lý giữa các vù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ân bố thưa thớt ở vùng đồng bằng.</w:t>
      </w:r>
    </w:p>
    <w:p w14:paraId="43F168E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5.</w:t>
      </w:r>
      <w:r w:rsidRPr="00E17A18">
        <w:rPr>
          <w:rFonts w:ascii="Times New Roman" w:hAnsi="Times New Roman"/>
          <w:b/>
          <w:bCs/>
          <w:color w:val="000000" w:themeColor="text1"/>
          <w:sz w:val="26"/>
          <w:szCs w:val="26"/>
        </w:rPr>
        <w:t xml:space="preserve"> [NB – Câu 3 Đề 37 Phát triển minh họa] </w:t>
      </w:r>
      <w:r w:rsidRPr="00E17A18">
        <w:rPr>
          <w:rFonts w:ascii="Times New Roman" w:hAnsi="Times New Roman"/>
          <w:color w:val="000000" w:themeColor="text1"/>
          <w:sz w:val="26"/>
          <w:szCs w:val="26"/>
        </w:rPr>
        <w:t>Đô thị nào sau đây ở nước ta trực thuộc đô thị trực thuộc trung ương?</w:t>
      </w:r>
    </w:p>
    <w:p w14:paraId="1F529F38"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uận A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Biên Hòa.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ủ Đức.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Vũng Tàu.</w:t>
      </w:r>
    </w:p>
    <w:p w14:paraId="3FB2E26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lastRenderedPageBreak/>
        <w:t>Câu 66.</w:t>
      </w:r>
      <w:r w:rsidRPr="00E17A18">
        <w:rPr>
          <w:rFonts w:ascii="Times New Roman" w:hAnsi="Times New Roman"/>
          <w:b/>
          <w:bCs/>
          <w:color w:val="000000" w:themeColor="text1"/>
          <w:sz w:val="26"/>
          <w:szCs w:val="26"/>
        </w:rPr>
        <w:t xml:space="preserve"> [NB – Câu 4 Đề 37 Phát triển minh họa] </w:t>
      </w:r>
      <w:r w:rsidRPr="00E17A18">
        <w:rPr>
          <w:rFonts w:ascii="Times New Roman" w:hAnsi="Times New Roman"/>
          <w:color w:val="000000" w:themeColor="text1"/>
          <w:sz w:val="26"/>
          <w:szCs w:val="26"/>
        </w:rPr>
        <w:t>Dân số nước ta hiện na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có đặc điểm nào sau đây?</w:t>
      </w:r>
    </w:p>
    <w:p w14:paraId="4CA3CEE6"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số nam nhiều hơn so với dân số nữ.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lệ gia tăng dân số có xu hướng giảm dần.</w:t>
      </w:r>
    </w:p>
    <w:p w14:paraId="43452CB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ơ cấu dân số theo nhóm tuổi đang già hoá.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Dân số tập trung chủ yếu ở vùng nông thôn.</w:t>
      </w:r>
    </w:p>
    <w:p w14:paraId="4FD1362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7.</w:t>
      </w:r>
      <w:r w:rsidRPr="00E17A18">
        <w:rPr>
          <w:rFonts w:ascii="Times New Roman" w:hAnsi="Times New Roman"/>
          <w:b/>
          <w:bCs/>
          <w:color w:val="000000" w:themeColor="text1"/>
          <w:sz w:val="26"/>
          <w:szCs w:val="26"/>
        </w:rPr>
        <w:t xml:space="preserve"> [NB – Câu 3 Đề 38 Phát triển minh họa]</w:t>
      </w:r>
      <w:r w:rsidRPr="00E17A18">
        <w:rPr>
          <w:rFonts w:ascii="Times New Roman" w:hAnsi="Times New Roman"/>
          <w:color w:val="000000" w:themeColor="text1"/>
          <w:sz w:val="26"/>
          <w:szCs w:val="26"/>
        </w:rPr>
        <w:t> Đơn vị hành chính cấp xã ở nước ta là</w:t>
      </w:r>
    </w:p>
    <w:p w14:paraId="28186A6A"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ủ đô.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ành phố.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ị trấ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ị xã.</w:t>
      </w:r>
    </w:p>
    <w:p w14:paraId="4BB726F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8.</w:t>
      </w:r>
      <w:r w:rsidRPr="00E17A18">
        <w:rPr>
          <w:rFonts w:ascii="Times New Roman" w:hAnsi="Times New Roman"/>
          <w:b/>
          <w:bCs/>
          <w:color w:val="000000" w:themeColor="text1"/>
          <w:sz w:val="26"/>
          <w:szCs w:val="26"/>
        </w:rPr>
        <w:t xml:space="preserve"> [NB – Câu 4 Đề 38 Phát triển minh họa]</w:t>
      </w:r>
    </w:p>
    <w:p w14:paraId="4C5ED65A"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Lao động của nước ta hiện nay</w:t>
      </w:r>
    </w:p>
    <w:p w14:paraId="6D5227D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ơ cấu thay đổi, lao động nông thôn nhiều hơn thành thị.</w:t>
      </w:r>
    </w:p>
    <w:p w14:paraId="03D03C14"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ực lượng lao động và số lao động có việc làm đang giảm.</w:t>
      </w:r>
    </w:p>
    <w:p w14:paraId="669D893B"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ngày càng tăng, phần lớn lao động qua đào tạo.</w:t>
      </w:r>
    </w:p>
    <w:p w14:paraId="44A67E9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ớn lao động gia tăng thu nhập thấp và chưa có việc làm.</w:t>
      </w:r>
    </w:p>
    <w:p w14:paraId="42533EB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9.</w:t>
      </w:r>
      <w:r w:rsidRPr="00E17A18">
        <w:rPr>
          <w:rFonts w:ascii="Times New Roman" w:hAnsi="Times New Roman"/>
          <w:b/>
          <w:bCs/>
          <w:color w:val="000000" w:themeColor="text1"/>
          <w:sz w:val="26"/>
          <w:szCs w:val="26"/>
        </w:rPr>
        <w:t xml:space="preserve"> [NB – Câu 3 Đề 39 Phát triển minh họa]</w:t>
      </w:r>
      <w:r w:rsidRPr="00E17A18">
        <w:rPr>
          <w:rFonts w:ascii="Times New Roman" w:hAnsi="Times New Roman"/>
          <w:color w:val="000000" w:themeColor="text1"/>
          <w:sz w:val="26"/>
          <w:szCs w:val="26"/>
        </w:rPr>
        <w:t> Phát biểu nào sau đây đúng với đô thị hóa ở nước ta hiện nay?</w:t>
      </w:r>
    </w:p>
    <w:p w14:paraId="0E9B01B4"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thành thị khác nhau giữa các vù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dân thành thị nhiều hơn số dân nông thôn.</w:t>
      </w:r>
    </w:p>
    <w:p w14:paraId="6B9D0179"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Xây dựng nhiều đô thị thông minh ở miền nú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ỉ lệ dân thành thị ở mức rất cao trên thế giới.</w:t>
      </w:r>
    </w:p>
    <w:p w14:paraId="014E69C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0.</w:t>
      </w:r>
      <w:r w:rsidRPr="00E17A18">
        <w:rPr>
          <w:rFonts w:ascii="Times New Roman" w:hAnsi="Times New Roman"/>
          <w:b/>
          <w:bCs/>
          <w:color w:val="000000" w:themeColor="text1"/>
          <w:sz w:val="26"/>
          <w:szCs w:val="26"/>
        </w:rPr>
        <w:t xml:space="preserve"> [NB – Câu 4 Đề 39 Phát triển minh họa] </w:t>
      </w:r>
      <w:r w:rsidRPr="00E17A18">
        <w:rPr>
          <w:rFonts w:ascii="Times New Roman" w:hAnsi="Times New Roman"/>
          <w:color w:val="000000" w:themeColor="text1"/>
          <w:sz w:val="26"/>
          <w:szCs w:val="26"/>
        </w:rPr>
        <w:t>Người lao động nước ta có nhiều kinh nghiệm sản xuất nhất trong lĩnh vực</w:t>
      </w:r>
    </w:p>
    <w:p w14:paraId="383DDE93"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ài chí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ản xuất ô tô.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ngư nghiệp.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ương mại.</w:t>
      </w:r>
    </w:p>
    <w:p w14:paraId="389085F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1.</w:t>
      </w:r>
      <w:r w:rsidRPr="00E17A18">
        <w:rPr>
          <w:rFonts w:ascii="Times New Roman" w:hAnsi="Times New Roman"/>
          <w:b/>
          <w:bCs/>
          <w:color w:val="000000" w:themeColor="text1"/>
          <w:sz w:val="26"/>
          <w:szCs w:val="26"/>
        </w:rPr>
        <w:t xml:space="preserve"> [NB – Câu 3 Đề 40 Phát triển minh họa]</w:t>
      </w:r>
      <w:r w:rsidRPr="00E17A18">
        <w:rPr>
          <w:rFonts w:ascii="Times New Roman" w:hAnsi="Times New Roman"/>
          <w:color w:val="000000" w:themeColor="text1"/>
          <w:sz w:val="26"/>
          <w:szCs w:val="26"/>
        </w:rPr>
        <w:t> Đô thị hóa của nước ta hiện nay</w:t>
      </w:r>
    </w:p>
    <w:p w14:paraId="1B7054DC"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ỉ gắn với quá trình gia tăng dân số.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ang hình thành các đô thị thông minh.</w:t>
      </w:r>
    </w:p>
    <w:p w14:paraId="3F7446A0"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át triển rất nhanh và trình độ rất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ớn là quá trình đô thị hóa tự phát.</w:t>
      </w:r>
    </w:p>
    <w:p w14:paraId="6AC645A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2.</w:t>
      </w:r>
      <w:r w:rsidRPr="00E17A18">
        <w:rPr>
          <w:rFonts w:ascii="Times New Roman" w:hAnsi="Times New Roman"/>
          <w:b/>
          <w:bCs/>
          <w:color w:val="000000" w:themeColor="text1"/>
          <w:sz w:val="26"/>
          <w:szCs w:val="26"/>
        </w:rPr>
        <w:t xml:space="preserve"> [NB – Câu 4 Đề 40 Phát triển minh họa] </w:t>
      </w:r>
      <w:r w:rsidRPr="00E17A18">
        <w:rPr>
          <w:rFonts w:ascii="Times New Roman" w:hAnsi="Times New Roman"/>
          <w:color w:val="000000" w:themeColor="text1"/>
          <w:sz w:val="26"/>
          <w:szCs w:val="26"/>
        </w:rPr>
        <w:t>Lao động ở nước ta hiện nay</w:t>
      </w:r>
    </w:p>
    <w:p w14:paraId="536A4C11"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ã tham gia xuất khẩu lao độ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iếm tỉ trọng cao ở thành thị.</w:t>
      </w:r>
    </w:p>
    <w:p w14:paraId="2FF4F787"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kĩ năng làm việc chuyên nghiệp.</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ều có trình độ chuyên môn cao.</w:t>
      </w:r>
    </w:p>
    <w:p w14:paraId="63C8B73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3.</w:t>
      </w:r>
      <w:r w:rsidRPr="00E17A18">
        <w:rPr>
          <w:rFonts w:ascii="Times New Roman" w:hAnsi="Times New Roman"/>
          <w:b/>
          <w:bCs/>
          <w:color w:val="000000" w:themeColor="text1"/>
          <w:sz w:val="26"/>
          <w:szCs w:val="26"/>
        </w:rPr>
        <w:t xml:space="preserve"> [NB – Câu 4 Đề Sở Ninh Bình - Lần 1]</w:t>
      </w:r>
      <w:r w:rsidRPr="00E17A18">
        <w:rPr>
          <w:rFonts w:ascii="Times New Roman" w:hAnsi="Times New Roman"/>
          <w:color w:val="000000" w:themeColor="text1"/>
          <w:sz w:val="26"/>
          <w:szCs w:val="26"/>
        </w:rPr>
        <w:t> Cơ cấu dân số theo nhóm tuổi của nước ta đang có sự biến đổi nhanh chóng chủ yếu do</w:t>
      </w:r>
    </w:p>
    <w:p w14:paraId="262A2D5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ân số trẻ, nguồn lao động tăng nha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số tăng nhanh, lao động dồi dào.</w:t>
      </w:r>
    </w:p>
    <w:p w14:paraId="3B19894B"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át triển giáo dục, tăng tuổi thọ.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ính sách dân số, nâng cao mức sống.</w:t>
      </w:r>
    </w:p>
    <w:p w14:paraId="5DB4C84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4.</w:t>
      </w:r>
      <w:r w:rsidRPr="00E17A18">
        <w:rPr>
          <w:rFonts w:ascii="Times New Roman" w:hAnsi="Times New Roman"/>
          <w:b/>
          <w:bCs/>
          <w:color w:val="000000" w:themeColor="text1"/>
          <w:sz w:val="26"/>
          <w:szCs w:val="26"/>
        </w:rPr>
        <w:t xml:space="preserve"> [NB – Câu 12 Đề Sở Ninh Bình - Lần 1]</w:t>
      </w:r>
      <w:r w:rsidRPr="00E17A18">
        <w:rPr>
          <w:rFonts w:ascii="Times New Roman" w:hAnsi="Times New Roman"/>
          <w:color w:val="000000" w:themeColor="text1"/>
          <w:sz w:val="26"/>
          <w:szCs w:val="26"/>
        </w:rPr>
        <w:t> Chiến lược phát triển dân số của nước ta hiện nay là</w:t>
      </w:r>
    </w:p>
    <w:p w14:paraId="7B752BC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ưa tỉ số giới tính khi sinh về mức cân bằ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nâng cao năng lực dự báo về việc làm.</w:t>
      </w:r>
    </w:p>
    <w:p w14:paraId="591E6503"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hỗ trợ và nâng cao sức khỏe cho người dâ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động xã hội hóa trong đào tạo nghề.</w:t>
      </w:r>
    </w:p>
    <w:p w14:paraId="7E16029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5.</w:t>
      </w:r>
      <w:r w:rsidRPr="00E17A18">
        <w:rPr>
          <w:rFonts w:ascii="Times New Roman" w:hAnsi="Times New Roman"/>
          <w:b/>
          <w:bCs/>
          <w:color w:val="000000" w:themeColor="text1"/>
          <w:sz w:val="26"/>
          <w:szCs w:val="26"/>
        </w:rPr>
        <w:t xml:space="preserve"> [NB – Câu 13 Đề Sở Ninh Bình - Lần 1] </w:t>
      </w:r>
      <w:r w:rsidRPr="00E17A18">
        <w:rPr>
          <w:rFonts w:ascii="Times New Roman" w:hAnsi="Times New Roman"/>
          <w:color w:val="000000" w:themeColor="text1"/>
          <w:sz w:val="26"/>
          <w:szCs w:val="26"/>
        </w:rPr>
        <w:t>Đô thị ở nước ta hiện nay</w:t>
      </w:r>
    </w:p>
    <w:p w14:paraId="2D6D9D1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ập trung chủ yếu ở miền nú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iếu nhiều lao động lành nghề.</w:t>
      </w:r>
    </w:p>
    <w:p w14:paraId="613147F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cuộc sống còn thấp.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đóng góp lớn trong an sinh xã hội.</w:t>
      </w:r>
    </w:p>
    <w:p w14:paraId="3AA28DD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6.</w:t>
      </w:r>
      <w:r w:rsidRPr="00E17A18">
        <w:rPr>
          <w:rFonts w:ascii="Times New Roman" w:hAnsi="Times New Roman"/>
          <w:b/>
          <w:bCs/>
          <w:color w:val="000000" w:themeColor="text1"/>
          <w:sz w:val="26"/>
          <w:szCs w:val="26"/>
        </w:rPr>
        <w:t xml:space="preserve"> [NB – Câu 9 Đề Sở  Yên Bái - Lần 1]</w:t>
      </w:r>
      <w:r w:rsidRPr="00E17A18">
        <w:rPr>
          <w:rFonts w:ascii="Times New Roman" w:hAnsi="Times New Roman"/>
          <w:color w:val="000000" w:themeColor="text1"/>
          <w:sz w:val="26"/>
          <w:szCs w:val="26"/>
        </w:rPr>
        <w:t> Phát biểu nào sau đây đúng với dân cư nước ta hiện nay?</w:t>
      </w:r>
    </w:p>
    <w:p w14:paraId="092788E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Quy mô dân số giảm dầ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ơ cấu dân số ngày càng trẻ hóa.</w:t>
      </w:r>
    </w:p>
    <w:p w14:paraId="4CBB068A"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Gia tăng dân số tự nhiên giả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yếu sống ở thành thị.</w:t>
      </w:r>
    </w:p>
    <w:p w14:paraId="3DF6BE1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7.</w:t>
      </w:r>
      <w:r w:rsidRPr="00E17A18">
        <w:rPr>
          <w:rFonts w:ascii="Times New Roman" w:hAnsi="Times New Roman"/>
          <w:b/>
          <w:bCs/>
          <w:color w:val="000000" w:themeColor="text1"/>
          <w:sz w:val="26"/>
          <w:szCs w:val="26"/>
        </w:rPr>
        <w:t xml:space="preserve"> [NB – Câu 11 Đề Sở  Yên Bái - Lần 1]</w:t>
      </w:r>
      <w:r w:rsidRPr="00E17A18">
        <w:rPr>
          <w:rFonts w:ascii="Times New Roman" w:hAnsi="Times New Roman"/>
          <w:color w:val="000000" w:themeColor="text1"/>
          <w:sz w:val="26"/>
          <w:szCs w:val="26"/>
        </w:rPr>
        <w:t> Đặc điểm nào sau đây đúng với dân thành thị nước ta hiện nay?</w:t>
      </w:r>
    </w:p>
    <w:p w14:paraId="3DE6552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cao hơn dân nông thô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Quy mô lớn hơn nông thôn.</w:t>
      </w:r>
    </w:p>
    <w:p w14:paraId="485DEE9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đều giữa các vù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Số lượng tăng qua các năm.</w:t>
      </w:r>
    </w:p>
    <w:p w14:paraId="5696275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lastRenderedPageBreak/>
        <w:t>Câu 78.</w:t>
      </w:r>
      <w:r w:rsidRPr="00E17A18">
        <w:rPr>
          <w:rFonts w:ascii="Times New Roman" w:hAnsi="Times New Roman"/>
          <w:b/>
          <w:bCs/>
          <w:color w:val="000000" w:themeColor="text1"/>
          <w:sz w:val="26"/>
          <w:szCs w:val="26"/>
        </w:rPr>
        <w:t xml:space="preserve"> [NB – Câu 13 Đề Sở Yên Bái - Lần 1]</w:t>
      </w:r>
      <w:r w:rsidRPr="00E17A18">
        <w:rPr>
          <w:rFonts w:ascii="Times New Roman" w:hAnsi="Times New Roman"/>
          <w:color w:val="000000" w:themeColor="text1"/>
          <w:sz w:val="26"/>
          <w:szCs w:val="26"/>
        </w:rPr>
        <w:t> Phát biểu nào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đúng về ảnh hưởng của đô thị hóa đối với các vấn đề xã hội nước ta?</w:t>
      </w:r>
    </w:p>
    <w:p w14:paraId="5970E9D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âng cao chất lượng cuộc số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ải quyết nhiều việc làm.</w:t>
      </w:r>
    </w:p>
    <w:p w14:paraId="5BC7826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Lan tỏa lối sống văn minh, hiện đạ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ạo ra thị trường tiêu thụ rộng lớn.</w:t>
      </w:r>
    </w:p>
    <w:p w14:paraId="0FE32E3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9.</w:t>
      </w:r>
      <w:r w:rsidRPr="00E17A18">
        <w:rPr>
          <w:rFonts w:ascii="Times New Roman" w:hAnsi="Times New Roman"/>
          <w:b/>
          <w:bCs/>
          <w:color w:val="000000" w:themeColor="text1"/>
          <w:sz w:val="26"/>
          <w:szCs w:val="26"/>
        </w:rPr>
        <w:t xml:space="preserve"> [NB – Câu 15 Đề Sở Yên Bái - Lần 1] </w:t>
      </w:r>
      <w:r w:rsidRPr="00E17A18">
        <w:rPr>
          <w:rFonts w:ascii="Times New Roman" w:hAnsi="Times New Roman"/>
          <w:color w:val="000000" w:themeColor="text1"/>
          <w:sz w:val="26"/>
          <w:szCs w:val="26"/>
        </w:rPr>
        <w:t>Cơ cấu lao động theo khu vực thành thị và nông thôn nước ta hiện nay</w:t>
      </w:r>
    </w:p>
    <w:p w14:paraId="1971E58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ỉ lệ khu vực thành thị giảm.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ay đổi do công nghiệp hóa.</w:t>
      </w:r>
    </w:p>
    <w:p w14:paraId="417F403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không có sự thay đổi qua các nă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tỉ lệ khu vực nông thôn tăng.</w:t>
      </w:r>
    </w:p>
    <w:p w14:paraId="49CE4A9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0.</w:t>
      </w:r>
      <w:r w:rsidRPr="00E17A18">
        <w:rPr>
          <w:rFonts w:ascii="Times New Roman" w:hAnsi="Times New Roman"/>
          <w:b/>
          <w:bCs/>
          <w:color w:val="000000" w:themeColor="text1"/>
          <w:sz w:val="26"/>
          <w:szCs w:val="26"/>
        </w:rPr>
        <w:t xml:space="preserve"> [NB – Câu 8 Đề Sở Bắc Ninh – Lần 1] </w:t>
      </w:r>
      <w:r w:rsidRPr="00E17A18">
        <w:rPr>
          <w:rFonts w:ascii="Times New Roman" w:hAnsi="Times New Roman"/>
          <w:color w:val="000000" w:themeColor="text1"/>
          <w:sz w:val="26"/>
          <w:szCs w:val="26"/>
        </w:rPr>
        <w:t>Đô thị nước ta hiện nay</w:t>
      </w:r>
    </w:p>
    <w:p w14:paraId="0A10D5A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hủ yếu sản xuất nông nghiệp.</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óng góp rất ít vào tổng GDP.</w:t>
      </w:r>
    </w:p>
    <w:p w14:paraId="42E0599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sức hút lớn đối với đầu tư.</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ỉ suất sinh cao hơn nông thôn.</w:t>
      </w:r>
    </w:p>
    <w:p w14:paraId="33DA5A2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1.</w:t>
      </w:r>
      <w:r w:rsidRPr="00E17A18">
        <w:rPr>
          <w:rFonts w:ascii="Times New Roman" w:hAnsi="Times New Roman"/>
          <w:b/>
          <w:bCs/>
          <w:color w:val="000000" w:themeColor="text1"/>
          <w:sz w:val="26"/>
          <w:szCs w:val="26"/>
        </w:rPr>
        <w:t xml:space="preserve"> [NB – Câu 15 Đề Sở ] </w:t>
      </w:r>
      <w:r w:rsidRPr="00E17A18">
        <w:rPr>
          <w:rFonts w:ascii="Times New Roman" w:hAnsi="Times New Roman"/>
          <w:color w:val="000000" w:themeColor="text1"/>
          <w:sz w:val="26"/>
          <w:szCs w:val="26"/>
        </w:rPr>
        <w:t>Cơ cấu lao động theo thành phần kinh tế nước ta hiện nay có nhiều thay đổi chủ yếu do</w:t>
      </w:r>
    </w:p>
    <w:p w14:paraId="5AC1C25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huyển dịch cơ cấu ngành kinh tế.</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ăng cường quá trình hiện đại hóa.</w:t>
      </w:r>
    </w:p>
    <w:p w14:paraId="56496F9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phát triển nhanh kinh tế thị trườ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úc đẩy quá trình công nghiệp hóa.</w:t>
      </w:r>
    </w:p>
    <w:p w14:paraId="5A4A50C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2.</w:t>
      </w:r>
      <w:r w:rsidRPr="00E17A18">
        <w:rPr>
          <w:rFonts w:ascii="Times New Roman" w:hAnsi="Times New Roman"/>
          <w:b/>
          <w:bCs/>
          <w:color w:val="000000" w:themeColor="text1"/>
          <w:sz w:val="26"/>
          <w:szCs w:val="26"/>
        </w:rPr>
        <w:t xml:space="preserve"> [NB – Câu 5 Đề Sở Tuyên Quang – lần 1]</w:t>
      </w:r>
      <w:r w:rsidRPr="00E17A18">
        <w:rPr>
          <w:rFonts w:ascii="Times New Roman" w:hAnsi="Times New Roman"/>
          <w:color w:val="000000" w:themeColor="text1"/>
          <w:sz w:val="26"/>
          <w:szCs w:val="26"/>
        </w:rPr>
        <w:t> Vấn đề việc làm ở nước ta ngày càng được giải quyết tốt hơn chủ yếu do</w:t>
      </w:r>
    </w:p>
    <w:p w14:paraId="700A2EE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a dạng các hoạt động kinh tế.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lại dân cư và lao động.</w:t>
      </w:r>
    </w:p>
    <w:p w14:paraId="51B6EFE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lao động tăng nhanh.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u hút vốn đầu tư nước ngoài.</w:t>
      </w:r>
    </w:p>
    <w:p w14:paraId="721E0E3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3.</w:t>
      </w:r>
      <w:r w:rsidRPr="00E17A18">
        <w:rPr>
          <w:rFonts w:ascii="Times New Roman" w:hAnsi="Times New Roman"/>
          <w:b/>
          <w:bCs/>
          <w:color w:val="000000" w:themeColor="text1"/>
          <w:sz w:val="26"/>
          <w:szCs w:val="26"/>
        </w:rPr>
        <w:t xml:space="preserve"> [NB – Câu 4 Đề Sở Đồng Tháp]</w:t>
      </w:r>
      <w:r w:rsidRPr="00E17A18">
        <w:rPr>
          <w:rFonts w:ascii="Times New Roman" w:hAnsi="Times New Roman"/>
          <w:color w:val="000000" w:themeColor="text1"/>
          <w:sz w:val="26"/>
          <w:szCs w:val="26"/>
        </w:rPr>
        <w:t> Nhận định nào sau đây đúng với chất lượng lao động của nước ta?</w:t>
      </w:r>
    </w:p>
    <w:p w14:paraId="06142EA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ần lớn lao động có trình độ cao đẳng trở lên.</w:t>
      </w:r>
    </w:p>
    <w:p w14:paraId="4F4E41B0"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ất lượng lao động ngày càng tăng.</w:t>
      </w:r>
    </w:p>
    <w:p w14:paraId="083ADD4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Lao động nước ta đều chưa qua đào tạo.</w:t>
      </w:r>
    </w:p>
    <w:p w14:paraId="554876B6"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ớn lao động nước ta đã qua đào tạo.</w:t>
      </w:r>
    </w:p>
    <w:p w14:paraId="57FF169B"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Chất lượng lao động ngày càng tăng là nhận định đúng với chất lượng lao động của nước ta.</w:t>
      </w:r>
    </w:p>
    <w:p w14:paraId="70132720"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Các nhận định còn lại sai vì phần lớn lao động nước ta chưa qua đào tạo.</w:t>
      </w:r>
    </w:p>
    <w:p w14:paraId="29D0E94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4.</w:t>
      </w:r>
      <w:r w:rsidRPr="00E17A18">
        <w:rPr>
          <w:rFonts w:ascii="Times New Roman" w:hAnsi="Times New Roman"/>
          <w:b/>
          <w:bCs/>
          <w:color w:val="000000" w:themeColor="text1"/>
          <w:sz w:val="26"/>
          <w:szCs w:val="26"/>
        </w:rPr>
        <w:t xml:space="preserve"> [NB – Câu 4 Đề Sở Tuyên Quang – lần 1]</w:t>
      </w:r>
      <w:r w:rsidRPr="00E17A18">
        <w:rPr>
          <w:rFonts w:ascii="Times New Roman" w:hAnsi="Times New Roman"/>
          <w:color w:val="000000" w:themeColor="text1"/>
          <w:sz w:val="26"/>
          <w:szCs w:val="26"/>
        </w:rPr>
        <w:t> Đặc điểm nào sau đây </w:t>
      </w:r>
      <w:r w:rsidRPr="00E17A18">
        <w:rPr>
          <w:rFonts w:ascii="Times New Roman" w:hAnsi="Times New Roman"/>
          <w:b/>
          <w:bCs/>
          <w:color w:val="000000" w:themeColor="text1"/>
          <w:sz w:val="26"/>
          <w:szCs w:val="26"/>
        </w:rPr>
        <w:t>không đúng </w:t>
      </w:r>
      <w:r w:rsidRPr="00E17A18">
        <w:rPr>
          <w:rFonts w:ascii="Times New Roman" w:hAnsi="Times New Roman"/>
          <w:color w:val="000000" w:themeColor="text1"/>
          <w:sz w:val="26"/>
          <w:szCs w:val="26"/>
        </w:rPr>
        <w:t>với dân số nước ta?</w:t>
      </w:r>
    </w:p>
    <w:p w14:paraId="4E91AC3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ân số đông, nhiều thành phần dân tộc.</w:t>
      </w:r>
    </w:p>
    <w:p w14:paraId="4589BEDC"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a tăng dân số tự nhiên ngày càng giảm.</w:t>
      </w:r>
    </w:p>
    <w:p w14:paraId="506BCCD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cư phân bố hợp lí giữa thành thị và nông thôn.</w:t>
      </w:r>
    </w:p>
    <w:p w14:paraId="529D786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ang có biến đổi nhanh về cơ cấu theo nhóm tuổi.</w:t>
      </w:r>
    </w:p>
    <w:p w14:paraId="7E2087F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5.</w:t>
      </w:r>
      <w:r w:rsidRPr="00E17A18">
        <w:rPr>
          <w:rFonts w:ascii="Times New Roman" w:hAnsi="Times New Roman"/>
          <w:b/>
          <w:bCs/>
          <w:color w:val="000000" w:themeColor="text1"/>
          <w:sz w:val="26"/>
          <w:szCs w:val="26"/>
        </w:rPr>
        <w:t xml:space="preserve"> [NB – Câu 4 Đề Nguyễn Huệ Sở Nam Định] </w:t>
      </w:r>
      <w:r w:rsidRPr="00E17A18">
        <w:rPr>
          <w:rFonts w:ascii="Times New Roman" w:hAnsi="Times New Roman"/>
          <w:color w:val="000000" w:themeColor="text1"/>
          <w:sz w:val="26"/>
          <w:szCs w:val="26"/>
        </w:rPr>
        <w:t>Nguồn lao động ở nước ta hiện nay có đặc điểm nào sau đây?</w:t>
      </w:r>
    </w:p>
    <w:p w14:paraId="410C0CC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ác phong công nghiệp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ao động đã qua đào tạo giảm.</w:t>
      </w:r>
    </w:p>
    <w:p w14:paraId="0654162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Ít có khả năng hội nhập quốc tế.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ỉ lệ lao động ở nông thôn giảm.</w:t>
      </w:r>
    </w:p>
    <w:p w14:paraId="62E37FE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6.</w:t>
      </w:r>
      <w:r w:rsidRPr="00E17A18">
        <w:rPr>
          <w:rFonts w:ascii="Times New Roman" w:hAnsi="Times New Roman"/>
          <w:b/>
          <w:bCs/>
          <w:color w:val="000000" w:themeColor="text1"/>
          <w:sz w:val="26"/>
          <w:szCs w:val="26"/>
        </w:rPr>
        <w:t xml:space="preserve"> [NB – Câu 4 Đề Thanh Sơn Sở Phú Thọ]</w:t>
      </w:r>
      <w:r w:rsidRPr="00E17A18">
        <w:rPr>
          <w:rFonts w:ascii="Times New Roman" w:hAnsi="Times New Roman"/>
          <w:color w:val="000000" w:themeColor="text1"/>
          <w:sz w:val="26"/>
          <w:szCs w:val="26"/>
        </w:rPr>
        <w:t> Chiến lược phát triển dân số của nước ta hiện nay là</w:t>
      </w:r>
    </w:p>
    <w:p w14:paraId="4CAFC78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âng cao năng lực dự báo về việc làm.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ủ động xã hội hóa trong đào tạo nghề.</w:t>
      </w:r>
    </w:p>
    <w:p w14:paraId="0E860F0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ưa tỉ số giới tính khi sinh về mức cân bằ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ỗ trợ và nâng cao sức khỏe cho người dân.</w:t>
      </w:r>
    </w:p>
    <w:p w14:paraId="47FB9E5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7.</w:t>
      </w:r>
      <w:r w:rsidRPr="00E17A18">
        <w:rPr>
          <w:rFonts w:ascii="Times New Roman" w:hAnsi="Times New Roman"/>
          <w:b/>
          <w:bCs/>
          <w:color w:val="000000" w:themeColor="text1"/>
          <w:sz w:val="26"/>
          <w:szCs w:val="26"/>
        </w:rPr>
        <w:t xml:space="preserve"> [NB – Câu 3 Đề Minh Quang Sở Tuyên Quang] </w:t>
      </w:r>
      <w:r w:rsidRPr="00E17A18">
        <w:rPr>
          <w:rFonts w:ascii="Times New Roman" w:hAnsi="Times New Roman"/>
          <w:color w:val="000000" w:themeColor="text1"/>
          <w:sz w:val="26"/>
          <w:szCs w:val="26"/>
        </w:rPr>
        <w:t>Lao động nước ta hiện nay</w:t>
      </w:r>
    </w:p>
    <w:p w14:paraId="1AF55F4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ồi dào, cơ cấu lao động luôn cố đị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rất đồng đều, tính kỉ luật cao.</w:t>
      </w:r>
    </w:p>
    <w:p w14:paraId="5255A03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số lượng đông, chất lượng nâng lê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ất nghiệp và thiếu việc làm còn rất ít.</w:t>
      </w:r>
    </w:p>
    <w:p w14:paraId="39F0C50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8.</w:t>
      </w:r>
      <w:r w:rsidRPr="00E17A18">
        <w:rPr>
          <w:rFonts w:ascii="Times New Roman" w:hAnsi="Times New Roman"/>
          <w:b/>
          <w:bCs/>
          <w:color w:val="000000" w:themeColor="text1"/>
          <w:sz w:val="26"/>
          <w:szCs w:val="26"/>
        </w:rPr>
        <w:t xml:space="preserve"> [NB – Câu 3 Đề Long Khánh A]</w:t>
      </w:r>
      <w:r w:rsidRPr="00E17A18">
        <w:rPr>
          <w:rFonts w:ascii="Times New Roman" w:hAnsi="Times New Roman"/>
          <w:color w:val="000000" w:themeColor="text1"/>
          <w:sz w:val="26"/>
          <w:szCs w:val="26"/>
        </w:rPr>
        <w:t> Các đô thị lớn ở nước ta phân bố tập trung ở</w:t>
      </w:r>
    </w:p>
    <w:p w14:paraId="64C4B12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ồng bằng, ven biể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miền núi, nông thôn.</w:t>
      </w:r>
    </w:p>
    <w:p w14:paraId="68CE1EA8"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ven sông lớn, gò đồ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ung du, thung lũng.</w:t>
      </w:r>
    </w:p>
    <w:p w14:paraId="467AF0E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9.</w:t>
      </w:r>
      <w:r w:rsidRPr="00E17A18">
        <w:rPr>
          <w:rFonts w:ascii="Times New Roman" w:hAnsi="Times New Roman"/>
          <w:b/>
          <w:bCs/>
          <w:color w:val="000000" w:themeColor="text1"/>
          <w:sz w:val="26"/>
          <w:szCs w:val="26"/>
        </w:rPr>
        <w:t xml:space="preserve"> [NB – Câu 4 Đề Long Khánh A] </w:t>
      </w:r>
      <w:r w:rsidRPr="00E17A18">
        <w:rPr>
          <w:rFonts w:ascii="Times New Roman" w:hAnsi="Times New Roman"/>
          <w:color w:val="000000" w:themeColor="text1"/>
          <w:sz w:val="26"/>
          <w:szCs w:val="26"/>
        </w:rPr>
        <w:t>Nguồn lao động của nước ta hiện nay</w:t>
      </w:r>
    </w:p>
    <w:p w14:paraId="757931B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ỉ tập trung ở thành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đều giữa các vùng.</w:t>
      </w:r>
    </w:p>
    <w:p w14:paraId="4574810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lastRenderedPageBreak/>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trình độ tay nghề rất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số lượng tăng hàng năm.</w:t>
      </w:r>
    </w:p>
    <w:p w14:paraId="2187FEF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0.</w:t>
      </w:r>
      <w:r w:rsidRPr="00E17A18">
        <w:rPr>
          <w:rFonts w:ascii="Times New Roman" w:hAnsi="Times New Roman"/>
          <w:b/>
          <w:bCs/>
          <w:color w:val="000000" w:themeColor="text1"/>
          <w:sz w:val="26"/>
          <w:szCs w:val="26"/>
        </w:rPr>
        <w:t xml:space="preserve"> [NB – Câu 3 Đề Lê Hồng Phong Sở Nam Định]</w:t>
      </w:r>
      <w:r w:rsidRPr="00E17A18">
        <w:rPr>
          <w:rFonts w:ascii="Times New Roman" w:hAnsi="Times New Roman"/>
          <w:color w:val="000000" w:themeColor="text1"/>
          <w:sz w:val="26"/>
          <w:szCs w:val="26"/>
        </w:rPr>
        <w:t> Mạng lưới đô thị nước ta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có đặc điểm nào sau đây?</w:t>
      </w:r>
    </w:p>
    <w:p w14:paraId="794DB78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ân bố rộng khắp trên cả nước.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ủ yếu là đô thị loại đặc biệt.</w:t>
      </w:r>
    </w:p>
    <w:p w14:paraId="35878A4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Mật độ cao ở vùng đồng bằ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ác nhau giữa các vùng kinh tế.</w:t>
      </w:r>
    </w:p>
    <w:p w14:paraId="2BD132A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1.</w:t>
      </w:r>
      <w:r w:rsidRPr="00E17A18">
        <w:rPr>
          <w:rFonts w:ascii="Times New Roman" w:hAnsi="Times New Roman"/>
          <w:b/>
          <w:bCs/>
          <w:color w:val="000000" w:themeColor="text1"/>
          <w:sz w:val="26"/>
          <w:szCs w:val="26"/>
        </w:rPr>
        <w:t xml:space="preserve"> [NB – Câu 4 Đề Lê Hồng Phong Sở Nam Định] </w:t>
      </w:r>
      <w:r w:rsidRPr="00E17A18">
        <w:rPr>
          <w:rFonts w:ascii="Times New Roman" w:hAnsi="Times New Roman"/>
          <w:color w:val="000000" w:themeColor="text1"/>
          <w:sz w:val="26"/>
          <w:szCs w:val="26"/>
        </w:rPr>
        <w:t>Vùng kinh tế nào sau đây có mật độ dân số cao nhất nước ta?</w:t>
      </w:r>
    </w:p>
    <w:p w14:paraId="13909DC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ồng bằng sông Hồ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rung du và miền núi Bắc Bộ.</w:t>
      </w:r>
    </w:p>
    <w:p w14:paraId="2E020A8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Cửu Lo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ông Nam Bộ.</w:t>
      </w:r>
    </w:p>
    <w:p w14:paraId="1F5B979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2.</w:t>
      </w:r>
      <w:r w:rsidRPr="00E17A18">
        <w:rPr>
          <w:rFonts w:ascii="Times New Roman" w:hAnsi="Times New Roman"/>
          <w:b/>
          <w:bCs/>
          <w:color w:val="000000" w:themeColor="text1"/>
          <w:sz w:val="26"/>
          <w:szCs w:val="26"/>
        </w:rPr>
        <w:t xml:space="preserve"> [NB – Câu 4 Đề Hà Trung Sở Thanh Hoá]</w:t>
      </w:r>
      <w:r w:rsidRPr="00E17A18">
        <w:rPr>
          <w:rFonts w:ascii="Times New Roman" w:hAnsi="Times New Roman"/>
          <w:color w:val="000000" w:themeColor="text1"/>
          <w:sz w:val="26"/>
          <w:szCs w:val="26"/>
        </w:rPr>
        <w:t> Đô thị nào sau đây gắn với chức năng dịch vụ cảng biển của nước ta?</w:t>
      </w:r>
    </w:p>
    <w:p w14:paraId="17D369E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Hải Dương.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ái Nguyê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à Nội.</w:t>
      </w:r>
    </w:p>
    <w:p w14:paraId="24937C6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3.</w:t>
      </w:r>
      <w:r w:rsidRPr="00E17A18">
        <w:rPr>
          <w:rFonts w:ascii="Times New Roman" w:hAnsi="Times New Roman"/>
          <w:b/>
          <w:bCs/>
          <w:color w:val="000000" w:themeColor="text1"/>
          <w:sz w:val="26"/>
          <w:szCs w:val="26"/>
        </w:rPr>
        <w:t xml:space="preserve"> [NB – Câu 4 Đề Hà Trung Sở Thanh Hoá] </w:t>
      </w:r>
      <w:r w:rsidRPr="00E17A18">
        <w:rPr>
          <w:rFonts w:ascii="Times New Roman" w:hAnsi="Times New Roman"/>
          <w:color w:val="000000" w:themeColor="text1"/>
          <w:sz w:val="26"/>
          <w:szCs w:val="26"/>
        </w:rPr>
        <w:t>Lao động thành thị của nước ta hiện nay</w:t>
      </w:r>
    </w:p>
    <w:p w14:paraId="4918EE1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kinh nghiệm về nông nghiệp, trình độ cao.</w:t>
      </w:r>
    </w:p>
    <w:p w14:paraId="5C738ED2"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lượng tăng lên, đều đã qua đào tạo.</w:t>
      </w:r>
    </w:p>
    <w:p w14:paraId="583B08A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số lượng ít hơn nông thôn, đang tăng.</w:t>
      </w:r>
    </w:p>
    <w:p w14:paraId="6BC79388"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yếu hoạt động trong dịch vụ, tỉ lệ giảm.</w:t>
      </w:r>
    </w:p>
    <w:p w14:paraId="6273B05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4.</w:t>
      </w:r>
      <w:r w:rsidRPr="00E17A18">
        <w:rPr>
          <w:rFonts w:ascii="Times New Roman" w:hAnsi="Times New Roman"/>
          <w:b/>
          <w:bCs/>
          <w:color w:val="000000" w:themeColor="text1"/>
          <w:sz w:val="26"/>
          <w:szCs w:val="26"/>
        </w:rPr>
        <w:t xml:space="preserve"> [NB – Câu 3 Đề Như Thanh (Thanh Hóa)] </w:t>
      </w:r>
      <w:r w:rsidRPr="00E17A18">
        <w:rPr>
          <w:rFonts w:ascii="Times New Roman" w:hAnsi="Times New Roman"/>
          <w:color w:val="000000" w:themeColor="text1"/>
          <w:sz w:val="26"/>
          <w:szCs w:val="26"/>
        </w:rPr>
        <w:t>Phát biểu nào sau đây đúng với đô thị hóa ở nước ta hiện nay?</w:t>
      </w:r>
    </w:p>
    <w:p w14:paraId="0B40845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thành thị không thay đổ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đô thị giống nhau ở các vùng.</w:t>
      </w:r>
    </w:p>
    <w:p w14:paraId="452116A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Số dân ở đô thị nhỏ hơn nông thô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ình độ đô thị hóa còn rất thấp.</w:t>
      </w:r>
    </w:p>
    <w:p w14:paraId="216EEED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5.</w:t>
      </w:r>
      <w:r w:rsidRPr="00E17A18">
        <w:rPr>
          <w:rFonts w:ascii="Times New Roman" w:hAnsi="Times New Roman"/>
          <w:b/>
          <w:bCs/>
          <w:color w:val="000000" w:themeColor="text1"/>
          <w:sz w:val="26"/>
          <w:szCs w:val="26"/>
        </w:rPr>
        <w:t xml:space="preserve"> [NB – Câu 4 Đề Như Thanh (Thanh Hóa)]</w:t>
      </w:r>
      <w:r w:rsidRPr="00E17A18">
        <w:rPr>
          <w:rFonts w:ascii="Times New Roman" w:hAnsi="Times New Roman"/>
          <w:color w:val="000000" w:themeColor="text1"/>
          <w:sz w:val="26"/>
          <w:szCs w:val="26"/>
        </w:rPr>
        <w:t> Dân số nước ta tăng nhanh, đặc biệt vào nửa cuối thế kỉ XX, đã dẫn đến hiện tượng</w:t>
      </w:r>
    </w:p>
    <w:p w14:paraId="37CD96B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bùng nổ dân số.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ô nhiễm môi trường.</w:t>
      </w:r>
    </w:p>
    <w:p w14:paraId="651B671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già hóa dân cư.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trưởng kinh tế chậm.</w:t>
      </w:r>
    </w:p>
    <w:p w14:paraId="674F705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6.</w:t>
      </w:r>
      <w:r w:rsidRPr="00E17A18">
        <w:rPr>
          <w:rFonts w:ascii="Times New Roman" w:hAnsi="Times New Roman"/>
          <w:b/>
          <w:bCs/>
          <w:color w:val="000000" w:themeColor="text1"/>
          <w:sz w:val="26"/>
          <w:szCs w:val="26"/>
        </w:rPr>
        <w:t xml:space="preserve"> [NB – Câu 4 Đề Sở Thái Nguyên – Lần 1] </w:t>
      </w:r>
      <w:r w:rsidRPr="00E17A18">
        <w:rPr>
          <w:rFonts w:ascii="Times New Roman" w:hAnsi="Times New Roman"/>
          <w:color w:val="000000" w:themeColor="text1"/>
          <w:sz w:val="26"/>
          <w:szCs w:val="26"/>
        </w:rPr>
        <w:t>Dân số nước ta hiện nay</w:t>
      </w:r>
    </w:p>
    <w:p w14:paraId="6D95AB4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nhiều thành phần dân tộc khác nhau.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ỉ phân bố ở vùng đồng bằng, ven biển.</w:t>
      </w:r>
    </w:p>
    <w:p w14:paraId="21D864F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quy mô lớn nhất khu vực Đông Nam Á.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ở nông thôn có số lượng ít hơn thành thị.</w:t>
      </w:r>
    </w:p>
    <w:p w14:paraId="05A6049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7.</w:t>
      </w:r>
      <w:r w:rsidRPr="00E17A18">
        <w:rPr>
          <w:rFonts w:ascii="Times New Roman" w:hAnsi="Times New Roman"/>
          <w:b/>
          <w:bCs/>
          <w:color w:val="000000" w:themeColor="text1"/>
          <w:sz w:val="26"/>
          <w:szCs w:val="26"/>
        </w:rPr>
        <w:t xml:space="preserve"> [NB – Câu 2 Đề Sở Lạng Sơn – lần 1] </w:t>
      </w:r>
      <w:r w:rsidRPr="00E17A18">
        <w:rPr>
          <w:rFonts w:ascii="Times New Roman" w:hAnsi="Times New Roman"/>
          <w:color w:val="000000" w:themeColor="text1"/>
          <w:sz w:val="26"/>
          <w:szCs w:val="26"/>
        </w:rPr>
        <w:t>Nguồn lao động ở nước ta hiện na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có đặc điểm nào sau đây?</w:t>
      </w:r>
    </w:p>
    <w:p w14:paraId="4D0BCD4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ất lượng nguồn lao động đang tăng dần lên.         </w:t>
      </w:r>
    </w:p>
    <w:p w14:paraId="58D0141C"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nhiều kinh nghiệm sản xuất nông nghiệp.</w:t>
      </w:r>
    </w:p>
    <w:p w14:paraId="41A049C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khả năng tiếp thu các công nghệ hiện đại.</w:t>
      </w:r>
    </w:p>
    <w:p w14:paraId="3D3BBF7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ầu hết lao động có trình độ chuyên môn cao.</w:t>
      </w:r>
    </w:p>
    <w:p w14:paraId="382E414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8.</w:t>
      </w:r>
      <w:r w:rsidRPr="00E17A18">
        <w:rPr>
          <w:rFonts w:ascii="Times New Roman" w:hAnsi="Times New Roman"/>
          <w:b/>
          <w:bCs/>
          <w:color w:val="000000" w:themeColor="text1"/>
          <w:sz w:val="26"/>
          <w:szCs w:val="26"/>
        </w:rPr>
        <w:t xml:space="preserve"> [NB – Câu 6 Đề Sở Lạng Sơn – lần 1]</w:t>
      </w:r>
      <w:r w:rsidRPr="00E17A18">
        <w:rPr>
          <w:rFonts w:ascii="Times New Roman" w:hAnsi="Times New Roman"/>
          <w:color w:val="000000" w:themeColor="text1"/>
          <w:sz w:val="26"/>
          <w:szCs w:val="26"/>
        </w:rPr>
        <w:t> Vùng nào sau đây của nước ta có mật độ dân số thấp nhất?</w:t>
      </w:r>
    </w:p>
    <w:p w14:paraId="618C22D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ng Nam Bộ.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ồng bằng sông Cửu Long.</w:t>
      </w:r>
    </w:p>
    <w:p w14:paraId="5821028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Hồ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ây Nguyên.</w:t>
      </w:r>
    </w:p>
    <w:p w14:paraId="056A8A8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9.</w:t>
      </w:r>
      <w:r w:rsidRPr="00E17A18">
        <w:rPr>
          <w:rFonts w:ascii="Times New Roman" w:hAnsi="Times New Roman"/>
          <w:b/>
          <w:bCs/>
          <w:color w:val="000000" w:themeColor="text1"/>
          <w:sz w:val="26"/>
          <w:szCs w:val="26"/>
        </w:rPr>
        <w:t xml:space="preserve"> [NB – Câu 15 Đề Sở Ninh Bình – lần 2] </w:t>
      </w:r>
      <w:r w:rsidRPr="00E17A18">
        <w:rPr>
          <w:rFonts w:ascii="Times New Roman" w:hAnsi="Times New Roman"/>
          <w:color w:val="000000" w:themeColor="text1"/>
          <w:sz w:val="26"/>
          <w:szCs w:val="26"/>
        </w:rPr>
        <w:t>Cơ cấu dân số theo nhóm tuổi nước ta hiện nay theo thứ tự giảm dần là</w:t>
      </w:r>
    </w:p>
    <w:p w14:paraId="6351FBB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ừ 65 tuổi trở lên, 15 - 64 tuổi, 0 - 14 tuổ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15 - 64 tuổi, từ 65 tuổi trở lên, 0 - 14 tuổi.</w:t>
      </w:r>
    </w:p>
    <w:p w14:paraId="5B329A0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15 - 64 tuổi, 0 - 14 tuổi, từ 65 tuổi trở lê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0 - 14 tuổi, 15 - 64 tuổi, từ 65 tuổi trở lên.</w:t>
      </w:r>
    </w:p>
    <w:p w14:paraId="3F4C1D1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0. </w:t>
      </w:r>
      <w:r w:rsidRPr="00E17A18">
        <w:rPr>
          <w:rFonts w:ascii="Times New Roman" w:hAnsi="Times New Roman"/>
          <w:b/>
          <w:bCs/>
          <w:color w:val="000000" w:themeColor="text1"/>
          <w:sz w:val="26"/>
          <w:szCs w:val="26"/>
        </w:rPr>
        <w:t>[NB – Câu 1 Đề Sở Quảng Bình] </w:t>
      </w:r>
      <w:r w:rsidRPr="00E17A18">
        <w:rPr>
          <w:rFonts w:ascii="Times New Roman" w:hAnsi="Times New Roman"/>
          <w:color w:val="000000" w:themeColor="text1"/>
          <w:sz w:val="26"/>
          <w:szCs w:val="26"/>
        </w:rPr>
        <w:t>Lao động phổ thông ở thành thị nước ta hiện nay</w:t>
      </w:r>
    </w:p>
    <w:p w14:paraId="6604E2A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ạo động lực cho sự phát triể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ạo hấp dẫn đầu tư nước ngoài.</w:t>
      </w:r>
    </w:p>
    <w:p w14:paraId="6479198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khó đáp ứng yêu cầu việc là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à lực lượng sản xuất tốt nhất.</w:t>
      </w:r>
    </w:p>
    <w:p w14:paraId="14D64F7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1. </w:t>
      </w:r>
      <w:r w:rsidRPr="00E17A18">
        <w:rPr>
          <w:rFonts w:ascii="Times New Roman" w:hAnsi="Times New Roman"/>
          <w:b/>
          <w:bCs/>
          <w:color w:val="000000" w:themeColor="text1"/>
          <w:sz w:val="26"/>
          <w:szCs w:val="26"/>
        </w:rPr>
        <w:t>[NB – Câu 8 Đề Sở Hà Nội]</w:t>
      </w:r>
      <w:r w:rsidRPr="00E17A18">
        <w:rPr>
          <w:rFonts w:ascii="Times New Roman" w:hAnsi="Times New Roman"/>
          <w:color w:val="000000" w:themeColor="text1"/>
          <w:sz w:val="26"/>
          <w:szCs w:val="26"/>
        </w:rPr>
        <w:t> Cơ cấu sử dụng lao động ở nước ta đang chuyển dịch theo hướng</w:t>
      </w:r>
    </w:p>
    <w:p w14:paraId="7CB2DA1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ăng tỉ lệ lao động ở khu vực công nghiệp - xây dựng và dịch vụ.</w:t>
      </w:r>
    </w:p>
    <w:p w14:paraId="7464E8E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lastRenderedPageBreak/>
        <w:t>B. </w:t>
      </w:r>
      <w:r w:rsidRPr="00E17A18">
        <w:rPr>
          <w:rFonts w:ascii="Times New Roman" w:hAnsi="Times New Roman"/>
          <w:color w:val="000000" w:themeColor="text1"/>
          <w:sz w:val="26"/>
          <w:szCs w:val="26"/>
        </w:rPr>
        <w:t>tăng tỉ lệ lao động ở khu vực nông nghiệp, lâm nghiệp và thủy sản.</w:t>
      </w:r>
    </w:p>
    <w:p w14:paraId="5E491787"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ổn định tỉ lệ lao động ở khu vực dịch vụ, các khu vực khác tăng.</w:t>
      </w:r>
    </w:p>
    <w:p w14:paraId="351875E1"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giảm tỉ lệ lao động ở khu vực công nghiệp - xây dựng, các khu vực khác tăng.</w:t>
      </w:r>
    </w:p>
    <w:p w14:paraId="066EF86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2. </w:t>
      </w:r>
      <w:r w:rsidRPr="00E17A18">
        <w:rPr>
          <w:rFonts w:ascii="Times New Roman" w:hAnsi="Times New Roman"/>
          <w:b/>
          <w:bCs/>
          <w:color w:val="000000" w:themeColor="text1"/>
          <w:sz w:val="26"/>
          <w:szCs w:val="26"/>
        </w:rPr>
        <w:t>[TH – Câu 4 Đề Sở Đắk Lắk – lần 1]</w:t>
      </w:r>
      <w:r w:rsidRPr="00E17A18">
        <w:rPr>
          <w:rFonts w:ascii="Times New Roman" w:hAnsi="Times New Roman"/>
          <w:color w:val="000000" w:themeColor="text1"/>
          <w:sz w:val="26"/>
          <w:szCs w:val="26"/>
        </w:rPr>
        <w:t> Tỉ lệ lao động ở đô thị nước ta hiện nay còn thấp chủ yếu do</w:t>
      </w:r>
    </w:p>
    <w:p w14:paraId="6A3D569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ao động nông thôn đông, qua đào tạo í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số ở các đô thị còn ít hơn nông thôn.</w:t>
      </w:r>
    </w:p>
    <w:p w14:paraId="4E2F0B3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ơ cấu ngành kinh tế chuyển dịch chậ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ình độ đô thị hoá còn thấp, sức hút yếu.</w:t>
      </w:r>
    </w:p>
    <w:p w14:paraId="7DCEE1B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3. </w:t>
      </w:r>
      <w:r w:rsidRPr="00E17A18">
        <w:rPr>
          <w:rFonts w:ascii="Times New Roman" w:hAnsi="Times New Roman"/>
          <w:b/>
          <w:bCs/>
          <w:color w:val="000000" w:themeColor="text1"/>
          <w:sz w:val="26"/>
          <w:szCs w:val="26"/>
        </w:rPr>
        <w:t>[VD – Câu 5 Đề Vĩnh Yên Sở Vĩnh Phúc] </w:t>
      </w:r>
      <w:r w:rsidRPr="00E17A18">
        <w:rPr>
          <w:rFonts w:ascii="Times New Roman" w:hAnsi="Times New Roman"/>
          <w:color w:val="000000" w:themeColor="text1"/>
          <w:sz w:val="26"/>
          <w:szCs w:val="26"/>
        </w:rPr>
        <w:t>Tác động chủ yếu của sự thay đổi mức sinh đến cơ cấu dân số nước ta hiện nay là</w:t>
      </w:r>
    </w:p>
    <w:p w14:paraId="04B669C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uổi thọ tăng lên, dân số già hóa, quy mô dân số dần ổn định.</w:t>
      </w:r>
    </w:p>
    <w:p w14:paraId="6503A1D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ơ cấu giới tính thay đổi, nguồn lao động tăng, tuổi thọ tăng.</w:t>
      </w:r>
    </w:p>
    <w:p w14:paraId="5763E289"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quy mô dân số tăng, nguồn lao động giảm đi, dân số trẻ hóa.</w:t>
      </w:r>
    </w:p>
    <w:p w14:paraId="2DF6752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ất lượng lao động cao, quy mô dân số giảm, thiếu lao động.</w:t>
      </w:r>
    </w:p>
    <w:p w14:paraId="62F9AC7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4. </w:t>
      </w:r>
      <w:r w:rsidRPr="00E17A18">
        <w:rPr>
          <w:rFonts w:ascii="Times New Roman" w:hAnsi="Times New Roman"/>
          <w:b/>
          <w:bCs/>
          <w:color w:val="000000" w:themeColor="text1"/>
          <w:sz w:val="26"/>
          <w:szCs w:val="26"/>
        </w:rPr>
        <w:t>[TH – Câu 6 Đề Vĩnh Yên Sở Vĩnh Phúc]</w:t>
      </w:r>
      <w:r w:rsidRPr="00E17A18">
        <w:rPr>
          <w:rFonts w:ascii="Times New Roman" w:hAnsi="Times New Roman"/>
          <w:color w:val="000000" w:themeColor="text1"/>
          <w:sz w:val="26"/>
          <w:szCs w:val="26"/>
        </w:rPr>
        <w:t> Để sử dụng có hiệu quả quỹ thời gian lao động dư thừa ở nông thôn, biện pháp tốt nhất là</w:t>
      </w:r>
    </w:p>
    <w:p w14:paraId="1F5A33C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khôi phục nghề truyền thố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iến hành thâm canh, tăng vụ.</w:t>
      </w:r>
    </w:p>
    <w:p w14:paraId="6280943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át triển kinh tế hộ gia đình.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ai hoang mở rộng diện tích.</w:t>
      </w:r>
    </w:p>
    <w:p w14:paraId="79C2A35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5. </w:t>
      </w:r>
      <w:r w:rsidRPr="00E17A18">
        <w:rPr>
          <w:rFonts w:ascii="Times New Roman" w:hAnsi="Times New Roman"/>
          <w:b/>
          <w:bCs/>
          <w:color w:val="000000" w:themeColor="text1"/>
          <w:sz w:val="26"/>
          <w:szCs w:val="26"/>
        </w:rPr>
        <w:t>[NB – Câu 8 Đề Sở Bình Phước] </w:t>
      </w:r>
      <w:r w:rsidRPr="00E17A18">
        <w:rPr>
          <w:rFonts w:ascii="Times New Roman" w:hAnsi="Times New Roman"/>
          <w:color w:val="000000" w:themeColor="text1"/>
          <w:sz w:val="26"/>
          <w:szCs w:val="26"/>
        </w:rPr>
        <w:t>Cơ cấu lao động theo ngành kinh tế của nước ta hiện nay đang chuyển dịch theo hướng</w:t>
      </w:r>
    </w:p>
    <w:p w14:paraId="3B007A7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không có thay đổi tỉ trọng ở các ngà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ảm tỉ trọng ở công nghiệp - xây dựng.</w:t>
      </w:r>
    </w:p>
    <w:p w14:paraId="1C674D3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ăng tỉ trọng ở nông - lâm - ngư nghiệp.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tỉ trọng ở nhóm các ngành dịch vụ.</w:t>
      </w:r>
    </w:p>
    <w:p w14:paraId="42095DD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6. </w:t>
      </w:r>
      <w:r w:rsidRPr="00E17A18">
        <w:rPr>
          <w:rFonts w:ascii="Times New Roman" w:hAnsi="Times New Roman"/>
          <w:b/>
          <w:bCs/>
          <w:color w:val="000000" w:themeColor="text1"/>
          <w:sz w:val="26"/>
          <w:szCs w:val="26"/>
        </w:rPr>
        <w:t>[NB – Câu 2 Đề Sở Hoà Bình]</w:t>
      </w:r>
      <w:r w:rsidRPr="00E17A18">
        <w:rPr>
          <w:rFonts w:ascii="Times New Roman" w:hAnsi="Times New Roman"/>
          <w:color w:val="000000" w:themeColor="text1"/>
          <w:sz w:val="26"/>
          <w:szCs w:val="26"/>
        </w:rPr>
        <w:t> Khu vực có mật độ dân số thấp ở nước ta hiện nay là</w:t>
      </w:r>
    </w:p>
    <w:p w14:paraId="7C60EEE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ác đô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ồng bằng.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ven biể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biên giới.</w:t>
      </w:r>
    </w:p>
    <w:p w14:paraId="2DBA9EF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7. </w:t>
      </w:r>
      <w:r w:rsidRPr="00E17A18">
        <w:rPr>
          <w:rFonts w:ascii="Times New Roman" w:hAnsi="Times New Roman"/>
          <w:b/>
          <w:bCs/>
          <w:color w:val="000000" w:themeColor="text1"/>
          <w:sz w:val="26"/>
          <w:szCs w:val="26"/>
        </w:rPr>
        <w:t>[NB – Câu 5 Đề Phan Bội Châu – chuyên Hà Tĩnh ]</w:t>
      </w:r>
      <w:r w:rsidRPr="00E17A18">
        <w:rPr>
          <w:rFonts w:ascii="Times New Roman" w:hAnsi="Times New Roman"/>
          <w:color w:val="000000" w:themeColor="text1"/>
          <w:sz w:val="26"/>
          <w:szCs w:val="26"/>
        </w:rPr>
        <w:t> Dân số nước ta hiện nay tập trung chủ yếu ở</w:t>
      </w:r>
    </w:p>
    <w:p w14:paraId="6B712B4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ành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nông thôn.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ung d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miền núi.</w:t>
      </w:r>
    </w:p>
    <w:p w14:paraId="6F96B39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8. </w:t>
      </w:r>
      <w:r w:rsidRPr="00E17A18">
        <w:rPr>
          <w:rFonts w:ascii="Times New Roman" w:hAnsi="Times New Roman"/>
          <w:b/>
          <w:bCs/>
          <w:color w:val="000000" w:themeColor="text1"/>
          <w:sz w:val="26"/>
          <w:szCs w:val="26"/>
        </w:rPr>
        <w:t>[NB – Câu 5 Đề Sở Gia Lai] </w:t>
      </w:r>
      <w:r w:rsidRPr="00E17A18">
        <w:rPr>
          <w:rFonts w:ascii="Times New Roman" w:hAnsi="Times New Roman"/>
          <w:color w:val="000000" w:themeColor="text1"/>
          <w:sz w:val="26"/>
          <w:szCs w:val="26"/>
        </w:rPr>
        <w:t>Đặc điểm đô thị hoá nước ta hiện nay là</w:t>
      </w:r>
    </w:p>
    <w:p w14:paraId="0375601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ối sống đô thị ngày càng ít phổ biế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lệ dân số thành thị ngày càng tăng.</w:t>
      </w:r>
    </w:p>
    <w:p w14:paraId="48F3DB9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số dân đô thị cao và ít có sự thay đổ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ông gian đô thị không có mở rộng.</w:t>
      </w:r>
    </w:p>
    <w:p w14:paraId="4E3B56F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9. </w:t>
      </w:r>
      <w:r w:rsidRPr="00E17A18">
        <w:rPr>
          <w:rFonts w:ascii="Times New Roman" w:hAnsi="Times New Roman"/>
          <w:b/>
          <w:bCs/>
          <w:color w:val="000000" w:themeColor="text1"/>
          <w:sz w:val="26"/>
          <w:szCs w:val="26"/>
        </w:rPr>
        <w:t>[NB – Câu 5 Đề Sở Lào Cai] </w:t>
      </w:r>
      <w:r w:rsidRPr="00E17A18">
        <w:rPr>
          <w:rFonts w:ascii="Times New Roman" w:hAnsi="Times New Roman"/>
          <w:color w:val="000000" w:themeColor="text1"/>
          <w:sz w:val="26"/>
          <w:szCs w:val="26"/>
        </w:rPr>
        <w:t>Vùng nào sau đây có số lượng đô thị nhiều nhất nước ta?</w:t>
      </w:r>
    </w:p>
    <w:p w14:paraId="558517C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ng Nam Bộ.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rung du và miền núi Bắc Bộ.</w:t>
      </w:r>
    </w:p>
    <w:p w14:paraId="6DEE0E66"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Cửu Lo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ồng bằng sông Hồng.</w:t>
      </w:r>
    </w:p>
    <w:p w14:paraId="60AB487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0. </w:t>
      </w:r>
      <w:r w:rsidRPr="00E17A18">
        <w:rPr>
          <w:rFonts w:ascii="Times New Roman" w:hAnsi="Times New Roman"/>
          <w:b/>
          <w:bCs/>
          <w:color w:val="000000" w:themeColor="text1"/>
          <w:sz w:val="26"/>
          <w:szCs w:val="26"/>
        </w:rPr>
        <w:t>[NB – Câu 14 Đề Sở Lào Cai]</w:t>
      </w:r>
      <w:r w:rsidRPr="00E17A18">
        <w:rPr>
          <w:rFonts w:ascii="Times New Roman" w:hAnsi="Times New Roman"/>
          <w:color w:val="000000" w:themeColor="text1"/>
          <w:sz w:val="26"/>
          <w:szCs w:val="26"/>
        </w:rPr>
        <w:t> Dân cư nông thôn của nước ta có đặc điểm nào sau đây?</w:t>
      </w:r>
    </w:p>
    <w:p w14:paraId="2608600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iếm tỉ lệ thấp và ngày càng giảm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iếm tỉ lệ cao và ngày càng tăng.</w:t>
      </w:r>
    </w:p>
    <w:p w14:paraId="2A5932C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iếm tỉ lệ thấp và ngày càng tă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iếm tỉ lệ cao và ngày càng giảm.</w:t>
      </w:r>
    </w:p>
    <w:p w14:paraId="3AFED42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1. </w:t>
      </w:r>
      <w:r w:rsidRPr="00E17A18">
        <w:rPr>
          <w:rFonts w:ascii="Times New Roman" w:hAnsi="Times New Roman"/>
          <w:b/>
          <w:bCs/>
          <w:color w:val="000000" w:themeColor="text1"/>
          <w:sz w:val="26"/>
          <w:szCs w:val="26"/>
        </w:rPr>
        <w:t>[NB – Câu 4 Đề Sở Long An]</w:t>
      </w:r>
      <w:r w:rsidRPr="00E17A18">
        <w:rPr>
          <w:rFonts w:ascii="Times New Roman" w:hAnsi="Times New Roman"/>
          <w:color w:val="000000" w:themeColor="text1"/>
          <w:sz w:val="26"/>
          <w:szCs w:val="26"/>
        </w:rPr>
        <w:t> Nhân tố chủ yếu tạo việc làm cho lao động nước ta hiện nay là</w:t>
      </w:r>
    </w:p>
    <w:p w14:paraId="5D1D319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uyển dịch cơ cấu ngành kinh tế, nâng cao trình độ người lao động.</w:t>
      </w:r>
    </w:p>
    <w:p w14:paraId="440500E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ự phát triển của các ngành kinh tế, đa dạng hoá loại hình sản xuất.</w:t>
      </w:r>
    </w:p>
    <w:p w14:paraId="0F0109A5"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việc đẩy mạnh quá trình đô thị hoá, đẩy mạnh hiện đại hoá sản xuất.</w:t>
      </w:r>
    </w:p>
    <w:p w14:paraId="35DBC35A"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năng suất lao động xã hội, sử dụng nhiều phương tiện tự động.</w:t>
      </w:r>
    </w:p>
    <w:p w14:paraId="4AE2275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2. </w:t>
      </w:r>
      <w:r w:rsidRPr="00E17A18">
        <w:rPr>
          <w:rFonts w:ascii="Times New Roman" w:hAnsi="Times New Roman"/>
          <w:b/>
          <w:bCs/>
          <w:color w:val="000000" w:themeColor="text1"/>
          <w:sz w:val="26"/>
          <w:szCs w:val="26"/>
        </w:rPr>
        <w:t>[NB – Câu 11 Đề Sở Hải Phòng]</w:t>
      </w:r>
      <w:r w:rsidRPr="00E17A18">
        <w:rPr>
          <w:rFonts w:ascii="Times New Roman" w:hAnsi="Times New Roman"/>
          <w:color w:val="000000" w:themeColor="text1"/>
          <w:sz w:val="26"/>
          <w:szCs w:val="26"/>
        </w:rPr>
        <w:t> Đặc điểm nào sau đây đúng với nguồn lao động nước ta hiện nay?</w:t>
      </w:r>
    </w:p>
    <w:p w14:paraId="610B1D2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Số lượng dồi dào, tính kỉ luật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ất lượng tăng, phân bố không đều.</w:t>
      </w:r>
    </w:p>
    <w:p w14:paraId="026B1D8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ất nghiệp nhiều, tập trung ở đồi nú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nhanh, chủ yếu đã qua đào tạo.</w:t>
      </w:r>
    </w:p>
    <w:p w14:paraId="6258267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3. </w:t>
      </w:r>
      <w:r w:rsidRPr="00E17A18">
        <w:rPr>
          <w:rFonts w:ascii="Times New Roman" w:hAnsi="Times New Roman"/>
          <w:b/>
          <w:bCs/>
          <w:color w:val="000000" w:themeColor="text1"/>
          <w:sz w:val="26"/>
          <w:szCs w:val="26"/>
        </w:rPr>
        <w:t>[NB – Câu 17 Đề Sở Hải Phòng]</w:t>
      </w:r>
      <w:r w:rsidRPr="00E17A18">
        <w:rPr>
          <w:rFonts w:ascii="Times New Roman" w:hAnsi="Times New Roman"/>
          <w:color w:val="000000" w:themeColor="text1"/>
          <w:sz w:val="26"/>
          <w:szCs w:val="26"/>
        </w:rPr>
        <w:t> Đặc điểm nào sau đây đúng với đô thị nước ta hiện nay?</w:t>
      </w:r>
    </w:p>
    <w:p w14:paraId="6AC7C6E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nhiều loại đô thị khác nhau.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ần lớn là đô thị loại đặc biệt.</w:t>
      </w:r>
    </w:p>
    <w:p w14:paraId="0D271E9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Mạng lưới đô thị phân bố đề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cơ sở hạ tầng rất hiện đại.</w:t>
      </w:r>
    </w:p>
    <w:p w14:paraId="30CDF64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lastRenderedPageBreak/>
        <w:t xml:space="preserve">Câu 114. </w:t>
      </w:r>
      <w:r w:rsidRPr="00E17A18">
        <w:rPr>
          <w:rFonts w:ascii="Times New Roman" w:hAnsi="Times New Roman"/>
          <w:b/>
          <w:bCs/>
          <w:color w:val="000000" w:themeColor="text1"/>
          <w:sz w:val="26"/>
          <w:szCs w:val="26"/>
        </w:rPr>
        <w:t>[NB – Câu 10 Đề Sở Vĩnh Phúc – lần 2]</w:t>
      </w:r>
      <w:r w:rsidRPr="00E17A18">
        <w:rPr>
          <w:rFonts w:ascii="Times New Roman" w:hAnsi="Times New Roman"/>
          <w:color w:val="000000" w:themeColor="text1"/>
          <w:sz w:val="26"/>
          <w:szCs w:val="26"/>
        </w:rPr>
        <w:t> Lao động trong ngành nông nghiệp ở nước ta hiện nay</w:t>
      </w:r>
    </w:p>
    <w:p w14:paraId="686CDC3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ân bố đồng đều theo vù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nhiều kinh nghiệm sản xuất.</w:t>
      </w:r>
    </w:p>
    <w:p w14:paraId="3348806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tỉ trọng ngày càng tăng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ều chưa được qua đào tạo.</w:t>
      </w:r>
    </w:p>
    <w:p w14:paraId="7F7283C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5. </w:t>
      </w:r>
      <w:r w:rsidRPr="00E17A18">
        <w:rPr>
          <w:rFonts w:ascii="Times New Roman" w:hAnsi="Times New Roman"/>
          <w:b/>
          <w:bCs/>
          <w:color w:val="000000" w:themeColor="text1"/>
          <w:sz w:val="26"/>
          <w:szCs w:val="26"/>
        </w:rPr>
        <w:t>[NB – Câu 12 Đề Sở Vĩnh Phúc – lần 2] </w:t>
      </w:r>
      <w:r w:rsidRPr="00E17A18">
        <w:rPr>
          <w:rFonts w:ascii="Times New Roman" w:hAnsi="Times New Roman"/>
          <w:color w:val="000000" w:themeColor="text1"/>
          <w:sz w:val="26"/>
          <w:szCs w:val="26"/>
        </w:rPr>
        <w:t>Dân số nước ta đông nên</w:t>
      </w:r>
    </w:p>
    <w:p w14:paraId="6737128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ị trường tiêu thụ hẹp.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nguồn lao động dồi dào.</w:t>
      </w:r>
    </w:p>
    <w:p w14:paraId="46CEDB2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ễ giải quyết việc là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u nhập bình quân cao.</w:t>
      </w:r>
    </w:p>
    <w:p w14:paraId="08B92DC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6. </w:t>
      </w:r>
      <w:r w:rsidRPr="00E17A18">
        <w:rPr>
          <w:rFonts w:ascii="Times New Roman" w:hAnsi="Times New Roman"/>
          <w:b/>
          <w:bCs/>
          <w:color w:val="000000" w:themeColor="text1"/>
          <w:sz w:val="26"/>
          <w:szCs w:val="26"/>
        </w:rPr>
        <w:t>[NB – Câu 5 Đề Sở Kon Tum]</w:t>
      </w:r>
      <w:r w:rsidRPr="00E17A18">
        <w:rPr>
          <w:rFonts w:ascii="Times New Roman" w:hAnsi="Times New Roman"/>
          <w:color w:val="000000" w:themeColor="text1"/>
          <w:sz w:val="26"/>
          <w:szCs w:val="26"/>
        </w:rPr>
        <w:t> Đặc điểm nào sau đâ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đúng với đặc điểm của nguồn lao động nước ta?</w:t>
      </w:r>
    </w:p>
    <w:p w14:paraId="431EB66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ao động qua đào tạo chiếm tỉ lệ lớ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áng tạo, nhiều kinh nghiệm sản xuất.</w:t>
      </w:r>
    </w:p>
    <w:p w14:paraId="0C48C90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ồi dào, nguồn bổ sung hàng năm lớ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khả năng hội nhập kinh tế quốc tế.</w:t>
      </w:r>
    </w:p>
    <w:p w14:paraId="5F5557E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7. </w:t>
      </w:r>
      <w:r w:rsidRPr="00E17A18">
        <w:rPr>
          <w:rFonts w:ascii="Times New Roman" w:hAnsi="Times New Roman"/>
          <w:b/>
          <w:bCs/>
          <w:color w:val="000000" w:themeColor="text1"/>
          <w:sz w:val="26"/>
          <w:szCs w:val="26"/>
        </w:rPr>
        <w:t>[NB – Câu 11 Đề Sở Bến Tre]</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phải là đặc điểm đô thị hóa ở nước ta?</w:t>
      </w:r>
    </w:p>
    <w:p w14:paraId="6819250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 thị hóa gắn với công nghiệp hóa, hiện đại hóa.</w:t>
      </w:r>
    </w:p>
    <w:p w14:paraId="27ADA88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lệ dân thành thị cao hơn tỉ lệ dân nông thôn.</w:t>
      </w:r>
    </w:p>
    <w:p w14:paraId="4C260A1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Lối sống thành thị ngày càng phổ biến.</w:t>
      </w:r>
    </w:p>
    <w:p w14:paraId="6A5F160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ô thị đầu tiên ở nước ta là thành Cổ Loa.</w:t>
      </w:r>
    </w:p>
    <w:p w14:paraId="5CDC474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8. </w:t>
      </w:r>
      <w:r w:rsidRPr="00E17A18">
        <w:rPr>
          <w:rFonts w:ascii="Times New Roman" w:hAnsi="Times New Roman"/>
          <w:b/>
          <w:bCs/>
          <w:color w:val="000000" w:themeColor="text1"/>
          <w:sz w:val="26"/>
          <w:szCs w:val="26"/>
        </w:rPr>
        <w:t>[NB – Câu 5 Đề Sở Nam Định]</w:t>
      </w:r>
      <w:r w:rsidRPr="00E17A18">
        <w:rPr>
          <w:rFonts w:ascii="Times New Roman" w:hAnsi="Times New Roman"/>
          <w:color w:val="000000" w:themeColor="text1"/>
          <w:sz w:val="26"/>
          <w:szCs w:val="26"/>
        </w:rPr>
        <w:t> Vùng có tỉ lệ dân thành thị lớn nhất nước ta hiện nay là</w:t>
      </w:r>
    </w:p>
    <w:p w14:paraId="09A6847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ng Nam Bộ.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rung du và miền núi Bắc Bộ.</w:t>
      </w:r>
    </w:p>
    <w:p w14:paraId="5434D31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Hồ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ồng bằng sông Cửu Long.</w:t>
      </w:r>
    </w:p>
    <w:p w14:paraId="0993485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9. </w:t>
      </w:r>
      <w:r w:rsidRPr="00E17A18">
        <w:rPr>
          <w:rFonts w:ascii="Times New Roman" w:hAnsi="Times New Roman"/>
          <w:b/>
          <w:bCs/>
          <w:color w:val="000000" w:themeColor="text1"/>
          <w:sz w:val="26"/>
          <w:szCs w:val="26"/>
        </w:rPr>
        <w:t>[NB – Câu 6 Đề Sở Nam Định]</w:t>
      </w:r>
      <w:r w:rsidRPr="00E17A18">
        <w:rPr>
          <w:rFonts w:ascii="Times New Roman" w:hAnsi="Times New Roman"/>
          <w:color w:val="000000" w:themeColor="text1"/>
          <w:sz w:val="26"/>
          <w:szCs w:val="26"/>
        </w:rPr>
        <w:t> Lao động ở khu vực nông thôn nước ta hiện na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có đặc điểm nào sau đây?</w:t>
      </w:r>
    </w:p>
    <w:p w14:paraId="724A03E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àm việc theo thời vụ.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ất lượng ngày càng tăng.</w:t>
      </w:r>
    </w:p>
    <w:p w14:paraId="1C854CE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ần lớn đã qua đào tạ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iếu tác phong công nghiệp.</w:t>
      </w:r>
    </w:p>
    <w:p w14:paraId="40E4F1F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0. </w:t>
      </w:r>
      <w:r w:rsidRPr="00E17A18">
        <w:rPr>
          <w:rFonts w:ascii="Times New Roman" w:hAnsi="Times New Roman"/>
          <w:b/>
          <w:bCs/>
          <w:color w:val="000000" w:themeColor="text1"/>
          <w:sz w:val="26"/>
          <w:szCs w:val="26"/>
        </w:rPr>
        <w:t>[NB – Câu 12 Đề Sở Bắc Giang – lần 2]</w:t>
      </w:r>
      <w:r w:rsidRPr="00E17A18">
        <w:rPr>
          <w:rFonts w:ascii="Times New Roman" w:hAnsi="Times New Roman"/>
          <w:color w:val="000000" w:themeColor="text1"/>
          <w:sz w:val="26"/>
          <w:szCs w:val="26"/>
        </w:rPr>
        <w:t> Cơ cấu dân số ở nước ta có đặc điểm nào sau đây?</w:t>
      </w:r>
    </w:p>
    <w:p w14:paraId="2A248B9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trọng dân số nhóm 0 - 14 tuổi có xu hướng tăng nhanh.</w:t>
      </w:r>
    </w:p>
    <w:p w14:paraId="570B21E6"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Nhiều dân tộc, trong đó tỉ lệ lớn nhất là dân tộc Kinh.</w:t>
      </w:r>
    </w:p>
    <w:p w14:paraId="612067C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ình độ học vấn của người dân đồng đều giữa các vùng.</w:t>
      </w:r>
    </w:p>
    <w:p w14:paraId="333ABE86"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ình trạng mất cân bằng giới tính diễn ra nghiêm trọng.</w:t>
      </w:r>
    </w:p>
    <w:p w14:paraId="6FABE41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1. </w:t>
      </w:r>
      <w:r w:rsidRPr="00E17A18">
        <w:rPr>
          <w:rFonts w:ascii="Times New Roman" w:hAnsi="Times New Roman"/>
          <w:b/>
          <w:bCs/>
          <w:color w:val="000000" w:themeColor="text1"/>
          <w:sz w:val="26"/>
          <w:szCs w:val="26"/>
        </w:rPr>
        <w:t>[NB – Câu 17 Đề Sở Bắc Giang – lần 2]</w:t>
      </w:r>
      <w:r w:rsidRPr="00E17A18">
        <w:rPr>
          <w:rFonts w:ascii="Times New Roman" w:hAnsi="Times New Roman"/>
          <w:color w:val="000000" w:themeColor="text1"/>
          <w:sz w:val="26"/>
          <w:szCs w:val="26"/>
        </w:rPr>
        <w:t> Xu hướng phát triển đô thị nước ta hiện nay là</w:t>
      </w:r>
    </w:p>
    <w:p w14:paraId="305AE05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mở rộng quy mô các siêu đô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ảm tổng số lượng các đô thị.</w:t>
      </w:r>
    </w:p>
    <w:p w14:paraId="295C245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ang xây dựng các vùng đô thị.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át triển đô thị đơn chức năng.</w:t>
      </w:r>
    </w:p>
    <w:p w14:paraId="4EEA2DA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2. </w:t>
      </w:r>
      <w:r w:rsidRPr="00E17A18">
        <w:rPr>
          <w:rFonts w:ascii="Times New Roman" w:hAnsi="Times New Roman"/>
          <w:b/>
          <w:bCs/>
          <w:color w:val="000000" w:themeColor="text1"/>
          <w:sz w:val="26"/>
          <w:szCs w:val="26"/>
        </w:rPr>
        <w:t>[NB – Câu 10 Đề Sở Khánh Hoà]</w:t>
      </w:r>
      <w:r w:rsidRPr="00E17A18">
        <w:rPr>
          <w:rFonts w:ascii="Times New Roman" w:hAnsi="Times New Roman"/>
          <w:color w:val="000000" w:themeColor="text1"/>
          <w:sz w:val="26"/>
          <w:szCs w:val="26"/>
        </w:rPr>
        <w:t> Quy mô dân số nước ta đông nên có</w:t>
      </w:r>
    </w:p>
    <w:p w14:paraId="08E69E5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ao động giàu kinh nghiệm.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số giới tính tăng nhanh.</w:t>
      </w:r>
    </w:p>
    <w:p w14:paraId="125613D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ơ cấu theo tuổi thay đổ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ị trường tiêu thụ rộng.</w:t>
      </w:r>
    </w:p>
    <w:p w14:paraId="0B436EC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3. </w:t>
      </w:r>
      <w:r w:rsidRPr="00E17A18">
        <w:rPr>
          <w:rFonts w:ascii="Times New Roman" w:hAnsi="Times New Roman"/>
          <w:b/>
          <w:bCs/>
          <w:color w:val="000000" w:themeColor="text1"/>
          <w:sz w:val="26"/>
          <w:szCs w:val="26"/>
        </w:rPr>
        <w:t>[NB – Câu 15 Đề Sở Tiền Giang]</w:t>
      </w:r>
      <w:r w:rsidRPr="00E17A18">
        <w:rPr>
          <w:rFonts w:ascii="Times New Roman" w:hAnsi="Times New Roman"/>
          <w:color w:val="000000" w:themeColor="text1"/>
          <w:sz w:val="26"/>
          <w:szCs w:val="26"/>
        </w:rPr>
        <w:t> Đặc điểm nào sau đây đúng với nguồn lao động nước ta hiện nay?</w:t>
      </w:r>
    </w:p>
    <w:p w14:paraId="34FD9C1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Số lượng dồi dào, tính kỉ luật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ăng nhanh, chủ yếu đã qua đào tạo.</w:t>
      </w:r>
    </w:p>
    <w:p w14:paraId="0058EE81"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tăng, phân bố không đề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ất nghiệp nhiều, tập trung ở đồi núi.</w:t>
      </w:r>
    </w:p>
    <w:p w14:paraId="6EC2726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4. </w:t>
      </w:r>
      <w:r w:rsidRPr="00E17A18">
        <w:rPr>
          <w:rFonts w:ascii="Times New Roman" w:hAnsi="Times New Roman"/>
          <w:b/>
          <w:bCs/>
          <w:color w:val="000000" w:themeColor="text1"/>
          <w:sz w:val="26"/>
          <w:szCs w:val="26"/>
        </w:rPr>
        <w:t>[NB – Câu 4 Đề Tam Nông Sở Đồng Tháp]</w:t>
      </w:r>
      <w:r w:rsidRPr="00E17A18">
        <w:rPr>
          <w:rFonts w:ascii="Times New Roman" w:hAnsi="Times New Roman"/>
          <w:color w:val="000000" w:themeColor="text1"/>
          <w:sz w:val="26"/>
          <w:szCs w:val="26"/>
        </w:rPr>
        <w:t> Người lao động nước ta có nhiều kinh nghiệm sản xuất nhất trong lĩnh vực</w:t>
      </w:r>
    </w:p>
    <w:p w14:paraId="34AC95D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ông nghiệp.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ương mại.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u lịch.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nông nghiệp.</w:t>
      </w:r>
    </w:p>
    <w:p w14:paraId="5BFD4407"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Người lao động nước ta có nhiều kinh nghiệm sản xuất nhất trong lĩnh vực nông nghiệp vì nước ta là quốc gia xuất phát điểm từ nông nghiệp.</w:t>
      </w:r>
    </w:p>
    <w:p w14:paraId="1E27A21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5. </w:t>
      </w:r>
      <w:r w:rsidRPr="00E17A18">
        <w:rPr>
          <w:rFonts w:ascii="Times New Roman" w:hAnsi="Times New Roman"/>
          <w:b/>
          <w:bCs/>
          <w:color w:val="000000" w:themeColor="text1"/>
          <w:sz w:val="26"/>
          <w:szCs w:val="26"/>
        </w:rPr>
        <w:t>[VD – Câu 7 Đề Triệu Sơn 4 Sở Thanh Hoá]</w:t>
      </w:r>
      <w:r w:rsidRPr="00E17A18">
        <w:rPr>
          <w:rFonts w:ascii="Times New Roman" w:hAnsi="Times New Roman"/>
          <w:color w:val="000000" w:themeColor="text1"/>
          <w:sz w:val="26"/>
          <w:szCs w:val="26"/>
        </w:rPr>
        <w:t> Đô thị nước ta hiện nay có sự chuyển dịch cơ cấu lao động rõ rệt chủ yếu do</w:t>
      </w:r>
    </w:p>
    <w:p w14:paraId="718285F3"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ập trung nhiều khu công nghiệp, tăng cường sự liên kết, hợp tác quốc tế.</w:t>
      </w:r>
    </w:p>
    <w:p w14:paraId="3759B88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lastRenderedPageBreak/>
        <w:t>B. </w:t>
      </w:r>
      <w:r w:rsidRPr="00E17A18">
        <w:rPr>
          <w:rFonts w:ascii="Times New Roman" w:hAnsi="Times New Roman"/>
          <w:color w:val="000000" w:themeColor="text1"/>
          <w:sz w:val="26"/>
          <w:szCs w:val="26"/>
        </w:rPr>
        <w:t>tập trung nhiều lao động, hấp dẫn đầu tư, nhu cầu tìm việc làm dễ dàng.</w:t>
      </w:r>
    </w:p>
    <w:p w14:paraId="080A1467"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ngành nghề đa dạng, cơ sở hạ tầng tốt, thu hút lao động chất lượng cao.</w:t>
      </w:r>
    </w:p>
    <w:p w14:paraId="05BD6DB7"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ông nghiệp phát triển, đô thị hóa mở rộng, thu hút nhiều loại vốn đầu tư.</w:t>
      </w:r>
    </w:p>
    <w:p w14:paraId="7B2F9218" w14:textId="4F26C518" w:rsidR="002F7667" w:rsidRPr="00E17A18" w:rsidRDefault="00E17A18" w:rsidP="00E17A18">
      <w:pPr>
        <w:jc w:val="center"/>
        <w:rPr>
          <w:rFonts w:ascii="Times New Roman" w:hAnsi="Times New Roman"/>
          <w:b/>
          <w:color w:val="000000" w:themeColor="text1"/>
        </w:rPr>
      </w:pPr>
      <w:r w:rsidRPr="00E17A18">
        <w:rPr>
          <w:rFonts w:ascii="Times New Roman" w:hAnsi="Times New Roman"/>
          <w:b/>
          <w:color w:val="000000" w:themeColor="text1"/>
          <w:highlight w:val="yellow"/>
        </w:rPr>
        <w:t>ĐÁP ÁN</w:t>
      </w:r>
    </w:p>
    <w:p w14:paraId="6C13A1C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w:t>
      </w:r>
      <w:r w:rsidRPr="00E17A18">
        <w:rPr>
          <w:rFonts w:ascii="Times New Roman" w:hAnsi="Times New Roman"/>
          <w:b/>
          <w:bCs/>
          <w:color w:val="000000" w:themeColor="text1"/>
          <w:sz w:val="26"/>
          <w:szCs w:val="26"/>
        </w:rPr>
        <w:t xml:space="preserve"> [NB – Câu 3 Đề 1 Phát triển minh họa] </w:t>
      </w:r>
      <w:r w:rsidRPr="00E17A18">
        <w:rPr>
          <w:rFonts w:ascii="Times New Roman" w:hAnsi="Times New Roman"/>
          <w:color w:val="000000" w:themeColor="text1"/>
          <w:sz w:val="26"/>
          <w:szCs w:val="26"/>
        </w:rPr>
        <w:t>Nước ta có bao nhiêu thành phố trực thuộc Trung ương?</w:t>
      </w:r>
    </w:p>
    <w:p w14:paraId="48315682"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5.</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6.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7.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8.</w:t>
      </w:r>
    </w:p>
    <w:p w14:paraId="27D09A8F"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ước ta có 5 thành phố trực thuộc trung ương gồm Hải Phòng, Hà Nội, Đà nẵng, TPHCM, Cần Thơ.  </w:t>
      </w:r>
    </w:p>
    <w:p w14:paraId="08C637EB"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2.</w:t>
      </w:r>
      <w:r w:rsidRPr="00E17A18">
        <w:rPr>
          <w:rFonts w:ascii="Times New Roman" w:hAnsi="Times New Roman"/>
          <w:b/>
          <w:bCs/>
          <w:color w:val="000000" w:themeColor="text1"/>
          <w:sz w:val="26"/>
          <w:szCs w:val="26"/>
        </w:rPr>
        <w:t xml:space="preserve"> [NB – Câu 4 Đề 1 Phát triển minh họa] </w:t>
      </w:r>
      <w:r w:rsidRPr="00E17A18">
        <w:rPr>
          <w:rFonts w:ascii="Times New Roman" w:hAnsi="Times New Roman"/>
          <w:color w:val="000000" w:themeColor="text1"/>
          <w:sz w:val="26"/>
          <w:szCs w:val="26"/>
        </w:rPr>
        <w:t>Đặc điểm nào sau đâ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đúng với nguồn lao động nước ta?</w:t>
      </w:r>
    </w:p>
    <w:p w14:paraId="375BEF4A"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ồi dào, tăng nhanh.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rình độ cao chiếm ưu thế.</w:t>
      </w:r>
    </w:p>
    <w:p w14:paraId="5CF7B735"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không đề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iếu tác phong công nghiệp.</w:t>
      </w:r>
    </w:p>
    <w:p w14:paraId="263C577A" w14:textId="77777777" w:rsidR="00E17A18" w:rsidRPr="00E17A18" w:rsidRDefault="00E17A18" w:rsidP="00E17A18">
      <w:pPr>
        <w:rPr>
          <w:rFonts w:ascii="Aptos" w:hAnsi="Aptos"/>
          <w:color w:val="000000" w:themeColor="text1"/>
          <w:sz w:val="24"/>
        </w:rPr>
      </w:pPr>
      <w:r w:rsidRPr="00E17A18">
        <w:rPr>
          <w:rFonts w:ascii="Times New Roman" w:hAnsi="Times New Roman"/>
          <w:i/>
          <w:iCs/>
          <w:color w:val="000000" w:themeColor="text1"/>
          <w:sz w:val="26"/>
          <w:szCs w:val="26"/>
        </w:rPr>
        <w:t>Trình độ lao động nước ta chưa qua đào tạo còn chiếm tỉ trọng cao , “Trình độ cao chiếm ưu thế” là không đúng.</w:t>
      </w:r>
    </w:p>
    <w:p w14:paraId="73F4BA6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w:t>
      </w:r>
      <w:r w:rsidRPr="00E17A18">
        <w:rPr>
          <w:rFonts w:ascii="Times New Roman" w:hAnsi="Times New Roman"/>
          <w:b/>
          <w:bCs/>
          <w:color w:val="000000" w:themeColor="text1"/>
          <w:sz w:val="26"/>
          <w:szCs w:val="26"/>
        </w:rPr>
        <w:t xml:space="preserve"> [NB – Câu 3 Đề 2 Phát triển minh họa] </w:t>
      </w:r>
      <w:r w:rsidRPr="00E17A18">
        <w:rPr>
          <w:rFonts w:ascii="Times New Roman" w:hAnsi="Times New Roman"/>
          <w:color w:val="000000" w:themeColor="text1"/>
          <w:sz w:val="26"/>
          <w:szCs w:val="26"/>
        </w:rPr>
        <w:t>Đô thị nào sau đây là kinh đô của nước Âu Lạc?</w:t>
      </w:r>
    </w:p>
    <w:p w14:paraId="0E9F445B"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ổ Loa.</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ăng Long.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ội An.</w:t>
      </w:r>
    </w:p>
    <w:p w14:paraId="0F0E0930"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Cổ Loa là kinh đô của nước Âu Lạc.</w:t>
      </w:r>
    </w:p>
    <w:p w14:paraId="28833DC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w:t>
      </w:r>
      <w:r w:rsidRPr="00E17A18">
        <w:rPr>
          <w:rFonts w:ascii="Times New Roman" w:hAnsi="Times New Roman"/>
          <w:b/>
          <w:bCs/>
          <w:color w:val="000000" w:themeColor="text1"/>
          <w:sz w:val="26"/>
          <w:szCs w:val="26"/>
        </w:rPr>
        <w:t xml:space="preserve"> [NB – Câu 4 Đề 2 Phát triển minh họa] </w:t>
      </w:r>
      <w:r w:rsidRPr="00E17A18">
        <w:rPr>
          <w:rFonts w:ascii="Times New Roman" w:hAnsi="Times New Roman"/>
          <w:color w:val="000000" w:themeColor="text1"/>
          <w:sz w:val="26"/>
          <w:szCs w:val="26"/>
        </w:rPr>
        <w:t>Lao động thành thị nước ta hiện nay</w:t>
      </w:r>
    </w:p>
    <w:p w14:paraId="4DE58568"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mức sống phân hóa không rõ.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ều sản xuất phi nông nghiệp.</w:t>
      </w:r>
    </w:p>
    <w:p w14:paraId="793BD49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xu hướng tăng lên liên tục.</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ỉ lệ thất nghiệp giảm nhanh.</w:t>
      </w:r>
    </w:p>
    <w:p w14:paraId="0758E2E8"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Quá trình công nghiệp hóa làm cho đô thị hóa diễn ra nhanh dẫn đến dân cư lao động ở thành thị có xu hướng tăng liên tục.</w:t>
      </w:r>
    </w:p>
    <w:p w14:paraId="78059D9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w:t>
      </w:r>
      <w:r w:rsidRPr="00E17A18">
        <w:rPr>
          <w:rFonts w:ascii="Times New Roman" w:hAnsi="Times New Roman"/>
          <w:b/>
          <w:bCs/>
          <w:color w:val="000000" w:themeColor="text1"/>
          <w:sz w:val="26"/>
          <w:szCs w:val="26"/>
        </w:rPr>
        <w:t xml:space="preserve"> [NB – Câu 3 Đề 3 Phát triển minh họa] </w:t>
      </w:r>
      <w:r w:rsidRPr="00E17A18">
        <w:rPr>
          <w:rFonts w:ascii="Times New Roman" w:hAnsi="Times New Roman"/>
          <w:color w:val="000000" w:themeColor="text1"/>
          <w:sz w:val="26"/>
          <w:szCs w:val="26"/>
        </w:rPr>
        <w:t>Thành phố nào sau đây không phải là thành phố trực thuộc Trung ương?</w:t>
      </w:r>
    </w:p>
    <w:p w14:paraId="0A7BBCB8"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Huế.</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ần Thơ.</w:t>
      </w:r>
    </w:p>
    <w:p w14:paraId="480392EB"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6.</w:t>
      </w:r>
      <w:r w:rsidRPr="00E17A18">
        <w:rPr>
          <w:rFonts w:ascii="Times New Roman" w:hAnsi="Times New Roman"/>
          <w:b/>
          <w:bCs/>
          <w:color w:val="000000" w:themeColor="text1"/>
          <w:sz w:val="26"/>
          <w:szCs w:val="26"/>
        </w:rPr>
        <w:t xml:space="preserve"> [NB – Câu 4 Đề 3 Phát triển minh họa] </w:t>
      </w:r>
      <w:r w:rsidRPr="00E17A18">
        <w:rPr>
          <w:rFonts w:ascii="Times New Roman" w:hAnsi="Times New Roman"/>
          <w:color w:val="000000" w:themeColor="text1"/>
          <w:sz w:val="26"/>
          <w:szCs w:val="26"/>
        </w:rPr>
        <w:t>Đặc điểm nào sau đây </w:t>
      </w:r>
      <w:r w:rsidRPr="00E17A18">
        <w:rPr>
          <w:rFonts w:ascii="Times New Roman" w:hAnsi="Times New Roman"/>
          <w:b/>
          <w:bCs/>
          <w:color w:val="000000" w:themeColor="text1"/>
          <w:sz w:val="26"/>
          <w:szCs w:val="26"/>
        </w:rPr>
        <w:t>không đúng</w:t>
      </w:r>
      <w:r w:rsidRPr="00E17A18">
        <w:rPr>
          <w:rFonts w:ascii="Times New Roman" w:hAnsi="Times New Roman"/>
          <w:color w:val="000000" w:themeColor="text1"/>
          <w:sz w:val="26"/>
          <w:szCs w:val="26"/>
        </w:rPr>
        <w:t> với dân cư nước ta hiện nay?</w:t>
      </w:r>
    </w:p>
    <w:p w14:paraId="4C28246D" w14:textId="77777777" w:rsidR="00E17A18" w:rsidRPr="00E17A18" w:rsidRDefault="00E17A18" w:rsidP="00E17A18">
      <w:pPr>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Quy mô dân số đông nhiều thành phần dân tộc.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ốc độ gia tăng dân số giảm cơ cấu dân số vàng.</w:t>
      </w:r>
    </w:p>
    <w:p w14:paraId="3B0A4862"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Dân cư phân bố đều giữa thành thị và nông thô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ơ cấu dân số theo nhóm tuổi có sự thay đổi.</w:t>
      </w:r>
    </w:p>
    <w:p w14:paraId="1487A8D4"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Dân cư nước ta phân bố không đều giữa thành thị và nông thôn nên đáp án </w:t>
      </w:r>
      <w:r w:rsidRPr="00E17A18">
        <w:rPr>
          <w:rFonts w:ascii="Times New Roman" w:hAnsi="Times New Roman"/>
          <w:b/>
          <w:bCs/>
          <w:i/>
          <w:iCs/>
          <w:color w:val="000000" w:themeColor="text1"/>
          <w:sz w:val="26"/>
          <w:szCs w:val="26"/>
        </w:rPr>
        <w:t>không đúng</w:t>
      </w:r>
      <w:r w:rsidRPr="00E17A18">
        <w:rPr>
          <w:rFonts w:ascii="Times New Roman" w:hAnsi="Times New Roman"/>
          <w:i/>
          <w:iCs/>
          <w:color w:val="000000" w:themeColor="text1"/>
          <w:sz w:val="26"/>
          <w:szCs w:val="26"/>
        </w:rPr>
        <w:t>  là dân cư phân bố đều giữa thành thị và nông thôn</w:t>
      </w:r>
    </w:p>
    <w:p w14:paraId="33647C9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w:t>
      </w:r>
      <w:r w:rsidRPr="00E17A18">
        <w:rPr>
          <w:rFonts w:ascii="Times New Roman" w:hAnsi="Times New Roman"/>
          <w:b/>
          <w:bCs/>
          <w:color w:val="000000" w:themeColor="text1"/>
          <w:sz w:val="26"/>
          <w:szCs w:val="26"/>
        </w:rPr>
        <w:t xml:space="preserve"> [NB – Câu 3 Đề 4 Phát triển minh họa] </w:t>
      </w:r>
      <w:r w:rsidRPr="00E17A18">
        <w:rPr>
          <w:rFonts w:ascii="Times New Roman" w:hAnsi="Times New Roman"/>
          <w:color w:val="000000" w:themeColor="text1"/>
          <w:sz w:val="26"/>
          <w:szCs w:val="26"/>
        </w:rPr>
        <w:t>Thành phố nào sau đây của nước ta thuộc loại đô thị đặc biệt?</w:t>
      </w:r>
    </w:p>
    <w:p w14:paraId="310CBA2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Hạ Long.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Hà Nội</w:t>
      </w:r>
      <w:r w:rsidRPr="00E17A18">
        <w:rPr>
          <w:rFonts w:ascii="Times New Roman" w:hAnsi="Times New Roman"/>
          <w:b/>
          <w:bCs/>
          <w:color w:val="000000" w:themeColor="text1"/>
          <w:sz w:val="26"/>
          <w:szCs w:val="26"/>
        </w:rPr>
        <w:t>.</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Biên Hòa.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ần Thơ.</w:t>
      </w:r>
    </w:p>
    <w:p w14:paraId="504EF37D"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Hà Nội là một trong hai đô thị đặc biệt.</w:t>
      </w:r>
    </w:p>
    <w:p w14:paraId="7FDFE38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w:t>
      </w:r>
      <w:r w:rsidRPr="00E17A18">
        <w:rPr>
          <w:rFonts w:ascii="Times New Roman" w:hAnsi="Times New Roman"/>
          <w:b/>
          <w:bCs/>
          <w:color w:val="000000" w:themeColor="text1"/>
          <w:sz w:val="26"/>
          <w:szCs w:val="26"/>
        </w:rPr>
        <w:t xml:space="preserve"> [NB – Câu 4 Đề 4 Phát triển minh họa] </w:t>
      </w:r>
      <w:r w:rsidRPr="00E17A18">
        <w:rPr>
          <w:rFonts w:ascii="Times New Roman" w:hAnsi="Times New Roman"/>
          <w:color w:val="000000" w:themeColor="text1"/>
          <w:sz w:val="26"/>
          <w:szCs w:val="26"/>
        </w:rPr>
        <w:t>Nguồn lao động ở nước ta hiện nay có đặc điểm nào sau đây?</w:t>
      </w:r>
    </w:p>
    <w:p w14:paraId="4B28286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Lao động chiếm trên 50% dân số</w:t>
      </w:r>
      <w:r w:rsidRPr="00E17A18">
        <w:rPr>
          <w:rFonts w:ascii="Times New Roman" w:hAnsi="Times New Roman"/>
          <w:color w:val="000000" w:themeColor="text1"/>
          <w:sz w:val="26"/>
          <w:szCs w:val="26"/>
        </w:rPr>
        <w:t>.</w:t>
      </w:r>
      <w:r w:rsidRPr="00E17A18">
        <w:rPr>
          <w:rFonts w:ascii="Times New Roman" w:hAnsi="Times New Roman"/>
          <w:b/>
          <w:bCs/>
          <w:color w:val="000000" w:themeColor="text1"/>
          <w:sz w:val="26"/>
          <w:szCs w:val="26"/>
        </w:rPr>
        <w:t>                                       </w:t>
      </w:r>
    </w:p>
    <w:p w14:paraId="5EA1DA9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Lao động có tay nghề chuyên môn cao chiếm tỉ trọng lớn.</w:t>
      </w:r>
    </w:p>
    <w:p w14:paraId="024BCC6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ơ cấu lao động chủ yếu trong ngành nông nghiệp.        </w:t>
      </w:r>
    </w:p>
    <w:p w14:paraId="30ECE3A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Lao động tập trung chủ yếu ở khu vực nông thôn.</w:t>
      </w:r>
    </w:p>
    <w:p w14:paraId="0AE5866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Lao động chiếm trên 50% dân số nước ta ( năm 2021 chiếm đến 50,6 triệu người).</w:t>
      </w:r>
    </w:p>
    <w:p w14:paraId="226147D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w:t>
      </w:r>
      <w:r w:rsidRPr="00E17A18">
        <w:rPr>
          <w:rFonts w:ascii="Times New Roman" w:hAnsi="Times New Roman"/>
          <w:b/>
          <w:bCs/>
          <w:color w:val="000000" w:themeColor="text1"/>
          <w:sz w:val="26"/>
          <w:szCs w:val="26"/>
        </w:rPr>
        <w:t xml:space="preserve"> [NB – Câu 3 Đề 5 Phát triển minh họa]</w:t>
      </w:r>
      <w:r w:rsidRPr="00E17A18">
        <w:rPr>
          <w:rFonts w:ascii="Times New Roman" w:hAnsi="Times New Roman"/>
          <w:color w:val="000000" w:themeColor="text1"/>
          <w:sz w:val="26"/>
          <w:szCs w:val="26"/>
        </w:rPr>
        <w:t>Thành phố nào sau đây của nước ta thuộc loại đô thị thuộc trung ương?</w:t>
      </w:r>
    </w:p>
    <w:p w14:paraId="090E3F67"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Hạ Long.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hành phố Vinh.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Biên Hòa</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ần Thơ</w:t>
      </w:r>
    </w:p>
    <w:p w14:paraId="02A317A8"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lastRenderedPageBreak/>
        <w:t>                                               Cần Thơ là một trong những thành phổ thuộc trung ương của nước ta.</w:t>
      </w:r>
    </w:p>
    <w:p w14:paraId="45CF353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0.</w:t>
      </w:r>
      <w:r w:rsidRPr="00E17A18">
        <w:rPr>
          <w:rFonts w:ascii="Times New Roman" w:hAnsi="Times New Roman"/>
          <w:b/>
          <w:bCs/>
          <w:color w:val="000000" w:themeColor="text1"/>
          <w:sz w:val="26"/>
          <w:szCs w:val="26"/>
        </w:rPr>
        <w:t xml:space="preserve"> [NB – Câu 4 Đề 5 Phát triển minh họa]</w:t>
      </w:r>
      <w:r w:rsidRPr="00E17A18">
        <w:rPr>
          <w:rFonts w:ascii="Times New Roman" w:hAnsi="Times New Roman"/>
          <w:color w:val="000000" w:themeColor="text1"/>
          <w:sz w:val="26"/>
          <w:szCs w:val="26"/>
        </w:rPr>
        <w:t> Khu vực nào sau đây ở nước ta có tỉ lệ lao động thất nghiệp cao nhất?</w:t>
      </w:r>
    </w:p>
    <w:p w14:paraId="393946C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ồi trung du.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ao nguyên.        </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hành thị.</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Nông thôn.</w:t>
      </w:r>
    </w:p>
    <w:p w14:paraId="655C9821"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Thành thị lao động tập trung đông đúc một bô phận đô thị hóa tự phát nên tỉ lệ thất nghiệp cao.</w:t>
      </w:r>
    </w:p>
    <w:p w14:paraId="2C451C6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1.</w:t>
      </w:r>
      <w:r w:rsidRPr="00E17A18">
        <w:rPr>
          <w:rFonts w:ascii="Times New Roman" w:hAnsi="Times New Roman"/>
          <w:b/>
          <w:bCs/>
          <w:color w:val="000000" w:themeColor="text1"/>
          <w:sz w:val="26"/>
          <w:szCs w:val="26"/>
        </w:rPr>
        <w:t xml:space="preserve"> [NB – Câu 4 Đề 6 Phát triển minh họa]</w:t>
      </w:r>
      <w:r w:rsidRPr="00E17A18">
        <w:rPr>
          <w:rFonts w:ascii="Times New Roman" w:hAnsi="Times New Roman"/>
          <w:color w:val="000000" w:themeColor="text1"/>
          <w:sz w:val="26"/>
          <w:szCs w:val="26"/>
        </w:rPr>
        <w:t> Khu vực nào sau đây ở nước ta có tỉ lệ lao động thiếu việc làm cao nhất?</w:t>
      </w:r>
    </w:p>
    <w:p w14:paraId="725F834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ồi trung du.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ao nguyên.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ành thị.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Nông thôn.</w:t>
      </w:r>
    </w:p>
    <w:p w14:paraId="553BBE77"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ông thôn chủ yếu làm nông nghiệp nên thời gian nông nhàn nhiều không có nhiều việc để làm nên tỉ lệ thiếu việc làm sẽ cao hơn.</w:t>
      </w:r>
    </w:p>
    <w:p w14:paraId="7006B15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2.</w:t>
      </w:r>
      <w:r w:rsidRPr="00E17A18">
        <w:rPr>
          <w:rFonts w:ascii="Times New Roman" w:hAnsi="Times New Roman"/>
          <w:b/>
          <w:bCs/>
          <w:color w:val="000000" w:themeColor="text1"/>
          <w:sz w:val="26"/>
          <w:szCs w:val="26"/>
        </w:rPr>
        <w:t xml:space="preserve"> [NB – Câu 3 Đề 7 Phát triển minh họa]</w:t>
      </w:r>
      <w:r w:rsidRPr="00E17A18">
        <w:rPr>
          <w:rFonts w:ascii="Times New Roman" w:hAnsi="Times New Roman"/>
          <w:color w:val="000000" w:themeColor="text1"/>
          <w:sz w:val="26"/>
          <w:szCs w:val="26"/>
        </w:rPr>
        <w:t>Quá trình đô thị hoá diễn ra khá nhanh ở nước ta trong thời kỳ nào sau đây?</w:t>
      </w:r>
    </w:p>
    <w:p w14:paraId="4BCD8BA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áp thuộc.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1954 - 1975.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1975 - 1986.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1986 đến nay.</w:t>
      </w:r>
    </w:p>
    <w:p w14:paraId="2774537A"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Vào năm 1986 Việt Nam thực hiên công cuộc Đổi mới thì quá trình đô thị hóa diễn ra mạnh.</w:t>
      </w:r>
    </w:p>
    <w:p w14:paraId="34B32AD0"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13.</w:t>
      </w:r>
      <w:r w:rsidRPr="00E17A18">
        <w:rPr>
          <w:rFonts w:ascii="Times New Roman" w:hAnsi="Times New Roman"/>
          <w:b/>
          <w:bCs/>
          <w:color w:val="000000" w:themeColor="text1"/>
          <w:sz w:val="26"/>
          <w:szCs w:val="26"/>
        </w:rPr>
        <w:t xml:space="preserve"> [NB – Câu 4 Đề 7 Phát triển minh họa]</w:t>
      </w:r>
      <w:r w:rsidRPr="00E17A18">
        <w:rPr>
          <w:rFonts w:ascii="Times New Roman" w:hAnsi="Times New Roman"/>
          <w:color w:val="000000" w:themeColor="text1"/>
          <w:sz w:val="26"/>
          <w:szCs w:val="26"/>
        </w:rPr>
        <w:t> Lao động nước ta hiện nay</w:t>
      </w:r>
    </w:p>
    <w:p w14:paraId="587E4FF1"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ủ yếu công nhân có kĩ thuật.</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ập trung toàn bộ ở công nghiệp.</w:t>
      </w:r>
    </w:p>
    <w:p w14:paraId="00CDBD5A"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ông đảo, thất nghiệp còn ít.</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ăng nhanh, phân bố không đều.</w:t>
      </w:r>
    </w:p>
    <w:p w14:paraId="6FE5CF47"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Bình quân lao động nước ta mỗi năm tăng thêm 1 triệu người phân bố chủ yếu ở nông thôn.</w:t>
      </w:r>
    </w:p>
    <w:p w14:paraId="5E4DCFB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4.</w:t>
      </w:r>
      <w:r w:rsidRPr="00E17A18">
        <w:rPr>
          <w:rFonts w:ascii="Times New Roman" w:hAnsi="Times New Roman"/>
          <w:b/>
          <w:bCs/>
          <w:color w:val="000000" w:themeColor="text1"/>
          <w:sz w:val="26"/>
          <w:szCs w:val="26"/>
        </w:rPr>
        <w:t xml:space="preserve"> [NB – Câu 4 Đề 8 Phát triển minh họa]</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đúng với đặc điểm của lao động của nước ta?</w:t>
      </w:r>
    </w:p>
    <w:p w14:paraId="6A26FE64"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guồn lao động dồi dào và đang tăng nhanh.</w:t>
      </w:r>
    </w:p>
    <w:p w14:paraId="74FA2AC6"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ội ngũ công nhân kĩ thuật lành nghề còn ít.</w:t>
      </w:r>
    </w:p>
    <w:p w14:paraId="3C47F613"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lao động ngày càng được nâng lên.</w:t>
      </w:r>
    </w:p>
    <w:p w14:paraId="2FB81264"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Lực lượng lao động có trình độ cao đông đảo.</w:t>
      </w:r>
    </w:p>
    <w:p w14:paraId="43A657DA"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i/>
          <w:iCs/>
          <w:color w:val="000000" w:themeColor="text1"/>
          <w:sz w:val="26"/>
          <w:szCs w:val="26"/>
        </w:rPr>
        <w:t>                         </w:t>
      </w:r>
      <w:r w:rsidRPr="00E17A18">
        <w:rPr>
          <w:rFonts w:ascii="Times New Roman" w:hAnsi="Times New Roman"/>
          <w:i/>
          <w:iCs/>
          <w:color w:val="000000" w:themeColor="text1"/>
          <w:sz w:val="26"/>
          <w:szCs w:val="26"/>
        </w:rPr>
        <w:t>Lực lượng lao động có trình độ cao của nước ta còn ít chỉ chiếm 26,2 %( 2021)</w:t>
      </w:r>
    </w:p>
    <w:p w14:paraId="5F8511A6" w14:textId="77777777" w:rsidR="00E17A18" w:rsidRPr="00E17A18" w:rsidRDefault="00E17A18" w:rsidP="00E17A18">
      <w:pPr>
        <w:ind w:left="646" w:hanging="646"/>
        <w:rPr>
          <w:rFonts w:ascii="Aptos" w:hAnsi="Aptos"/>
          <w:color w:val="000000" w:themeColor="text1"/>
          <w:sz w:val="24"/>
        </w:rPr>
      </w:pPr>
      <w:r w:rsidRPr="00E17A18">
        <w:rPr>
          <w:rFonts w:ascii="Times New Roman" w:hAnsi="Times New Roman"/>
          <w:b/>
          <w:bCs/>
          <w:color w:val="C00000"/>
          <w:sz w:val="26"/>
          <w:szCs w:val="26"/>
        </w:rPr>
        <w:t>Câu 15.</w:t>
      </w:r>
      <w:r w:rsidRPr="00E17A18">
        <w:rPr>
          <w:rFonts w:ascii="Times New Roman" w:hAnsi="Times New Roman"/>
          <w:b/>
          <w:bCs/>
          <w:color w:val="000000" w:themeColor="text1"/>
          <w:sz w:val="26"/>
          <w:szCs w:val="26"/>
        </w:rPr>
        <w:t xml:space="preserve"> [NB – Câu 3 Đề 9 Phát triển minh họa] </w:t>
      </w:r>
      <w:r w:rsidRPr="00E17A18">
        <w:rPr>
          <w:rFonts w:ascii="Times New Roman" w:hAnsi="Times New Roman"/>
          <w:color w:val="000000" w:themeColor="text1"/>
          <w:sz w:val="26"/>
          <w:szCs w:val="26"/>
        </w:rPr>
        <w:t>Thành phố nào sau đây không phải là thành phố trực thuộc Trung ương?</w:t>
      </w:r>
    </w:p>
    <w:p w14:paraId="0F02E3C6" w14:textId="77777777" w:rsidR="00E17A18" w:rsidRPr="00E17A18" w:rsidRDefault="00E17A18" w:rsidP="00E17A18">
      <w:pPr>
        <w:ind w:left="646" w:hanging="646"/>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Bình Phước.</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ần Thơ.</w:t>
      </w:r>
    </w:p>
    <w:p w14:paraId="7CE8EDEE" w14:textId="77777777" w:rsidR="00E17A18" w:rsidRPr="00E17A18" w:rsidRDefault="00E17A18" w:rsidP="00E17A18">
      <w:pPr>
        <w:ind w:hanging="648"/>
        <w:jc w:val="center"/>
        <w:rPr>
          <w:rFonts w:ascii="Aptos" w:hAnsi="Aptos"/>
          <w:color w:val="000000" w:themeColor="text1"/>
          <w:sz w:val="24"/>
        </w:rPr>
      </w:pPr>
      <w:r w:rsidRPr="00E17A18">
        <w:rPr>
          <w:rFonts w:ascii="Times New Roman" w:hAnsi="Times New Roman"/>
          <w:i/>
          <w:iCs/>
          <w:color w:val="000000" w:themeColor="text1"/>
          <w:sz w:val="26"/>
          <w:szCs w:val="26"/>
        </w:rPr>
        <w:t>Bình Phước là đô thị loại III.</w:t>
      </w:r>
    </w:p>
    <w:p w14:paraId="0EFCBCD9" w14:textId="77777777" w:rsidR="00E17A18" w:rsidRPr="00E17A18" w:rsidRDefault="00E17A18" w:rsidP="00E17A18">
      <w:pPr>
        <w:ind w:left="646" w:hanging="646"/>
        <w:rPr>
          <w:rFonts w:ascii="Aptos" w:hAnsi="Aptos"/>
          <w:color w:val="000000" w:themeColor="text1"/>
          <w:sz w:val="24"/>
        </w:rPr>
      </w:pPr>
      <w:r w:rsidRPr="00E17A18">
        <w:rPr>
          <w:rFonts w:ascii="Times New Roman" w:hAnsi="Times New Roman"/>
          <w:b/>
          <w:bCs/>
          <w:color w:val="C00000"/>
          <w:sz w:val="26"/>
          <w:szCs w:val="26"/>
        </w:rPr>
        <w:t>Câu 16.</w:t>
      </w:r>
      <w:r w:rsidRPr="00E17A18">
        <w:rPr>
          <w:rFonts w:ascii="Times New Roman" w:hAnsi="Times New Roman"/>
          <w:b/>
          <w:bCs/>
          <w:color w:val="000000" w:themeColor="text1"/>
          <w:sz w:val="26"/>
          <w:szCs w:val="26"/>
        </w:rPr>
        <w:t xml:space="preserve"> [NB – Câu 4 Đề 9 Phát triển minh họa] </w:t>
      </w:r>
      <w:r w:rsidRPr="00E17A18">
        <w:rPr>
          <w:rFonts w:ascii="Times New Roman" w:hAnsi="Times New Roman"/>
          <w:color w:val="000000" w:themeColor="text1"/>
          <w:sz w:val="26"/>
          <w:szCs w:val="26"/>
        </w:rPr>
        <w:t>Đặc điểm nào sau đây không phải ưu điểm của nguồn lao động nước ta?</w:t>
      </w:r>
    </w:p>
    <w:p w14:paraId="10E58E34" w14:textId="77777777" w:rsidR="00E17A18" w:rsidRPr="00E17A18" w:rsidRDefault="00E17A18" w:rsidP="00E17A18">
      <w:pPr>
        <w:ind w:left="936" w:hanging="648"/>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iếp thu nhanh khoa học và công nghệ.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ố lượng đông, tăng nhanh.</w:t>
      </w:r>
    </w:p>
    <w:p w14:paraId="518D0B4D" w14:textId="77777777" w:rsidR="00E17A18" w:rsidRPr="00E17A18" w:rsidRDefault="00E17A18" w:rsidP="00E17A18">
      <w:pPr>
        <w:ind w:left="936" w:hanging="648"/>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ần cù, có nhiều kinh nghiệm trong sản xuất.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Lao động có trình độ cao còn ít.</w:t>
      </w:r>
    </w:p>
    <w:p w14:paraId="2AF75B78" w14:textId="77777777" w:rsidR="00E17A18" w:rsidRPr="00E17A18" w:rsidRDefault="00E17A18" w:rsidP="00E17A18">
      <w:pPr>
        <w:ind w:hanging="648"/>
        <w:jc w:val="center"/>
        <w:rPr>
          <w:rFonts w:ascii="Aptos" w:hAnsi="Aptos"/>
          <w:color w:val="000000" w:themeColor="text1"/>
          <w:sz w:val="24"/>
        </w:rPr>
      </w:pPr>
      <w:r w:rsidRPr="00E17A18">
        <w:rPr>
          <w:rFonts w:ascii="Times New Roman" w:hAnsi="Times New Roman"/>
          <w:i/>
          <w:iCs/>
          <w:color w:val="000000" w:themeColor="text1"/>
          <w:sz w:val="26"/>
          <w:szCs w:val="26"/>
        </w:rPr>
        <w:t>Lao động có trình độ cao nước ta còn ít là một trong những hạn chế của nguồn lao động nước ta.</w:t>
      </w:r>
    </w:p>
    <w:p w14:paraId="6E7CE3E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7.</w:t>
      </w:r>
      <w:r w:rsidRPr="00E17A18">
        <w:rPr>
          <w:rFonts w:ascii="Times New Roman" w:hAnsi="Times New Roman"/>
          <w:b/>
          <w:bCs/>
          <w:color w:val="000000" w:themeColor="text1"/>
          <w:sz w:val="26"/>
          <w:szCs w:val="26"/>
        </w:rPr>
        <w:t xml:space="preserve"> [NB – Câu 3 Đề 11 Phát triển minh họa]</w:t>
      </w:r>
      <w:r w:rsidRPr="00E17A18">
        <w:rPr>
          <w:rFonts w:ascii="Times New Roman" w:hAnsi="Times New Roman"/>
          <w:color w:val="000000" w:themeColor="text1"/>
          <w:sz w:val="26"/>
          <w:szCs w:val="26"/>
        </w:rPr>
        <w:t>Đặc điểm nào sau đây không phải là biểu hiện của quá trình đô thị hóa?</w:t>
      </w:r>
      <w:r w:rsidRPr="00E17A18">
        <w:rPr>
          <w:rFonts w:ascii="Times New Roman" w:hAnsi="Times New Roman"/>
          <w:b/>
          <w:bCs/>
          <w:i/>
          <w:iCs/>
          <w:color w:val="000000" w:themeColor="text1"/>
          <w:sz w:val="26"/>
          <w:szCs w:val="26"/>
        </w:rPr>
        <w:t>                                                         </w:t>
      </w:r>
    </w:p>
    <w:p w14:paraId="484028E7"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ỉ lệ dân nông thôn có xu hướng tă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cư thành thị có xu hướng tăng.</w:t>
      </w:r>
    </w:p>
    <w:p w14:paraId="606DF5D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cư tập trung vào thành phố lớ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ổ biến rộng rãi lối sống thành thị.</w:t>
      </w:r>
    </w:p>
    <w:p w14:paraId="757E183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Quá trình đô thị hóa đặc trưng bởi tỉ lệ dân thành thị tăng nhanh.</w:t>
      </w:r>
    </w:p>
    <w:p w14:paraId="0173FCA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8.</w:t>
      </w:r>
      <w:r w:rsidRPr="00E17A18">
        <w:rPr>
          <w:rFonts w:ascii="Times New Roman" w:hAnsi="Times New Roman"/>
          <w:b/>
          <w:bCs/>
          <w:color w:val="000000" w:themeColor="text1"/>
          <w:sz w:val="26"/>
          <w:szCs w:val="26"/>
        </w:rPr>
        <w:t xml:space="preserve"> [NB – Câu 4 Đề 11 Phát triển minh họa]</w:t>
      </w:r>
      <w:r w:rsidRPr="00E17A18">
        <w:rPr>
          <w:rFonts w:ascii="Times New Roman" w:hAnsi="Times New Roman"/>
          <w:color w:val="000000" w:themeColor="text1"/>
          <w:sz w:val="26"/>
          <w:szCs w:val="26"/>
        </w:rPr>
        <w:t> Tình trạng thiếu việc làm ở nước ta diễn ra phổ biến ở?</w:t>
      </w:r>
    </w:p>
    <w:p w14:paraId="59AF6FB3"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ác đô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vùng đồng bằng.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vùng nông thô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ung du miền núi.</w:t>
      </w:r>
    </w:p>
    <w:p w14:paraId="3A5CFD3F"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Ở nông thôn vì chủ yếu sản xuất nông nghiệp mang tính mùa vụ nên có khoảng thời gian nông nhàn nên tỉ lệ thiếu việc làm cao.</w:t>
      </w:r>
    </w:p>
    <w:p w14:paraId="1C6C295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19.</w:t>
      </w:r>
      <w:r w:rsidRPr="00E17A18">
        <w:rPr>
          <w:rFonts w:ascii="Times New Roman" w:hAnsi="Times New Roman"/>
          <w:b/>
          <w:bCs/>
          <w:color w:val="000000" w:themeColor="text1"/>
          <w:sz w:val="26"/>
          <w:szCs w:val="26"/>
        </w:rPr>
        <w:t xml:space="preserve"> [NB – Câu 3 Đề 12 Phát triển minh họa] </w:t>
      </w:r>
      <w:r w:rsidRPr="00E17A18">
        <w:rPr>
          <w:rFonts w:ascii="Times New Roman" w:hAnsi="Times New Roman"/>
          <w:color w:val="000000" w:themeColor="text1"/>
          <w:sz w:val="26"/>
          <w:szCs w:val="26"/>
        </w:rPr>
        <w:t>Mạng lưới đô thị nước ta rất đa dạng năm 2021 cả nước có 479 đô thị và chia thành các loại</w:t>
      </w:r>
    </w:p>
    <w:p w14:paraId="7C79AA37"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 thị đặc biệt và loại 1, 2,3.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đô thị đặc biệt và loại 1, 2,3,4,5</w:t>
      </w:r>
    </w:p>
    <w:p w14:paraId="6283FD1C"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ô thi thuộc trung ương và loại 1,2,3,4.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ô thi thuộc trung ương và đô thị đặc biệt.</w:t>
      </w:r>
    </w:p>
    <w:p w14:paraId="7C920232"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color w:val="000000" w:themeColor="text1"/>
          <w:sz w:val="26"/>
          <w:szCs w:val="26"/>
        </w:rPr>
        <w:lastRenderedPageBreak/>
        <w:t>                       </w:t>
      </w:r>
      <w:r w:rsidRPr="00E17A18">
        <w:rPr>
          <w:rFonts w:ascii="Times New Roman" w:hAnsi="Times New Roman"/>
          <w:i/>
          <w:iCs/>
          <w:color w:val="000000" w:themeColor="text1"/>
          <w:sz w:val="26"/>
          <w:szCs w:val="26"/>
        </w:rPr>
        <w:t>Nước ta có 2 đô thị đặc biệt và các độ thị loại 1,2,3,4,5.</w:t>
      </w:r>
    </w:p>
    <w:p w14:paraId="086B2F0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0.</w:t>
      </w:r>
      <w:r w:rsidRPr="00E17A18">
        <w:rPr>
          <w:rFonts w:ascii="Times New Roman" w:hAnsi="Times New Roman"/>
          <w:b/>
          <w:bCs/>
          <w:color w:val="000000" w:themeColor="text1"/>
          <w:sz w:val="26"/>
          <w:szCs w:val="26"/>
        </w:rPr>
        <w:t xml:space="preserve"> [NB – Câu 4 Đề 12 Phát triển minh họa] </w:t>
      </w:r>
      <w:r w:rsidRPr="00E17A18">
        <w:rPr>
          <w:rFonts w:ascii="Times New Roman" w:hAnsi="Times New Roman"/>
          <w:color w:val="000000" w:themeColor="text1"/>
          <w:sz w:val="26"/>
          <w:szCs w:val="26"/>
        </w:rPr>
        <w:t>Phát biểu nào sau đây đúng về đặc điểm dân số nước ta hiện nay?</w:t>
      </w:r>
    </w:p>
    <w:p w14:paraId="12F6F024"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ít dân tộc ít ngườ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a tăng tự nhiên rất cao.</w:t>
      </w:r>
    </w:p>
    <w:p w14:paraId="26674017"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tộc Hoa là đông nhất.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quy mô dân số lớn.</w:t>
      </w:r>
    </w:p>
    <w:p w14:paraId="62126FDF"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i/>
          <w:iCs/>
          <w:color w:val="000000" w:themeColor="text1"/>
          <w:sz w:val="26"/>
          <w:szCs w:val="26"/>
        </w:rPr>
        <w:t>Quy mô dân số nước ta đứng thứ 15 thế giới, thứ 3 khu vực Đông Nam Á ( 2021).</w:t>
      </w:r>
    </w:p>
    <w:p w14:paraId="785A9CB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1.</w:t>
      </w:r>
      <w:r w:rsidRPr="00E17A18">
        <w:rPr>
          <w:rFonts w:ascii="Times New Roman" w:hAnsi="Times New Roman"/>
          <w:b/>
          <w:bCs/>
          <w:color w:val="000000" w:themeColor="text1"/>
          <w:sz w:val="26"/>
          <w:szCs w:val="26"/>
        </w:rPr>
        <w:t xml:space="preserve"> [NB – Câu 3 Đề 13 Phát triển minh họa] </w:t>
      </w:r>
      <w:r w:rsidRPr="00E17A18">
        <w:rPr>
          <w:rFonts w:ascii="Times New Roman" w:hAnsi="Times New Roman"/>
          <w:color w:val="000000" w:themeColor="text1"/>
          <w:sz w:val="26"/>
          <w:szCs w:val="26"/>
        </w:rPr>
        <w:t>Phát biểu nào sau đây đúng với đô thị hóa ở nước ta hiện nay?</w:t>
      </w:r>
    </w:p>
    <w:p w14:paraId="473B2F76"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thành thị không thay đổ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đô thị giống nhau ở các vùng.</w:t>
      </w:r>
    </w:p>
    <w:p w14:paraId="44989C02"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Số dân ở đô thị nhỏ hơn nông thô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ình độ đô thị hóa còn rất thấp.</w:t>
      </w:r>
    </w:p>
    <w:p w14:paraId="2DA5BFE9"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Số dân ở đô thị (36,6 triệu dân)  nhỏ hơn nông thôn ( 63,4 triêu dân)</w:t>
      </w:r>
    </w:p>
    <w:p w14:paraId="4AC0168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2.</w:t>
      </w:r>
      <w:r w:rsidRPr="00E17A18">
        <w:rPr>
          <w:rFonts w:ascii="Times New Roman" w:hAnsi="Times New Roman"/>
          <w:b/>
          <w:bCs/>
          <w:color w:val="000000" w:themeColor="text1"/>
          <w:sz w:val="26"/>
          <w:szCs w:val="26"/>
        </w:rPr>
        <w:t xml:space="preserve"> [NB – Câu 4 Đề 13 Phát triển minh họa] </w:t>
      </w:r>
      <w:r w:rsidRPr="00E17A18">
        <w:rPr>
          <w:rFonts w:ascii="Times New Roman" w:hAnsi="Times New Roman"/>
          <w:color w:val="000000" w:themeColor="text1"/>
          <w:sz w:val="26"/>
          <w:szCs w:val="26"/>
        </w:rPr>
        <w:t>Nhận định nào sau đây không</w:t>
      </w:r>
      <w:r w:rsidRPr="00E17A18">
        <w:rPr>
          <w:rFonts w:ascii="Times New Roman" w:hAnsi="Times New Roman"/>
          <w:i/>
          <w:iCs/>
          <w:color w:val="000000" w:themeColor="text1"/>
          <w:sz w:val="26"/>
          <w:szCs w:val="26"/>
        </w:rPr>
        <w:t> </w:t>
      </w:r>
      <w:r w:rsidRPr="00E17A18">
        <w:rPr>
          <w:rFonts w:ascii="Times New Roman" w:hAnsi="Times New Roman"/>
          <w:color w:val="000000" w:themeColor="text1"/>
          <w:sz w:val="26"/>
          <w:szCs w:val="26"/>
        </w:rPr>
        <w:t>đúng về chất lượng nguồn lao động nước ta?</w:t>
      </w:r>
    </w:p>
    <w:p w14:paraId="462DEEF2"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ính cần cù, có kinh nghiệm sản xuất nông nghiệp.</w:t>
      </w:r>
    </w:p>
    <w:p w14:paraId="6B349DF1"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nhiều kinh nghiệm trong sản xuất công nghiệp</w:t>
      </w:r>
      <w:r w:rsidRPr="00E17A18">
        <w:rPr>
          <w:rFonts w:ascii="Times New Roman" w:hAnsi="Times New Roman"/>
          <w:color w:val="000000" w:themeColor="text1"/>
          <w:sz w:val="26"/>
          <w:szCs w:val="26"/>
        </w:rPr>
        <w:t>.</w:t>
      </w:r>
    </w:p>
    <w:p w14:paraId="5C9C1332"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ình độ khoa học kĩ thuật ngày càng được nâng cao.</w:t>
      </w:r>
    </w:p>
    <w:p w14:paraId="6A994DB0"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ả năng tiếp thu nhanh các tiến bộ về khoa học kĩ thuật.</w:t>
      </w:r>
    </w:p>
    <w:p w14:paraId="164641B1"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Lao động Việt Nam không có nhiều kinh nghiệm trong sản xuất công nghiệp.</w:t>
      </w:r>
    </w:p>
    <w:p w14:paraId="2052D43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3.</w:t>
      </w:r>
      <w:r w:rsidRPr="00E17A18">
        <w:rPr>
          <w:rFonts w:ascii="Times New Roman" w:hAnsi="Times New Roman"/>
          <w:b/>
          <w:bCs/>
          <w:color w:val="000000" w:themeColor="text1"/>
          <w:sz w:val="26"/>
          <w:szCs w:val="26"/>
        </w:rPr>
        <w:t xml:space="preserve"> [NB – Câu 3 Đề 14 Phát triển minh họa] </w:t>
      </w:r>
      <w:r w:rsidRPr="00E17A18">
        <w:rPr>
          <w:rFonts w:ascii="Times New Roman" w:hAnsi="Times New Roman"/>
          <w:color w:val="000000" w:themeColor="text1"/>
          <w:sz w:val="26"/>
          <w:szCs w:val="26"/>
        </w:rPr>
        <w:t>Tỉ lệ dân thành thị ở nước ta</w:t>
      </w:r>
    </w:p>
    <w:p w14:paraId="24A4A65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giảm liên tục.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giảm mạnh.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liên tục tă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nhanh.</w:t>
      </w:r>
    </w:p>
    <w:p w14:paraId="5B8F09D6"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Qúa trình công nghiệp hóa hiện đại hóa đất nước làm chp quá trình đô thị hóa diễn ra nhanh chóng nên dẫn đến tỉ lệ dân thành thị có xu hướng tăng lên.</w:t>
      </w:r>
    </w:p>
    <w:p w14:paraId="19793E98"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24.</w:t>
      </w:r>
      <w:r w:rsidRPr="00E17A18">
        <w:rPr>
          <w:rFonts w:ascii="Times New Roman" w:hAnsi="Times New Roman"/>
          <w:b/>
          <w:bCs/>
          <w:color w:val="000000" w:themeColor="text1"/>
          <w:sz w:val="26"/>
          <w:szCs w:val="26"/>
        </w:rPr>
        <w:t xml:space="preserve"> [NB – Câu 4 Đề 14 Phát triển minh họa] </w:t>
      </w:r>
      <w:r w:rsidRPr="00E17A18">
        <w:rPr>
          <w:rFonts w:ascii="Times New Roman" w:hAnsi="Times New Roman"/>
          <w:color w:val="000000" w:themeColor="text1"/>
          <w:sz w:val="26"/>
          <w:szCs w:val="26"/>
        </w:rPr>
        <w:t>Phát biểu nào sau đây không đúng về việc sử dụng nguồn lao động nước ta?</w:t>
      </w:r>
    </w:p>
    <w:p w14:paraId="5B631D9E"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Khu vực dịch vụ tăng tỉ trọng.</w:t>
      </w:r>
    </w:p>
    <w:p w14:paraId="04740C6C"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Khu vực kinh tế nhà nước giảm tỉ trọng.</w:t>
      </w:r>
    </w:p>
    <w:p w14:paraId="730D2C6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Khu vực kinh tế ngoài nhà nước tăng tỉ trọng.</w:t>
      </w:r>
      <w:r w:rsidRPr="00E17A18">
        <w:rPr>
          <w:rFonts w:ascii="Times New Roman" w:hAnsi="Times New Roman"/>
          <w:color w:val="000000" w:themeColor="text1"/>
          <w:sz w:val="26"/>
          <w:szCs w:val="26"/>
        </w:rPr>
        <w:t>        </w:t>
      </w:r>
    </w:p>
    <w:p w14:paraId="5B6E3D58"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Khu vực kinh tế có vốn đầu tư nước ngoài tăng tỉ trọng</w:t>
      </w:r>
    </w:p>
    <w:p w14:paraId="2F343A9A"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Khu vực kinh tế ngoài nhà nước tăng tỉ trọng.</w:t>
      </w:r>
    </w:p>
    <w:p w14:paraId="01B8F36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5.</w:t>
      </w:r>
      <w:r w:rsidRPr="00E17A18">
        <w:rPr>
          <w:rFonts w:ascii="Times New Roman" w:hAnsi="Times New Roman"/>
          <w:b/>
          <w:bCs/>
          <w:color w:val="000000" w:themeColor="text1"/>
          <w:sz w:val="26"/>
          <w:szCs w:val="26"/>
        </w:rPr>
        <w:t xml:space="preserve"> [NB – Câu 3 Đề 15 Phát triển minh họa] </w:t>
      </w:r>
      <w:r w:rsidRPr="00E17A18">
        <w:rPr>
          <w:rFonts w:ascii="Times New Roman" w:hAnsi="Times New Roman"/>
          <w:color w:val="000000" w:themeColor="text1"/>
          <w:sz w:val="26"/>
          <w:szCs w:val="26"/>
        </w:rPr>
        <w:t>Thành phố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phải là thành phố trực thuộc Trung ương?</w:t>
      </w:r>
    </w:p>
    <w:p w14:paraId="2F5F4908"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ải Phòng.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Sơn La.</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à Nẵ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ần Thơ.</w:t>
      </w:r>
    </w:p>
    <w:p w14:paraId="758186BB"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Sơn La không phải thành phố trực thuộc trung ương.</w:t>
      </w:r>
    </w:p>
    <w:p w14:paraId="051AA81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6.</w:t>
      </w:r>
      <w:r w:rsidRPr="00E17A18">
        <w:rPr>
          <w:rFonts w:ascii="Times New Roman" w:hAnsi="Times New Roman"/>
          <w:b/>
          <w:bCs/>
          <w:color w:val="000000" w:themeColor="text1"/>
          <w:sz w:val="26"/>
          <w:szCs w:val="26"/>
        </w:rPr>
        <w:t xml:space="preserve"> [NB – Câu 4 Đề 15 Phát triển minh họa] </w:t>
      </w:r>
      <w:r w:rsidRPr="00E17A18">
        <w:rPr>
          <w:rFonts w:ascii="Times New Roman" w:hAnsi="Times New Roman"/>
          <w:color w:val="000000" w:themeColor="text1"/>
          <w:sz w:val="26"/>
          <w:szCs w:val="26"/>
        </w:rPr>
        <w:t>Lao động của nước ta hiện nay</w:t>
      </w:r>
    </w:p>
    <w:p w14:paraId="6AAEA95B"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ều đã qua đào tạ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khá đồng đều.</w:t>
      </w:r>
    </w:p>
    <w:p w14:paraId="49A3FAB3"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ều có trình độ cao.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làm việc ở nhiều ngành.</w:t>
      </w:r>
    </w:p>
    <w:p w14:paraId="32D57B6C"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Lao động nước ta hoạt động ở nhiều ngành kinh tế.</w:t>
      </w:r>
    </w:p>
    <w:p w14:paraId="42ECA24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7.</w:t>
      </w:r>
      <w:r w:rsidRPr="00E17A18">
        <w:rPr>
          <w:rFonts w:ascii="Times New Roman" w:hAnsi="Times New Roman"/>
          <w:b/>
          <w:bCs/>
          <w:color w:val="000000" w:themeColor="text1"/>
          <w:sz w:val="26"/>
          <w:szCs w:val="26"/>
        </w:rPr>
        <w:t xml:space="preserve"> [NB – Câu 3 Đề 16 Phát triển minh họa]</w:t>
      </w:r>
      <w:r w:rsidRPr="00E17A18">
        <w:rPr>
          <w:rFonts w:ascii="Times New Roman" w:hAnsi="Times New Roman"/>
          <w:color w:val="000000" w:themeColor="text1"/>
          <w:sz w:val="26"/>
          <w:szCs w:val="26"/>
        </w:rPr>
        <w:t> Thành phố nào sau đây của nước ta trực thuộc trung ương?</w:t>
      </w:r>
    </w:p>
    <w:p w14:paraId="0B1A0836"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u w:val="single"/>
          <w:shd w:val="clear" w:color="auto" w:fill="00FFFF"/>
        </w:rPr>
        <w:t>A</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Đà Nẵ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hành phố Vinh.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ủ Đức</w:t>
      </w:r>
      <w:r w:rsidRPr="00E17A18">
        <w:rPr>
          <w:rFonts w:ascii="Times New Roman" w:hAnsi="Times New Roman"/>
          <w:b/>
          <w:bCs/>
          <w:color w:val="000000" w:themeColor="text1"/>
          <w:sz w:val="26"/>
          <w:szCs w:val="26"/>
        </w:rPr>
        <w:t xml:space="preserve">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ủ Dầu Một.</w:t>
      </w:r>
    </w:p>
    <w:p w14:paraId="00B9BC9D"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Đà Nẵng là  một trong 5 thành phố trực thuộc trung ương của nước ta.</w:t>
      </w:r>
    </w:p>
    <w:p w14:paraId="708580F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8.</w:t>
      </w:r>
      <w:r w:rsidRPr="00E17A18">
        <w:rPr>
          <w:rFonts w:ascii="Times New Roman" w:hAnsi="Times New Roman"/>
          <w:b/>
          <w:bCs/>
          <w:color w:val="000000" w:themeColor="text1"/>
          <w:sz w:val="26"/>
          <w:szCs w:val="26"/>
        </w:rPr>
        <w:t xml:space="preserve"> [NB – Câu 4 Đề 16 Phát triển minh họa]</w:t>
      </w:r>
      <w:r w:rsidRPr="00E17A18">
        <w:rPr>
          <w:rFonts w:ascii="Times New Roman" w:hAnsi="Times New Roman"/>
          <w:color w:val="000000" w:themeColor="text1"/>
          <w:sz w:val="26"/>
          <w:szCs w:val="26"/>
        </w:rPr>
        <w:t> Phát biểu nào sau đây đúng với đặc điểm của lao động của nước ta?</w:t>
      </w:r>
    </w:p>
    <w:p w14:paraId="4CB16AD5"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Lực lượng lao động luôn chiếm trên 50% tổng dân số.</w:t>
      </w:r>
    </w:p>
    <w:p w14:paraId="4D5C505C"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ực lượng lao động luôn chiếm 2/3 dân số.</w:t>
      </w:r>
    </w:p>
    <w:p w14:paraId="6983B13C"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lao động  nâng lên rất cao.</w:t>
      </w:r>
    </w:p>
    <w:p w14:paraId="7C334680"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ực lượng lao động có trình độ cao đông đảo.</w:t>
      </w:r>
    </w:p>
    <w:p w14:paraId="5624986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i/>
          <w:iCs/>
          <w:color w:val="000000" w:themeColor="text1"/>
          <w:sz w:val="26"/>
          <w:szCs w:val="26"/>
        </w:rPr>
        <w:t>Lực lượng lao động là 50,6 triệu người chiếm 51,3%.</w:t>
      </w:r>
    </w:p>
    <w:p w14:paraId="54F89E9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29.</w:t>
      </w:r>
      <w:r w:rsidRPr="00E17A18">
        <w:rPr>
          <w:rFonts w:ascii="Times New Roman" w:hAnsi="Times New Roman"/>
          <w:b/>
          <w:bCs/>
          <w:color w:val="000000" w:themeColor="text1"/>
          <w:sz w:val="26"/>
          <w:szCs w:val="26"/>
        </w:rPr>
        <w:t xml:space="preserve"> [NB – Câu 3 Đề 17 Phát triển minh họa] </w:t>
      </w:r>
      <w:r w:rsidRPr="00E17A18">
        <w:rPr>
          <w:rFonts w:ascii="Times New Roman" w:hAnsi="Times New Roman"/>
          <w:color w:val="000000" w:themeColor="text1"/>
          <w:sz w:val="26"/>
          <w:szCs w:val="26"/>
        </w:rPr>
        <w:t>Các đô thi I và II chủ yếu tập trung ở</w:t>
      </w:r>
    </w:p>
    <w:p w14:paraId="60E8A62C"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lastRenderedPageBreak/>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rung du miền núi Bắc Bộ .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ồng bằng sông Cửu Long</w:t>
      </w:r>
    </w:p>
    <w:p w14:paraId="583BE357"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ây Nguyên</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Đồng bằng sông Hồng.</w:t>
      </w:r>
    </w:p>
    <w:p w14:paraId="0C8D5607"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i/>
          <w:iCs/>
          <w:color w:val="000000" w:themeColor="text1"/>
          <w:sz w:val="26"/>
          <w:szCs w:val="26"/>
        </w:rPr>
        <w:t>Đồng bằng sông Hồng và Đông Nam Bộ là 2 vùng có số lượng đô thị loại I và II nhiều nhất nước.</w:t>
      </w:r>
    </w:p>
    <w:p w14:paraId="252A00B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0.</w:t>
      </w:r>
      <w:r w:rsidRPr="00E17A18">
        <w:rPr>
          <w:rFonts w:ascii="Times New Roman" w:hAnsi="Times New Roman"/>
          <w:b/>
          <w:bCs/>
          <w:color w:val="000000" w:themeColor="text1"/>
          <w:sz w:val="26"/>
          <w:szCs w:val="26"/>
        </w:rPr>
        <w:t xml:space="preserve"> [NB – Câu 4 Đề 17 Phát triển minh họa]</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đúng với đặc điểm của lao động của nước ta?</w:t>
      </w:r>
    </w:p>
    <w:p w14:paraId="576A52D5"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ăng suất lao động còn thấp so với thế giới.</w:t>
      </w:r>
    </w:p>
    <w:p w14:paraId="24F893D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ần lớn lao động có thu nhập thấp</w:t>
      </w:r>
    </w:p>
    <w:p w14:paraId="6F4D60FF"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lao động  nâng lên rất cao.</w:t>
      </w:r>
    </w:p>
    <w:p w14:paraId="068EFD11"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Lực lượng lao động phân bố đều trên cả nước</w:t>
      </w:r>
      <w:r w:rsidRPr="00E17A18">
        <w:rPr>
          <w:rFonts w:ascii="Times New Roman" w:hAnsi="Times New Roman"/>
          <w:color w:val="000000" w:themeColor="text1"/>
          <w:sz w:val="26"/>
          <w:szCs w:val="26"/>
        </w:rPr>
        <w:t>.</w:t>
      </w:r>
    </w:p>
    <w:p w14:paraId="368F345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color w:val="000000" w:themeColor="text1"/>
          <w:sz w:val="26"/>
          <w:szCs w:val="26"/>
        </w:rPr>
        <w:t>                       </w:t>
      </w:r>
      <w:r w:rsidRPr="00E17A18">
        <w:rPr>
          <w:rFonts w:ascii="Times New Roman" w:hAnsi="Times New Roman"/>
          <w:i/>
          <w:iCs/>
          <w:color w:val="000000" w:themeColor="text1"/>
          <w:sz w:val="26"/>
          <w:szCs w:val="26"/>
        </w:rPr>
        <w:t>Lực lượng lao động nước ta phân bố không đều tập trung ở một số khu vực.</w:t>
      </w:r>
    </w:p>
    <w:p w14:paraId="2ED7CC2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1.</w:t>
      </w:r>
      <w:r w:rsidRPr="00E17A18">
        <w:rPr>
          <w:rFonts w:ascii="Times New Roman" w:hAnsi="Times New Roman"/>
          <w:b/>
          <w:bCs/>
          <w:color w:val="000000" w:themeColor="text1"/>
          <w:sz w:val="26"/>
          <w:szCs w:val="26"/>
        </w:rPr>
        <w:t xml:space="preserve"> [NB – Câu 3 Đề 18 Phát triển minh họa]</w:t>
      </w:r>
      <w:r w:rsidRPr="00E17A18">
        <w:rPr>
          <w:rFonts w:ascii="Times New Roman" w:hAnsi="Times New Roman"/>
          <w:color w:val="000000" w:themeColor="text1"/>
          <w:sz w:val="26"/>
          <w:szCs w:val="26"/>
        </w:rPr>
        <w:t> Thành phố nào sau đây là thành phố trực thuộc Trung ương?</w:t>
      </w:r>
    </w:p>
    <w:p w14:paraId="27C049F1"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Hải Phò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Hòa Bình.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Huế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anh Hóa.</w:t>
      </w:r>
    </w:p>
    <w:p w14:paraId="16E15E7F"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Hải Phòng là một trong 5 thành phố trực thuộc trung ương.</w:t>
      </w:r>
    </w:p>
    <w:p w14:paraId="5EF2ED99"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32.</w:t>
      </w:r>
      <w:r w:rsidRPr="00E17A18">
        <w:rPr>
          <w:rFonts w:ascii="Times New Roman" w:hAnsi="Times New Roman"/>
          <w:b/>
          <w:bCs/>
          <w:color w:val="000000" w:themeColor="text1"/>
          <w:sz w:val="26"/>
          <w:szCs w:val="26"/>
        </w:rPr>
        <w:t xml:space="preserve"> [NB – Câu 4 Đề 18 Phát triển minh họa]</w:t>
      </w:r>
      <w:r w:rsidRPr="00E17A18">
        <w:rPr>
          <w:rFonts w:ascii="Times New Roman" w:hAnsi="Times New Roman"/>
          <w:color w:val="000000" w:themeColor="text1"/>
          <w:sz w:val="26"/>
          <w:szCs w:val="26"/>
        </w:rPr>
        <w:t> Đặc điểm nào sau đây không đúng với nguồn lao động nước ta?</w:t>
      </w:r>
    </w:p>
    <w:p w14:paraId="28920104"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ồi dào, tăng nhanh.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hưa qua đào tạo chiếm tỉ trọng nhỏ.</w:t>
      </w:r>
    </w:p>
    <w:p w14:paraId="043DC8A7"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không đề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iếu tác phong công nghiệp.</w:t>
      </w:r>
    </w:p>
    <w:p w14:paraId="51476C1C"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i/>
          <w:iCs/>
          <w:color w:val="000000" w:themeColor="text1"/>
          <w:sz w:val="26"/>
          <w:szCs w:val="26"/>
        </w:rPr>
        <w:t>Lao động nước ta chưa qua đào tạo chiếm tỉ trọng lớn 73,8 % năm 2021..</w:t>
      </w:r>
    </w:p>
    <w:p w14:paraId="3C0B45E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3.</w:t>
      </w:r>
      <w:r w:rsidRPr="00E17A18">
        <w:rPr>
          <w:rFonts w:ascii="Times New Roman" w:hAnsi="Times New Roman"/>
          <w:b/>
          <w:bCs/>
          <w:color w:val="000000" w:themeColor="text1"/>
          <w:sz w:val="26"/>
          <w:szCs w:val="26"/>
        </w:rPr>
        <w:t xml:space="preserve"> [NB – Câu 3 Đề 19 Phát triển minh họa]</w:t>
      </w:r>
      <w:r w:rsidRPr="00E17A18">
        <w:rPr>
          <w:rFonts w:ascii="Times New Roman" w:hAnsi="Times New Roman"/>
          <w:color w:val="000000" w:themeColor="text1"/>
          <w:sz w:val="26"/>
          <w:szCs w:val="26"/>
        </w:rPr>
        <w:t> Đô thị nước ta hiện nay</w:t>
      </w:r>
    </w:p>
    <w:p w14:paraId="1785F063"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hỉ có lao động công nghiệp.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ó sức hút ít đối với đầu tư.        </w:t>
      </w:r>
    </w:p>
    <w:p w14:paraId="0863B94B"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ó trình độ phát triển hiện đại .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đóng góp lớn vào tổng GDP.</w:t>
      </w:r>
    </w:p>
    <w:p w14:paraId="74C835FA"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Đô thị đóng góp lớn vào tổng GDP.</w:t>
      </w:r>
    </w:p>
    <w:p w14:paraId="3FCBBFD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4.</w:t>
      </w:r>
      <w:r w:rsidRPr="00E17A18">
        <w:rPr>
          <w:rFonts w:ascii="Times New Roman" w:hAnsi="Times New Roman"/>
          <w:b/>
          <w:bCs/>
          <w:color w:val="000000" w:themeColor="text1"/>
          <w:sz w:val="26"/>
          <w:szCs w:val="26"/>
        </w:rPr>
        <w:t xml:space="preserve"> [NB – Câu 4 Đề 19 Phát triển minh họa] </w:t>
      </w:r>
      <w:r w:rsidRPr="00E17A18">
        <w:rPr>
          <w:rFonts w:ascii="Times New Roman" w:hAnsi="Times New Roman"/>
          <w:color w:val="000000" w:themeColor="text1"/>
          <w:sz w:val="26"/>
          <w:szCs w:val="26"/>
        </w:rPr>
        <w:t>Khu vực nào sau đây ở nước ta có tỉ lệ lao động thất nghiệp cao nhất? </w:t>
      </w:r>
    </w:p>
    <w:p w14:paraId="068A827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xml:space="preserve">      </w:t>
      </w: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ồi trung du.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Thành thị.</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ao nguyên.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Nông thôn. </w:t>
      </w:r>
    </w:p>
    <w:p w14:paraId="0ABC5C17"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Thành thị có tỉ lệ lao động thất nghiệp cao nhất là 4,33%.</w:t>
      </w:r>
    </w:p>
    <w:p w14:paraId="772582B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5.</w:t>
      </w:r>
      <w:r w:rsidRPr="00E17A18">
        <w:rPr>
          <w:rFonts w:ascii="Times New Roman" w:hAnsi="Times New Roman"/>
          <w:b/>
          <w:bCs/>
          <w:color w:val="000000" w:themeColor="text1"/>
          <w:sz w:val="26"/>
          <w:szCs w:val="26"/>
        </w:rPr>
        <w:t xml:space="preserve"> [NB – Câu 3 Đề 20 Phát triển minh họa]</w:t>
      </w:r>
      <w:r w:rsidRPr="00E17A18">
        <w:rPr>
          <w:rFonts w:ascii="Times New Roman" w:hAnsi="Times New Roman"/>
          <w:color w:val="000000" w:themeColor="text1"/>
          <w:sz w:val="26"/>
          <w:szCs w:val="26"/>
        </w:rPr>
        <w:t> Đặc điểm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phải là biểu hiện của quá trình đô thị hóa?</w:t>
      </w:r>
    </w:p>
    <w:p w14:paraId="7513C42C"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ỉ lệ dân nông thôn có xu hướng tă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cư thành thị có xu hướng tăng.</w:t>
      </w:r>
    </w:p>
    <w:p w14:paraId="1259C034"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ân cư tập trung vào thành phố lớ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ổ biến rộng rãi lối sống thành thị.</w:t>
      </w:r>
    </w:p>
    <w:p w14:paraId="182F33E1"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i/>
          <w:iCs/>
          <w:color w:val="000000" w:themeColor="text1"/>
          <w:sz w:val="26"/>
          <w:szCs w:val="26"/>
        </w:rPr>
        <w:t>Đô thị hóa là quá trình kinh tế - xã hội làm cho dân cư thành thị có xu hướng tăng nhanh.</w:t>
      </w:r>
    </w:p>
    <w:p w14:paraId="65E5FFE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6.</w:t>
      </w:r>
      <w:r w:rsidRPr="00E17A18">
        <w:rPr>
          <w:rFonts w:ascii="Times New Roman" w:hAnsi="Times New Roman"/>
          <w:b/>
          <w:bCs/>
          <w:color w:val="000000" w:themeColor="text1"/>
          <w:sz w:val="26"/>
          <w:szCs w:val="26"/>
        </w:rPr>
        <w:t xml:space="preserve"> [NB – Câu 4 Đề 20 Phát triển minh họa]</w:t>
      </w:r>
      <w:r w:rsidRPr="00E17A18">
        <w:rPr>
          <w:rFonts w:ascii="Times New Roman" w:hAnsi="Times New Roman"/>
          <w:color w:val="000000" w:themeColor="text1"/>
          <w:sz w:val="26"/>
          <w:szCs w:val="26"/>
        </w:rPr>
        <w:t> Lao động trong lĩnh vực nông nghiệp, lâm nghiệp và thuỷ sản có đặc điểm nào sau đây?</w:t>
      </w:r>
    </w:p>
    <w:p w14:paraId="439801FC"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iếm tỉ trọng thấp và đang tă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iếm tỉ trọng cao và đang tăng.</w:t>
      </w:r>
    </w:p>
    <w:p w14:paraId="3991070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iếm tỉ trọng thấp và đang giảm.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hiếm tỉ trọng cao và đang giảm.</w:t>
      </w:r>
    </w:p>
    <w:p w14:paraId="0BC843C9"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Lao động trong lĩnh vực nông nghiệp, lâm nghiệp và thuỷ sản chiếm tỉ trọng cao và đang giảm (  năm 2010 chiếm 48,4% đến năm 2021 giảm xuống 29,1%).</w:t>
      </w:r>
    </w:p>
    <w:p w14:paraId="1CDD232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7.</w:t>
      </w:r>
      <w:r w:rsidRPr="00E17A18">
        <w:rPr>
          <w:rFonts w:ascii="Times New Roman" w:hAnsi="Times New Roman"/>
          <w:b/>
          <w:bCs/>
          <w:color w:val="000000" w:themeColor="text1"/>
          <w:sz w:val="26"/>
          <w:szCs w:val="26"/>
        </w:rPr>
        <w:t xml:space="preserve"> [NB – Câu 3 Đề 21 Phát triển minh họa]</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đúng về dân thành thị của nước ta hiện nay?</w:t>
      </w:r>
    </w:p>
    <w:p w14:paraId="6A9969CD"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ỉ lệ thấp hơn dân nông thôn .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Số lượng tăng qua các năm.</w:t>
      </w:r>
    </w:p>
    <w:p w14:paraId="1A7CBBE3"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Phân bố đều ở các vù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Quy mô nhỏ hơn nông thôn.</w:t>
      </w:r>
    </w:p>
    <w:p w14:paraId="3E40A1D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i/>
          <w:iCs/>
          <w:color w:val="000000" w:themeColor="text1"/>
          <w:sz w:val="26"/>
          <w:szCs w:val="26"/>
        </w:rPr>
        <w:t>                 </w:t>
      </w:r>
      <w:r w:rsidRPr="00E17A18">
        <w:rPr>
          <w:rFonts w:ascii="Times New Roman" w:hAnsi="Times New Roman"/>
          <w:i/>
          <w:iCs/>
          <w:color w:val="000000" w:themeColor="text1"/>
          <w:sz w:val="26"/>
          <w:szCs w:val="26"/>
        </w:rPr>
        <w:t>Qui mô dân số thành thị luôn lớn hơn ở nông thôn đặc biệt các thành phố lớn.</w:t>
      </w:r>
    </w:p>
    <w:p w14:paraId="508DC60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8.</w:t>
      </w:r>
      <w:r w:rsidRPr="00E17A18">
        <w:rPr>
          <w:rFonts w:ascii="Times New Roman" w:hAnsi="Times New Roman"/>
          <w:b/>
          <w:bCs/>
          <w:color w:val="000000" w:themeColor="text1"/>
          <w:sz w:val="26"/>
          <w:szCs w:val="26"/>
        </w:rPr>
        <w:t xml:space="preserve"> [NB – Câu 4 Đề 21 Phát triển minh họa]</w:t>
      </w:r>
      <w:r w:rsidRPr="00E17A18">
        <w:rPr>
          <w:rFonts w:ascii="Times New Roman" w:hAnsi="Times New Roman"/>
          <w:color w:val="000000" w:themeColor="text1"/>
          <w:sz w:val="26"/>
          <w:szCs w:val="26"/>
        </w:rPr>
        <w:t> Lao động nông nghiệp nước ta hiện nay</w:t>
      </w:r>
    </w:p>
    <w:p w14:paraId="69F26C87"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không áp dụng khoa học vào trong sản xuất.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khả năng sử dụng nhiều máy nông nghiệp.</w:t>
      </w:r>
    </w:p>
    <w:p w14:paraId="143A7886"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ất cả đều có trình độ đại học và sau đại học.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ớn không nhiều kinh nghiệm trồng trọt.</w:t>
      </w:r>
    </w:p>
    <w:p w14:paraId="222E5B5D"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lastRenderedPageBreak/>
        <w:t>Hiện nay lao động trong nông nghiệp đã áp dụng nhiều máy móc trong sản xuất và thu hoạch nông sản giúp người lao động tiết kiệm nhiều sức lao động mà lại mang lại hiệu quả cao.</w:t>
      </w:r>
    </w:p>
    <w:p w14:paraId="6773B87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39.</w:t>
      </w:r>
      <w:r w:rsidRPr="00E17A18">
        <w:rPr>
          <w:rFonts w:ascii="Times New Roman" w:hAnsi="Times New Roman"/>
          <w:b/>
          <w:bCs/>
          <w:color w:val="000000" w:themeColor="text1"/>
          <w:sz w:val="26"/>
          <w:szCs w:val="26"/>
        </w:rPr>
        <w:t xml:space="preserve"> [NB – Câu 3 Đề 22 Phát triển minh họa]</w:t>
      </w:r>
      <w:r w:rsidRPr="00E17A18">
        <w:rPr>
          <w:rFonts w:ascii="Times New Roman" w:hAnsi="Times New Roman"/>
          <w:color w:val="000000" w:themeColor="text1"/>
          <w:sz w:val="26"/>
          <w:szCs w:val="26"/>
        </w:rPr>
        <w:t> Thành phố nào sau đây của nước ta thuộc loại đô thị đặc biệt?</w:t>
      </w:r>
    </w:p>
    <w:p w14:paraId="5D791B47"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Hạ Lo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p. Hồ Chí Minh.</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Biên Hòa.</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à Nẵng.</w:t>
      </w:r>
    </w:p>
    <w:p w14:paraId="0A184F68"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ước ta có 2 đô thị đặc biệt gồm Hà Nội và TP. Hồ Chí Minh.</w:t>
      </w:r>
    </w:p>
    <w:p w14:paraId="61AB0FB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0.</w:t>
      </w:r>
      <w:r w:rsidRPr="00E17A18">
        <w:rPr>
          <w:rFonts w:ascii="Times New Roman" w:hAnsi="Times New Roman"/>
          <w:b/>
          <w:bCs/>
          <w:color w:val="000000" w:themeColor="text1"/>
          <w:sz w:val="26"/>
          <w:szCs w:val="26"/>
        </w:rPr>
        <w:t xml:space="preserve"> [NB – Câu 4 Đề 22 Phát triển minh họa]</w:t>
      </w:r>
      <w:r w:rsidRPr="00E17A18">
        <w:rPr>
          <w:rFonts w:ascii="Times New Roman" w:hAnsi="Times New Roman"/>
          <w:color w:val="000000" w:themeColor="text1"/>
          <w:sz w:val="26"/>
          <w:szCs w:val="26"/>
        </w:rPr>
        <w:t> Nguồn lao động ở nước ta hiện na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có đặc điểm nào sau đây?</w:t>
      </w:r>
    </w:p>
    <w:p w14:paraId="7A87A005"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rình độ lao động còn hạn chế.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ao động chiếm trên 50% dân số.</w:t>
      </w:r>
    </w:p>
    <w:p w14:paraId="4012E244"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khả năng hội nhập với quốc tế.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kinh nghiệm sản xuất công nghiệp.</w:t>
      </w:r>
    </w:p>
    <w:p w14:paraId="2F7F2DAF"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Lao động nước ta có kinh nghiệp trong sản xuất nông nghiệp, lâm nghiệp, ngư nghiệp và tiểu thủ công nghiệp, “Có kinh nghiệm trong sản xuất công nghiệp” là không đúng.</w:t>
      </w:r>
    </w:p>
    <w:p w14:paraId="3D086A64"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41.</w:t>
      </w:r>
      <w:r w:rsidRPr="00E17A18">
        <w:rPr>
          <w:rFonts w:ascii="Times New Roman" w:hAnsi="Times New Roman"/>
          <w:b/>
          <w:bCs/>
          <w:color w:val="000000" w:themeColor="text1"/>
          <w:sz w:val="26"/>
          <w:szCs w:val="26"/>
        </w:rPr>
        <w:t xml:space="preserve"> [NB – Câu 3 Đề 23 Phát triển minh họa]</w:t>
      </w:r>
      <w:r w:rsidRPr="00E17A18">
        <w:rPr>
          <w:rFonts w:ascii="Times New Roman" w:hAnsi="Times New Roman"/>
          <w:color w:val="000000" w:themeColor="text1"/>
          <w:sz w:val="26"/>
          <w:szCs w:val="26"/>
        </w:rPr>
        <w:t> Nhận xét nào sau đây đúng với đặc điểm đô thị hóa nước ta?</w:t>
      </w:r>
    </w:p>
    <w:p w14:paraId="06E653A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 thị hóa diễn ra nhanh.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Phân bố đô thị không đều.</w:t>
      </w:r>
    </w:p>
    <w:p w14:paraId="4D24C30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ình độ đô thị hóa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Dân thành thị chiếm tỉ lệ cao.</w:t>
      </w:r>
    </w:p>
    <w:p w14:paraId="165BB43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Đô thị hóa nước ta có các đặc điểm: diễn ra chậm, trình độ thấp, tỉ lệ dân thành thị còn thấp và phân bố đô thị  không đều.  </w:t>
      </w:r>
    </w:p>
    <w:p w14:paraId="571CC04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2.</w:t>
      </w:r>
      <w:r w:rsidRPr="00E17A18">
        <w:rPr>
          <w:rFonts w:ascii="Times New Roman" w:hAnsi="Times New Roman"/>
          <w:b/>
          <w:bCs/>
          <w:color w:val="000000" w:themeColor="text1"/>
          <w:sz w:val="26"/>
          <w:szCs w:val="26"/>
        </w:rPr>
        <w:t xml:space="preserve"> [NB – Câu 4 Đề 23 Phát triển minh họa]</w:t>
      </w:r>
      <w:r w:rsidRPr="00E17A18">
        <w:rPr>
          <w:rFonts w:ascii="Times New Roman" w:hAnsi="Times New Roman"/>
          <w:color w:val="000000" w:themeColor="text1"/>
          <w:sz w:val="26"/>
          <w:szCs w:val="26"/>
        </w:rPr>
        <w:t> Lao động nước ta hiện nay</w:t>
      </w:r>
    </w:p>
    <w:p w14:paraId="05091CAB"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a số trong khu vực Nhà nước và dịch vụ.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số lượng đông, cơ cấu đang chuyển dịch.</w:t>
      </w:r>
    </w:p>
    <w:p w14:paraId="499D7A6D"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nhiều kinh nghiệm, phần lớn thu nhập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yếu đã qua đào tạo, tất cả có việc làm.</w:t>
      </w:r>
    </w:p>
    <w:p w14:paraId="396E8B2E"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Năm 2023, lực lượng lao động nước ta chiếm trên 50% tổng số dân nên nước ta có số lượng lao động đông. Hiện nay cơ cấu sử dụng lao động nước ta đang có sự thay đổi theo ngành kinh tế, theo thành phần kinh tế và theo thành thị, nông thôn.</w:t>
      </w:r>
    </w:p>
    <w:p w14:paraId="60DE268C"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43.</w:t>
      </w:r>
      <w:r w:rsidRPr="00E17A18">
        <w:rPr>
          <w:rFonts w:ascii="Times New Roman" w:hAnsi="Times New Roman"/>
          <w:b/>
          <w:bCs/>
          <w:color w:val="000000" w:themeColor="text1"/>
          <w:sz w:val="26"/>
          <w:szCs w:val="26"/>
        </w:rPr>
        <w:t xml:space="preserve"> [NB – Câu 4 Đề 24 Phát triển minh họa]</w:t>
      </w:r>
      <w:r w:rsidRPr="00E17A18">
        <w:rPr>
          <w:rFonts w:ascii="Times New Roman" w:hAnsi="Times New Roman"/>
          <w:color w:val="000000" w:themeColor="text1"/>
          <w:sz w:val="26"/>
          <w:szCs w:val="26"/>
        </w:rPr>
        <w:t> Nguồn lao động ở nước ta hiện na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có đặc điểm nào sau đây?</w:t>
      </w:r>
    </w:p>
    <w:p w14:paraId="4579A399" w14:textId="77777777" w:rsidR="00E17A18" w:rsidRPr="00E17A18" w:rsidRDefault="00E17A18" w:rsidP="00E17A18">
      <w:pPr>
        <w:ind w:left="288"/>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nhiều kinh nghiệm trong sản xuất nông nghiệp.</w:t>
      </w:r>
    </w:p>
    <w:p w14:paraId="6685FD25" w14:textId="77777777" w:rsidR="00E17A18" w:rsidRPr="00E17A18" w:rsidRDefault="00E17A18" w:rsidP="00E17A18">
      <w:pPr>
        <w:ind w:left="288"/>
        <w:rPr>
          <w:rFonts w:ascii="Aptos" w:hAnsi="Aptos"/>
          <w:color w:val="000000" w:themeColor="text1"/>
          <w:sz w:val="24"/>
        </w:rPr>
      </w:pP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hất lượng nguồn lao động ngày càng được nâng cao.</w:t>
      </w:r>
    </w:p>
    <w:p w14:paraId="3D4D691B" w14:textId="77777777" w:rsidR="00E17A18" w:rsidRPr="00E17A18" w:rsidRDefault="00E17A18" w:rsidP="00E17A18">
      <w:pPr>
        <w:ind w:left="288"/>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khả năng hội nhập với lao động thế giới</w:t>
      </w:r>
    </w:p>
    <w:p w14:paraId="5DC60387" w14:textId="77777777" w:rsidR="00E17A18" w:rsidRPr="00E17A18" w:rsidRDefault="00E17A18" w:rsidP="00E17A18">
      <w:pPr>
        <w:ind w:left="288"/>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D.</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Mỗi năm tăng thêm khoảng 1,4 triệu lao động.</w:t>
      </w:r>
    </w:p>
    <w:p w14:paraId="10824044" w14:textId="77777777" w:rsidR="00E17A18" w:rsidRPr="00E17A18" w:rsidRDefault="00E17A18" w:rsidP="00E17A18">
      <w:pPr>
        <w:ind w:left="288"/>
        <w:jc w:val="center"/>
        <w:rPr>
          <w:rFonts w:ascii="Aptos" w:hAnsi="Aptos"/>
          <w:color w:val="000000" w:themeColor="text1"/>
          <w:sz w:val="24"/>
        </w:rPr>
      </w:pPr>
      <w:r w:rsidRPr="00E17A18">
        <w:rPr>
          <w:rFonts w:ascii="Times New Roman" w:hAnsi="Times New Roman"/>
          <w:i/>
          <w:iCs/>
          <w:color w:val="000000" w:themeColor="text1"/>
          <w:sz w:val="26"/>
          <w:szCs w:val="26"/>
        </w:rPr>
        <w:t>Mỗi năm nước ta  tăng thêm khoảng 1 triệu lao động.</w:t>
      </w:r>
    </w:p>
    <w:p w14:paraId="6FE82B98"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44.</w:t>
      </w:r>
      <w:r w:rsidRPr="00E17A18">
        <w:rPr>
          <w:rFonts w:ascii="Times New Roman" w:hAnsi="Times New Roman"/>
          <w:b/>
          <w:bCs/>
          <w:color w:val="000000" w:themeColor="text1"/>
          <w:sz w:val="26"/>
          <w:szCs w:val="26"/>
        </w:rPr>
        <w:t xml:space="preserve"> [NB – Câu 3 Đề 25 Phát triển minh họa]</w:t>
      </w:r>
      <w:r w:rsidRPr="00E17A18">
        <w:rPr>
          <w:rFonts w:ascii="Times New Roman" w:hAnsi="Times New Roman"/>
          <w:color w:val="000000" w:themeColor="text1"/>
          <w:sz w:val="26"/>
          <w:szCs w:val="26"/>
        </w:rPr>
        <w:t> Cơ cấu dân số theo nhóm tuổi của nước ta đang có sự biến đổi nhanh chóng chủ yếu do</w:t>
      </w:r>
    </w:p>
    <w:p w14:paraId="38DD5D95"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át triển giáo dục, tăng tuổi thọ.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số tăng nhanh, lao động dồi dào.</w:t>
      </w:r>
    </w:p>
    <w:p w14:paraId="1F5BDE3E"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dân số trẻ, nguồn lao động tăng nhanh.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hính sách dân số, nâng cao mức sống.</w:t>
      </w:r>
    </w:p>
    <w:p w14:paraId="2269C472"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Cơ cấu dân số theo nhóm tuổi nước ta đang có sự biến đổi nhanh chóng theo hướng: Giảm tỉ trọng nhóm tuổi 0- 14 tuổi và nhóm 15 – 64 tuổi (chủ yếu do thực hiện chính sách dân số kế hoạch hóa gia đình), tăng tỉ trọng nhóm tuổi từ 65 tuổi trở lên (chủ yếu do mức sống người dân được nâng cao, tuổi thọ tăng).</w:t>
      </w:r>
    </w:p>
    <w:p w14:paraId="4EA20DA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5.</w:t>
      </w:r>
      <w:r w:rsidRPr="00E17A18">
        <w:rPr>
          <w:rFonts w:ascii="Times New Roman" w:hAnsi="Times New Roman"/>
          <w:b/>
          <w:bCs/>
          <w:color w:val="000000" w:themeColor="text1"/>
          <w:sz w:val="26"/>
          <w:szCs w:val="26"/>
        </w:rPr>
        <w:t xml:space="preserve"> [NB – Câu 4 Đề 25 Phát triển minh họa]</w:t>
      </w:r>
      <w:r w:rsidRPr="00E17A18">
        <w:rPr>
          <w:rFonts w:ascii="Aptos" w:hAnsi="Aptos"/>
          <w:b/>
          <w:bCs/>
          <w:color w:val="000000" w:themeColor="text1"/>
          <w:sz w:val="26"/>
          <w:szCs w:val="26"/>
        </w:rPr>
        <w:t> </w:t>
      </w:r>
      <w:r w:rsidRPr="00E17A18">
        <w:rPr>
          <w:rFonts w:ascii="Times New Roman" w:hAnsi="Times New Roman"/>
          <w:color w:val="000000" w:themeColor="text1"/>
          <w:sz w:val="26"/>
          <w:szCs w:val="26"/>
        </w:rPr>
        <w:t>Nguồn lao động ở nước ta hiện nay có đặc điểm nào sau đây?</w:t>
      </w:r>
    </w:p>
    <w:p w14:paraId="39F36B88"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Ít có khả năng hội nhập quốc tế.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ao động đã qua đào tạo giảm.</w:t>
      </w:r>
    </w:p>
    <w:p w14:paraId="4A711766"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ó tác phong công nghiệp rất cao.        </w:t>
      </w:r>
      <w:r w:rsidRPr="00E17A18">
        <w:rPr>
          <w:rFonts w:ascii="Times New Roman" w:hAnsi="Times New Roman"/>
          <w:b/>
          <w:bCs/>
          <w:color w:val="0070C0"/>
          <w:sz w:val="26"/>
          <w:szCs w:val="26"/>
          <w:u w:val="single"/>
          <w:shd w:val="clear" w:color="auto" w:fill="00FFFF"/>
        </w:rPr>
        <w:t>D.</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ỉ lệ lao động ở nông thôn giảm.</w:t>
      </w:r>
    </w:p>
    <w:p w14:paraId="6F9B7978"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Theo Tổng cục Thống kê, năm 2005 tỉ lệ lao động ở nông thôn nước ta là 74,5%, đến năm 2021 tỉ lệ lao động ở nông thôn nước ta là 63,3% nên tỉ lệ lao động ở nông thôn nước ta giảm là đúng.</w:t>
      </w:r>
    </w:p>
    <w:p w14:paraId="3A8FF37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6.</w:t>
      </w:r>
      <w:r w:rsidRPr="00E17A18">
        <w:rPr>
          <w:rFonts w:ascii="Times New Roman" w:hAnsi="Times New Roman"/>
          <w:b/>
          <w:bCs/>
          <w:color w:val="000000" w:themeColor="text1"/>
          <w:sz w:val="26"/>
          <w:szCs w:val="26"/>
        </w:rPr>
        <w:t xml:space="preserve"> [NB – Câu 4 Đề 26 Phát triển minh họa]</w:t>
      </w:r>
      <w:r w:rsidRPr="00E17A18">
        <w:rPr>
          <w:rFonts w:ascii="Times New Roman" w:hAnsi="Times New Roman"/>
          <w:color w:val="000000" w:themeColor="text1"/>
          <w:sz w:val="26"/>
          <w:szCs w:val="26"/>
        </w:rPr>
        <w:t> Lao động ở nước ta hiện nay</w:t>
      </w:r>
    </w:p>
    <w:p w14:paraId="3F7D0F33"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ần lớn có trình độ kĩ thuậ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ủ yếu hoạt động ở nông nghiệp.</w:t>
      </w:r>
    </w:p>
    <w:p w14:paraId="3BBCFCFB"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sự thay đổi cơ cấu theo ngành.</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ầu hết làm việc ở các thành phố.</w:t>
      </w:r>
    </w:p>
    <w:p w14:paraId="5C4200C6"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lastRenderedPageBreak/>
        <w:t>Lao động nước ta có trình độ kĩ thuật chưa cao; năm 2021 tỉ lệ lao động tập trung cao nhất trong khu vực dịch vụ; đa số lao động tập trung ở nông thôn. Chọn C.</w:t>
      </w:r>
    </w:p>
    <w:p w14:paraId="6B2492B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7.</w:t>
      </w:r>
      <w:r w:rsidRPr="00E17A18">
        <w:rPr>
          <w:rFonts w:ascii="Times New Roman" w:hAnsi="Times New Roman"/>
          <w:b/>
          <w:bCs/>
          <w:color w:val="000000" w:themeColor="text1"/>
          <w:sz w:val="26"/>
          <w:szCs w:val="26"/>
        </w:rPr>
        <w:t xml:space="preserve"> [NB – Câu 3 Đề 27 Phát triển minh họa] </w:t>
      </w:r>
      <w:r w:rsidRPr="00E17A18">
        <w:rPr>
          <w:rFonts w:ascii="Times New Roman" w:hAnsi="Times New Roman"/>
          <w:color w:val="000000" w:themeColor="text1"/>
          <w:sz w:val="26"/>
          <w:szCs w:val="26"/>
        </w:rPr>
        <w:t>Vùng có số dân đô thị nhiều nhất nước ta nước ta là</w:t>
      </w:r>
    </w:p>
    <w:p w14:paraId="751DF1DD"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Đông Nam Bộ.</w:t>
      </w:r>
      <w:r w:rsidRPr="00E17A18">
        <w:rPr>
          <w:rFonts w:ascii="Times New Roman" w:hAnsi="Times New Roman"/>
          <w:b/>
          <w:bCs/>
          <w:color w:val="000000" w:themeColor="text1"/>
          <w:sz w:val="26"/>
          <w:szCs w:val="26"/>
        </w:rPr>
        <w:t>                           B.</w:t>
      </w:r>
      <w:r w:rsidRPr="00E17A18">
        <w:rPr>
          <w:rFonts w:ascii="Times New Roman" w:hAnsi="Times New Roman"/>
          <w:color w:val="000000" w:themeColor="text1"/>
          <w:sz w:val="26"/>
          <w:szCs w:val="26"/>
        </w:rPr>
        <w:t>Tây Nguyên.</w:t>
      </w:r>
      <w:r w:rsidRPr="00E17A18">
        <w:rPr>
          <w:rFonts w:ascii="Times New Roman" w:hAnsi="Times New Roman"/>
          <w:b/>
          <w:bCs/>
          <w:color w:val="000000" w:themeColor="text1"/>
          <w:sz w:val="26"/>
          <w:szCs w:val="26"/>
        </w:rPr>
        <w:t>        </w:t>
      </w:r>
    </w:p>
    <w:p w14:paraId="18D494B6"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ung du miền núi Bắc Bộ.</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Bắc Trung Bộ Và Duyên hải miền Trung.</w:t>
      </w:r>
    </w:p>
    <w:p w14:paraId="2E59D379"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Vùng có số dân đô thị nhiều nhất Đông Nam Bộ.</w:t>
      </w:r>
    </w:p>
    <w:p w14:paraId="47129C2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48.</w:t>
      </w:r>
      <w:r w:rsidRPr="00E17A18">
        <w:rPr>
          <w:rFonts w:ascii="Times New Roman" w:hAnsi="Times New Roman"/>
          <w:b/>
          <w:bCs/>
          <w:color w:val="000000" w:themeColor="text1"/>
          <w:sz w:val="26"/>
          <w:szCs w:val="26"/>
        </w:rPr>
        <w:t xml:space="preserve"> [NB – Câu 4 Đề 27 Phát triển minh họa] </w:t>
      </w:r>
      <w:r w:rsidRPr="00E17A18">
        <w:rPr>
          <w:rFonts w:ascii="Times New Roman" w:hAnsi="Times New Roman"/>
          <w:color w:val="000000" w:themeColor="text1"/>
          <w:sz w:val="26"/>
          <w:szCs w:val="26"/>
        </w:rPr>
        <w:t>Lao động thành thị nước ta hiện nay</w:t>
      </w:r>
    </w:p>
    <w:p w14:paraId="2FFC694B"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hất nghiệp cao, tỉ lệ đang tă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kinh nghiệm sản xuất nông nghiệp.</w:t>
      </w:r>
    </w:p>
    <w:p w14:paraId="01602AC8"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qui mô lớn có xu hướng giả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tỉ lệ thiếu việc làm lớn.</w:t>
      </w:r>
    </w:p>
    <w:p w14:paraId="6155E789"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b/>
          <w:bCs/>
          <w:color w:val="000000" w:themeColor="text1"/>
          <w:sz w:val="26"/>
          <w:szCs w:val="26"/>
        </w:rPr>
        <w:t>Hướng dẫn giải</w:t>
      </w:r>
    </w:p>
    <w:p w14:paraId="37A06B68"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Lao động thành thị nước ta thất nghiệp cao, tỉ lệ đang tăng.</w:t>
      </w:r>
    </w:p>
    <w:p w14:paraId="204544A8" w14:textId="77777777" w:rsidR="00E17A18" w:rsidRPr="00E17A18" w:rsidRDefault="00E17A18" w:rsidP="00E17A18">
      <w:pPr>
        <w:ind w:right="-40"/>
        <w:jc w:val="both"/>
        <w:rPr>
          <w:rFonts w:ascii="Aptos" w:hAnsi="Aptos"/>
          <w:color w:val="000000" w:themeColor="text1"/>
          <w:sz w:val="24"/>
        </w:rPr>
      </w:pPr>
      <w:r w:rsidRPr="00E17A18">
        <w:rPr>
          <w:rFonts w:ascii="Times New Roman" w:hAnsi="Times New Roman"/>
          <w:b/>
          <w:bCs/>
          <w:color w:val="C00000"/>
          <w:sz w:val="26"/>
          <w:szCs w:val="26"/>
        </w:rPr>
        <w:t>Câu 49.</w:t>
      </w:r>
      <w:r w:rsidRPr="00E17A18">
        <w:rPr>
          <w:rFonts w:ascii="Times New Roman" w:hAnsi="Times New Roman"/>
          <w:b/>
          <w:bCs/>
          <w:color w:val="000000" w:themeColor="text1"/>
          <w:sz w:val="26"/>
          <w:szCs w:val="26"/>
        </w:rPr>
        <w:t xml:space="preserve"> [NB – Câu 3 Đề 28 Phát triển minh họa] </w:t>
      </w:r>
      <w:r w:rsidRPr="00E17A18">
        <w:rPr>
          <w:rFonts w:ascii="Times New Roman" w:hAnsi="Times New Roman"/>
          <w:color w:val="000000" w:themeColor="text1"/>
          <w:sz w:val="26"/>
          <w:szCs w:val="26"/>
        </w:rPr>
        <w:t>Vùng có dân số đô thị ít nhất nước ta là</w:t>
      </w:r>
    </w:p>
    <w:p w14:paraId="1C67ACA3"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Tây Nguyê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ồng bằng sông Hồng.</w:t>
      </w:r>
    </w:p>
    <w:p w14:paraId="5056A741" w14:textId="77777777" w:rsidR="00E17A18" w:rsidRPr="00E17A18" w:rsidRDefault="00E17A18" w:rsidP="00E17A18">
      <w:pPr>
        <w:ind w:left="288"/>
        <w:jc w:val="both"/>
        <w:rPr>
          <w:rFonts w:ascii="Aptos" w:hAnsi="Aptos"/>
          <w:color w:val="000000" w:themeColor="text1"/>
          <w:sz w:val="24"/>
        </w:rPr>
      </w:pP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ông Nam Bộ.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ồng bằng sông Cửu Long.</w:t>
      </w:r>
    </w:p>
    <w:p w14:paraId="275B51BD" w14:textId="77777777" w:rsidR="00E17A18" w:rsidRPr="00E17A18" w:rsidRDefault="00E17A18" w:rsidP="00E17A18">
      <w:pPr>
        <w:ind w:left="288"/>
        <w:jc w:val="center"/>
        <w:rPr>
          <w:rFonts w:ascii="Aptos" w:hAnsi="Aptos"/>
          <w:color w:val="000000" w:themeColor="text1"/>
          <w:sz w:val="24"/>
        </w:rPr>
      </w:pPr>
      <w:r w:rsidRPr="00E17A18">
        <w:rPr>
          <w:rFonts w:ascii="Times New Roman" w:hAnsi="Times New Roman"/>
          <w:i/>
          <w:iCs/>
          <w:color w:val="000000" w:themeColor="text1"/>
          <w:sz w:val="26"/>
          <w:szCs w:val="26"/>
        </w:rPr>
        <w:t>Tây nguyên có mật độ dân số trung bình là 111 người/ km</w:t>
      </w:r>
      <w:r w:rsidRPr="00E17A18">
        <w:rPr>
          <w:rFonts w:ascii="Times New Roman" w:hAnsi="Times New Roman"/>
          <w:i/>
          <w:iCs/>
          <w:color w:val="000000" w:themeColor="text1"/>
          <w:sz w:val="26"/>
          <w:szCs w:val="26"/>
          <w:vertAlign w:val="superscript"/>
        </w:rPr>
        <w:t> 2 </w:t>
      </w:r>
      <w:r w:rsidRPr="00E17A18">
        <w:rPr>
          <w:rFonts w:ascii="Times New Roman" w:hAnsi="Times New Roman"/>
          <w:i/>
          <w:iCs/>
          <w:color w:val="000000" w:themeColor="text1"/>
          <w:sz w:val="26"/>
          <w:szCs w:val="26"/>
        </w:rPr>
        <w:t>thấp nhất cả nước.</w:t>
      </w:r>
    </w:p>
    <w:p w14:paraId="755B936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0.</w:t>
      </w:r>
      <w:r w:rsidRPr="00E17A18">
        <w:rPr>
          <w:rFonts w:ascii="Times New Roman" w:hAnsi="Times New Roman"/>
          <w:b/>
          <w:bCs/>
          <w:color w:val="000000" w:themeColor="text1"/>
          <w:sz w:val="26"/>
          <w:szCs w:val="26"/>
        </w:rPr>
        <w:t xml:space="preserve"> [NB – Câu 4 Đề 28 Phát triển minh họa] </w:t>
      </w:r>
      <w:r w:rsidRPr="00E17A18">
        <w:rPr>
          <w:rFonts w:ascii="Times New Roman" w:hAnsi="Times New Roman"/>
          <w:color w:val="000000" w:themeColor="text1"/>
          <w:sz w:val="26"/>
          <w:szCs w:val="26"/>
        </w:rPr>
        <w:t>Lao động nước ta hiện nay có khả năng tham gia vào nhiều hoạt động kinh tế chủ yếu do</w:t>
      </w:r>
    </w:p>
    <w:p w14:paraId="5533BFA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mở rộng công nghiệp, dịch vụ tăng trưởng.</w:t>
      </w:r>
    </w:p>
    <w:p w14:paraId="3D4C114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ông hiểu các ngôn ngữ, khả năng tin học.</w:t>
      </w:r>
    </w:p>
    <w:p w14:paraId="2A40BA8C" w14:textId="77777777" w:rsidR="00E17A18" w:rsidRPr="00E17A18" w:rsidRDefault="00E17A18" w:rsidP="00E17A18">
      <w:pPr>
        <w:ind w:right="-40"/>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trình độ ngày càng cao, kinh tế phát triển.</w:t>
      </w:r>
      <w:r w:rsidRPr="00E17A18">
        <w:rPr>
          <w:rFonts w:ascii="Times New Roman" w:hAnsi="Times New Roman"/>
          <w:color w:val="000000" w:themeColor="text1"/>
          <w:sz w:val="26"/>
          <w:szCs w:val="26"/>
        </w:rPr>
        <w:t>        </w:t>
      </w:r>
    </w:p>
    <w:p w14:paraId="10416534" w14:textId="77777777" w:rsidR="00E17A18" w:rsidRPr="00E17A18" w:rsidRDefault="00E17A18" w:rsidP="00E17A18">
      <w:pPr>
        <w:ind w:right="-40"/>
        <w:jc w:val="both"/>
        <w:rPr>
          <w:rFonts w:ascii="Aptos" w:hAnsi="Aptos"/>
          <w:color w:val="000000" w:themeColor="text1"/>
          <w:sz w:val="24"/>
        </w:rPr>
      </w:pP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ập trung ở thành thị, hội nhập quốc tế sâu.</w:t>
      </w:r>
    </w:p>
    <w:p w14:paraId="37D43549" w14:textId="77777777" w:rsidR="00E17A18" w:rsidRPr="00E17A18" w:rsidRDefault="00E17A18" w:rsidP="00E17A18">
      <w:pPr>
        <w:ind w:right="-40"/>
        <w:jc w:val="center"/>
        <w:rPr>
          <w:rFonts w:ascii="Aptos" w:hAnsi="Aptos"/>
          <w:color w:val="000000" w:themeColor="text1"/>
          <w:sz w:val="24"/>
        </w:rPr>
      </w:pPr>
      <w:r w:rsidRPr="00E17A18">
        <w:rPr>
          <w:rFonts w:ascii="Times New Roman" w:hAnsi="Times New Roman"/>
          <w:i/>
          <w:iCs/>
          <w:color w:val="000000" w:themeColor="text1"/>
          <w:sz w:val="26"/>
          <w:szCs w:val="26"/>
        </w:rPr>
        <w:t>Trình độ ngày càng cao, kinh tế phát triển là nền tảng giúp lao động nước ta có khả năng tham gia vào nhiều hoạt động kinh tế.</w:t>
      </w:r>
    </w:p>
    <w:p w14:paraId="630D109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1.</w:t>
      </w:r>
      <w:r w:rsidRPr="00E17A18">
        <w:rPr>
          <w:rFonts w:ascii="Times New Roman" w:hAnsi="Times New Roman"/>
          <w:b/>
          <w:bCs/>
          <w:color w:val="000000" w:themeColor="text1"/>
          <w:sz w:val="26"/>
          <w:szCs w:val="26"/>
        </w:rPr>
        <w:t xml:space="preserve"> [NB – Câu 4 Đề 29 Phát triển minh họa] </w:t>
      </w:r>
      <w:r w:rsidRPr="00E17A18">
        <w:rPr>
          <w:rFonts w:ascii="Times New Roman" w:hAnsi="Times New Roman"/>
          <w:color w:val="000000" w:themeColor="text1"/>
          <w:sz w:val="26"/>
          <w:szCs w:val="26"/>
        </w:rPr>
        <w:t>Lao động nước ta hiện nay</w:t>
      </w:r>
    </w:p>
    <w:p w14:paraId="0742D10B"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không thích nghi với xu thế hội nhập.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ó trình độ chuyên môn giống nhau.</w:t>
      </w:r>
    </w:p>
    <w:p w14:paraId="295A5875"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chất lượng lao động ngày càng được nâng lê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w:t>
      </w:r>
      <w:r w:rsidRPr="00E17A18">
        <w:rPr>
          <w:rFonts w:ascii="Times New Roman" w:hAnsi="Times New Roman"/>
          <w:b/>
          <w:bCs/>
          <w:color w:val="0070C0"/>
          <w:sz w:val="26"/>
          <w:szCs w:val="26"/>
        </w:rPr>
        <w:t> </w:t>
      </w:r>
      <w:r w:rsidRPr="00E17A18">
        <w:rPr>
          <w:rFonts w:ascii="Times New Roman" w:hAnsi="Times New Roman"/>
          <w:color w:val="000000" w:themeColor="text1"/>
          <w:sz w:val="26"/>
          <w:szCs w:val="26"/>
        </w:rPr>
        <w:t>lực lượng lao động có trình độ cao đông đảo.</w:t>
      </w:r>
    </w:p>
    <w:p w14:paraId="0A004298" w14:textId="77777777" w:rsidR="00E17A18" w:rsidRPr="00E17A18" w:rsidRDefault="00E17A18" w:rsidP="00E17A18">
      <w:pPr>
        <w:ind w:left="2160" w:firstLine="720"/>
        <w:rPr>
          <w:rFonts w:ascii="Aptos" w:hAnsi="Aptos"/>
          <w:color w:val="000000" w:themeColor="text1"/>
          <w:sz w:val="24"/>
        </w:rPr>
      </w:pPr>
      <w:r w:rsidRPr="00E17A18">
        <w:rPr>
          <w:rFonts w:ascii="Times New Roman" w:hAnsi="Times New Roman"/>
          <w:i/>
          <w:iCs/>
          <w:color w:val="000000" w:themeColor="text1"/>
          <w:sz w:val="26"/>
          <w:szCs w:val="26"/>
        </w:rPr>
        <w:t>Chất lượng lao động ngày càng được nâng lên.</w:t>
      </w:r>
    </w:p>
    <w:p w14:paraId="47077CA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2.</w:t>
      </w:r>
      <w:r w:rsidRPr="00E17A18">
        <w:rPr>
          <w:rFonts w:ascii="Times New Roman" w:hAnsi="Times New Roman"/>
          <w:b/>
          <w:bCs/>
          <w:color w:val="000000" w:themeColor="text1"/>
          <w:sz w:val="26"/>
          <w:szCs w:val="26"/>
        </w:rPr>
        <w:t xml:space="preserve"> [NB – Câu 3 Đề 30 Phát triển minh họa]</w:t>
      </w:r>
      <w:r w:rsidRPr="00E17A18">
        <w:rPr>
          <w:rFonts w:ascii="Times New Roman" w:hAnsi="Times New Roman"/>
          <w:color w:val="000000" w:themeColor="text1"/>
          <w:sz w:val="26"/>
          <w:szCs w:val="26"/>
        </w:rPr>
        <w:t> Đặc điểm nào sau đây đúng về số dân thành thị nước ta hiện nay?</w:t>
      </w:r>
    </w:p>
    <w:p w14:paraId="054554A2"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cao hơn dân nông thôn.</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Số lượng tăng qua các năm.</w:t>
      </w:r>
      <w:r w:rsidRPr="00E17A18">
        <w:rPr>
          <w:rFonts w:ascii="Times New Roman" w:hAnsi="Times New Roman"/>
          <w:b/>
          <w:bCs/>
          <w:color w:val="000000" w:themeColor="text1"/>
          <w:sz w:val="26"/>
          <w:szCs w:val="26"/>
        </w:rPr>
        <w:t>        </w:t>
      </w:r>
    </w:p>
    <w:p w14:paraId="4FCC6F0B"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đều giữa các vù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Quy mô lớn hơn nông thôn.</w:t>
      </w:r>
    </w:p>
    <w:p w14:paraId="70CCC891"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Công nghiệp hóa làm cho đô thị hóa diễn ra nên dân thành thị số lượng tăng qua các năm.</w:t>
      </w:r>
    </w:p>
    <w:p w14:paraId="7B375F2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3.</w:t>
      </w:r>
      <w:r w:rsidRPr="00E17A18">
        <w:rPr>
          <w:rFonts w:ascii="Times New Roman" w:hAnsi="Times New Roman"/>
          <w:b/>
          <w:bCs/>
          <w:color w:val="000000" w:themeColor="text1"/>
          <w:sz w:val="26"/>
          <w:szCs w:val="26"/>
        </w:rPr>
        <w:t xml:space="preserve"> [NB – Câu 4 Đề 30 Phát triển minh họa]</w:t>
      </w:r>
      <w:r w:rsidRPr="00E17A18">
        <w:rPr>
          <w:rFonts w:ascii="Times New Roman" w:hAnsi="Times New Roman"/>
          <w:color w:val="000000" w:themeColor="text1"/>
          <w:sz w:val="26"/>
          <w:szCs w:val="26"/>
        </w:rPr>
        <w:t> Đặc điểm nào sau đây đúng với nguồn lao động nước ta hiện nay?</w:t>
      </w:r>
    </w:p>
    <w:p w14:paraId="164969F4"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Số lượng dồi dào, tính kỷ luật rất cao.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hất lượng tăng, phân bố không đều.</w:t>
      </w:r>
    </w:p>
    <w:p w14:paraId="19727DF3"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ăng nhanh, chủ yếu đã qua đào tạ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ất nghiệp nhiều, tập trung ở đồi núi.</w:t>
      </w:r>
    </w:p>
    <w:p w14:paraId="5856919E"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Nguồn lao động nước ta chất lượng tăng lên nhưng phân bố không đều giữa các vùng, giữa thành thị và nông thôn, giữa đồng bằng và miền núi.</w:t>
      </w:r>
    </w:p>
    <w:p w14:paraId="0C1D3909"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54.</w:t>
      </w:r>
      <w:r w:rsidRPr="00E17A18">
        <w:rPr>
          <w:rFonts w:ascii="Times New Roman" w:hAnsi="Times New Roman"/>
          <w:b/>
          <w:bCs/>
          <w:color w:val="000000" w:themeColor="text1"/>
          <w:sz w:val="26"/>
          <w:szCs w:val="26"/>
        </w:rPr>
        <w:t xml:space="preserve"> [NB – Câu 3 Đề 31 Phát triển minh họa]</w:t>
      </w:r>
      <w:r w:rsidRPr="00E17A18">
        <w:rPr>
          <w:rFonts w:ascii="Times New Roman" w:hAnsi="Times New Roman"/>
          <w:color w:val="000000" w:themeColor="text1"/>
          <w:sz w:val="26"/>
          <w:szCs w:val="26"/>
        </w:rPr>
        <w:t> Thành phố nào sau đây của nước ta thuộc loại đô thị đặc biệt?</w:t>
      </w:r>
    </w:p>
    <w:p w14:paraId="5821D18E" w14:textId="77777777" w:rsidR="00E17A18" w:rsidRPr="00E17A18" w:rsidRDefault="00E17A18" w:rsidP="00E17A18">
      <w:pPr>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Bình Định.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TP Hồ Chí Minh.</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Hải Phòng.                     </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Đà Nẵng.</w:t>
      </w:r>
    </w:p>
    <w:p w14:paraId="247112C6"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TP Hồ Chí Minh.</w:t>
      </w:r>
    </w:p>
    <w:p w14:paraId="20E9F5C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5.</w:t>
      </w:r>
      <w:r w:rsidRPr="00E17A18">
        <w:rPr>
          <w:rFonts w:ascii="Times New Roman" w:hAnsi="Times New Roman"/>
          <w:b/>
          <w:bCs/>
          <w:color w:val="000000" w:themeColor="text1"/>
          <w:sz w:val="26"/>
          <w:szCs w:val="26"/>
        </w:rPr>
        <w:t xml:space="preserve"> [NB – Câu 4 Đề 31 Phát triển minh họa]</w:t>
      </w:r>
      <w:r w:rsidRPr="00E17A18">
        <w:rPr>
          <w:rFonts w:ascii="Times New Roman" w:hAnsi="Times New Roman"/>
          <w:color w:val="000000" w:themeColor="text1"/>
          <w:sz w:val="26"/>
          <w:szCs w:val="26"/>
        </w:rPr>
        <w:t> Đặc điểm nào sau đây đúng với dân thành thị ở nước ta hiện nay? </w:t>
      </w:r>
    </w:p>
    <w:p w14:paraId="4A86571D" w14:textId="77777777" w:rsidR="00E17A18" w:rsidRPr="00E17A18" w:rsidRDefault="00E17A18" w:rsidP="00E17A18">
      <w:pPr>
        <w:ind w:firstLine="270"/>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Trình độ thấp hơn nông thôn.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Hầu hết làm việc trong nông nghiệp.</w:t>
      </w:r>
    </w:p>
    <w:p w14:paraId="1EC8D77E" w14:textId="77777777" w:rsidR="00E17A18" w:rsidRPr="00E17A18" w:rsidRDefault="00E17A18" w:rsidP="00E17A18">
      <w:pPr>
        <w:ind w:firstLine="270"/>
        <w:rPr>
          <w:rFonts w:ascii="Aptos" w:hAnsi="Aptos"/>
          <w:color w:val="000000" w:themeColor="text1"/>
          <w:sz w:val="24"/>
        </w:rPr>
      </w:pPr>
      <w:r w:rsidRPr="00E17A18">
        <w:rPr>
          <w:rFonts w:ascii="Times New Roman" w:hAnsi="Times New Roman"/>
          <w:b/>
          <w:bCs/>
          <w:color w:val="000000" w:themeColor="text1"/>
          <w:sz w:val="26"/>
          <w:szCs w:val="26"/>
          <w:u w:val="single"/>
        </w:rPr>
        <w:t>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Có chất lượng sống ngày càng cao</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Chủ yếu làm việc trong các hầm mỏ.</w:t>
      </w:r>
    </w:p>
    <w:p w14:paraId="19FFBC17" w14:textId="77777777" w:rsidR="00E17A18" w:rsidRPr="00E17A18" w:rsidRDefault="00E17A18" w:rsidP="00E17A18">
      <w:pPr>
        <w:ind w:firstLine="270"/>
        <w:jc w:val="center"/>
        <w:rPr>
          <w:rFonts w:ascii="Aptos" w:hAnsi="Aptos"/>
          <w:color w:val="000000" w:themeColor="text1"/>
          <w:sz w:val="24"/>
        </w:rPr>
      </w:pPr>
      <w:r w:rsidRPr="00E17A18">
        <w:rPr>
          <w:rFonts w:ascii="Times New Roman" w:hAnsi="Times New Roman"/>
          <w:i/>
          <w:iCs/>
          <w:color w:val="000000" w:themeColor="text1"/>
          <w:sz w:val="26"/>
          <w:szCs w:val="26"/>
        </w:rPr>
        <w:t>Có chất lượng sống ngày càng cao.</w:t>
      </w:r>
    </w:p>
    <w:p w14:paraId="02DF847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lastRenderedPageBreak/>
        <w:t>Câu 56.</w:t>
      </w:r>
      <w:r w:rsidRPr="00E17A18">
        <w:rPr>
          <w:rFonts w:ascii="Times New Roman" w:hAnsi="Times New Roman"/>
          <w:b/>
          <w:bCs/>
          <w:color w:val="000000" w:themeColor="text1"/>
          <w:sz w:val="26"/>
          <w:szCs w:val="26"/>
        </w:rPr>
        <w:t xml:space="preserve"> [NB – Câu 4 Đề 32 Phát triển minh họa]</w:t>
      </w:r>
      <w:r w:rsidRPr="00E17A18">
        <w:rPr>
          <w:rFonts w:ascii="Times New Roman" w:hAnsi="Times New Roman"/>
          <w:color w:val="000000" w:themeColor="text1"/>
          <w:sz w:val="26"/>
          <w:szCs w:val="26"/>
        </w:rPr>
        <w:t> Dân số nước ta hiện nay</w:t>
      </w:r>
    </w:p>
    <w:p w14:paraId="53EA89D9"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u w:val="single"/>
          <w:shd w:val="clear" w:color="auto" w:fill="00FFFF"/>
        </w:rPr>
        <w:t>A</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quy mô lớn và đang tă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quy mô lớn và đang giảm.</w:t>
      </w:r>
    </w:p>
    <w:p w14:paraId="67B72CE3"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quy mô nhỏ và đang tăng.</w:t>
      </w:r>
      <w:r w:rsidRPr="00E17A18">
        <w:rPr>
          <w:rFonts w:ascii="Times New Roman" w:hAnsi="Times New Roman"/>
          <w:b/>
          <w:bCs/>
          <w:color w:val="000000" w:themeColor="text1"/>
          <w:sz w:val="26"/>
          <w:szCs w:val="26"/>
        </w:rPr>
        <w:t xml:space="preserve">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quy mô nhỏ và đang giảm.</w:t>
      </w:r>
    </w:p>
    <w:p w14:paraId="7941F640"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i/>
          <w:iCs/>
          <w:color w:val="000000" w:themeColor="text1"/>
          <w:sz w:val="26"/>
          <w:szCs w:val="26"/>
        </w:rPr>
        <w:t>Quy mô dân số nước ta ngày càng lớn năm 2024 đạt gần 101 triệu dân và không ngừng tăng lên.</w:t>
      </w:r>
    </w:p>
    <w:p w14:paraId="7290E3C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7.</w:t>
      </w:r>
      <w:r w:rsidRPr="00E17A18">
        <w:rPr>
          <w:rFonts w:ascii="Times New Roman" w:hAnsi="Times New Roman"/>
          <w:b/>
          <w:bCs/>
          <w:color w:val="000000" w:themeColor="text1"/>
          <w:sz w:val="26"/>
          <w:szCs w:val="26"/>
        </w:rPr>
        <w:t xml:space="preserve"> [NB – Câu 3 Đề 33 Phát triển minh họa]</w:t>
      </w:r>
      <w:r w:rsidRPr="00E17A18">
        <w:rPr>
          <w:rFonts w:ascii="Times New Roman" w:hAnsi="Times New Roman"/>
          <w:color w:val="000000" w:themeColor="text1"/>
          <w:sz w:val="26"/>
          <w:szCs w:val="26"/>
        </w:rPr>
        <w:t> Đô thị nào sau đây thuộc vùng Đồng bằng sông Hồng?</w:t>
      </w:r>
    </w:p>
    <w:p w14:paraId="3B7ED369"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u w:val="single"/>
          <w:shd w:val="clear" w:color="auto" w:fill="00FFFF"/>
        </w:rPr>
        <w:t>A</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Hải Phò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Phú Xuân.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Hội An.</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à Nẵng.</w:t>
      </w:r>
    </w:p>
    <w:p w14:paraId="0B812AB4"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i/>
          <w:iCs/>
          <w:color w:val="000000" w:themeColor="text1"/>
          <w:sz w:val="26"/>
          <w:szCs w:val="26"/>
        </w:rPr>
        <w:t>Hải Phòng là đô thị thuộc vùng ĐBSH.</w:t>
      </w:r>
    </w:p>
    <w:p w14:paraId="755000C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58.</w:t>
      </w:r>
      <w:r w:rsidRPr="00E17A18">
        <w:rPr>
          <w:rFonts w:ascii="Times New Roman" w:hAnsi="Times New Roman"/>
          <w:b/>
          <w:bCs/>
          <w:color w:val="000000" w:themeColor="text1"/>
          <w:sz w:val="26"/>
          <w:szCs w:val="26"/>
        </w:rPr>
        <w:t xml:space="preserve"> [NB – Câu 4 Đề 33 Phát triển minh họa]</w:t>
      </w:r>
      <w:r w:rsidRPr="00E17A18">
        <w:rPr>
          <w:rFonts w:ascii="Times New Roman" w:hAnsi="Times New Roman"/>
          <w:color w:val="000000" w:themeColor="text1"/>
          <w:sz w:val="26"/>
          <w:szCs w:val="26"/>
        </w:rPr>
        <w:t> Dân số đông ra thuận lợi chủ yếu nào sau đây?</w:t>
      </w:r>
    </w:p>
    <w:p w14:paraId="193A8D6A"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u w:val="single"/>
          <w:shd w:val="clear" w:color="auto" w:fill="00FFFF"/>
        </w:rPr>
        <w:t>A</w:t>
      </w:r>
      <w:r w:rsidRPr="00E17A18">
        <w:rPr>
          <w:rFonts w:ascii="Times New Roman" w:hAnsi="Times New Roman"/>
          <w:b/>
          <w:color w:val="0070C0"/>
          <w:sz w:val="26"/>
          <w:szCs w:val="26"/>
          <w:shd w:val="clear" w:color="auto" w:fill="00FFFF"/>
        </w:rPr>
        <w:t xml:space="preserve">. </w:t>
      </w:r>
      <w:r w:rsidRPr="00E17A18">
        <w:rPr>
          <w:rFonts w:ascii="Times New Roman" w:hAnsi="Times New Roman"/>
          <w:color w:val="000000" w:themeColor="text1"/>
          <w:sz w:val="26"/>
          <w:szCs w:val="26"/>
          <w:shd w:val="clear" w:color="auto" w:fill="00FFFF"/>
        </w:rPr>
        <w:t>Lao động dồi dào, thị trường tiêu thụ rộng lớ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xml:space="preserve">. </w:t>
      </w:r>
      <w:r w:rsidRPr="00E17A18">
        <w:rPr>
          <w:rFonts w:ascii="Times New Roman" w:hAnsi="Times New Roman"/>
          <w:color w:val="000000" w:themeColor="text1"/>
          <w:sz w:val="26"/>
          <w:szCs w:val="26"/>
        </w:rPr>
        <w:t>Lao động dồi dào, chất lượng lao động tăng.</w:t>
      </w:r>
    </w:p>
    <w:p w14:paraId="764FDB1E"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ị trường tiêu thụ rộng lớn, thu hút đầu tư.</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ao động trẻ có khả năng tiếp thu khoa học kĩ thuật.</w:t>
      </w:r>
    </w:p>
    <w:p w14:paraId="70961644" w14:textId="77777777" w:rsidR="00E17A18" w:rsidRPr="00E17A18" w:rsidRDefault="00E17A18" w:rsidP="00E17A18">
      <w:pPr>
        <w:ind w:firstLine="284"/>
        <w:jc w:val="center"/>
        <w:rPr>
          <w:rFonts w:ascii="Aptos" w:hAnsi="Aptos"/>
          <w:color w:val="000000" w:themeColor="text1"/>
          <w:sz w:val="24"/>
        </w:rPr>
      </w:pPr>
      <w:r w:rsidRPr="00E17A18">
        <w:rPr>
          <w:rFonts w:ascii="Times New Roman" w:hAnsi="Times New Roman"/>
          <w:i/>
          <w:iCs/>
          <w:color w:val="000000" w:themeColor="text1"/>
          <w:sz w:val="26"/>
          <w:szCs w:val="26"/>
        </w:rPr>
        <w:t>Đông dân tạo ra  lực lượng lao động dồi dào đồng thời là thị trường tiêu thu sản phẩm rộng lớn.</w:t>
      </w:r>
    </w:p>
    <w:p w14:paraId="48E11F05"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59.</w:t>
      </w:r>
      <w:r w:rsidRPr="00E17A18">
        <w:rPr>
          <w:rFonts w:ascii="Times New Roman" w:hAnsi="Times New Roman"/>
          <w:b/>
          <w:bCs/>
          <w:color w:val="000000" w:themeColor="text1"/>
          <w:sz w:val="26"/>
          <w:szCs w:val="26"/>
        </w:rPr>
        <w:t xml:space="preserve"> [NB – Câu 3 Đề 34 Phát triển minh họa]</w:t>
      </w:r>
      <w:r w:rsidRPr="00E17A18">
        <w:rPr>
          <w:rFonts w:ascii="Times New Roman" w:hAnsi="Times New Roman"/>
          <w:color w:val="000000" w:themeColor="text1"/>
          <w:sz w:val="26"/>
          <w:szCs w:val="26"/>
        </w:rPr>
        <w:t> Mạng lưới đô thị nước ta hiện nay</w:t>
      </w:r>
    </w:p>
    <w:p w14:paraId="7F6FE771" w14:textId="77777777" w:rsidR="00E17A18" w:rsidRPr="00E17A18" w:rsidRDefault="00E17A18" w:rsidP="00E17A18">
      <w:pPr>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át triển mạnh ở vùng đồi nú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đều khắp ở trong nước.</w:t>
      </w:r>
    </w:p>
    <w:p w14:paraId="030ED816" w14:textId="77777777" w:rsidR="00E17A18" w:rsidRPr="00E17A18" w:rsidRDefault="00E17A18" w:rsidP="00E17A18">
      <w:pPr>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sắp xếp theo các cấp khác nhau.</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rất nhiều thành phố cực lớn.</w:t>
      </w:r>
    </w:p>
    <w:p w14:paraId="6B84652F"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Mạng lưới đô thị phân bố rộng khắp nước ta. Căn cứ vào các tiêu chí như chức năng, trình độ phát triển, quy mô dân số, tỉ lệ lao động phi nông nghiệp, đô thị nước ta được phân thành 6 loại; căn cứ vào cấp quản lý nước ta có đô thị trực thuộc Trung ương, đô thị trực thuộc tỉnh và đô thị trực thuộc huyện.</w:t>
      </w:r>
    </w:p>
    <w:p w14:paraId="512AA7D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0.</w:t>
      </w:r>
      <w:r w:rsidRPr="00E17A18">
        <w:rPr>
          <w:rFonts w:ascii="Times New Roman" w:hAnsi="Times New Roman"/>
          <w:b/>
          <w:bCs/>
          <w:color w:val="000000" w:themeColor="text1"/>
          <w:sz w:val="26"/>
          <w:szCs w:val="26"/>
        </w:rPr>
        <w:t xml:space="preserve"> [NB – Câu 4 Đề 34 Phát triển minh họa]</w:t>
      </w:r>
      <w:r w:rsidRPr="00E17A18">
        <w:rPr>
          <w:rFonts w:ascii="Times New Roman" w:hAnsi="Times New Roman"/>
          <w:color w:val="000000" w:themeColor="text1"/>
          <w:sz w:val="26"/>
          <w:szCs w:val="26"/>
        </w:rPr>
        <w:t> Lao động nông thôn nước ta hiện nay</w:t>
      </w:r>
    </w:p>
    <w:p w14:paraId="6C751BD9"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ập trung đông đúc ở các vùng núi.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gia tăng giống nhau ở các khu vực.</w:t>
      </w:r>
    </w:p>
    <w:p w14:paraId="63BA37A2"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tỉ trọng lớn trong cơ cấu lao độ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giữ nguyên số lượng qua mỗi năm.</w:t>
      </w:r>
    </w:p>
    <w:p w14:paraId="79F53FF4"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Trong cơ cấu lao động nước ta phân theo thành thị và nông thôn năm 2021, tỉ lệ lao động trong khu vực thành thị chiếm 36,7%, tỉ lệ lao động trong khu vực nông thôn chiếm 63,3%. Như vậy, lao động nông thôn nước ta hiện nay có tỉ trọng lớn trong cơ cấu lao động.</w:t>
      </w:r>
    </w:p>
    <w:p w14:paraId="50A36861"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61.</w:t>
      </w:r>
      <w:r w:rsidRPr="00E17A18">
        <w:rPr>
          <w:rFonts w:ascii="Times New Roman" w:hAnsi="Times New Roman"/>
          <w:b/>
          <w:bCs/>
          <w:color w:val="000000" w:themeColor="text1"/>
          <w:sz w:val="26"/>
          <w:szCs w:val="26"/>
        </w:rPr>
        <w:t xml:space="preserve"> [NB – Câu 3 Đề 35 Phát triển minh họa] </w:t>
      </w:r>
      <w:r w:rsidRPr="00E17A18">
        <w:rPr>
          <w:rFonts w:ascii="Times New Roman" w:hAnsi="Times New Roman"/>
          <w:color w:val="000000" w:themeColor="text1"/>
          <w:sz w:val="26"/>
          <w:szCs w:val="26"/>
        </w:rPr>
        <w:t>Đô thị nước ta hiện nay</w:t>
      </w:r>
    </w:p>
    <w:p w14:paraId="27E82B14"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ỉ lệ thiếu việc làm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cơ sở hạ tầng rất hoàn thiện.</w:t>
      </w:r>
    </w:p>
    <w:p w14:paraId="10C96FF1"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tạo ra nhiều cơ hội về việc làm.</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ập trung đa số dân cư cả nước.</w:t>
      </w:r>
    </w:p>
    <w:p w14:paraId="1AD82394"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Đô thị nước ta có hoạt động công nghiệp, dịch vụ phát triển mạnh nên tạo ra nhiều cơ hội việc làm.</w:t>
      </w:r>
    </w:p>
    <w:p w14:paraId="70D9B2FD"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62.</w:t>
      </w:r>
      <w:r w:rsidRPr="00E17A18">
        <w:rPr>
          <w:rFonts w:ascii="Times New Roman" w:hAnsi="Times New Roman"/>
          <w:b/>
          <w:bCs/>
          <w:color w:val="000000" w:themeColor="text1"/>
          <w:sz w:val="26"/>
          <w:szCs w:val="26"/>
        </w:rPr>
        <w:t xml:space="preserve"> [NB – Câu 4 Đề 35 Phát triển minh họa]</w:t>
      </w:r>
      <w:r w:rsidRPr="00E17A18">
        <w:rPr>
          <w:rFonts w:ascii="Times New Roman" w:hAnsi="Times New Roman"/>
          <w:color w:val="000000" w:themeColor="text1"/>
          <w:sz w:val="26"/>
          <w:szCs w:val="26"/>
        </w:rPr>
        <w:t> Dân số nước ta hiện nay</w:t>
      </w:r>
    </w:p>
    <w:p w14:paraId="6AB48606"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nhiều thành phần dân tộc khác nhau.</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ỉ phân bố ở vùng đồng bằng, ven biển.</w:t>
      </w:r>
    </w:p>
    <w:p w14:paraId="2A868699"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quy mô lớn nhất khu vực Đông Nam Á.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ở nông thôn có số lượng ít hơn thành thị.</w:t>
      </w:r>
    </w:p>
    <w:p w14:paraId="05E65D13"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ước ta có có nhiều thành phần dân tộc khác nhau 54 dân tộc.</w:t>
      </w:r>
    </w:p>
    <w:p w14:paraId="718D4BEF" w14:textId="77777777" w:rsidR="00E17A18" w:rsidRPr="00E17A18" w:rsidRDefault="00E17A18" w:rsidP="00E17A18">
      <w:pPr>
        <w:ind w:left="140"/>
        <w:jc w:val="both"/>
        <w:rPr>
          <w:rFonts w:ascii="Aptos" w:hAnsi="Aptos"/>
          <w:color w:val="000000" w:themeColor="text1"/>
          <w:sz w:val="24"/>
        </w:rPr>
      </w:pPr>
      <w:r w:rsidRPr="00E17A18">
        <w:rPr>
          <w:rFonts w:ascii="Times New Roman" w:hAnsi="Times New Roman"/>
          <w:b/>
          <w:bCs/>
          <w:color w:val="C00000"/>
          <w:sz w:val="26"/>
          <w:szCs w:val="26"/>
        </w:rPr>
        <w:t>Câu 63.</w:t>
      </w:r>
      <w:r w:rsidRPr="00E17A18">
        <w:rPr>
          <w:rFonts w:ascii="Times New Roman" w:hAnsi="Times New Roman"/>
          <w:b/>
          <w:bCs/>
          <w:color w:val="000000" w:themeColor="text1"/>
          <w:sz w:val="26"/>
          <w:szCs w:val="26"/>
        </w:rPr>
        <w:t xml:space="preserve"> [NB – Câu 3 Đề 36 Phát triển minh họa]</w:t>
      </w:r>
      <w:r w:rsidRPr="00E17A18">
        <w:rPr>
          <w:rFonts w:ascii="Times New Roman" w:hAnsi="Times New Roman"/>
          <w:color w:val="000000" w:themeColor="text1"/>
          <w:sz w:val="26"/>
          <w:szCs w:val="26"/>
        </w:rPr>
        <w:t> Dân cư thành thị nước ta hiện nay</w:t>
      </w:r>
    </w:p>
    <w:p w14:paraId="54A70C34"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ưa tham gia hoạt động dịch vụ.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trọng giảm trong cơ cấu dân số.</w:t>
      </w:r>
    </w:p>
    <w:p w14:paraId="278C14D0"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chất lượng sống ngày càng cao.</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ầu hết làm việc trong nông nghiệp.</w:t>
      </w:r>
    </w:p>
    <w:p w14:paraId="440734F2"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Đô thị hóa có khả năng tăng thu nhập cho người lao động nên dân cư thành thị nước ta hiện nay có chất lượng cuộc sống ngày càng cao.</w:t>
      </w:r>
    </w:p>
    <w:p w14:paraId="63870965" w14:textId="77777777" w:rsidR="00E17A18" w:rsidRPr="00E17A18" w:rsidRDefault="00E17A18" w:rsidP="00E17A18">
      <w:pPr>
        <w:ind w:left="140"/>
        <w:rPr>
          <w:rFonts w:ascii="Aptos" w:hAnsi="Aptos"/>
          <w:color w:val="000000" w:themeColor="text1"/>
          <w:sz w:val="24"/>
        </w:rPr>
      </w:pPr>
      <w:r w:rsidRPr="00E17A18">
        <w:rPr>
          <w:rFonts w:ascii="Times New Roman" w:hAnsi="Times New Roman"/>
          <w:b/>
          <w:bCs/>
          <w:color w:val="C00000"/>
          <w:sz w:val="26"/>
          <w:szCs w:val="26"/>
        </w:rPr>
        <w:t>Câu 64.</w:t>
      </w:r>
      <w:r w:rsidRPr="00E17A18">
        <w:rPr>
          <w:rFonts w:ascii="Times New Roman" w:hAnsi="Times New Roman"/>
          <w:b/>
          <w:bCs/>
          <w:color w:val="000000" w:themeColor="text1"/>
          <w:sz w:val="26"/>
          <w:szCs w:val="26"/>
        </w:rPr>
        <w:t xml:space="preserve"> [NB – Câu 4 Đề 36 Phát triển minh họa]</w:t>
      </w:r>
      <w:r w:rsidRPr="00E17A18">
        <w:rPr>
          <w:rFonts w:ascii="Times New Roman" w:hAnsi="Times New Roman"/>
          <w:color w:val="000000" w:themeColor="text1"/>
          <w:sz w:val="26"/>
          <w:szCs w:val="26"/>
        </w:rPr>
        <w:t> Dân số nước ta hiện nay</w:t>
      </w:r>
    </w:p>
    <w:p w14:paraId="4E804D98"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ập trung đông ở các vùng núi.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dân nông thôn nhiều hơn đô thị.</w:t>
      </w:r>
    </w:p>
    <w:p w14:paraId="2B2D9B42"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rất hợp lý giữa các vù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ân bố thưa thớt ở vùng đồng bằng.</w:t>
      </w:r>
    </w:p>
    <w:p w14:paraId="0FAA010E"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ăm 2021, nước ta có tỉ lệ dân thành thị là 37,1%, tỉ lệ dân nông thôn là 62,9%.</w:t>
      </w:r>
    </w:p>
    <w:p w14:paraId="07F733E8"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65.</w:t>
      </w:r>
      <w:r w:rsidRPr="00E17A18">
        <w:rPr>
          <w:rFonts w:ascii="Times New Roman" w:hAnsi="Times New Roman"/>
          <w:b/>
          <w:bCs/>
          <w:color w:val="000000" w:themeColor="text1"/>
          <w:sz w:val="26"/>
          <w:szCs w:val="26"/>
        </w:rPr>
        <w:t xml:space="preserve"> [NB – Câu 3 Đề 37 Phát triển minh họa] </w:t>
      </w:r>
      <w:r w:rsidRPr="00E17A18">
        <w:rPr>
          <w:rFonts w:ascii="Times New Roman" w:hAnsi="Times New Roman"/>
          <w:color w:val="000000" w:themeColor="text1"/>
          <w:sz w:val="26"/>
          <w:szCs w:val="26"/>
        </w:rPr>
        <w:t>Đô thị nào sau đây ở nước ta trực thuộc đô thị trực thuộc trung ương?</w:t>
      </w:r>
    </w:p>
    <w:p w14:paraId="318EF923"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lastRenderedPageBreak/>
        <w:t>A. </w:t>
      </w:r>
      <w:r w:rsidRPr="00E17A18">
        <w:rPr>
          <w:rFonts w:ascii="Times New Roman" w:hAnsi="Times New Roman"/>
          <w:color w:val="000000" w:themeColor="text1"/>
          <w:sz w:val="26"/>
          <w:szCs w:val="26"/>
        </w:rPr>
        <w:t>Thuận A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Biên Hòa.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hủ Đức.</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Vũng Tàu.</w:t>
      </w:r>
    </w:p>
    <w:p w14:paraId="54F893D9"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ước ta tính đến tháng 01/2025 có 6 thành phố trực thuộc trung ương là: Hà Nội, Tp. Hồ Chí Minh, Hải Phòng, Đà Nẵng, Cần Thơ và Huế. Trong đó, có 2 thành phố có thành phố trực thuộc là Thủ Đức (Tp. Hồ Chí Minh) và Thủy Nguyên (Hải Phòng).</w:t>
      </w:r>
    </w:p>
    <w:p w14:paraId="5F4CC765"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66.</w:t>
      </w:r>
      <w:r w:rsidRPr="00E17A18">
        <w:rPr>
          <w:rFonts w:ascii="Times New Roman" w:hAnsi="Times New Roman"/>
          <w:b/>
          <w:bCs/>
          <w:color w:val="000000" w:themeColor="text1"/>
          <w:sz w:val="26"/>
          <w:szCs w:val="26"/>
        </w:rPr>
        <w:t xml:space="preserve"> [NB – Câu 4 Đề 37 Phát triển minh họa] </w:t>
      </w:r>
      <w:r w:rsidRPr="00E17A18">
        <w:rPr>
          <w:rFonts w:ascii="Times New Roman" w:hAnsi="Times New Roman"/>
          <w:color w:val="000000" w:themeColor="text1"/>
          <w:sz w:val="26"/>
          <w:szCs w:val="26"/>
        </w:rPr>
        <w:t>Dân số nước ta hiện nay </w:t>
      </w:r>
      <w:r w:rsidRPr="00E17A18">
        <w:rPr>
          <w:rFonts w:ascii="Times New Roman" w:hAnsi="Times New Roman"/>
          <w:b/>
          <w:bCs/>
          <w:color w:val="000000" w:themeColor="text1"/>
          <w:sz w:val="26"/>
          <w:szCs w:val="26"/>
        </w:rPr>
        <w:t>không</w:t>
      </w:r>
      <w:r w:rsidRPr="00E17A18">
        <w:rPr>
          <w:rFonts w:ascii="Times New Roman" w:hAnsi="Times New Roman"/>
          <w:color w:val="000000" w:themeColor="text1"/>
          <w:sz w:val="26"/>
          <w:szCs w:val="26"/>
        </w:rPr>
        <w:t> có đặc điểm nào sau đây?</w:t>
      </w:r>
    </w:p>
    <w:p w14:paraId="1F8A462F"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ỉ lệ dân số nam nhiều hơn so với dân số nữ.</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lệ gia tăng dân số có xu hướng giảm dần.</w:t>
      </w:r>
    </w:p>
    <w:p w14:paraId="16B34069"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ơ cấu dân số theo nhóm tuổi đang già hoá.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Dân số tập trung chủ yếu ở vùng nông thôn.</w:t>
      </w:r>
    </w:p>
    <w:p w14:paraId="75BAAC9F"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ăm 2023, nước ta có tổng số dân là 100 309,8 nghìn người, trong đó dân số nam là 50 040,8 nghìn người (chiếm 49,9%), dân số nữ là 50 268,4 nghìn người (chiếm 50,1%). Như vậy, tỉ lệ dân số nam nhỏ hơn so với dân số nữ.</w:t>
      </w:r>
    </w:p>
    <w:p w14:paraId="157D3D9C"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67.</w:t>
      </w:r>
      <w:r w:rsidRPr="00E17A18">
        <w:rPr>
          <w:rFonts w:ascii="Times New Roman" w:hAnsi="Times New Roman"/>
          <w:b/>
          <w:bCs/>
          <w:color w:val="000000" w:themeColor="text1"/>
          <w:sz w:val="26"/>
          <w:szCs w:val="26"/>
        </w:rPr>
        <w:t xml:space="preserve"> [NB – Câu 3 Đề 38 Phát triển minh họa]</w:t>
      </w:r>
      <w:r w:rsidRPr="00E17A18">
        <w:rPr>
          <w:rFonts w:ascii="Times New Roman" w:hAnsi="Times New Roman"/>
          <w:color w:val="000000" w:themeColor="text1"/>
          <w:sz w:val="26"/>
          <w:szCs w:val="26"/>
        </w:rPr>
        <w:t> Đơn vị hành chính cấp xã ở nước ta là</w:t>
      </w:r>
    </w:p>
    <w:p w14:paraId="00B1483E"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ủ đô.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ành phố.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hị trấ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ị xã.</w:t>
      </w:r>
    </w:p>
    <w:p w14:paraId="2C2D1956"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Đơn vị hành chính cấp xã ở nước ta là xã, phường, thị trấn.</w:t>
      </w:r>
    </w:p>
    <w:p w14:paraId="5931D58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68.</w:t>
      </w:r>
      <w:r w:rsidRPr="00E17A18">
        <w:rPr>
          <w:rFonts w:ascii="Times New Roman" w:hAnsi="Times New Roman"/>
          <w:b/>
          <w:bCs/>
          <w:color w:val="000000" w:themeColor="text1"/>
          <w:sz w:val="26"/>
          <w:szCs w:val="26"/>
        </w:rPr>
        <w:t xml:space="preserve"> [NB – Câu 4 Đề 38 Phát triển minh họa]</w:t>
      </w:r>
    </w:p>
    <w:p w14:paraId="67D986DA"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Lao động của nước ta hiện nay</w:t>
      </w:r>
    </w:p>
    <w:p w14:paraId="1F174372"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cơ cấu thay đổi, lao động nông thôn nhiều hơn thành thị.</w:t>
      </w:r>
    </w:p>
    <w:p w14:paraId="5A83359E"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ực lượng lao động và số lao động có việc làm đang giảm.</w:t>
      </w:r>
    </w:p>
    <w:p w14:paraId="76ACD9FE"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ngày càng tăng, phần lớn lao động qua đào tạo.</w:t>
      </w:r>
    </w:p>
    <w:p w14:paraId="6033DF2E"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ớn lao động gia tăng thu nhập thấp và chưa có việc làm.</w:t>
      </w:r>
    </w:p>
    <w:p w14:paraId="4105D5EE"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Lao động nước ta đang có sự thay đổi cơ cấu theo ngành, theo thành phần kinh tế và theo thành thị, nông thôn. Năm 2021, lao động nông thôn nước ta chiếm 63,3%, lao động thành thị chiếm 36,7%. Như vậy, lao động nông thôn nhiều hơn thành thị.</w:t>
      </w:r>
    </w:p>
    <w:p w14:paraId="17ECECB8"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69.</w:t>
      </w:r>
      <w:r w:rsidRPr="00E17A18">
        <w:rPr>
          <w:rFonts w:ascii="Times New Roman" w:hAnsi="Times New Roman"/>
          <w:b/>
          <w:bCs/>
          <w:color w:val="000000" w:themeColor="text1"/>
          <w:sz w:val="26"/>
          <w:szCs w:val="26"/>
        </w:rPr>
        <w:t xml:space="preserve"> [NB – Câu 3 Đề 39 Phát triển minh họa]</w:t>
      </w:r>
      <w:r w:rsidRPr="00E17A18">
        <w:rPr>
          <w:rFonts w:ascii="Times New Roman" w:hAnsi="Times New Roman"/>
          <w:color w:val="000000" w:themeColor="text1"/>
          <w:sz w:val="26"/>
          <w:szCs w:val="26"/>
        </w:rPr>
        <w:t> Phát biểu nào sau đây đúng với đô thị hóa ở nước ta hiện nay?</w:t>
      </w:r>
    </w:p>
    <w:p w14:paraId="77421FD7"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Tỉ lệ dân thành thị khác nhau giữa các vù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dân thành thị nhiều hơn số dân nông thôn.</w:t>
      </w:r>
    </w:p>
    <w:p w14:paraId="3ECC6282" w14:textId="77777777" w:rsidR="00E17A18" w:rsidRPr="00E17A18" w:rsidRDefault="00E17A18" w:rsidP="00E17A18">
      <w:pPr>
        <w:ind w:left="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Xây dựng nhiều đô thị thông minh ở miền nú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ỉ lệ dân thành thị ở mức rất cao trên thế giới.</w:t>
      </w:r>
    </w:p>
    <w:p w14:paraId="41EBE22E"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Tỉ lệ dân thành thị khác nhau giữa các vùng. Năm 2021, Đông Nam Bộ là vùng có tỉ lệ dân thành thị cao nhất cả nước 66,4%, Tây Nguyên là vùng có tỉ lệ dân thành thị thấp nhất 28,9%.</w:t>
      </w:r>
    </w:p>
    <w:p w14:paraId="1150C71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0.</w:t>
      </w:r>
      <w:r w:rsidRPr="00E17A18">
        <w:rPr>
          <w:rFonts w:ascii="Times New Roman" w:hAnsi="Times New Roman"/>
          <w:b/>
          <w:bCs/>
          <w:color w:val="000000" w:themeColor="text1"/>
          <w:sz w:val="26"/>
          <w:szCs w:val="26"/>
        </w:rPr>
        <w:t xml:space="preserve"> [NB – Câu 4 Đề 39 Phát triển minh họa] </w:t>
      </w:r>
      <w:r w:rsidRPr="00E17A18">
        <w:rPr>
          <w:rFonts w:ascii="Times New Roman" w:hAnsi="Times New Roman"/>
          <w:color w:val="000000" w:themeColor="text1"/>
          <w:sz w:val="26"/>
          <w:szCs w:val="26"/>
        </w:rPr>
        <w:t>Người lao động nước ta có nhiều kinh nghiệm sản xuất nhất trong lĩnh vực</w:t>
      </w:r>
    </w:p>
    <w:p w14:paraId="62F2A907"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ài chí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ản xuất ô tô.        </w:t>
      </w:r>
      <w:r w:rsidRPr="00E17A18">
        <w:rPr>
          <w:rFonts w:ascii="Times New Roman" w:hAnsi="Times New Roman"/>
          <w:b/>
          <w:bCs/>
          <w:color w:val="0070C0"/>
          <w:sz w:val="26"/>
          <w:szCs w:val="26"/>
          <w:u w:val="single"/>
          <w:shd w:val="clear" w:color="auto" w:fill="00FFFF"/>
        </w:rPr>
        <w:t>C.</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ngư nghiệp.</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ương mại.</w:t>
      </w:r>
    </w:p>
    <w:p w14:paraId="124B4C0F"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Người lao động Việt Nam với bản chất cần cù, chịu khó, sáng tạo, có nhiều kinh nghiệm cho sản xuất nông nghiệp, lâm nghiệp, thủy sản, tiểu thủ công nghiệp,…</w:t>
      </w:r>
    </w:p>
    <w:p w14:paraId="6DB19F1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1.</w:t>
      </w:r>
      <w:r w:rsidRPr="00E17A18">
        <w:rPr>
          <w:rFonts w:ascii="Times New Roman" w:hAnsi="Times New Roman"/>
          <w:b/>
          <w:bCs/>
          <w:color w:val="000000" w:themeColor="text1"/>
          <w:sz w:val="26"/>
          <w:szCs w:val="26"/>
        </w:rPr>
        <w:t xml:space="preserve"> [NB – Câu 3 Đề 40 Phát triển minh họa]</w:t>
      </w:r>
      <w:r w:rsidRPr="00E17A18">
        <w:rPr>
          <w:rFonts w:ascii="Times New Roman" w:hAnsi="Times New Roman"/>
          <w:color w:val="000000" w:themeColor="text1"/>
          <w:sz w:val="26"/>
          <w:szCs w:val="26"/>
        </w:rPr>
        <w:t> Đô thị hóa của nước ta hiện nay</w:t>
      </w:r>
    </w:p>
    <w:p w14:paraId="5231CFD6"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ỉ gắn với quá trình gia tăng dân số.        </w:t>
      </w:r>
      <w:r w:rsidRPr="00E17A18">
        <w:rPr>
          <w:rFonts w:ascii="Times New Roman" w:hAnsi="Times New Roman"/>
          <w:b/>
          <w:bCs/>
          <w:color w:val="0070C0"/>
          <w:sz w:val="26"/>
          <w:szCs w:val="26"/>
          <w:u w:val="single"/>
          <w:shd w:val="clear" w:color="auto" w:fill="00FFFF"/>
        </w:rPr>
        <w:t>B</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đang hình thành các đô thị thông minh.</w:t>
      </w:r>
    </w:p>
    <w:p w14:paraId="5BFF167D" w14:textId="77777777" w:rsidR="00E17A18" w:rsidRPr="00E17A18" w:rsidRDefault="00E17A18" w:rsidP="00E17A18">
      <w:pPr>
        <w:ind w:firstLine="284"/>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át triển rất nhanh và trình độ rất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ớn là quá trình đô thị hóa tự phát.</w:t>
      </w:r>
    </w:p>
    <w:p w14:paraId="640E99C4"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Đô thị hóa nước tại hiện nay gắn với quá trình công nghiệp hóa, phát triển chậm, trình độ còn thấp. Tuy nhiên, đang hình thành các đô thị thông minh, các chuỗi, chùm đô thị.  </w:t>
      </w:r>
    </w:p>
    <w:p w14:paraId="1F2DE4A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2.</w:t>
      </w:r>
      <w:r w:rsidRPr="00E17A18">
        <w:rPr>
          <w:rFonts w:ascii="Times New Roman" w:hAnsi="Times New Roman"/>
          <w:b/>
          <w:bCs/>
          <w:color w:val="000000" w:themeColor="text1"/>
          <w:sz w:val="26"/>
          <w:szCs w:val="26"/>
        </w:rPr>
        <w:t xml:space="preserve"> [NB – Câu 4 Đề 40 Phát triển minh họa] </w:t>
      </w:r>
      <w:r w:rsidRPr="00E17A18">
        <w:rPr>
          <w:rFonts w:ascii="Times New Roman" w:hAnsi="Times New Roman"/>
          <w:color w:val="000000" w:themeColor="text1"/>
          <w:sz w:val="26"/>
          <w:szCs w:val="26"/>
        </w:rPr>
        <w:t>Lao động ở nước ta hiện nay</w:t>
      </w:r>
    </w:p>
    <w:p w14:paraId="3EAA669D"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u w:val="single"/>
          <w:shd w:val="clear" w:color="auto" w:fill="00FFFF"/>
        </w:rPr>
        <w:t>A</w:t>
      </w:r>
      <w:r w:rsidRPr="00E17A18">
        <w:rPr>
          <w:rFonts w:ascii="Times New Roman" w:hAnsi="Times New Roman"/>
          <w:b/>
          <w:bCs/>
          <w:color w:val="0070C0"/>
          <w:sz w:val="26"/>
          <w:szCs w:val="26"/>
          <w:shd w:val="clear" w:color="auto" w:fill="00FFFF"/>
        </w:rPr>
        <w:t>. </w:t>
      </w:r>
      <w:r w:rsidRPr="00E17A18">
        <w:rPr>
          <w:rFonts w:ascii="Times New Roman" w:hAnsi="Times New Roman"/>
          <w:color w:val="000000" w:themeColor="text1"/>
          <w:sz w:val="26"/>
          <w:szCs w:val="26"/>
          <w:shd w:val="clear" w:color="auto" w:fill="00FFFF"/>
        </w:rPr>
        <w:t>đã tham gia xuất khẩu lao độ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iếm tỉ trọng cao ở thành thị.</w:t>
      </w:r>
    </w:p>
    <w:p w14:paraId="2A2F5D7E" w14:textId="77777777" w:rsidR="00E17A18" w:rsidRPr="00E17A18" w:rsidRDefault="00E17A18" w:rsidP="00E17A18">
      <w:pPr>
        <w:ind w:firstLine="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kĩ năng làm việc chuyên nghiệp.</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ều có trình độ chuyên môn cao.</w:t>
      </w:r>
    </w:p>
    <w:p w14:paraId="7622770C"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Đa số lao động nước ta hiện nay làm việc ở nông thôn, trình độ lao động chưa qua đào tạo còn chiếm tỉ trọng cao, Thiếu tác phong công nghiệp, kỷ luật lao động thấp. Một bộ phận lao động đã tham gia xuất khẩu lao động.</w:t>
      </w:r>
    </w:p>
    <w:p w14:paraId="233E041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lastRenderedPageBreak/>
        <w:t>Câu 73.</w:t>
      </w:r>
      <w:r w:rsidRPr="00E17A18">
        <w:rPr>
          <w:rFonts w:ascii="Times New Roman" w:hAnsi="Times New Roman"/>
          <w:b/>
          <w:bCs/>
          <w:color w:val="000000" w:themeColor="text1"/>
          <w:sz w:val="26"/>
          <w:szCs w:val="26"/>
        </w:rPr>
        <w:t xml:space="preserve"> [NB – Câu 4 Đề Sở Ninh Bình - Lần 1]</w:t>
      </w:r>
      <w:r w:rsidRPr="00E17A18">
        <w:rPr>
          <w:rFonts w:ascii="Times New Roman" w:hAnsi="Times New Roman"/>
          <w:color w:val="000000" w:themeColor="text1"/>
          <w:sz w:val="26"/>
          <w:szCs w:val="26"/>
        </w:rPr>
        <w:t> Cơ cấu dân số theo nhóm tuổi của nước ta đang có sự biến đổi nhanh chóng chủ yếu do</w:t>
      </w:r>
    </w:p>
    <w:p w14:paraId="1D30B70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ân số trẻ, nguồn lao động tăng nha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số tăng nhanh, lao động dồi dào.</w:t>
      </w:r>
    </w:p>
    <w:p w14:paraId="70E9A5D5"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át triển giáo dục, tăng tuổi thọ.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chính sách dân số, nâng cao mức sống.</w:t>
      </w:r>
    </w:p>
    <w:p w14:paraId="4E8BE1FA"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ơ cấu dân số theo nhóm tuổi của nước ta đang có sự biến đổi nhanh chóng chủ yếu do chính sách dân số (chính sách dân số tác động rất lớn đến nhóm tuổi 0 – 14 tuổi, đặc biệt nhóm tuổi sơ sinh), nâng cao mức sống</w:t>
      </w:r>
    </w:p>
    <w:p w14:paraId="67690890"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mức sống được nâng cao, đặc biệt các dịch vụ y tế phát triển giúp nâng cao tuổi thọ người dân =&gt; nhóm dân số trên 65 tuổi tăng).</w:t>
      </w:r>
    </w:p>
    <w:p w14:paraId="437A66D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4.</w:t>
      </w:r>
      <w:r w:rsidRPr="00E17A18">
        <w:rPr>
          <w:rFonts w:ascii="Times New Roman" w:hAnsi="Times New Roman"/>
          <w:b/>
          <w:bCs/>
          <w:color w:val="000000" w:themeColor="text1"/>
          <w:sz w:val="26"/>
          <w:szCs w:val="26"/>
        </w:rPr>
        <w:t xml:space="preserve"> [NB – Câu 12 Đề Sở Ninh Bình - Lần 1]</w:t>
      </w:r>
      <w:r w:rsidRPr="00E17A18">
        <w:rPr>
          <w:rFonts w:ascii="Times New Roman" w:hAnsi="Times New Roman"/>
          <w:color w:val="000000" w:themeColor="text1"/>
          <w:sz w:val="26"/>
          <w:szCs w:val="26"/>
        </w:rPr>
        <w:t> Chiến lược phát triển dân số của nước ta hiện nay là</w:t>
      </w:r>
    </w:p>
    <w:p w14:paraId="49C8EB0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đưa tỉ số giới tính khi sinh về mức cân bằ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nâng cao năng lực dự báo về việc làm.</w:t>
      </w:r>
    </w:p>
    <w:p w14:paraId="3BEC3A1D"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hỗ trợ và nâng cao sức khỏe cho người dâ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động xã hội hóa trong đào tạo nghề.</w:t>
      </w:r>
    </w:p>
    <w:p w14:paraId="707E3F9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hiến lược phát triển dân số của nước ta hiện nay là đưa tỉ số giới tính khi sinh về mức cân bằng.</w:t>
      </w:r>
    </w:p>
    <w:p w14:paraId="3659F0D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B, D sai vì đây là hướng giải quyết việc làm ở nước ta. C sai vì đây là giải pháp phục vụ cho mục tiêu phát triển dân số của nước ta.</w:t>
      </w:r>
    </w:p>
    <w:p w14:paraId="3378A36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5.</w:t>
      </w:r>
      <w:r w:rsidRPr="00E17A18">
        <w:rPr>
          <w:rFonts w:ascii="Times New Roman" w:hAnsi="Times New Roman"/>
          <w:b/>
          <w:bCs/>
          <w:color w:val="000000" w:themeColor="text1"/>
          <w:sz w:val="26"/>
          <w:szCs w:val="26"/>
        </w:rPr>
        <w:t xml:space="preserve"> [NB – Câu 13 Đề Sở Ninh Bình - Lần 1] </w:t>
      </w:r>
      <w:r w:rsidRPr="00E17A18">
        <w:rPr>
          <w:rFonts w:ascii="Times New Roman" w:hAnsi="Times New Roman"/>
          <w:color w:val="000000" w:themeColor="text1"/>
          <w:sz w:val="26"/>
          <w:szCs w:val="26"/>
        </w:rPr>
        <w:t>Đô thị ở nước ta hiện nay</w:t>
      </w:r>
    </w:p>
    <w:p w14:paraId="3621443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ập trung chủ yếu ở miền nú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iếu nhiều lao động lành nghề.</w:t>
      </w:r>
    </w:p>
    <w:p w14:paraId="3543BD3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cuộc sống còn thấp.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có đóng góp lớn trong an sinh xã hội.</w:t>
      </w:r>
    </w:p>
    <w:p w14:paraId="02BFA84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Đô thị ở nước ta hiện nay có đóng góp lớn trong an sinh xã hội (các đô thị tạo ra nhiều việc làm, giúp nâng cao chất lượng sống cho người dân).</w:t>
      </w:r>
    </w:p>
    <w:p w14:paraId="0DA75A7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6.</w:t>
      </w:r>
      <w:r w:rsidRPr="00E17A18">
        <w:rPr>
          <w:rFonts w:ascii="Times New Roman" w:hAnsi="Times New Roman"/>
          <w:b/>
          <w:bCs/>
          <w:color w:val="000000" w:themeColor="text1"/>
          <w:sz w:val="26"/>
          <w:szCs w:val="26"/>
        </w:rPr>
        <w:t xml:space="preserve"> [NB – Câu 9 Đề Sở  Yên Bái - Lần 1]</w:t>
      </w:r>
      <w:r w:rsidRPr="00E17A18">
        <w:rPr>
          <w:rFonts w:ascii="Times New Roman" w:hAnsi="Times New Roman"/>
          <w:color w:val="000000" w:themeColor="text1"/>
          <w:sz w:val="26"/>
          <w:szCs w:val="26"/>
        </w:rPr>
        <w:t> Phát biểu nào sau đây đúng với dân cư nước ta hiện nay?</w:t>
      </w:r>
    </w:p>
    <w:p w14:paraId="6846B40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Quy mô dân số giảm dầ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ơ cấu dân số ngày càng trẻ hóa.</w:t>
      </w:r>
    </w:p>
    <w:p w14:paraId="7B74E90C"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Gia tăng dân số tự nhiên giảm.</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yếu sống ở thành thị.</w:t>
      </w:r>
    </w:p>
    <w:p w14:paraId="4F1D6B44"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Gia tăng dân số tự nhiên giảm là nhận định đúng với dân cư nước ta hiện nay.</w:t>
      </w:r>
    </w:p>
    <w:p w14:paraId="36A8FDE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7.</w:t>
      </w:r>
      <w:r w:rsidRPr="00E17A18">
        <w:rPr>
          <w:rFonts w:ascii="Times New Roman" w:hAnsi="Times New Roman"/>
          <w:b/>
          <w:bCs/>
          <w:color w:val="000000" w:themeColor="text1"/>
          <w:sz w:val="26"/>
          <w:szCs w:val="26"/>
        </w:rPr>
        <w:t xml:space="preserve"> [NB – Câu 11 Đề Sở  Yên Bái - Lần 1]</w:t>
      </w:r>
      <w:r w:rsidRPr="00E17A18">
        <w:rPr>
          <w:rFonts w:ascii="Times New Roman" w:hAnsi="Times New Roman"/>
          <w:color w:val="000000" w:themeColor="text1"/>
          <w:sz w:val="26"/>
          <w:szCs w:val="26"/>
        </w:rPr>
        <w:t> Đặc điểm nào sau đây đúng với dân thành thị nước ta hiện nay?</w:t>
      </w:r>
    </w:p>
    <w:p w14:paraId="0C2227F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cao hơn dân nông thô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Quy mô lớn hơn nông thôn.</w:t>
      </w:r>
    </w:p>
    <w:p w14:paraId="15650C4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ân bố đều giữa các vùng.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Số lượng tăng qua các năm.</w:t>
      </w:r>
    </w:p>
    <w:p w14:paraId="60949A7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Số lượng tăng qua các năm là phát biểu đúng với dân thành thị ở nước ta hiện nay.</w:t>
      </w:r>
    </w:p>
    <w:p w14:paraId="3FF6BA8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8.</w:t>
      </w:r>
      <w:r w:rsidRPr="00E17A18">
        <w:rPr>
          <w:rFonts w:ascii="Times New Roman" w:hAnsi="Times New Roman"/>
          <w:b/>
          <w:bCs/>
          <w:color w:val="000000" w:themeColor="text1"/>
          <w:sz w:val="26"/>
          <w:szCs w:val="26"/>
        </w:rPr>
        <w:t xml:space="preserve"> [NB – Câu 13 Đề Sở Yên Bái - Lần 1]</w:t>
      </w:r>
      <w:r w:rsidRPr="00E17A18">
        <w:rPr>
          <w:rFonts w:ascii="Times New Roman" w:hAnsi="Times New Roman"/>
          <w:color w:val="000000" w:themeColor="text1"/>
          <w:sz w:val="26"/>
          <w:szCs w:val="26"/>
        </w:rPr>
        <w:t> Phát biểu nào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đúng về ảnh hưởng của đô thị hóa đối với các vấn đề xã hội nước ta?</w:t>
      </w:r>
    </w:p>
    <w:p w14:paraId="775F553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âng cao chất lượng cuộc sống.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ải quyết nhiều việc làm.</w:t>
      </w:r>
    </w:p>
    <w:p w14:paraId="1F55F0D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Lan tỏa lối sống văn minh, hiện đại.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Tạo ra thị trường tiêu thụ rộng lớn.</w:t>
      </w:r>
    </w:p>
    <w:p w14:paraId="3F04F5F8"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Tạo ra thị trường tiêu thụ rộng lớn là phát biểu không đúng về ảnh hưởng của đô thị hóa đối với các vấn đề xã hội, đây là ảnh hưởng của đô thị hóa đối với kinh tế vì thị trường rộng lớn làm sản xuất phát triển, thúc đẩy sự phát triển các ngành kinh tế, đặc biệt là công nghiệp và dịch vụ.</w:t>
      </w:r>
    </w:p>
    <w:p w14:paraId="3C5CF5B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79.</w:t>
      </w:r>
      <w:r w:rsidRPr="00E17A18">
        <w:rPr>
          <w:rFonts w:ascii="Times New Roman" w:hAnsi="Times New Roman"/>
          <w:b/>
          <w:bCs/>
          <w:color w:val="000000" w:themeColor="text1"/>
          <w:sz w:val="26"/>
          <w:szCs w:val="26"/>
        </w:rPr>
        <w:t xml:space="preserve"> [NB – Câu 15 Đề Sở Yên Bái - Lần 1] </w:t>
      </w:r>
      <w:r w:rsidRPr="00E17A18">
        <w:rPr>
          <w:rFonts w:ascii="Times New Roman" w:hAnsi="Times New Roman"/>
          <w:color w:val="000000" w:themeColor="text1"/>
          <w:sz w:val="26"/>
          <w:szCs w:val="26"/>
        </w:rPr>
        <w:t>Cơ cấu lao động theo khu vực thành thị và nông thôn nước ta hiện nay</w:t>
      </w:r>
    </w:p>
    <w:p w14:paraId="554B90C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ỉ lệ khu vực thành thị giảm.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thay đổi do công nghiệp hóa.</w:t>
      </w:r>
    </w:p>
    <w:p w14:paraId="4EFCE7B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không có sự thay đổi qua các nă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tỉ lệ khu vực nông thôn tăng.</w:t>
      </w:r>
    </w:p>
    <w:p w14:paraId="5752731B"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ơ cấu lao động theo khu vực thành thị và nông thôn nước ta hiện nay thay đổi do công nghiệp hóa.</w:t>
      </w:r>
    </w:p>
    <w:p w14:paraId="1116B6EA"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C00000"/>
          <w:sz w:val="26"/>
          <w:szCs w:val="26"/>
        </w:rPr>
        <w:t>Câu 80.</w:t>
      </w:r>
      <w:r w:rsidRPr="00E17A18">
        <w:rPr>
          <w:rFonts w:ascii="Times New Roman" w:hAnsi="Times New Roman"/>
          <w:b/>
          <w:bCs/>
          <w:color w:val="000000" w:themeColor="text1"/>
          <w:sz w:val="26"/>
          <w:szCs w:val="26"/>
        </w:rPr>
        <w:t xml:space="preserve"> [NB – Câu 8 Đề Sở Bắc Ninh – Lần 1] </w:t>
      </w:r>
      <w:r w:rsidRPr="00E17A18">
        <w:rPr>
          <w:rFonts w:ascii="Times New Roman" w:hAnsi="Times New Roman"/>
          <w:color w:val="000000" w:themeColor="text1"/>
          <w:sz w:val="26"/>
          <w:szCs w:val="26"/>
        </w:rPr>
        <w:t>Đô thị nước ta hiện nay</w:t>
      </w:r>
    </w:p>
    <w:p w14:paraId="2F73FC43"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hủ yếu sản xuất nông nghiệp.</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đóng góp rất ít vào tổng GDP.</w:t>
      </w:r>
    </w:p>
    <w:p w14:paraId="0FA1543C"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có sức hút lớn đối với đầu tư.</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ỉ suất sinh cao hơn nông thôn.</w:t>
      </w:r>
    </w:p>
    <w:p w14:paraId="3B29369F"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Đô thị hiện nay có sức hút lớn đối với đầu tư.</w:t>
      </w:r>
    </w:p>
    <w:p w14:paraId="37214DC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lastRenderedPageBreak/>
        <w:t>Câu 81.</w:t>
      </w:r>
      <w:r w:rsidRPr="00E17A18">
        <w:rPr>
          <w:rFonts w:ascii="Times New Roman" w:hAnsi="Times New Roman"/>
          <w:b/>
          <w:bCs/>
          <w:color w:val="000000" w:themeColor="text1"/>
          <w:sz w:val="26"/>
          <w:szCs w:val="26"/>
        </w:rPr>
        <w:t xml:space="preserve"> [NB – Câu 15 Đề Sở ] </w:t>
      </w:r>
      <w:r w:rsidRPr="00E17A18">
        <w:rPr>
          <w:rFonts w:ascii="Times New Roman" w:hAnsi="Times New Roman"/>
          <w:color w:val="000000" w:themeColor="text1"/>
          <w:sz w:val="26"/>
          <w:szCs w:val="26"/>
        </w:rPr>
        <w:t>Cơ cấu lao động theo thành phần kinh tế nước ta hiện nay có nhiều thay đổi chủ yếu do</w:t>
      </w:r>
    </w:p>
    <w:p w14:paraId="13B180DF"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chuyển dịch cơ cấu ngành kinh tế.</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B.</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ăng cường quá trình hiện đại hóa.</w:t>
      </w:r>
    </w:p>
    <w:p w14:paraId="1BA9999F" w14:textId="77777777" w:rsidR="00E17A18" w:rsidRPr="00E17A18" w:rsidRDefault="00E17A18" w:rsidP="00E17A18">
      <w:pPr>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w:t>
      </w:r>
      <w:r w:rsidRPr="00E17A18">
        <w:rPr>
          <w:rFonts w:ascii="Times New Roman" w:hAnsi="Times New Roman"/>
          <w:b/>
          <w:color w:val="0070C0"/>
          <w:sz w:val="26"/>
          <w:szCs w:val="26"/>
          <w:shd w:val="clear" w:color="auto" w:fill="00FFFF"/>
        </w:rPr>
        <w:t> </w:t>
      </w:r>
      <w:r w:rsidRPr="00E17A18">
        <w:rPr>
          <w:rFonts w:ascii="Times New Roman" w:hAnsi="Times New Roman"/>
          <w:color w:val="000000" w:themeColor="text1"/>
          <w:sz w:val="26"/>
          <w:szCs w:val="26"/>
          <w:shd w:val="clear" w:color="auto" w:fill="00FFFF"/>
        </w:rPr>
        <w:t>phát triển nhanh kinh tế thị trường.</w:t>
      </w: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w:t>
      </w:r>
      <w:r w:rsidRPr="00E17A18">
        <w:rPr>
          <w:rFonts w:ascii="Times New Roman" w:hAnsi="Times New Roman"/>
          <w:b/>
          <w:color w:val="0070C0"/>
          <w:sz w:val="26"/>
          <w:szCs w:val="26"/>
        </w:rPr>
        <w:t> </w:t>
      </w:r>
      <w:r w:rsidRPr="00E17A18">
        <w:rPr>
          <w:rFonts w:ascii="Times New Roman" w:hAnsi="Times New Roman"/>
          <w:color w:val="000000" w:themeColor="text1"/>
          <w:sz w:val="26"/>
          <w:szCs w:val="26"/>
        </w:rPr>
        <w:t>thúc đẩy quá trình công nghiệp hóa.</w:t>
      </w:r>
    </w:p>
    <w:p w14:paraId="54771B7D" w14:textId="77777777" w:rsidR="00E17A18" w:rsidRPr="00E17A18" w:rsidRDefault="00E17A18" w:rsidP="00E17A18">
      <w:pPr>
        <w:jc w:val="center"/>
        <w:rPr>
          <w:rFonts w:ascii="Aptos" w:hAnsi="Aptos"/>
          <w:color w:val="000000" w:themeColor="text1"/>
          <w:sz w:val="24"/>
        </w:rPr>
      </w:pPr>
      <w:r w:rsidRPr="00E17A18">
        <w:rPr>
          <w:rFonts w:ascii="Times New Roman" w:hAnsi="Times New Roman"/>
          <w:i/>
          <w:iCs/>
          <w:color w:val="000000" w:themeColor="text1"/>
          <w:sz w:val="26"/>
          <w:szCs w:val="26"/>
        </w:rPr>
        <w:t>Cơ cấu lao động theo thành phần kinh tế nước ta phát triển nhanh kinh tế thị trường.</w:t>
      </w:r>
    </w:p>
    <w:p w14:paraId="7866631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2.</w:t>
      </w:r>
      <w:r w:rsidRPr="00E17A18">
        <w:rPr>
          <w:rFonts w:ascii="Times New Roman" w:hAnsi="Times New Roman"/>
          <w:b/>
          <w:bCs/>
          <w:color w:val="000000" w:themeColor="text1"/>
          <w:sz w:val="26"/>
          <w:szCs w:val="26"/>
        </w:rPr>
        <w:t xml:space="preserve"> [NB – Câu 5 Đề Sở Tuyên Quang – lần 1]</w:t>
      </w:r>
      <w:r w:rsidRPr="00E17A18">
        <w:rPr>
          <w:rFonts w:ascii="Times New Roman" w:hAnsi="Times New Roman"/>
          <w:color w:val="000000" w:themeColor="text1"/>
          <w:sz w:val="26"/>
          <w:szCs w:val="26"/>
        </w:rPr>
        <w:t> Vấn đề việc làm ở nước ta ngày càng được giải quyết tốt hơn chủ yếu do</w:t>
      </w:r>
    </w:p>
    <w:p w14:paraId="0AF59ED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đa dạng các hoạt động kinh tế.</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lại dân cư và lao động.</w:t>
      </w:r>
    </w:p>
    <w:p w14:paraId="0BDC4ED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ất lượng lao động tăng nhanh.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u hút vốn đầu tư nước ngoài.</w:t>
      </w:r>
    </w:p>
    <w:p w14:paraId="1DC95DAF"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Việc giải quyết vấn đề việc làm ở Việt Nam ngày càng được cải thiện chủ yếu nhờ vào việc đa dạng hóa các hoạt động kinh tế. Các ngành nghề và lĩnh vực kinh tế ngày càng phong phú, từ nông nghiệp, công nghiệp đến dịch vụ, đã tạo ra nhiều cơ hội việc làm cho người dân. Các lĩnh vực như công nghệ thông tin, du lịch, xây dựng, và sản xuất chế biến ngày càng phát triển, giúp giảm tỉ lệ thất nghiệp và cải thiện tình hình việc làm ở nhiều khu vực trong cả nước.</w:t>
      </w:r>
    </w:p>
    <w:p w14:paraId="511BB24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3.</w:t>
      </w:r>
      <w:r w:rsidRPr="00E17A18">
        <w:rPr>
          <w:rFonts w:ascii="Times New Roman" w:hAnsi="Times New Roman"/>
          <w:b/>
          <w:bCs/>
          <w:color w:val="000000" w:themeColor="text1"/>
          <w:sz w:val="26"/>
          <w:szCs w:val="26"/>
        </w:rPr>
        <w:t xml:space="preserve"> [NB – Câu 4 Đề Sở Đồng Tháp]</w:t>
      </w:r>
      <w:r w:rsidRPr="00E17A18">
        <w:rPr>
          <w:rFonts w:ascii="Times New Roman" w:hAnsi="Times New Roman"/>
          <w:color w:val="000000" w:themeColor="text1"/>
          <w:sz w:val="26"/>
          <w:szCs w:val="26"/>
        </w:rPr>
        <w:t> Nhận định nào sau đây đúng với chất lượng lao động của nước ta?</w:t>
      </w:r>
    </w:p>
    <w:p w14:paraId="2E9428D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ần lớn lao động có trình độ cao đẳng trở lên.</w:t>
      </w:r>
    </w:p>
    <w:p w14:paraId="04F0678D"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Chất lượng lao động ngày càng tăng.</w:t>
      </w:r>
    </w:p>
    <w:p w14:paraId="15C147B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Lao động nước ta đều chưa qua đào tạo.</w:t>
      </w:r>
    </w:p>
    <w:p w14:paraId="32E919DD"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Phần lớn lao động nước ta đã qua đào tạo.</w:t>
      </w:r>
    </w:p>
    <w:p w14:paraId="3391F9B8"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Chất lượng lao động ngày càng tăng là nhận định đúng với chất lượng lao động của nước ta.</w:t>
      </w:r>
    </w:p>
    <w:p w14:paraId="0225D7CC"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Các nhận định còn lại sai vì phần lớn lao động nước ta chưa qua đào tạo.</w:t>
      </w:r>
    </w:p>
    <w:p w14:paraId="00D4595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4.</w:t>
      </w:r>
      <w:r w:rsidRPr="00E17A18">
        <w:rPr>
          <w:rFonts w:ascii="Times New Roman" w:hAnsi="Times New Roman"/>
          <w:b/>
          <w:bCs/>
          <w:color w:val="000000" w:themeColor="text1"/>
          <w:sz w:val="26"/>
          <w:szCs w:val="26"/>
        </w:rPr>
        <w:t xml:space="preserve"> [NB – Câu 4 Đề Sở Tuyên Quang – lần 1]</w:t>
      </w:r>
      <w:r w:rsidRPr="00E17A18">
        <w:rPr>
          <w:rFonts w:ascii="Times New Roman" w:hAnsi="Times New Roman"/>
          <w:color w:val="000000" w:themeColor="text1"/>
          <w:sz w:val="26"/>
          <w:szCs w:val="26"/>
        </w:rPr>
        <w:t> Đặc điểm nào sau đây </w:t>
      </w:r>
      <w:r w:rsidRPr="00E17A18">
        <w:rPr>
          <w:rFonts w:ascii="Times New Roman" w:hAnsi="Times New Roman"/>
          <w:b/>
          <w:bCs/>
          <w:color w:val="000000" w:themeColor="text1"/>
          <w:sz w:val="26"/>
          <w:szCs w:val="26"/>
        </w:rPr>
        <w:t>không đúng </w:t>
      </w:r>
      <w:r w:rsidRPr="00E17A18">
        <w:rPr>
          <w:rFonts w:ascii="Times New Roman" w:hAnsi="Times New Roman"/>
          <w:color w:val="000000" w:themeColor="text1"/>
          <w:sz w:val="26"/>
          <w:szCs w:val="26"/>
        </w:rPr>
        <w:t>với dân số nước ta?</w:t>
      </w:r>
    </w:p>
    <w:p w14:paraId="6D7358B5"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ân số đông, nhiều thành phần dân tộc.</w:t>
      </w:r>
    </w:p>
    <w:p w14:paraId="7D1F183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a tăng dân số tự nhiên ngày càng giảm.</w:t>
      </w:r>
    </w:p>
    <w:p w14:paraId="2CF229B1"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Dân cư phân bố hợp lí giữa thành thị và nông thôn.</w:t>
      </w:r>
    </w:p>
    <w:p w14:paraId="6136281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ang có biến đổi nhanh về cơ cấu theo nhóm tuổi.</w:t>
      </w:r>
    </w:p>
    <w:p w14:paraId="75ABF9ED"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ân cư nước ta phân bố không đều giữa thành thị và nông thôn. Năm 2021, tỉ lệ dân thành thị chiếm 36,7%.</w:t>
      </w:r>
    </w:p>
    <w:p w14:paraId="619FEC8F"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Tỉ lệ dân số nông thôn là 63,3%.</w:t>
      </w:r>
    </w:p>
    <w:p w14:paraId="4F4326B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5.</w:t>
      </w:r>
      <w:r w:rsidRPr="00E17A18">
        <w:rPr>
          <w:rFonts w:ascii="Times New Roman" w:hAnsi="Times New Roman"/>
          <w:b/>
          <w:bCs/>
          <w:color w:val="000000" w:themeColor="text1"/>
          <w:sz w:val="26"/>
          <w:szCs w:val="26"/>
        </w:rPr>
        <w:t xml:space="preserve"> [NB – Câu 4 Đề Nguyễn Huệ Sở Nam Định] </w:t>
      </w:r>
      <w:r w:rsidRPr="00E17A18">
        <w:rPr>
          <w:rFonts w:ascii="Times New Roman" w:hAnsi="Times New Roman"/>
          <w:color w:val="000000" w:themeColor="text1"/>
          <w:sz w:val="26"/>
          <w:szCs w:val="26"/>
        </w:rPr>
        <w:t>Nguồn lao động ở nước ta hiện nay có đặc điểm nào sau đây?</w:t>
      </w:r>
    </w:p>
    <w:p w14:paraId="5E30B1C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tác phong công nghiệp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Lao động đã qua đào tạo giảm.</w:t>
      </w:r>
    </w:p>
    <w:p w14:paraId="0D21698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Ít có khả năng hội nhập quốc tế.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Tỉ lệ lao động ở nông thôn giảm</w:t>
      </w:r>
      <w:r w:rsidRPr="00E17A18">
        <w:rPr>
          <w:rFonts w:ascii="Times New Roman" w:hAnsi="Times New Roman"/>
          <w:color w:val="000000" w:themeColor="text1"/>
          <w:sz w:val="26"/>
          <w:szCs w:val="26"/>
        </w:rPr>
        <w:t>.</w:t>
      </w:r>
    </w:p>
    <w:p w14:paraId="55DA1D09"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Đặc điểm của nguồn lao động ở nước ta hiện nay:</w:t>
      </w:r>
    </w:p>
    <w:p w14:paraId="2B98B691"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Tác phong công nghiệp của lao động Việt Nam đang được cải thiện nhưng vẫn còn nhiều hạn chế, đặc biệt trong một số ngành nghề truyền thống và lao động phổ thông.</w:t>
      </w:r>
    </w:p>
    <w:p w14:paraId="1CA0996B"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Lao động đã qua đào tạo đang tăng lên nhờ vào các chính sách phát triển giáo dục và đào tạo nghề.</w:t>
      </w:r>
    </w:p>
    <w:p w14:paraId="582A4EF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Lao động Việt Nam ngày càng có nhiều cơ hội tiếp cận với thị trường lao động quốc tế, đặc biệt trong lĩnh vực công nghệ, sản xuất và dịch vụ.</w:t>
      </w:r>
    </w:p>
    <w:p w14:paraId="6A239924"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Tỉ lệ lao động ở nông thôn giảm vì quá trình đô thị hóa và công nghiệp hóa đã khiến nhiều lao động dịch chuyển từ khu vực nông thôn sang thành thị để tìm kiếm việc làm trong ngành công nghiệp và dịch vụ.</w:t>
      </w:r>
    </w:p>
    <w:p w14:paraId="72B6E44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6.</w:t>
      </w:r>
      <w:r w:rsidRPr="00E17A18">
        <w:rPr>
          <w:rFonts w:ascii="Times New Roman" w:hAnsi="Times New Roman"/>
          <w:b/>
          <w:bCs/>
          <w:color w:val="000000" w:themeColor="text1"/>
          <w:sz w:val="26"/>
          <w:szCs w:val="26"/>
        </w:rPr>
        <w:t xml:space="preserve"> [NB – Câu 4 Đề Thanh Sơn Sở Phú Thọ]</w:t>
      </w:r>
      <w:r w:rsidRPr="00E17A18">
        <w:rPr>
          <w:rFonts w:ascii="Times New Roman" w:hAnsi="Times New Roman"/>
          <w:color w:val="000000" w:themeColor="text1"/>
          <w:sz w:val="26"/>
          <w:szCs w:val="26"/>
        </w:rPr>
        <w:t> Chiến lược phát triển dân số của nước ta hiện nay là</w:t>
      </w:r>
    </w:p>
    <w:p w14:paraId="6D5F53D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nâng cao năng lực dự báo về việc làm.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ủ động xã hội hóa trong đào tạo nghề.</w:t>
      </w:r>
    </w:p>
    <w:p w14:paraId="7D209B8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đưa tỉ số giới tính khi sinh về mức cân bằ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ỗ trợ và nâng cao sức khỏe cho người dân.</w:t>
      </w:r>
    </w:p>
    <w:p w14:paraId="66FC437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lastRenderedPageBreak/>
        <w:t>Chiến lược phát triển dân số của nước ta hiện nay là đưa tỉ số giới tính khi sinh về mức cân bằng.</w:t>
      </w:r>
    </w:p>
    <w:p w14:paraId="76B524F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7.</w:t>
      </w:r>
      <w:r w:rsidRPr="00E17A18">
        <w:rPr>
          <w:rFonts w:ascii="Times New Roman" w:hAnsi="Times New Roman"/>
          <w:b/>
          <w:bCs/>
          <w:color w:val="000000" w:themeColor="text1"/>
          <w:sz w:val="26"/>
          <w:szCs w:val="26"/>
        </w:rPr>
        <w:t xml:space="preserve"> [NB – Câu 3 Đề Minh Quang Sở Tuyên Quang] </w:t>
      </w:r>
      <w:r w:rsidRPr="00E17A18">
        <w:rPr>
          <w:rFonts w:ascii="Times New Roman" w:hAnsi="Times New Roman"/>
          <w:color w:val="000000" w:themeColor="text1"/>
          <w:sz w:val="26"/>
          <w:szCs w:val="26"/>
        </w:rPr>
        <w:t>Lao động nước ta hiện nay</w:t>
      </w:r>
    </w:p>
    <w:p w14:paraId="1E56FCE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dồi dào, cơ cấu lao động luôn cố đị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rất đồng đều, tính kỉ luật cao.</w:t>
      </w:r>
    </w:p>
    <w:p w14:paraId="0A32061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có số lượng đông, chất lượng nâng lê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ất nghiệp và thiếu việc làm còn rất ít.</w:t>
      </w:r>
    </w:p>
    <w:p w14:paraId="3C213D3C"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Lao động nước ta hiện nay có số lượng đông, chất lượng nâng lên.</w:t>
      </w:r>
    </w:p>
    <w:p w14:paraId="6236F13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8.</w:t>
      </w:r>
      <w:r w:rsidRPr="00E17A18">
        <w:rPr>
          <w:rFonts w:ascii="Times New Roman" w:hAnsi="Times New Roman"/>
          <w:b/>
          <w:bCs/>
          <w:color w:val="000000" w:themeColor="text1"/>
          <w:sz w:val="26"/>
          <w:szCs w:val="26"/>
        </w:rPr>
        <w:t xml:space="preserve"> [NB – Câu 3 Đề Long Khánh A]</w:t>
      </w:r>
      <w:r w:rsidRPr="00E17A18">
        <w:rPr>
          <w:rFonts w:ascii="Times New Roman" w:hAnsi="Times New Roman"/>
          <w:color w:val="000000" w:themeColor="text1"/>
          <w:sz w:val="26"/>
          <w:szCs w:val="26"/>
        </w:rPr>
        <w:t> Các đô thị lớn ở nước ta phân bố tập trung ở</w:t>
      </w:r>
    </w:p>
    <w:p w14:paraId="70D0198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đồng bằng, ven biể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miền núi, nông thôn.</w:t>
      </w:r>
    </w:p>
    <w:p w14:paraId="7A702E60"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ven sông lớn, gò đồ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ung du, thung lũng.</w:t>
      </w:r>
    </w:p>
    <w:p w14:paraId="3CB00D1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ác đô thị lớn ở nước ta phân bố tập trung ở đồng bằng, ven biển vì đây là nơi có nhiều điều kiện thuận lợi để dân cư tập trung đông đúc, phát triển các ngành kinh tế (đặc biệt là công nghiệp và dịch vụ).</w:t>
      </w:r>
    </w:p>
    <w:p w14:paraId="48F2FAB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89.</w:t>
      </w:r>
      <w:r w:rsidRPr="00E17A18">
        <w:rPr>
          <w:rFonts w:ascii="Times New Roman" w:hAnsi="Times New Roman"/>
          <w:b/>
          <w:bCs/>
          <w:color w:val="000000" w:themeColor="text1"/>
          <w:sz w:val="26"/>
          <w:szCs w:val="26"/>
        </w:rPr>
        <w:t xml:space="preserve"> [NB – Câu 4 Đề Long Khánh A] </w:t>
      </w:r>
      <w:r w:rsidRPr="00E17A18">
        <w:rPr>
          <w:rFonts w:ascii="Times New Roman" w:hAnsi="Times New Roman"/>
          <w:color w:val="000000" w:themeColor="text1"/>
          <w:sz w:val="26"/>
          <w:szCs w:val="26"/>
        </w:rPr>
        <w:t>Nguồn lao động của nước ta hiện nay</w:t>
      </w:r>
    </w:p>
    <w:p w14:paraId="2C88B2F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ỉ tập trung ở thành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ân bố đều giữa các vùng.</w:t>
      </w:r>
    </w:p>
    <w:p w14:paraId="1345A27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trình độ tay nghề rất cao.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có số lượng tăng hàng năm.</w:t>
      </w:r>
    </w:p>
    <w:p w14:paraId="71758930"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Lao động ở Việt Nam có sự gia tăng về số lượng hàng năm do tăng trưởng dân số và tỉ lệ tham gia lao động ngày càng cao. Mỗi năm, nước ta có thêm khoảng 1 triệu lao động. Phân bố lao động không đều giữa các vùng và chất lượng lao động, đặc biệt là trình độ tay nghề, vẫn cần được cải thiện để đáp ứng yêu cầu phát triển kinh tế.</w:t>
      </w:r>
    </w:p>
    <w:p w14:paraId="451CE2D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0.</w:t>
      </w:r>
      <w:r w:rsidRPr="00E17A18">
        <w:rPr>
          <w:rFonts w:ascii="Times New Roman" w:hAnsi="Times New Roman"/>
          <w:b/>
          <w:bCs/>
          <w:color w:val="000000" w:themeColor="text1"/>
          <w:sz w:val="26"/>
          <w:szCs w:val="26"/>
        </w:rPr>
        <w:t xml:space="preserve"> [NB – Câu 3 Đề Lê Hồng Phong Sở Nam Định]</w:t>
      </w:r>
      <w:r w:rsidRPr="00E17A18">
        <w:rPr>
          <w:rFonts w:ascii="Times New Roman" w:hAnsi="Times New Roman"/>
          <w:color w:val="000000" w:themeColor="text1"/>
          <w:sz w:val="26"/>
          <w:szCs w:val="26"/>
        </w:rPr>
        <w:t> Mạng lưới đô thị nước ta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có đặc điểm nào sau đây?</w:t>
      </w:r>
    </w:p>
    <w:p w14:paraId="0037E57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ân bố rộng khắp trên cả nước.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Chủ yếu là đô thị loại đặc biệt.</w:t>
      </w:r>
    </w:p>
    <w:p w14:paraId="7B6AF45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Mật độ cao ở vùng đồng bằ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ác nhau giữa các vùng kinh tế.</w:t>
      </w:r>
    </w:p>
    <w:p w14:paraId="512DE12A"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Mạng lưới đô thị nước ta </w:t>
      </w:r>
      <w:r w:rsidRPr="00E17A18">
        <w:rPr>
          <w:rFonts w:ascii="Times New Roman" w:hAnsi="Times New Roman"/>
          <w:b/>
          <w:bCs/>
          <w:i/>
          <w:iCs/>
          <w:color w:val="000000" w:themeColor="text1"/>
          <w:sz w:val="26"/>
          <w:szCs w:val="26"/>
        </w:rPr>
        <w:t>không </w:t>
      </w:r>
      <w:r w:rsidRPr="00E17A18">
        <w:rPr>
          <w:rFonts w:ascii="Times New Roman" w:hAnsi="Times New Roman"/>
          <w:i/>
          <w:iCs/>
          <w:color w:val="000000" w:themeColor="text1"/>
          <w:sz w:val="26"/>
          <w:szCs w:val="26"/>
        </w:rPr>
        <w:t>có đặc điểm: chủ yếu là đô thị loại đặc biệt. Năm 2021, nước ta chỉ có 2 đô thị loại đặc biệt là Hà Nội và Thành phố Hồ Chí Minh.</w:t>
      </w:r>
    </w:p>
    <w:p w14:paraId="6823EBD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1.</w:t>
      </w:r>
      <w:r w:rsidRPr="00E17A18">
        <w:rPr>
          <w:rFonts w:ascii="Times New Roman" w:hAnsi="Times New Roman"/>
          <w:b/>
          <w:bCs/>
          <w:color w:val="000000" w:themeColor="text1"/>
          <w:sz w:val="26"/>
          <w:szCs w:val="26"/>
        </w:rPr>
        <w:t xml:space="preserve"> [NB – Câu 4 Đề Lê Hồng Phong Sở Nam Định] </w:t>
      </w:r>
      <w:r w:rsidRPr="00E17A18">
        <w:rPr>
          <w:rFonts w:ascii="Times New Roman" w:hAnsi="Times New Roman"/>
          <w:color w:val="000000" w:themeColor="text1"/>
          <w:sz w:val="26"/>
          <w:szCs w:val="26"/>
        </w:rPr>
        <w:t>Vùng kinh tế nào sau đây có mật độ dân số cao nhất nước ta?</w:t>
      </w:r>
    </w:p>
    <w:p w14:paraId="451B59F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Đồng bằng sông Hồ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rung du và miền núi Bắc Bộ.</w:t>
      </w:r>
    </w:p>
    <w:p w14:paraId="45564D4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Cửu Lo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ông Nam Bộ.</w:t>
      </w:r>
    </w:p>
    <w:p w14:paraId="1ADFE87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Vùng kinh tế Đồng bằng sông Hồng có mật độ dân số cao nhấ nước ta. Năm 2021, mật độ dân số của vùng là 1 179 người/km².</w:t>
      </w:r>
    </w:p>
    <w:p w14:paraId="1AE5521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2.</w:t>
      </w:r>
      <w:r w:rsidRPr="00E17A18">
        <w:rPr>
          <w:rFonts w:ascii="Times New Roman" w:hAnsi="Times New Roman"/>
          <w:b/>
          <w:bCs/>
          <w:color w:val="000000" w:themeColor="text1"/>
          <w:sz w:val="26"/>
          <w:szCs w:val="26"/>
        </w:rPr>
        <w:t xml:space="preserve"> [NB – Câu 4 Đề Hà Trung Sở Thanh Hoá]</w:t>
      </w:r>
      <w:r w:rsidRPr="00E17A18">
        <w:rPr>
          <w:rFonts w:ascii="Times New Roman" w:hAnsi="Times New Roman"/>
          <w:color w:val="000000" w:themeColor="text1"/>
          <w:sz w:val="26"/>
          <w:szCs w:val="26"/>
        </w:rPr>
        <w:t> Đô thị nào sau đây gắn với chức năng dịch vụ cảng biển của nước ta?</w:t>
      </w:r>
    </w:p>
    <w:p w14:paraId="6A8A9BF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Hải Phò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Hải Dương.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ái Nguyê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Hà Nội.</w:t>
      </w:r>
    </w:p>
    <w:p w14:paraId="628F00C4"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Hải Phòng gắn với chức năng dịch vụ cảng biển của nước ta. Hải Phòng là một trong những cảng biển lớn nhất và phát triển nhất của nước ta, với cảng Hải Phòng là cửa ngõ quan trọng cho việc xuất nhập khẩu hàng hóa của cả khu vực Bắc Bộ. Cảng Hải Phòng không chỉ có vai trò quan trọng trong việc phát triển kinh tế khu vực mà còn góp phần vào sự phát triển chung của nền kinh tế quốc dân.</w:t>
      </w:r>
    </w:p>
    <w:p w14:paraId="231D407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3.</w:t>
      </w:r>
      <w:r w:rsidRPr="00E17A18">
        <w:rPr>
          <w:rFonts w:ascii="Times New Roman" w:hAnsi="Times New Roman"/>
          <w:b/>
          <w:bCs/>
          <w:color w:val="000000" w:themeColor="text1"/>
          <w:sz w:val="26"/>
          <w:szCs w:val="26"/>
        </w:rPr>
        <w:t xml:space="preserve"> [NB – Câu 4 Đề Hà Trung Sở Thanh Hoá] </w:t>
      </w:r>
      <w:r w:rsidRPr="00E17A18">
        <w:rPr>
          <w:rFonts w:ascii="Times New Roman" w:hAnsi="Times New Roman"/>
          <w:color w:val="000000" w:themeColor="text1"/>
          <w:sz w:val="26"/>
          <w:szCs w:val="26"/>
        </w:rPr>
        <w:t>Lao động thành thị của nước ta hiện nay</w:t>
      </w:r>
    </w:p>
    <w:p w14:paraId="343EBFD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ó kinh nghiệm về nông nghiệp, trình độ cao.</w:t>
      </w:r>
    </w:p>
    <w:p w14:paraId="665368AF"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lượng tăng lên, đều đã qua đào tạo.</w:t>
      </w:r>
    </w:p>
    <w:p w14:paraId="28E3F4E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số lượng ít hơn nông thôn, đang tăng.</w:t>
      </w:r>
      <w:r w:rsidRPr="00E17A18">
        <w:rPr>
          <w:rFonts w:ascii="Times New Roman" w:hAnsi="Times New Roman"/>
          <w:color w:val="000000" w:themeColor="text1"/>
          <w:sz w:val="26"/>
          <w:szCs w:val="26"/>
        </w:rPr>
        <w:t> </w:t>
      </w:r>
    </w:p>
    <w:p w14:paraId="4C369735"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ủ yếu hoạt động trong dịch vụ, tỉ lệ giảm.</w:t>
      </w:r>
    </w:p>
    <w:p w14:paraId="6553B7ED"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Lao động thành thị của nước ta hiện nay số lượng ít hơn nông thôn, đang tăng.</w:t>
      </w:r>
    </w:p>
    <w:p w14:paraId="57C3D99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4.</w:t>
      </w:r>
      <w:r w:rsidRPr="00E17A18">
        <w:rPr>
          <w:rFonts w:ascii="Times New Roman" w:hAnsi="Times New Roman"/>
          <w:b/>
          <w:bCs/>
          <w:color w:val="000000" w:themeColor="text1"/>
          <w:sz w:val="26"/>
          <w:szCs w:val="26"/>
        </w:rPr>
        <w:t xml:space="preserve"> [NB – Câu 3 Đề Như Thanh (Thanh Hóa)] </w:t>
      </w:r>
      <w:r w:rsidRPr="00E17A18">
        <w:rPr>
          <w:rFonts w:ascii="Times New Roman" w:hAnsi="Times New Roman"/>
          <w:color w:val="000000" w:themeColor="text1"/>
          <w:sz w:val="26"/>
          <w:szCs w:val="26"/>
        </w:rPr>
        <w:t>Phát biểu nào sau đây đúng với đô thị hóa ở nước ta hiện nay?</w:t>
      </w:r>
    </w:p>
    <w:p w14:paraId="0F801FB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lệ dân thành thị không thay đổ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ố đô thị giống nhau ở các vùng.</w:t>
      </w:r>
    </w:p>
    <w:p w14:paraId="414CCA5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Số dân ở đô thị nhỏ hơn nông thô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ình độ đô thị hóa còn rất thấp.</w:t>
      </w:r>
    </w:p>
    <w:p w14:paraId="39FACA1D"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Số dân ở đô thị nhỏ hơn nông thôn là đặc điểm đúng với đô thị hóa nước ta hiện nay.</w:t>
      </w:r>
    </w:p>
    <w:p w14:paraId="65288CF4"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lastRenderedPageBreak/>
        <w:t>A, B, D sai vì tỉ lệ dân thành thị liên tục thay đổi, số lượng đô thị khác nhau giữa các vùng, trình độ đô thị hóa còn thấp.</w:t>
      </w:r>
    </w:p>
    <w:p w14:paraId="5FB4655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5.</w:t>
      </w:r>
      <w:r w:rsidRPr="00E17A18">
        <w:rPr>
          <w:rFonts w:ascii="Times New Roman" w:hAnsi="Times New Roman"/>
          <w:b/>
          <w:bCs/>
          <w:color w:val="000000" w:themeColor="text1"/>
          <w:sz w:val="26"/>
          <w:szCs w:val="26"/>
        </w:rPr>
        <w:t xml:space="preserve"> [NB – Câu 4 Đề Như Thanh (Thanh Hóa)]</w:t>
      </w:r>
      <w:r w:rsidRPr="00E17A18">
        <w:rPr>
          <w:rFonts w:ascii="Times New Roman" w:hAnsi="Times New Roman"/>
          <w:color w:val="000000" w:themeColor="text1"/>
          <w:sz w:val="26"/>
          <w:szCs w:val="26"/>
        </w:rPr>
        <w:t> Dân số nước ta tăng nhanh, đặc biệt vào nửa cuối thế kỉ XX, đã dẫn đến hiện tượng</w:t>
      </w:r>
    </w:p>
    <w:p w14:paraId="26A0F91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bùng nổ dân số.</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ô nhiễm môi trường.</w:t>
      </w:r>
    </w:p>
    <w:p w14:paraId="08801D6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già hóa dân cư.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trưởng kinh tế chậm.</w:t>
      </w:r>
    </w:p>
    <w:p w14:paraId="35F4C78B"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ân số nước ta tăng nhanh, đặc biệt vào nửa cuối thế kỉ XX, đã dẫn đến hiện tượng bùng nổ dân số.</w:t>
      </w:r>
    </w:p>
    <w:p w14:paraId="0A97F22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6.</w:t>
      </w:r>
      <w:r w:rsidRPr="00E17A18">
        <w:rPr>
          <w:rFonts w:ascii="Times New Roman" w:hAnsi="Times New Roman"/>
          <w:b/>
          <w:bCs/>
          <w:color w:val="000000" w:themeColor="text1"/>
          <w:sz w:val="26"/>
          <w:szCs w:val="26"/>
        </w:rPr>
        <w:t xml:space="preserve"> [NB – Câu 4 Đề Sở Thái Nguyên – Lần 1] </w:t>
      </w:r>
      <w:r w:rsidRPr="00E17A18">
        <w:rPr>
          <w:rFonts w:ascii="Times New Roman" w:hAnsi="Times New Roman"/>
          <w:color w:val="000000" w:themeColor="text1"/>
          <w:sz w:val="26"/>
          <w:szCs w:val="26"/>
        </w:rPr>
        <w:t>Dân số nước ta hiện nay</w:t>
      </w:r>
    </w:p>
    <w:p w14:paraId="0231365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có nhiều thành phần dân tộc khác nhau.</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ỉ phân bố ở vùng đồng bằng, ven biển.</w:t>
      </w:r>
    </w:p>
    <w:p w14:paraId="34FE19E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quy mô lớn nhất khu vực Đông Nam Á.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ở nông thôn có số lượng ít hơn thành thị.</w:t>
      </w:r>
    </w:p>
    <w:p w14:paraId="133436D2"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ân số nước ta hiện nay có nhiều thành phần dân tộc khác nhau.</w:t>
      </w:r>
    </w:p>
    <w:p w14:paraId="5527CB7D"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B sai vì dân cư nước ta còn phân bố ở các vùng núi.</w:t>
      </w:r>
    </w:p>
    <w:p w14:paraId="72B652E6"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 sai vì In-đô-nê-xi-a mới là quốc gia có quy mô lớn nhất khu vực Đông Nam Á.</w:t>
      </w:r>
    </w:p>
    <w:p w14:paraId="57972F40"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 sai vì dân cư nước ta tập trung chủ yếu ở nông thôn nên số dân ở nông thôn cao hơn số dân ở thành thị.</w:t>
      </w:r>
    </w:p>
    <w:p w14:paraId="5DFC811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7.</w:t>
      </w:r>
      <w:r w:rsidRPr="00E17A18">
        <w:rPr>
          <w:rFonts w:ascii="Times New Roman" w:hAnsi="Times New Roman"/>
          <w:b/>
          <w:bCs/>
          <w:color w:val="000000" w:themeColor="text1"/>
          <w:sz w:val="26"/>
          <w:szCs w:val="26"/>
        </w:rPr>
        <w:t xml:space="preserve"> [NB – Câu 2 Đề Sở Lạng Sơn – lần 1] </w:t>
      </w:r>
      <w:r w:rsidRPr="00E17A18">
        <w:rPr>
          <w:rFonts w:ascii="Times New Roman" w:hAnsi="Times New Roman"/>
          <w:color w:val="000000" w:themeColor="text1"/>
          <w:sz w:val="26"/>
          <w:szCs w:val="26"/>
        </w:rPr>
        <w:t>Nguồn lao động ở nước ta hiện na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có đặc điểm nào sau đây?</w:t>
      </w:r>
    </w:p>
    <w:p w14:paraId="3AF13D3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ất lượng nguồn lao động đang tăng dần lên.         </w:t>
      </w:r>
    </w:p>
    <w:p w14:paraId="53C5B24E"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ó nhiều kinh nghiệm sản xuất nông nghiệp.</w:t>
      </w:r>
    </w:p>
    <w:p w14:paraId="62563FF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khả năng tiếp thu các công nghệ hiện đại.</w:t>
      </w:r>
    </w:p>
    <w:p w14:paraId="21DFBFB8"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Hầu hết lao động có trình độ chuyên môn cao.</w:t>
      </w:r>
    </w:p>
    <w:p w14:paraId="1FCAAE0B"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Nguồn lao động ở nước ta hiện nay </w:t>
      </w:r>
      <w:r w:rsidRPr="00E17A18">
        <w:rPr>
          <w:rFonts w:ascii="Times New Roman" w:hAnsi="Times New Roman"/>
          <w:b/>
          <w:bCs/>
          <w:i/>
          <w:iCs/>
          <w:color w:val="000000" w:themeColor="text1"/>
          <w:sz w:val="26"/>
          <w:szCs w:val="26"/>
        </w:rPr>
        <w:t>không </w:t>
      </w:r>
      <w:r w:rsidRPr="00E17A18">
        <w:rPr>
          <w:rFonts w:ascii="Times New Roman" w:hAnsi="Times New Roman"/>
          <w:i/>
          <w:iCs/>
          <w:color w:val="000000" w:themeColor="text1"/>
          <w:sz w:val="26"/>
          <w:szCs w:val="26"/>
        </w:rPr>
        <w:t>có đặc điểm: hầu hết lao động có trình độ chuyên môn cao (lao động nước ta chủ yếu chưa qua đào tạo).</w:t>
      </w:r>
    </w:p>
    <w:p w14:paraId="3D83985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8.</w:t>
      </w:r>
      <w:r w:rsidRPr="00E17A18">
        <w:rPr>
          <w:rFonts w:ascii="Times New Roman" w:hAnsi="Times New Roman"/>
          <w:b/>
          <w:bCs/>
          <w:color w:val="000000" w:themeColor="text1"/>
          <w:sz w:val="26"/>
          <w:szCs w:val="26"/>
        </w:rPr>
        <w:t xml:space="preserve"> [NB – Câu 6 Đề Sở Lạng Sơn – lần 1]</w:t>
      </w:r>
      <w:r w:rsidRPr="00E17A18">
        <w:rPr>
          <w:rFonts w:ascii="Times New Roman" w:hAnsi="Times New Roman"/>
          <w:color w:val="000000" w:themeColor="text1"/>
          <w:sz w:val="26"/>
          <w:szCs w:val="26"/>
        </w:rPr>
        <w:t> Vùng nào sau đây của nước ta có mật độ dân số thấp nhất?</w:t>
      </w:r>
    </w:p>
    <w:p w14:paraId="7C77175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ng Nam Bộ.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ồng bằng sông Cửu Long.</w:t>
      </w:r>
    </w:p>
    <w:p w14:paraId="7FC856F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Hồng.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Tây Nguyên.</w:t>
      </w:r>
    </w:p>
    <w:p w14:paraId="43BD88F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Tây Nguyên là vùng có mật độ dân số thấp nhất so với các vùng còn lại. Đây cũng là có vùng mật độ dân số thấp thứ hai cả nước, chỉ sau Trung du và miền núi Bắc Bộ.</w:t>
      </w:r>
    </w:p>
    <w:p w14:paraId="593C44F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Câu 99.</w:t>
      </w:r>
      <w:r w:rsidRPr="00E17A18">
        <w:rPr>
          <w:rFonts w:ascii="Times New Roman" w:hAnsi="Times New Roman"/>
          <w:b/>
          <w:bCs/>
          <w:color w:val="000000" w:themeColor="text1"/>
          <w:sz w:val="26"/>
          <w:szCs w:val="26"/>
        </w:rPr>
        <w:t xml:space="preserve"> [NB – Câu 15 Đề Sở Ninh Bình – lần 2] </w:t>
      </w:r>
      <w:r w:rsidRPr="00E17A18">
        <w:rPr>
          <w:rFonts w:ascii="Times New Roman" w:hAnsi="Times New Roman"/>
          <w:color w:val="000000" w:themeColor="text1"/>
          <w:sz w:val="26"/>
          <w:szCs w:val="26"/>
        </w:rPr>
        <w:t>Cơ cấu dân số theo nhóm tuổi nước ta hiện nay theo thứ tự giảm dần là</w:t>
      </w:r>
    </w:p>
    <w:p w14:paraId="782EC4B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ừ 65 tuổi trở lên, 15 - 64 tuổi, 0 - 14 tuổi.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15 - 64 tuổi, từ 65 tuổi trở lên, 0 - 14 tuổi.</w:t>
      </w:r>
    </w:p>
    <w:p w14:paraId="353EA76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15 - 64 tuổi, 0 - 14 tuổi, từ 65 tuổi trở lê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0 - 14 tuổi, 15 - 64 tuổi, từ 65 tuổi trở lên.</w:t>
      </w:r>
    </w:p>
    <w:p w14:paraId="3FA825E8"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ơ cấu dân số theo nhóm tuổi nước ta hiện nay theo thứ tự giảm dần là 15 - 64 tuổi, 0 - 14 tuổi, từ 65 tuổi trở lên.</w:t>
      </w:r>
    </w:p>
    <w:p w14:paraId="30C2FDD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0. </w:t>
      </w:r>
      <w:r w:rsidRPr="00E17A18">
        <w:rPr>
          <w:rFonts w:ascii="Times New Roman" w:hAnsi="Times New Roman"/>
          <w:b/>
          <w:bCs/>
          <w:color w:val="000000" w:themeColor="text1"/>
          <w:sz w:val="26"/>
          <w:szCs w:val="26"/>
        </w:rPr>
        <w:t>[NB – Câu 1 Đề Sở Quảng Bình] </w:t>
      </w:r>
      <w:r w:rsidRPr="00E17A18">
        <w:rPr>
          <w:rFonts w:ascii="Times New Roman" w:hAnsi="Times New Roman"/>
          <w:color w:val="000000" w:themeColor="text1"/>
          <w:sz w:val="26"/>
          <w:szCs w:val="26"/>
        </w:rPr>
        <w:t>Lao động phổ thông ở thành thị nước ta hiện nay</w:t>
      </w:r>
    </w:p>
    <w:p w14:paraId="438FE7C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ạo động lực cho sự phát triển.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ạo hấp dẫn đầu tư nước ngoài.</w:t>
      </w:r>
    </w:p>
    <w:p w14:paraId="02BCC27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khó đáp ứng yêu cầu việc làm.</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là lực lượng sản xuất tốt nhất.</w:t>
      </w:r>
    </w:p>
    <w:p w14:paraId="1E7D605E"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Ở thành thị nước ta, lao động phổ thông hiện nay là những lao động có trình độ thấp, chưa qua đào tạo vì vậy rất khó đáp ứng yêu cầu việc làm.</w:t>
      </w:r>
    </w:p>
    <w:p w14:paraId="4AE6C9C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1. </w:t>
      </w:r>
      <w:r w:rsidRPr="00E17A18">
        <w:rPr>
          <w:rFonts w:ascii="Times New Roman" w:hAnsi="Times New Roman"/>
          <w:b/>
          <w:bCs/>
          <w:color w:val="000000" w:themeColor="text1"/>
          <w:sz w:val="26"/>
          <w:szCs w:val="26"/>
        </w:rPr>
        <w:t>[NB – Câu 8 Đề Sở Hà Nội]</w:t>
      </w:r>
      <w:r w:rsidRPr="00E17A18">
        <w:rPr>
          <w:rFonts w:ascii="Times New Roman" w:hAnsi="Times New Roman"/>
          <w:color w:val="000000" w:themeColor="text1"/>
          <w:sz w:val="26"/>
          <w:szCs w:val="26"/>
        </w:rPr>
        <w:t> Cơ cấu sử dụng lao động ở nước ta đang chuyển dịch theo hướng</w:t>
      </w:r>
    </w:p>
    <w:p w14:paraId="12D7705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tăng tỉ lệ lao động ở khu vực công nghiệp - xây dựng và dịch vụ.</w:t>
      </w:r>
    </w:p>
    <w:p w14:paraId="6DFCC6E3"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ăng tỉ lệ lao động ở khu vực nông nghiệp, lâm nghiệp và thủy sản.</w:t>
      </w:r>
    </w:p>
    <w:p w14:paraId="1566EF26"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ổn định tỉ lệ lao động ở khu vực dịch vụ, các khu vực khác tăng.</w:t>
      </w:r>
    </w:p>
    <w:p w14:paraId="28F141D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giảm tỉ lệ lao động ở khu vực công nghiệp - xây dựng, các khu vực khác tăng.</w:t>
      </w:r>
    </w:p>
    <w:p w14:paraId="4A78E346"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lastRenderedPageBreak/>
        <w:t>Theo ngành kinh tế, cơ cấu sử dụng lao động nước ta có sự chuyển dịch phù hợp với đường lối phát triển kinh tế - xã hội đất nước theo hướng công nghiệp hoá, hiện đại hoá: giảm tỉ lệ lao động trong khu vực nông nghiệp, lâm nghiệp và thủy sản; tăng tỉ lệ lao động trong khu vực công nghiệp và xây dựng, dịch vụ.</w:t>
      </w:r>
    </w:p>
    <w:p w14:paraId="1AB3D76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2. </w:t>
      </w:r>
      <w:r w:rsidRPr="00E17A18">
        <w:rPr>
          <w:rFonts w:ascii="Times New Roman" w:hAnsi="Times New Roman"/>
          <w:b/>
          <w:bCs/>
          <w:color w:val="000000" w:themeColor="text1"/>
          <w:sz w:val="26"/>
          <w:szCs w:val="26"/>
        </w:rPr>
        <w:t>[TH – Câu 4 Đề Sở Đắk Lắk – lần 1]</w:t>
      </w:r>
      <w:r w:rsidRPr="00E17A18">
        <w:rPr>
          <w:rFonts w:ascii="Times New Roman" w:hAnsi="Times New Roman"/>
          <w:color w:val="000000" w:themeColor="text1"/>
          <w:sz w:val="26"/>
          <w:szCs w:val="26"/>
        </w:rPr>
        <w:t> Tỉ lệ lao động ở đô thị nước ta hiện nay còn thấp chủ yếu do</w:t>
      </w:r>
    </w:p>
    <w:p w14:paraId="005BAEF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ao động nông thôn đông, qua đào tạo í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dân số ở các đô thị còn ít hơn nông thôn.</w:t>
      </w:r>
    </w:p>
    <w:p w14:paraId="5853E8B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cơ cấu ngành kinh tế chuyển dịch chậm.</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rình độ đô thị hoá còn thấp, sức hút yếu.</w:t>
      </w:r>
    </w:p>
    <w:p w14:paraId="261363B0"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ơ cấu phân theo ngành kinh tế (nông nghiệp, lâm nghiệp, thủy sản; công nghiệp; dịch vụ) còn chuyển dịch chậm. Trong đó, các đô thị lại phát triển chủ yếu ngành công nghiệp và dịch vụ nên đô thị phát triển chưa đủ nhanh để tạo nhiều việc làm cho người lao động =&gt; tỉ lệ lao động ở đô thị nước ta hiện nay còn thấp.</w:t>
      </w:r>
    </w:p>
    <w:p w14:paraId="50E4296F"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A, B sai vì đây là đặc điểm đô thị, không phải là nguyên nhân.</w:t>
      </w:r>
    </w:p>
    <w:p w14:paraId="5C1660A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 sai vì đô thị ở nước ta có sức hút lớn, tuy nhiên do cơ cấu ngành kinh tế chuyển dịch chậm nên tỉ lệ lao động ở đô thị nước ta hiện nay còn thấp.</w:t>
      </w:r>
    </w:p>
    <w:p w14:paraId="61863AD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3. </w:t>
      </w:r>
      <w:r w:rsidRPr="00E17A18">
        <w:rPr>
          <w:rFonts w:ascii="Times New Roman" w:hAnsi="Times New Roman"/>
          <w:b/>
          <w:bCs/>
          <w:color w:val="000000" w:themeColor="text1"/>
          <w:sz w:val="26"/>
          <w:szCs w:val="26"/>
        </w:rPr>
        <w:t>[VD – Câu 5 Đề Vĩnh Yên Sở Vĩnh Phúc] </w:t>
      </w:r>
      <w:r w:rsidRPr="00E17A18">
        <w:rPr>
          <w:rFonts w:ascii="Times New Roman" w:hAnsi="Times New Roman"/>
          <w:color w:val="000000" w:themeColor="text1"/>
          <w:sz w:val="26"/>
          <w:szCs w:val="26"/>
        </w:rPr>
        <w:t>Tác động chủ yếu của sự thay đổi mức sinh đến cơ cấu dân số nước ta hiện nay là</w:t>
      </w:r>
    </w:p>
    <w:p w14:paraId="758BF39D"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tuổi thọ tăng lên, dân số già hóa, quy mô dân số dần ổn định.</w:t>
      </w:r>
    </w:p>
    <w:p w14:paraId="150DC001"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ơ cấu giới tính thay đổi, nguồn lao động tăng, tuổi thọ tăng.</w:t>
      </w:r>
    </w:p>
    <w:p w14:paraId="4B8BA47A"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quy mô dân số tăng, nguồn lao động giảm đi, dân số trẻ hóa.</w:t>
      </w:r>
    </w:p>
    <w:p w14:paraId="4731CC6A"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hất lượng lao động cao, quy mô dân số giảm, thiếu lao động.</w:t>
      </w:r>
    </w:p>
    <w:p w14:paraId="5C7BCE28"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Tác động chủ yếu của sự thay đổi mức sinh (tỉ lệ sinh của nước ta ngày càng giảm) đến cơ cấu dân số nước ta hiện nay là tuổi thọ tăng lên, dân số già hóa, quy mô dân số dần ổn định.</w:t>
      </w:r>
    </w:p>
    <w:p w14:paraId="14A0B198"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Tuổi thọ tăng lên: mức sinh giảm là một trong những điều kiện giúp nước ta phát triển phát triển hệ thống chăm sóc sức khỏe tốt, chất lượng sống được nâng cao,… =&gt; giúp tăng tuổi thọ trung bình.</w:t>
      </w:r>
    </w:p>
    <w:p w14:paraId="73C9DE9F"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Dân số già hóa: Khi mức sinh giảm và tuổi thọ tăng, tỉ lệ người già trong tổng dân số tăng lên, dẫn đến hiện tượng già hóa dân số.</w:t>
      </w:r>
    </w:p>
    <w:p w14:paraId="226E61C4"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Quy mô dân số dần ổn định: Mức sinh giảm làm chậm tốc độ tăng trưởng dân số.</w:t>
      </w:r>
    </w:p>
    <w:p w14:paraId="7FA9542C"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B sai vì mức sinh giảm không ảnh hưởng đến cơ cấu giới tính mà ảnh hưởng đến cơ cấu dân số theo nhóm tuổi.</w:t>
      </w:r>
    </w:p>
    <w:p w14:paraId="1E0F1020"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 sai vì mức sinh giảm không làm tăng quy mô dân số và trẻ hóa dân số.</w:t>
      </w:r>
    </w:p>
    <w:p w14:paraId="42EA6415"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 sai vì mức sinh không liên quan, ảnh hưởng đến chất lượng lao động.</w:t>
      </w:r>
    </w:p>
    <w:p w14:paraId="350E45E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4. </w:t>
      </w:r>
      <w:r w:rsidRPr="00E17A18">
        <w:rPr>
          <w:rFonts w:ascii="Times New Roman" w:hAnsi="Times New Roman"/>
          <w:b/>
          <w:bCs/>
          <w:color w:val="000000" w:themeColor="text1"/>
          <w:sz w:val="26"/>
          <w:szCs w:val="26"/>
        </w:rPr>
        <w:t>[TH – Câu 6 Đề Vĩnh Yên Sở Vĩnh Phúc]</w:t>
      </w:r>
      <w:r w:rsidRPr="00E17A18">
        <w:rPr>
          <w:rFonts w:ascii="Times New Roman" w:hAnsi="Times New Roman"/>
          <w:color w:val="000000" w:themeColor="text1"/>
          <w:sz w:val="26"/>
          <w:szCs w:val="26"/>
        </w:rPr>
        <w:t> Để sử dụng có hiệu quả quỹ thời gian lao động dư thừa ở nông thôn, biện pháp tốt nhất là</w:t>
      </w:r>
    </w:p>
    <w:p w14:paraId="7F9CABA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khôi phục nghề truyền thống.</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iến hành thâm canh, tăng vụ.</w:t>
      </w:r>
    </w:p>
    <w:p w14:paraId="3872CFE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phát triển kinh tế hộ gia đình.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ai hoang mở rộng diện tích.</w:t>
      </w:r>
    </w:p>
    <w:p w14:paraId="279DE83F"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Để sử dụng có hiệu quả quỹ thời gian lao động dư thừa ở nông thôn, biện pháp tốt nhất là khôi phục nghề truyền thống. Các nghề truyền thống ở nông thôn thường sử dụng nhiều lao động, tận dụng được thời gian nhàn rỗi của người dân ngoài việc làm nông nghiệp. Việc khôi phục và phát triển các nghề này không chỉ tạo ra việc làm, tăng thu nhập mà còn góp phần bảo tồn văn hóa địa phương.</w:t>
      </w:r>
    </w:p>
    <w:p w14:paraId="6FE375E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5. </w:t>
      </w:r>
      <w:r w:rsidRPr="00E17A18">
        <w:rPr>
          <w:rFonts w:ascii="Times New Roman" w:hAnsi="Times New Roman"/>
          <w:b/>
          <w:bCs/>
          <w:color w:val="000000" w:themeColor="text1"/>
          <w:sz w:val="26"/>
          <w:szCs w:val="26"/>
        </w:rPr>
        <w:t>[NB – Câu 8 Đề Sở Bình Phước] </w:t>
      </w:r>
      <w:r w:rsidRPr="00E17A18">
        <w:rPr>
          <w:rFonts w:ascii="Times New Roman" w:hAnsi="Times New Roman"/>
          <w:color w:val="000000" w:themeColor="text1"/>
          <w:sz w:val="26"/>
          <w:szCs w:val="26"/>
        </w:rPr>
        <w:t>Cơ cấu lao động theo ngành kinh tế của nước ta hiện nay đang chuyển dịch theo hướng</w:t>
      </w:r>
    </w:p>
    <w:p w14:paraId="042E0D0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không có thay đổi tỉ trọng ở các ngành.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ảm tỉ trọng ở công nghiệp - xây dựng.</w:t>
      </w:r>
    </w:p>
    <w:p w14:paraId="75B6D31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ăng tỉ trọng ở nông - lâm - ngư nghiệp.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tăng tỉ trọng ở nhóm các ngành dịch vụ.</w:t>
      </w:r>
    </w:p>
    <w:p w14:paraId="01CCAB0B"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ơ cấu lao động theo ngành kinh tế của nước ta hiện nay đang chuyển dịch theo hướng tăng tỉ trọng ở nhóm các ngành dịch vụ và công nghiệp - xây dựng; giảm tỉ trọng ở nông - lâm - ngư nghiệp.</w:t>
      </w:r>
    </w:p>
    <w:p w14:paraId="23CA736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6. </w:t>
      </w:r>
      <w:r w:rsidRPr="00E17A18">
        <w:rPr>
          <w:rFonts w:ascii="Times New Roman" w:hAnsi="Times New Roman"/>
          <w:b/>
          <w:bCs/>
          <w:color w:val="000000" w:themeColor="text1"/>
          <w:sz w:val="26"/>
          <w:szCs w:val="26"/>
        </w:rPr>
        <w:t>[NB – Câu 2 Đề Sở Hoà Bình]</w:t>
      </w:r>
      <w:r w:rsidRPr="00E17A18">
        <w:rPr>
          <w:rFonts w:ascii="Times New Roman" w:hAnsi="Times New Roman"/>
          <w:color w:val="000000" w:themeColor="text1"/>
          <w:sz w:val="26"/>
          <w:szCs w:val="26"/>
        </w:rPr>
        <w:t> Khu vực có mật độ dân số thấp ở nước ta hiện nay là</w:t>
      </w:r>
    </w:p>
    <w:p w14:paraId="28B9146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lastRenderedPageBreak/>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ác đô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đồng bằng.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ven biển.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biên giới.</w:t>
      </w:r>
    </w:p>
    <w:p w14:paraId="5F516F50"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Khu vực có mật độ dân số thấp ở nước ta hiện nay là biên giới vì đây chủ yếu nơi có địa hình cao, điều kiện tự nhiên và kinh tế - xã hội không thuận lợi cho việc sinh sống của người dân.</w:t>
      </w:r>
    </w:p>
    <w:p w14:paraId="5228487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7. </w:t>
      </w:r>
      <w:r w:rsidRPr="00E17A18">
        <w:rPr>
          <w:rFonts w:ascii="Times New Roman" w:hAnsi="Times New Roman"/>
          <w:b/>
          <w:bCs/>
          <w:color w:val="000000" w:themeColor="text1"/>
          <w:sz w:val="26"/>
          <w:szCs w:val="26"/>
        </w:rPr>
        <w:t>[NB – Câu 5 Đề Phan Bội Châu – chuyên Hà Tĩnh ]</w:t>
      </w:r>
      <w:r w:rsidRPr="00E17A18">
        <w:rPr>
          <w:rFonts w:ascii="Times New Roman" w:hAnsi="Times New Roman"/>
          <w:color w:val="000000" w:themeColor="text1"/>
          <w:sz w:val="26"/>
          <w:szCs w:val="26"/>
        </w:rPr>
        <w:t> Dân số nước ta hiện nay tập trung chủ yếu ở</w:t>
      </w:r>
    </w:p>
    <w:p w14:paraId="6E711FD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ành thị.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nông thô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ung d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miền núi.</w:t>
      </w:r>
    </w:p>
    <w:p w14:paraId="04DEC1A4"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ân số nước ta hiện nay tập trung chủ yếu ở nông thôn. Năm 2021, tỉ lệ dân nông thôn ở nước ta là 62,9%.s</w:t>
      </w:r>
    </w:p>
    <w:p w14:paraId="70B757E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8. </w:t>
      </w:r>
      <w:r w:rsidRPr="00E17A18">
        <w:rPr>
          <w:rFonts w:ascii="Times New Roman" w:hAnsi="Times New Roman"/>
          <w:b/>
          <w:bCs/>
          <w:color w:val="000000" w:themeColor="text1"/>
          <w:sz w:val="26"/>
          <w:szCs w:val="26"/>
        </w:rPr>
        <w:t>[NB – Câu 5 Đề Sở Gia Lai] </w:t>
      </w:r>
      <w:r w:rsidRPr="00E17A18">
        <w:rPr>
          <w:rFonts w:ascii="Times New Roman" w:hAnsi="Times New Roman"/>
          <w:color w:val="000000" w:themeColor="text1"/>
          <w:sz w:val="26"/>
          <w:szCs w:val="26"/>
        </w:rPr>
        <w:t>Đặc điểm đô thị hoá nước ta hiện nay là</w:t>
      </w:r>
    </w:p>
    <w:p w14:paraId="44B493B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ối sống đô thị ngày càng ít phổ biến.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tỉ lệ dân số thành thị ngày càng tăng.</w:t>
      </w:r>
    </w:p>
    <w:p w14:paraId="5E936F9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số dân đô thị cao và ít có sự thay đổ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không gian đô thị không có mở rộng.</w:t>
      </w:r>
    </w:p>
    <w:p w14:paraId="592C5F06"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Đặc điểm đô thị hoá nước ta hiện nay là tỉ lệ dân số thành thị ngày càng tăng. Tỉ lệ dân thành thị của nước ta tăng liên tục từ 18,3% (năm 1970) lên 37,1 (năm 2021).</w:t>
      </w:r>
    </w:p>
    <w:p w14:paraId="1646565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09. </w:t>
      </w:r>
      <w:r w:rsidRPr="00E17A18">
        <w:rPr>
          <w:rFonts w:ascii="Times New Roman" w:hAnsi="Times New Roman"/>
          <w:b/>
          <w:bCs/>
          <w:color w:val="000000" w:themeColor="text1"/>
          <w:sz w:val="26"/>
          <w:szCs w:val="26"/>
        </w:rPr>
        <w:t>[NB – Câu 5 Đề Sở Lào Cai] </w:t>
      </w:r>
      <w:r w:rsidRPr="00E17A18">
        <w:rPr>
          <w:rFonts w:ascii="Times New Roman" w:hAnsi="Times New Roman"/>
          <w:color w:val="000000" w:themeColor="text1"/>
          <w:sz w:val="26"/>
          <w:szCs w:val="26"/>
        </w:rPr>
        <w:t>Vùng nào sau đây có số lượng đô thị nhiều nhất nước ta?</w:t>
      </w:r>
    </w:p>
    <w:p w14:paraId="236B8720"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ng Nam Bộ.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Trung du và miền núi Bắc Bộ.</w:t>
      </w:r>
    </w:p>
    <w:p w14:paraId="6F2B9497"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Cửu Lo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ồng bằng sông Hồng.</w:t>
      </w:r>
    </w:p>
    <w:p w14:paraId="75F04702"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Trung du và miền núi Bắc Bộ là vùng có số lượng đô thị nhiều nhất nước ta.</w:t>
      </w:r>
    </w:p>
    <w:p w14:paraId="1DE1162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0. </w:t>
      </w:r>
      <w:r w:rsidRPr="00E17A18">
        <w:rPr>
          <w:rFonts w:ascii="Times New Roman" w:hAnsi="Times New Roman"/>
          <w:b/>
          <w:bCs/>
          <w:color w:val="000000" w:themeColor="text1"/>
          <w:sz w:val="26"/>
          <w:szCs w:val="26"/>
        </w:rPr>
        <w:t>[NB – Câu 14 Đề Sở Lào Cai]</w:t>
      </w:r>
      <w:r w:rsidRPr="00E17A18">
        <w:rPr>
          <w:rFonts w:ascii="Times New Roman" w:hAnsi="Times New Roman"/>
          <w:color w:val="000000" w:themeColor="text1"/>
          <w:sz w:val="26"/>
          <w:szCs w:val="26"/>
        </w:rPr>
        <w:t> Dân cư nông thôn của nước ta có đặc điểm nào sau đây?</w:t>
      </w:r>
    </w:p>
    <w:p w14:paraId="5F1ADA4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iếm tỉ lệ thấp và ngày càng giảm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iếm tỉ lệ cao và ngày càng tăng.</w:t>
      </w:r>
    </w:p>
    <w:p w14:paraId="2435FF3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hiếm tỉ lệ thấp và ngày càng tăng.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Chiếm tỉ lệ cao và ngày càng giảm.</w:t>
      </w:r>
    </w:p>
    <w:p w14:paraId="468D8846"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ân cư nông thôn của nước ta có đặc điểm chiếm tỉ lệ cao và ngày càng giảm (năm 2021: tỉ lệ dân nông thôn của nước ta là 62,9% và có xu hướng giảm).</w:t>
      </w:r>
    </w:p>
    <w:p w14:paraId="3EB1B95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1. </w:t>
      </w:r>
      <w:r w:rsidRPr="00E17A18">
        <w:rPr>
          <w:rFonts w:ascii="Times New Roman" w:hAnsi="Times New Roman"/>
          <w:b/>
          <w:bCs/>
          <w:color w:val="000000" w:themeColor="text1"/>
          <w:sz w:val="26"/>
          <w:szCs w:val="26"/>
        </w:rPr>
        <w:t>[NB – Câu 4 Đề Sở Long An]</w:t>
      </w:r>
      <w:r w:rsidRPr="00E17A18">
        <w:rPr>
          <w:rFonts w:ascii="Times New Roman" w:hAnsi="Times New Roman"/>
          <w:color w:val="000000" w:themeColor="text1"/>
          <w:sz w:val="26"/>
          <w:szCs w:val="26"/>
        </w:rPr>
        <w:t> Nhân tố chủ yếu tạo việc làm cho lao động nước ta hiện nay là</w:t>
      </w:r>
    </w:p>
    <w:p w14:paraId="432075F5"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huyển dịch cơ cấu ngành kinh tế, nâng cao trình độ người lao động.</w:t>
      </w:r>
    </w:p>
    <w:p w14:paraId="4F59FDB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sự phát triển của các ngành kinh tế, đa dạng hoá loại hình sản xuất.</w:t>
      </w:r>
    </w:p>
    <w:p w14:paraId="4A661FEE"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việc đẩy mạnh quá trình đô thị hoá, đẩy mạnh hiện đại hoá sản xuất.</w:t>
      </w:r>
    </w:p>
    <w:p w14:paraId="4AE3C2E1"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năng suất lao động xã hội, sử dụng nhiều phương tiện tự động.</w:t>
      </w:r>
    </w:p>
    <w:p w14:paraId="1EB80E4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Nhân tố chủ yếu tạo việc làm cho lao động nước ta hiện nay là sự phát triển của các ngành kinh tế, đa dạng hoá loại hình sản xuất.</w:t>
      </w:r>
    </w:p>
    <w:p w14:paraId="160879C9"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A, C, D sai vì nâng cao trình độ người lao động, đẩy mạnh quá trình đô thị hoá, đẩy mạnh hiện đại hoá sản xuất, tăng năng suất lao động xã hội, sử dụng nhiều phương tiện tự động không phải là các yếu tố tạo ta nhiều việc làm cho người lao động.</w:t>
      </w:r>
    </w:p>
    <w:p w14:paraId="5E34CC2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2. </w:t>
      </w:r>
      <w:r w:rsidRPr="00E17A18">
        <w:rPr>
          <w:rFonts w:ascii="Times New Roman" w:hAnsi="Times New Roman"/>
          <w:b/>
          <w:bCs/>
          <w:color w:val="000000" w:themeColor="text1"/>
          <w:sz w:val="26"/>
          <w:szCs w:val="26"/>
        </w:rPr>
        <w:t>[NB – Câu 11 Đề Sở Hải Phòng]</w:t>
      </w:r>
      <w:r w:rsidRPr="00E17A18">
        <w:rPr>
          <w:rFonts w:ascii="Times New Roman" w:hAnsi="Times New Roman"/>
          <w:color w:val="000000" w:themeColor="text1"/>
          <w:sz w:val="26"/>
          <w:szCs w:val="26"/>
        </w:rPr>
        <w:t> Đặc điểm nào sau đây đúng với nguồn lao động nước ta hiện nay?</w:t>
      </w:r>
    </w:p>
    <w:p w14:paraId="2A885CCB"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Số lượng dồi dào, tính kỉ luật rất cao.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Chất lượng tăng, phân bố không đều.</w:t>
      </w:r>
    </w:p>
    <w:p w14:paraId="4C5C97C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hất nghiệp nhiều, tập trung ở đồi núi.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ăng nhanh, chủ yếu đã qua đào tạo.</w:t>
      </w:r>
    </w:p>
    <w:p w14:paraId="1738C5A8"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hất lượng tăng, phân bố không đều là đặc điểm đúng với nguồn lao động nước ta hiện nay.</w:t>
      </w:r>
    </w:p>
    <w:p w14:paraId="78036F42"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A sai vì lao động nước ta chưa đạt được tính kỉ luật rất cao.</w:t>
      </w:r>
    </w:p>
    <w:p w14:paraId="36D01DC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 sai vì lao động nước ta tập trung chủ yếu ở đồng bằng.</w:t>
      </w:r>
    </w:p>
    <w:p w14:paraId="69133D39"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 sai vì phần lớn lao động nước ta chưa qua đào tạo.</w:t>
      </w:r>
    </w:p>
    <w:p w14:paraId="22209D0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3. </w:t>
      </w:r>
      <w:r w:rsidRPr="00E17A18">
        <w:rPr>
          <w:rFonts w:ascii="Times New Roman" w:hAnsi="Times New Roman"/>
          <w:b/>
          <w:bCs/>
          <w:color w:val="000000" w:themeColor="text1"/>
          <w:sz w:val="26"/>
          <w:szCs w:val="26"/>
        </w:rPr>
        <w:t>[NB – Câu 17 Đề Sở Hải Phòng]</w:t>
      </w:r>
      <w:r w:rsidRPr="00E17A18">
        <w:rPr>
          <w:rFonts w:ascii="Times New Roman" w:hAnsi="Times New Roman"/>
          <w:color w:val="000000" w:themeColor="text1"/>
          <w:sz w:val="26"/>
          <w:szCs w:val="26"/>
        </w:rPr>
        <w:t> Đặc điểm nào sau đây đúng với đô thị nước ta hiện nay?</w:t>
      </w:r>
    </w:p>
    <w:p w14:paraId="58360AC2"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Có nhiều loại đô thị khác nhau.</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Phần lớn là đô thị loại đặc biệt.</w:t>
      </w:r>
    </w:p>
    <w:p w14:paraId="2C47AB2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Mạng lưới đô thị phân bố đều.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cơ sở hạ tầng rất hiện đại.</w:t>
      </w:r>
    </w:p>
    <w:p w14:paraId="547E394E"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Có nhiều loại đô thị khác nhau là đặc điểm đúng với đô thị nước ta hiện nay.</w:t>
      </w:r>
    </w:p>
    <w:p w14:paraId="09695761"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B sai vì nước ta chỉ có 2 đô thị loại đặc biệt (Hà Nội và TP. Hồ Chí Minh).</w:t>
      </w:r>
    </w:p>
    <w:p w14:paraId="2949E940"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C sai vì mạng lưới đô thị nước ta phân bố không đều.</w:t>
      </w:r>
    </w:p>
    <w:p w14:paraId="1385FAE5"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D sai vì phần lớn các đô thị có cơ sở hạ tầng chưa phát triển.</w:t>
      </w:r>
    </w:p>
    <w:p w14:paraId="15F6D0F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lastRenderedPageBreak/>
        <w:t xml:space="preserve">Câu 114. </w:t>
      </w:r>
      <w:r w:rsidRPr="00E17A18">
        <w:rPr>
          <w:rFonts w:ascii="Times New Roman" w:hAnsi="Times New Roman"/>
          <w:b/>
          <w:bCs/>
          <w:color w:val="000000" w:themeColor="text1"/>
          <w:sz w:val="26"/>
          <w:szCs w:val="26"/>
        </w:rPr>
        <w:t>[NB – Câu 10 Đề Sở Vĩnh Phúc – lần 2]</w:t>
      </w:r>
      <w:r w:rsidRPr="00E17A18">
        <w:rPr>
          <w:rFonts w:ascii="Times New Roman" w:hAnsi="Times New Roman"/>
          <w:color w:val="000000" w:themeColor="text1"/>
          <w:sz w:val="26"/>
          <w:szCs w:val="26"/>
        </w:rPr>
        <w:t> Lao động trong ngành nông nghiệp ở nước ta hiện nay</w:t>
      </w:r>
    </w:p>
    <w:p w14:paraId="38BBB99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phân bố đồng đều theo vùng.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có nhiều kinh nghiệm sản xuất.</w:t>
      </w:r>
    </w:p>
    <w:p w14:paraId="14CCE87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ó tỉ trọng ngày càng tăng cao.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ều chưa được qua đào tạo.</w:t>
      </w:r>
    </w:p>
    <w:p w14:paraId="13FE3588"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Lao động trong ngành nông nghiệp ở nước ta hiện nay có nhiều kinh nghiệm sản xuất. Nông nghiệp đã có lịch sử phát triển lâu đời ở Việt Nam. Qua nhiều thế hệ, người nông dân đã tích lũy được nhiều kinh nghiệm quý báu trong canh tác, chăn nuôi, ứng phó và thích nghi với các điều kiện tự nhiên khác nhau.</w:t>
      </w:r>
    </w:p>
    <w:p w14:paraId="1A586D43"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5. </w:t>
      </w:r>
      <w:r w:rsidRPr="00E17A18">
        <w:rPr>
          <w:rFonts w:ascii="Times New Roman" w:hAnsi="Times New Roman"/>
          <w:b/>
          <w:bCs/>
          <w:color w:val="000000" w:themeColor="text1"/>
          <w:sz w:val="26"/>
          <w:szCs w:val="26"/>
        </w:rPr>
        <w:t>[NB – Câu 12 Đề Sở Vĩnh Phúc – lần 2] </w:t>
      </w:r>
      <w:r w:rsidRPr="00E17A18">
        <w:rPr>
          <w:rFonts w:ascii="Times New Roman" w:hAnsi="Times New Roman"/>
          <w:color w:val="000000" w:themeColor="text1"/>
          <w:sz w:val="26"/>
          <w:szCs w:val="26"/>
        </w:rPr>
        <w:t>Dân số nước ta đông nên</w:t>
      </w:r>
    </w:p>
    <w:p w14:paraId="4D64686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hị trường tiêu thụ hẹp.         </w:t>
      </w: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nguồn lao động dồi dào.</w:t>
      </w:r>
    </w:p>
    <w:p w14:paraId="2006E33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ễ giải quyết việc làm.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u nhập bình quân cao.</w:t>
      </w:r>
    </w:p>
    <w:p w14:paraId="4347384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ân số nước ta đông nên nguồn lao động dồi dào.</w:t>
      </w:r>
    </w:p>
    <w:p w14:paraId="1E46D556"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A sai vì dân số đông sẽ tạo ra thị trường tiêu thụ rộng lớn.</w:t>
      </w:r>
    </w:p>
    <w:p w14:paraId="1E72FA0B"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 sai vì dân số đông sẽ gây sức ép đến vấn đề vuệc làm.</w:t>
      </w:r>
    </w:p>
    <w:p w14:paraId="3BEF3B82"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 sai vì dân số đông không phải là nguyên nhân làm thu nhập bình quân cao.</w:t>
      </w:r>
    </w:p>
    <w:p w14:paraId="63CAB6F4"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6. </w:t>
      </w:r>
      <w:r w:rsidRPr="00E17A18">
        <w:rPr>
          <w:rFonts w:ascii="Times New Roman" w:hAnsi="Times New Roman"/>
          <w:b/>
          <w:bCs/>
          <w:color w:val="000000" w:themeColor="text1"/>
          <w:sz w:val="26"/>
          <w:szCs w:val="26"/>
        </w:rPr>
        <w:t>[NB – Câu 5 Đề Sở Kon Tum]</w:t>
      </w:r>
      <w:r w:rsidRPr="00E17A18">
        <w:rPr>
          <w:rFonts w:ascii="Times New Roman" w:hAnsi="Times New Roman"/>
          <w:color w:val="000000" w:themeColor="text1"/>
          <w:sz w:val="26"/>
          <w:szCs w:val="26"/>
        </w:rPr>
        <w:t> Đặc điểm nào sau đâ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đúng với đặc điểm của nguồn lao động nước ta?</w:t>
      </w:r>
    </w:p>
    <w:p w14:paraId="72D9887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Lao động qua đào tạo chiếm tỉ lệ lớn.</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Sáng tạo, nhiều kinh nghiệm sản xuất.</w:t>
      </w:r>
    </w:p>
    <w:p w14:paraId="1E55A85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ồi dào, nguồn bổ sung hàng năm lớn.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Có khả năng hội nhập kinh tế quốc tế.</w:t>
      </w:r>
    </w:p>
    <w:p w14:paraId="57288499"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Lao động qua đào tạo chiếm tỉ lệ lớn. là phát biểu không đúng với đặc điểm của nguồn lao động nước ta. Năm 2021, lao động đã qua đào tạo chỉ chiếm 26,2% trong cơ cấu lao động của nước ta.</w:t>
      </w:r>
    </w:p>
    <w:p w14:paraId="4873BDB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7. </w:t>
      </w:r>
      <w:r w:rsidRPr="00E17A18">
        <w:rPr>
          <w:rFonts w:ascii="Times New Roman" w:hAnsi="Times New Roman"/>
          <w:b/>
          <w:bCs/>
          <w:color w:val="000000" w:themeColor="text1"/>
          <w:sz w:val="26"/>
          <w:szCs w:val="26"/>
        </w:rPr>
        <w:t>[NB – Câu 11 Đề Sở Bến Tre]</w:t>
      </w:r>
      <w:r w:rsidRPr="00E17A18">
        <w:rPr>
          <w:rFonts w:ascii="Times New Roman" w:hAnsi="Times New Roman"/>
          <w:color w:val="000000" w:themeColor="text1"/>
          <w:sz w:val="26"/>
          <w:szCs w:val="26"/>
        </w:rPr>
        <w:t> Phát biểu nào sau đâ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phải là đặc điểm đô thị hóa ở nước ta?</w:t>
      </w:r>
    </w:p>
    <w:p w14:paraId="1B430BE6"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Đô thị hóa gắn với công nghiệp hóa, hiện đại hóa.</w:t>
      </w:r>
    </w:p>
    <w:p w14:paraId="762C4347"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Tỉ lệ dân thành thị cao hơn tỉ lệ dân nông thôn.</w:t>
      </w:r>
    </w:p>
    <w:p w14:paraId="1B1DFAF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Lối sống thành thị ngày càng phổ biến.</w:t>
      </w:r>
    </w:p>
    <w:p w14:paraId="6832DA62"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ô thị đầu tiên ở nước ta là thành Cổ Loa.</w:t>
      </w:r>
    </w:p>
    <w:p w14:paraId="01F0C1F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Tỉ lệ dân thành thị cao hơn tỉ lệ dân nông thôn không phải là đặc điểm đô thị hoá nước ta hiện nay. Năm 2021, tỉ lệ dân thành thị chiếm 36,7%, nông thôn là 63,3%.</w:t>
      </w:r>
    </w:p>
    <w:p w14:paraId="0C4DC47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8. </w:t>
      </w:r>
      <w:r w:rsidRPr="00E17A18">
        <w:rPr>
          <w:rFonts w:ascii="Times New Roman" w:hAnsi="Times New Roman"/>
          <w:b/>
          <w:bCs/>
          <w:color w:val="000000" w:themeColor="text1"/>
          <w:sz w:val="26"/>
          <w:szCs w:val="26"/>
        </w:rPr>
        <w:t>[NB – Câu 5 Đề Sở Nam Định]</w:t>
      </w:r>
      <w:r w:rsidRPr="00E17A18">
        <w:rPr>
          <w:rFonts w:ascii="Times New Roman" w:hAnsi="Times New Roman"/>
          <w:color w:val="000000" w:themeColor="text1"/>
          <w:sz w:val="26"/>
          <w:szCs w:val="26"/>
        </w:rPr>
        <w:t> Vùng có tỉ lệ dân thành thị lớn nhất nước ta hiện nay là</w:t>
      </w:r>
    </w:p>
    <w:p w14:paraId="1E77221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A. </w:t>
      </w:r>
      <w:r w:rsidRPr="00E17A18">
        <w:rPr>
          <w:rFonts w:ascii="Times New Roman" w:hAnsi="Times New Roman"/>
          <w:color w:val="000000" w:themeColor="text1"/>
          <w:sz w:val="26"/>
          <w:szCs w:val="26"/>
          <w:shd w:val="clear" w:color="auto" w:fill="00FFFF"/>
        </w:rPr>
        <w:t>Đông Nam Bộ.</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rung du và miền núi Bắc Bộ.</w:t>
      </w:r>
    </w:p>
    <w:p w14:paraId="5B638571"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Đồng bằng sông Hồng.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Đồng bằng sông Cửu Long.</w:t>
      </w:r>
    </w:p>
    <w:p w14:paraId="14031A61"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Vùng có tỉ lệ dân thành thị lớn nhất nước ta hiện nay là Đông Nam Bộ. Năm 2021, Đông Nam Bộ có tỉ lệ dân thành thị cao nhất cả nước với 66,4%.</w:t>
      </w:r>
    </w:p>
    <w:p w14:paraId="5617C09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19. </w:t>
      </w:r>
      <w:r w:rsidRPr="00E17A18">
        <w:rPr>
          <w:rFonts w:ascii="Times New Roman" w:hAnsi="Times New Roman"/>
          <w:b/>
          <w:bCs/>
          <w:color w:val="000000" w:themeColor="text1"/>
          <w:sz w:val="26"/>
          <w:szCs w:val="26"/>
        </w:rPr>
        <w:t>[NB – Câu 6 Đề Sở Nam Định]</w:t>
      </w:r>
      <w:r w:rsidRPr="00E17A18">
        <w:rPr>
          <w:rFonts w:ascii="Times New Roman" w:hAnsi="Times New Roman"/>
          <w:color w:val="000000" w:themeColor="text1"/>
          <w:sz w:val="26"/>
          <w:szCs w:val="26"/>
        </w:rPr>
        <w:t> Lao động ở khu vực nông thôn nước ta hiện nay </w:t>
      </w:r>
      <w:r w:rsidRPr="00E17A18">
        <w:rPr>
          <w:rFonts w:ascii="Times New Roman" w:hAnsi="Times New Roman"/>
          <w:b/>
          <w:bCs/>
          <w:color w:val="000000" w:themeColor="text1"/>
          <w:sz w:val="26"/>
          <w:szCs w:val="26"/>
        </w:rPr>
        <w:t>không </w:t>
      </w:r>
      <w:r w:rsidRPr="00E17A18">
        <w:rPr>
          <w:rFonts w:ascii="Times New Roman" w:hAnsi="Times New Roman"/>
          <w:color w:val="000000" w:themeColor="text1"/>
          <w:sz w:val="26"/>
          <w:szCs w:val="26"/>
        </w:rPr>
        <w:t>có đặc điểm nào sau đây?</w:t>
      </w:r>
    </w:p>
    <w:p w14:paraId="6845753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àm việc theo thời vụ.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chất lượng ngày càng tăng.</w:t>
      </w:r>
    </w:p>
    <w:p w14:paraId="4BAFB16D"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phần lớn đã qua đào tạo.</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iếu tác phong công nghiệp.</w:t>
      </w:r>
    </w:p>
    <w:p w14:paraId="2E367DA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Lao động ở khu vực nông thôn nước ta hiện nay </w:t>
      </w:r>
      <w:r w:rsidRPr="00E17A18">
        <w:rPr>
          <w:rFonts w:ascii="Times New Roman" w:hAnsi="Times New Roman"/>
          <w:b/>
          <w:bCs/>
          <w:i/>
          <w:iCs/>
          <w:color w:val="000000" w:themeColor="text1"/>
          <w:sz w:val="26"/>
          <w:szCs w:val="26"/>
        </w:rPr>
        <w:t>không </w:t>
      </w:r>
      <w:r w:rsidRPr="00E17A18">
        <w:rPr>
          <w:rFonts w:ascii="Times New Roman" w:hAnsi="Times New Roman"/>
          <w:i/>
          <w:iCs/>
          <w:color w:val="000000" w:themeColor="text1"/>
          <w:sz w:val="26"/>
          <w:szCs w:val="26"/>
        </w:rPr>
        <w:t>có đặc điểm phần lớn đã qua đào tạo. Năm 2021, tỉ lệ lao động đã qua đào tạo ở nông thông là 17,5%.</w:t>
      </w:r>
    </w:p>
    <w:p w14:paraId="7B7EA44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0. </w:t>
      </w:r>
      <w:r w:rsidRPr="00E17A18">
        <w:rPr>
          <w:rFonts w:ascii="Times New Roman" w:hAnsi="Times New Roman"/>
          <w:b/>
          <w:bCs/>
          <w:color w:val="000000" w:themeColor="text1"/>
          <w:sz w:val="26"/>
          <w:szCs w:val="26"/>
        </w:rPr>
        <w:t>[NB – Câu 12 Đề Sở Bắc Giang – lần 2]</w:t>
      </w:r>
      <w:r w:rsidRPr="00E17A18">
        <w:rPr>
          <w:rFonts w:ascii="Times New Roman" w:hAnsi="Times New Roman"/>
          <w:color w:val="000000" w:themeColor="text1"/>
          <w:sz w:val="26"/>
          <w:szCs w:val="26"/>
        </w:rPr>
        <w:t> Cơ cấu dân số ở nước ta có đặc điểm nào sau đây?</w:t>
      </w:r>
    </w:p>
    <w:p w14:paraId="44718F1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ỉ trọng dân số nhóm 0 - 14 tuổi có xu hướng tăng nhanh.</w:t>
      </w:r>
    </w:p>
    <w:p w14:paraId="538A2D1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B. </w:t>
      </w:r>
      <w:r w:rsidRPr="00E17A18">
        <w:rPr>
          <w:rFonts w:ascii="Times New Roman" w:hAnsi="Times New Roman"/>
          <w:color w:val="000000" w:themeColor="text1"/>
          <w:sz w:val="26"/>
          <w:szCs w:val="26"/>
          <w:shd w:val="clear" w:color="auto" w:fill="00FFFF"/>
        </w:rPr>
        <w:t>Nhiều dân tộc, trong đó tỉ lệ lớn nhất là dân tộc Kinh.</w:t>
      </w:r>
    </w:p>
    <w:p w14:paraId="76F14BE8"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Trình độ học vấn của người dân đồng đều giữa các vùng.</w:t>
      </w:r>
    </w:p>
    <w:p w14:paraId="21FA0117"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ình trạng mất cân bằng giới tính diễn ra nghiêm trọng.</w:t>
      </w:r>
    </w:p>
    <w:p w14:paraId="0F0881EF"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ơ cấu dân số ở nước ta có đặc điểm: nhiều dân tộc, trong đó tỉ lệ lớn nhất là dân tộc Kinh.</w:t>
      </w:r>
    </w:p>
    <w:p w14:paraId="546D789A"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A sai vì tỉ trọng dân số nhóm 0 - 14 tuổi có xu hướng giảm.</w:t>
      </w:r>
    </w:p>
    <w:p w14:paraId="06B8906E"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lastRenderedPageBreak/>
        <w:t>C sai vì vì trình độ học vấn của người dân không đồng đều giữa các vùng.</w:t>
      </w:r>
    </w:p>
    <w:p w14:paraId="71896F5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D sai vì tình trạng mất cân bằng giới tính khi sinh diễn ra nghiêm trọng.</w:t>
      </w:r>
    </w:p>
    <w:p w14:paraId="4080B92A"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1. </w:t>
      </w:r>
      <w:r w:rsidRPr="00E17A18">
        <w:rPr>
          <w:rFonts w:ascii="Times New Roman" w:hAnsi="Times New Roman"/>
          <w:b/>
          <w:bCs/>
          <w:color w:val="000000" w:themeColor="text1"/>
          <w:sz w:val="26"/>
          <w:szCs w:val="26"/>
        </w:rPr>
        <w:t>[NB – Câu 17 Đề Sở Bắc Giang – lần 2]</w:t>
      </w:r>
      <w:r w:rsidRPr="00E17A18">
        <w:rPr>
          <w:rFonts w:ascii="Times New Roman" w:hAnsi="Times New Roman"/>
          <w:color w:val="000000" w:themeColor="text1"/>
          <w:sz w:val="26"/>
          <w:szCs w:val="26"/>
        </w:rPr>
        <w:t> Xu hướng phát triển đô thị nước ta hiện nay là</w:t>
      </w:r>
    </w:p>
    <w:p w14:paraId="254C5D65"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mở rộng quy mô các siêu đô thị.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giảm tổng số lượng các đô thị.</w:t>
      </w:r>
    </w:p>
    <w:p w14:paraId="7DA7BD0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đang xây dựng các vùng đô thị.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phát triển đô thị đơn chức năng.</w:t>
      </w:r>
    </w:p>
    <w:p w14:paraId="270CF2B2"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Xu hướng phát triển đô thị nước ta hiện nay là đang xây dựng các vùng đô thị. Thay vì phát triển đơn lẻ từng đô thị, Việt Nam đang tập trung quy hoạch và xây dựng các vùng đô thị lớn, bao gồm một hoặc nhiều đô thị trung tâm và các đô thị vệ tinh, vùng ven đô, tạo thành một không gian kinh tế - xã hội liên kết. Ví dụ điển hình là vùng đô thị Hà Nội, vùng đô thị Thành phố Hồ Chí Minh, vùng đô thị Đà Nẵng, ... Việc này giúp phân bổ dân cư, chức năng, hạ tầng hợp lý hơn, giảm áp lực lên các đô thị trung tâm.</w:t>
      </w:r>
    </w:p>
    <w:p w14:paraId="36C74F16"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2. </w:t>
      </w:r>
      <w:r w:rsidRPr="00E17A18">
        <w:rPr>
          <w:rFonts w:ascii="Times New Roman" w:hAnsi="Times New Roman"/>
          <w:b/>
          <w:bCs/>
          <w:color w:val="000000" w:themeColor="text1"/>
          <w:sz w:val="26"/>
          <w:szCs w:val="26"/>
        </w:rPr>
        <w:t>[NB – Câu 10 Đề Sở Khánh Hoà]</w:t>
      </w:r>
      <w:r w:rsidRPr="00E17A18">
        <w:rPr>
          <w:rFonts w:ascii="Times New Roman" w:hAnsi="Times New Roman"/>
          <w:color w:val="000000" w:themeColor="text1"/>
          <w:sz w:val="26"/>
          <w:szCs w:val="26"/>
        </w:rPr>
        <w:t> Quy mô dân số nước ta đông nên có</w:t>
      </w:r>
    </w:p>
    <w:p w14:paraId="1731D038"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lao động giàu kinh nghiệm.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ỉ số giới tính tăng nhanh.</w:t>
      </w:r>
    </w:p>
    <w:p w14:paraId="6D0DA3EC"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cơ cấu theo tuổi thay đổi.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thị trường tiêu thụ rộng.</w:t>
      </w:r>
    </w:p>
    <w:p w14:paraId="3F567BB0"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Quy mô dân số nước ta đông nên có thị trường tiêu thụ rộng. Khi có nhiều người, nhu cầu về hàng hóa và dịch vụ sẽ cao, kích thích sản xuất và phát triển kinh tế. Đây cũng là một yếu tố quan trọng thu hút đầu tư và thúc đẩy tăng trưởng kinh tế.</w:t>
      </w:r>
    </w:p>
    <w:p w14:paraId="73D3D897"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3. </w:t>
      </w:r>
      <w:r w:rsidRPr="00E17A18">
        <w:rPr>
          <w:rFonts w:ascii="Times New Roman" w:hAnsi="Times New Roman"/>
          <w:b/>
          <w:bCs/>
          <w:color w:val="000000" w:themeColor="text1"/>
          <w:sz w:val="26"/>
          <w:szCs w:val="26"/>
        </w:rPr>
        <w:t>[NB – Câu 15 Đề Sở Tiền Giang]</w:t>
      </w:r>
      <w:r w:rsidRPr="00E17A18">
        <w:rPr>
          <w:rFonts w:ascii="Times New Roman" w:hAnsi="Times New Roman"/>
          <w:color w:val="000000" w:themeColor="text1"/>
          <w:sz w:val="26"/>
          <w:szCs w:val="26"/>
        </w:rPr>
        <w:t> Đặc điểm nào sau đây đúng với nguồn lao động nước ta hiện nay?</w:t>
      </w:r>
    </w:p>
    <w:p w14:paraId="212907E7"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Số lượng dồi dào, tính kỉ luật rất cao.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ăng nhanh, chủ yếu đã qua đào tạo.</w:t>
      </w:r>
    </w:p>
    <w:p w14:paraId="3E20E3E3"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C. </w:t>
      </w:r>
      <w:r w:rsidRPr="00E17A18">
        <w:rPr>
          <w:rFonts w:ascii="Times New Roman" w:hAnsi="Times New Roman"/>
          <w:color w:val="000000" w:themeColor="text1"/>
          <w:sz w:val="26"/>
          <w:szCs w:val="26"/>
          <w:shd w:val="clear" w:color="auto" w:fill="00FFFF"/>
        </w:rPr>
        <w:t>Chất lượng tăng, phân bố không đều.</w:t>
      </w:r>
      <w:r w:rsidRPr="00E17A18">
        <w:rPr>
          <w:rFonts w:ascii="Times New Roman" w:hAnsi="Times New Roman"/>
          <w:color w:val="000000" w:themeColor="text1"/>
          <w:sz w:val="26"/>
          <w:szCs w:val="26"/>
        </w:rPr>
        <w:t>         </w:t>
      </w:r>
      <w:r w:rsidRPr="00E17A18">
        <w:rPr>
          <w:rFonts w:ascii="Times New Roman" w:hAnsi="Times New Roman"/>
          <w:b/>
          <w:bCs/>
          <w:color w:val="0070C0"/>
          <w:sz w:val="26"/>
          <w:szCs w:val="26"/>
        </w:rPr>
        <w:t>D. </w:t>
      </w:r>
      <w:r w:rsidRPr="00E17A18">
        <w:rPr>
          <w:rFonts w:ascii="Times New Roman" w:hAnsi="Times New Roman"/>
          <w:color w:val="000000" w:themeColor="text1"/>
          <w:sz w:val="26"/>
          <w:szCs w:val="26"/>
        </w:rPr>
        <w:t>Thất nghiệp nhiều, tập trung ở đồi núi.</w:t>
      </w:r>
    </w:p>
    <w:p w14:paraId="0ED3536F"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Chất lượng tăng, phân bố không đều là đặc điểm đúng với nguồn lao động nước ta hiện nay.</w:t>
      </w:r>
    </w:p>
    <w:p w14:paraId="5C34863D"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A, B, D sai vì lao động nước ta có tính kỉ luật chưa cao, chủ yếu chưa qua đào tạo, thất nghiệp tập trung chủ yếu ở các đô thị</w:t>
      </w:r>
    </w:p>
    <w:p w14:paraId="660EC5D9"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4. </w:t>
      </w:r>
      <w:r w:rsidRPr="00E17A18">
        <w:rPr>
          <w:rFonts w:ascii="Times New Roman" w:hAnsi="Times New Roman"/>
          <w:b/>
          <w:bCs/>
          <w:color w:val="000000" w:themeColor="text1"/>
          <w:sz w:val="26"/>
          <w:szCs w:val="26"/>
        </w:rPr>
        <w:t>[NB – Câu 4 Đề Tam Nông Sở Đồng Tháp]</w:t>
      </w:r>
      <w:r w:rsidRPr="00E17A18">
        <w:rPr>
          <w:rFonts w:ascii="Times New Roman" w:hAnsi="Times New Roman"/>
          <w:color w:val="000000" w:themeColor="text1"/>
          <w:sz w:val="26"/>
          <w:szCs w:val="26"/>
        </w:rPr>
        <w:t> Người lao động nước ta có nhiều kinh nghiệm sản xuất nhất trong lĩnh vực</w:t>
      </w:r>
    </w:p>
    <w:p w14:paraId="5FC9010E"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000000" w:themeColor="text1"/>
          <w:sz w:val="26"/>
          <w:szCs w:val="26"/>
        </w:rPr>
        <w:t>        </w:t>
      </w: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công nghiệp.         </w:t>
      </w: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hương mại.         </w:t>
      </w: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du lịch.         </w:t>
      </w: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nông nghiệp.</w:t>
      </w:r>
    </w:p>
    <w:p w14:paraId="3D3A4D27" w14:textId="77777777" w:rsidR="00E17A18" w:rsidRPr="00E17A18" w:rsidRDefault="00E17A18" w:rsidP="00E17A18">
      <w:pPr>
        <w:jc w:val="both"/>
        <w:rPr>
          <w:rFonts w:ascii="Aptos" w:hAnsi="Aptos"/>
          <w:color w:val="000000" w:themeColor="text1"/>
          <w:sz w:val="24"/>
        </w:rPr>
      </w:pPr>
      <w:r w:rsidRPr="00E17A18">
        <w:rPr>
          <w:rFonts w:ascii="Times New Roman" w:hAnsi="Times New Roman"/>
          <w:color w:val="000000" w:themeColor="text1"/>
          <w:sz w:val="26"/>
          <w:szCs w:val="26"/>
        </w:rPr>
        <w:t>Người lao động nước ta có nhiều kinh nghiệm sản xuất nhất trong lĩnh vực nông nghiệp vì nước ta là quốc gia xuất phát điểm từ nông nghiệp.</w:t>
      </w:r>
    </w:p>
    <w:p w14:paraId="00AEAD8F" w14:textId="77777777" w:rsidR="00E17A18" w:rsidRPr="00E17A18" w:rsidRDefault="00E17A18" w:rsidP="00E17A18">
      <w:pPr>
        <w:jc w:val="both"/>
        <w:rPr>
          <w:rFonts w:ascii="Aptos" w:hAnsi="Aptos"/>
          <w:color w:val="000000" w:themeColor="text1"/>
          <w:sz w:val="24"/>
        </w:rPr>
      </w:pPr>
      <w:r w:rsidRPr="00E17A18">
        <w:rPr>
          <w:rFonts w:ascii="Times New Roman" w:hAnsi="Times New Roman"/>
          <w:b/>
          <w:bCs/>
          <w:color w:val="C00000"/>
          <w:sz w:val="26"/>
          <w:szCs w:val="26"/>
        </w:rPr>
        <w:t xml:space="preserve">Câu 125. </w:t>
      </w:r>
      <w:r w:rsidRPr="00E17A18">
        <w:rPr>
          <w:rFonts w:ascii="Times New Roman" w:hAnsi="Times New Roman"/>
          <w:b/>
          <w:bCs/>
          <w:color w:val="000000" w:themeColor="text1"/>
          <w:sz w:val="26"/>
          <w:szCs w:val="26"/>
        </w:rPr>
        <w:t>[VD – Câu 7 Đề Triệu Sơn 4 Sở Thanh Hoá]</w:t>
      </w:r>
      <w:r w:rsidRPr="00E17A18">
        <w:rPr>
          <w:rFonts w:ascii="Times New Roman" w:hAnsi="Times New Roman"/>
          <w:color w:val="000000" w:themeColor="text1"/>
          <w:sz w:val="26"/>
          <w:szCs w:val="26"/>
        </w:rPr>
        <w:t> Đô thị nước ta hiện nay có sự chuyển dịch cơ cấu lao động rõ rệt chủ yếu do</w:t>
      </w:r>
    </w:p>
    <w:p w14:paraId="4844F900"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A. </w:t>
      </w:r>
      <w:r w:rsidRPr="00E17A18">
        <w:rPr>
          <w:rFonts w:ascii="Times New Roman" w:hAnsi="Times New Roman"/>
          <w:color w:val="000000" w:themeColor="text1"/>
          <w:sz w:val="26"/>
          <w:szCs w:val="26"/>
        </w:rPr>
        <w:t>tập trung nhiều khu công nghiệp, tăng cường sự liên kết, hợp tác quốc tế.</w:t>
      </w:r>
    </w:p>
    <w:p w14:paraId="19115BBB"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B. </w:t>
      </w:r>
      <w:r w:rsidRPr="00E17A18">
        <w:rPr>
          <w:rFonts w:ascii="Times New Roman" w:hAnsi="Times New Roman"/>
          <w:color w:val="000000" w:themeColor="text1"/>
          <w:sz w:val="26"/>
          <w:szCs w:val="26"/>
        </w:rPr>
        <w:t>tập trung nhiều lao động, hấp dẫn đầu tư, nhu cầu tìm việc làm dễ dàng.</w:t>
      </w:r>
    </w:p>
    <w:p w14:paraId="49F8D4FF"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rPr>
        <w:t>C. </w:t>
      </w:r>
      <w:r w:rsidRPr="00E17A18">
        <w:rPr>
          <w:rFonts w:ascii="Times New Roman" w:hAnsi="Times New Roman"/>
          <w:color w:val="000000" w:themeColor="text1"/>
          <w:sz w:val="26"/>
          <w:szCs w:val="26"/>
        </w:rPr>
        <w:t>ngành nghề đa dạng, cơ sở hạ tầng tốt, thu hút lao động chất lượng cao.</w:t>
      </w:r>
    </w:p>
    <w:p w14:paraId="6A102016" w14:textId="77777777" w:rsidR="00E17A18" w:rsidRPr="00E17A18" w:rsidRDefault="00E17A18" w:rsidP="00E17A18">
      <w:pPr>
        <w:ind w:left="284"/>
        <w:jc w:val="both"/>
        <w:rPr>
          <w:rFonts w:ascii="Aptos" w:hAnsi="Aptos"/>
          <w:color w:val="000000" w:themeColor="text1"/>
          <w:sz w:val="24"/>
        </w:rPr>
      </w:pPr>
      <w:r w:rsidRPr="00E17A18">
        <w:rPr>
          <w:rFonts w:ascii="Times New Roman" w:hAnsi="Times New Roman"/>
          <w:b/>
          <w:bCs/>
          <w:color w:val="0070C0"/>
          <w:sz w:val="26"/>
          <w:szCs w:val="26"/>
          <w:shd w:val="clear" w:color="auto" w:fill="00FFFF"/>
        </w:rPr>
        <w:t>D. </w:t>
      </w:r>
      <w:r w:rsidRPr="00E17A18">
        <w:rPr>
          <w:rFonts w:ascii="Times New Roman" w:hAnsi="Times New Roman"/>
          <w:color w:val="000000" w:themeColor="text1"/>
          <w:sz w:val="26"/>
          <w:szCs w:val="26"/>
          <w:shd w:val="clear" w:color="auto" w:fill="00FFFF"/>
        </w:rPr>
        <w:t>công nghiệp phát triển, đô thị hóa mở rộng, thu hút nhiều loại vốn đầu tư.</w:t>
      </w:r>
    </w:p>
    <w:p w14:paraId="07ABE9F3"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Đô thị nước ta hiện nay có sự chuyển dịch cơ cấu lao động rõ rệt chủ yếu do công nghiệp phát triển, đô thị hóa mở rộng, thu hút nhiều loại vốn đầu tư.</w:t>
      </w:r>
    </w:p>
    <w:p w14:paraId="693ACFB7"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Công nghiệp phát triển: Sự phát triển của các ngành công nghiệp, đặc biệt là công nghiệp chế biến, chế tạo, đã tạo ra nhiều việc làm mới trong các khu công nghiệp, khu chế xuất. Điều này thu hút một lượng lớn lao động từ khu vực nông thôn và các vùng khác đến làm việc.</w:t>
      </w:r>
    </w:p>
    <w:p w14:paraId="103F816A"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Đô thị hóa mở rộng: Quá trình đô thị hóa diễn ra nhanh chóng, mở rộng không gian đô thị và hình thành các khu đô thị mới. Điều này kéo theo sự phát triển của các ngành dịch vụ, thương mại, xây dựng,... tạo ra nhu cầu lớn về lao động trong các lĩnh vực này.</w:t>
      </w:r>
    </w:p>
    <w:p w14:paraId="6F54827E" w14:textId="77777777" w:rsidR="00E17A18" w:rsidRPr="00E17A18" w:rsidRDefault="00E17A18" w:rsidP="00E17A18">
      <w:pPr>
        <w:jc w:val="both"/>
        <w:rPr>
          <w:rFonts w:ascii="Aptos" w:hAnsi="Aptos"/>
          <w:color w:val="000000" w:themeColor="text1"/>
          <w:sz w:val="24"/>
        </w:rPr>
      </w:pPr>
      <w:r w:rsidRPr="00E17A18">
        <w:rPr>
          <w:rFonts w:ascii="Times New Roman" w:hAnsi="Times New Roman"/>
          <w:i/>
          <w:iCs/>
          <w:color w:val="000000" w:themeColor="text1"/>
          <w:sz w:val="26"/>
          <w:szCs w:val="26"/>
        </w:rPr>
        <w:t>- Thu hút nhiều loại vốn đầu tư: Việc thu hút vốn đầu tư trong và ngoài nước đã thúc đẩy sự phát triển của các doanh nghiệp, mở rộng quy mô sản xuất và kinh doanh. Điều này tạo ra nhiều cơ hội việc làm cho người lao động, đồng thời làm thay đổi cơ cấu lao động theo hướng tăng tỷ trọng lao động trong các ngành công nghiệp và dịch vụ.</w:t>
      </w:r>
    </w:p>
    <w:p w14:paraId="181F0473" w14:textId="465E21B4" w:rsidR="00E17A18" w:rsidRPr="00E17A18" w:rsidRDefault="00E17A18" w:rsidP="00E17A18">
      <w:pPr>
        <w:rPr>
          <w:rFonts w:ascii="Aptos" w:hAnsi="Aptos"/>
          <w:color w:val="000000" w:themeColor="text1"/>
          <w:sz w:val="24"/>
        </w:rPr>
      </w:pPr>
    </w:p>
    <w:p w14:paraId="504572AA" w14:textId="77777777" w:rsidR="00E17A18" w:rsidRPr="00E17A18" w:rsidRDefault="00E17A18" w:rsidP="00E17A18">
      <w:pPr>
        <w:jc w:val="center"/>
        <w:rPr>
          <w:rFonts w:ascii="Times New Roman" w:hAnsi="Times New Roman"/>
          <w:b/>
          <w:color w:val="000000" w:themeColor="text1"/>
        </w:rPr>
      </w:pPr>
    </w:p>
    <w:sectPr w:rsidR="00E17A18" w:rsidRPr="00E17A18" w:rsidSect="008C7C23">
      <w:headerReference w:type="default" r:id="rId9"/>
      <w:footerReference w:type="default" r:id="rId10"/>
      <w:type w:val="continuous"/>
      <w:pgSz w:w="11906" w:h="16838"/>
      <w:pgMar w:top="567" w:right="567" w:bottom="567" w:left="1134" w:header="425"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E57A1" w14:textId="77777777" w:rsidR="0087337C" w:rsidRDefault="0087337C" w:rsidP="00917A16">
      <w:r>
        <w:separator/>
      </w:r>
    </w:p>
  </w:endnote>
  <w:endnote w:type="continuationSeparator" w:id="0">
    <w:p w14:paraId="137F9DD3" w14:textId="77777777" w:rsidR="0087337C" w:rsidRDefault="0087337C" w:rsidP="0091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pto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AD0B" w14:textId="792A85D1" w:rsidR="00D01900" w:rsidRPr="0005743A" w:rsidRDefault="00D01900" w:rsidP="0005743A">
    <w:pPr>
      <w:tabs>
        <w:tab w:val="center" w:pos="4680"/>
        <w:tab w:val="right" w:pos="9360"/>
      </w:tabs>
    </w:pPr>
    <w:r w:rsidRPr="0005743A">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0000"/>
        <w:kern w:val="2"/>
        <w:sz w:val="24"/>
        <w:lang w:val="nl-NL" w:eastAsia="zh-CN"/>
      </w:rPr>
      <w:t xml:space="preserve">     </w:t>
    </w:r>
    <w:r w:rsidRPr="0005743A">
      <w:rPr>
        <w:rFonts w:ascii="Times New Roman" w:eastAsia="SimSun" w:hAnsi="Times New Roman"/>
        <w:b/>
        <w:color w:val="00B0F0"/>
        <w:kern w:val="2"/>
        <w:sz w:val="24"/>
        <w:lang w:val="nl-NL" w:eastAsia="zh-CN"/>
      </w:rPr>
      <w:t/>
    </w:r>
    <w:r w:rsidRPr="0005743A">
      <w:rPr>
        <w:rFonts w:ascii="Times New Roman" w:eastAsia="SimSun" w:hAnsi="Times New Roman"/>
        <w:b/>
        <w:color w:val="FF0000"/>
        <w:kern w:val="2"/>
        <w:sz w:val="24"/>
        <w:lang w:val="nl-NL" w:eastAsia="zh-CN"/>
      </w:rPr>
      <w:t xml:space="preserve"/>
    </w:r>
    <w:r w:rsidRPr="0005743A">
      <w:rPr>
        <w:rFonts w:ascii="Times New Roman" w:eastAsia="SimSun" w:hAnsi="Times New Roman"/>
        <w:b/>
        <w:color w:val="000000"/>
        <w:kern w:val="2"/>
        <w:sz w:val="24"/>
        <w:lang w:eastAsia="zh-CN"/>
      </w:rPr>
      <w:t xml:space="preserve">                                </w:t>
    </w:r>
    <w:r w:rsidRPr="0005743A">
      <w:rPr>
        <w:rFonts w:ascii="Times New Roman" w:eastAsia="SimSun" w:hAnsi="Times New Roman"/>
        <w:b/>
        <w:color w:val="FF0000"/>
        <w:kern w:val="2"/>
        <w:sz w:val="24"/>
        <w:lang w:eastAsia="zh-CN"/>
      </w:rPr>
      <w:t>Trang</w:t>
    </w:r>
    <w:r w:rsidRPr="0005743A">
      <w:rPr>
        <w:rFonts w:ascii="Times New Roman" w:eastAsia="SimSun" w:hAnsi="Times New Roman"/>
        <w:b/>
        <w:color w:val="0070C0"/>
        <w:kern w:val="2"/>
        <w:sz w:val="24"/>
        <w:lang w:eastAsia="zh-CN"/>
      </w:rPr>
      <w:t xml:space="preserve"> </w:t>
    </w:r>
    <w:r w:rsidRPr="0005743A">
      <w:rPr>
        <w:rFonts w:ascii="Times New Roman" w:eastAsia="SimSun" w:hAnsi="Times New Roman"/>
        <w:b/>
        <w:color w:val="0070C0"/>
        <w:kern w:val="2"/>
        <w:sz w:val="24"/>
        <w:lang w:eastAsia="zh-CN"/>
      </w:rPr>
      <w:fldChar w:fldCharType="begin"/>
    </w:r>
    <w:r w:rsidRPr="0005743A">
      <w:rPr>
        <w:rFonts w:ascii="Times New Roman" w:eastAsia="SimSun" w:hAnsi="Times New Roman"/>
        <w:b/>
        <w:color w:val="0070C0"/>
        <w:kern w:val="2"/>
        <w:sz w:val="24"/>
        <w:lang w:eastAsia="zh-CN"/>
      </w:rPr>
      <w:instrText xml:space="preserve"> PAGE   \* MERGEFORMAT </w:instrText>
    </w:r>
    <w:r w:rsidRPr="0005743A">
      <w:rPr>
        <w:rFonts w:ascii="Times New Roman" w:eastAsia="SimSun" w:hAnsi="Times New Roman"/>
        <w:b/>
        <w:color w:val="0070C0"/>
        <w:kern w:val="2"/>
        <w:sz w:val="24"/>
        <w:lang w:eastAsia="zh-CN"/>
      </w:rPr>
      <w:fldChar w:fldCharType="separate"/>
    </w:r>
    <w:r w:rsidR="00244669">
      <w:rPr>
        <w:rFonts w:ascii="Times New Roman" w:eastAsia="SimSun" w:hAnsi="Times New Roman"/>
        <w:b/>
        <w:noProof/>
        <w:color w:val="0070C0"/>
        <w:kern w:val="2"/>
        <w:sz w:val="24"/>
        <w:lang w:eastAsia="zh-CN"/>
      </w:rPr>
      <w:t>1</w:t>
    </w:r>
    <w:r w:rsidRPr="0005743A">
      <w:rPr>
        <w:rFonts w:ascii="Times New Roman" w:eastAsia="SimSun" w:hAnsi="Times New Roman"/>
        <w:b/>
        <w:color w:val="0070C0"/>
        <w:kern w:val="2"/>
        <w:sz w:val="24"/>
        <w:lang w:eastAsia="zh-CN"/>
      </w:rPr>
      <w:fldChar w:fldCharType="end"/>
    </w:r>
    <w:r w:rsidRPr="0005743A">
      <w:rPr>
        <w:rFonts w:ascii="Times New Roman" w:eastAsia="SimSun" w:hAnsi="Times New Roman"/>
        <w:b/>
        <w:color w:val="0070C0"/>
        <w:kern w:val="2"/>
        <w:sz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89359" w14:textId="77777777" w:rsidR="0087337C" w:rsidRDefault="0087337C" w:rsidP="00917A16">
      <w:r>
        <w:separator/>
      </w:r>
    </w:p>
  </w:footnote>
  <w:footnote w:type="continuationSeparator" w:id="0">
    <w:p w14:paraId="0EC580D6" w14:textId="77777777" w:rsidR="0087337C" w:rsidRDefault="0087337C" w:rsidP="0091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2E72" w14:textId="77777777" w:rsidR="00D01900" w:rsidRPr="002C4F95" w:rsidRDefault="00D01900" w:rsidP="002C4F95">
    <w:pPr>
      <w:widowControl w:val="0"/>
      <w:tabs>
        <w:tab w:val="center" w:pos="4513"/>
        <w:tab w:val="right" w:pos="9026"/>
      </w:tabs>
      <w:autoSpaceDE w:val="0"/>
      <w:autoSpaceDN w:val="0"/>
      <w:jc w:val="center"/>
      <w:rPr>
        <w:rFonts w:ascii="Times New Roman" w:hAnsi="Times New Roman"/>
        <w:sz w:val="22"/>
        <w:szCs w:val="22"/>
        <w:lang w:val="vi"/>
      </w:rPr>
    </w:pPr>
    <w:r w:rsidRPr="002C4F95">
      <w:rPr>
        <w:rFonts w:ascii="Times New Roman" w:eastAsia="Calibri" w:hAnsi="Times New Roman"/>
        <w:b/>
        <w:color w:val="00B0F0"/>
        <w:sz w:val="24"/>
        <w:lang w:val="nl-NL"/>
      </w:rPr>
      <w:t/>
    </w:r>
    <w:r w:rsidRPr="002C4F95">
      <w:rPr>
        <w:rFonts w:ascii="Times New Roman" w:eastAsia="Calibri" w:hAnsi="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54294"/>
    <w:multiLevelType w:val="singleLevel"/>
    <w:tmpl w:val="9FE54294"/>
    <w:lvl w:ilvl="0">
      <w:start w:val="1"/>
      <w:numFmt w:val="lowerLetter"/>
      <w:suff w:val="space"/>
      <w:lvlText w:val="%1."/>
      <w:lvlJc w:val="left"/>
    </w:lvl>
  </w:abstractNum>
  <w:abstractNum w:abstractNumId="1">
    <w:nsid w:val="16E633D6"/>
    <w:multiLevelType w:val="multilevel"/>
    <w:tmpl w:val="9B1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B6940"/>
    <w:multiLevelType w:val="hybridMultilevel"/>
    <w:tmpl w:val="03B47302"/>
    <w:lvl w:ilvl="0" w:tplc="3D460C3E">
      <w:start w:val="1"/>
      <w:numFmt w:val="decimal"/>
      <w:lvlText w:val="%1."/>
      <w:lvlJc w:val="left"/>
      <w:pPr>
        <w:ind w:left="640" w:hanging="36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3">
    <w:nsid w:val="19836297"/>
    <w:multiLevelType w:val="hybridMultilevel"/>
    <w:tmpl w:val="75884368"/>
    <w:lvl w:ilvl="0" w:tplc="B656A1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B6CF0"/>
    <w:multiLevelType w:val="multilevel"/>
    <w:tmpl w:val="E894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2363A"/>
    <w:multiLevelType w:val="multilevel"/>
    <w:tmpl w:val="166C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F1169"/>
    <w:multiLevelType w:val="multilevel"/>
    <w:tmpl w:val="5C9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17C20"/>
    <w:multiLevelType w:val="multilevel"/>
    <w:tmpl w:val="4BE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B27207"/>
    <w:multiLevelType w:val="multilevel"/>
    <w:tmpl w:val="AE20B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6401B3"/>
    <w:multiLevelType w:val="multilevel"/>
    <w:tmpl w:val="BD166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B45164"/>
    <w:multiLevelType w:val="multilevel"/>
    <w:tmpl w:val="73589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772345"/>
    <w:multiLevelType w:val="multilevel"/>
    <w:tmpl w:val="8B34B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F4256A"/>
    <w:multiLevelType w:val="hybridMultilevel"/>
    <w:tmpl w:val="1BC22DF4"/>
    <w:lvl w:ilvl="0" w:tplc="07C0D4E0">
      <w:start w:val="1"/>
      <w:numFmt w:val="upperRoman"/>
      <w:lvlText w:val="%1."/>
      <w:lvlJc w:val="left"/>
      <w:pPr>
        <w:ind w:left="1080" w:hanging="72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4D67"/>
    <w:multiLevelType w:val="multilevel"/>
    <w:tmpl w:val="74D69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B3275"/>
    <w:multiLevelType w:val="multilevel"/>
    <w:tmpl w:val="C1CE9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A015DB"/>
    <w:multiLevelType w:val="hybridMultilevel"/>
    <w:tmpl w:val="766A2788"/>
    <w:lvl w:ilvl="0" w:tplc="4BA08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E1A2F"/>
    <w:multiLevelType w:val="hybridMultilevel"/>
    <w:tmpl w:val="AAD8B86A"/>
    <w:lvl w:ilvl="0" w:tplc="B5AE8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92076"/>
    <w:multiLevelType w:val="hybridMultilevel"/>
    <w:tmpl w:val="1B0AC9DA"/>
    <w:lvl w:ilvl="0" w:tplc="301297C0">
      <w:numFmt w:val="bullet"/>
      <w:lvlText w:val="-"/>
      <w:lvlJc w:val="left"/>
      <w:pPr>
        <w:ind w:left="108" w:hanging="190"/>
      </w:pPr>
      <w:rPr>
        <w:rFonts w:ascii="Times New Roman" w:eastAsia="Times New Roman" w:hAnsi="Times New Roman" w:cs="Times New Roman" w:hint="default"/>
        <w:b w:val="0"/>
        <w:bCs w:val="0"/>
        <w:i w:val="0"/>
        <w:iCs w:val="0"/>
        <w:spacing w:val="0"/>
        <w:w w:val="99"/>
        <w:sz w:val="26"/>
        <w:szCs w:val="26"/>
        <w:lang w:eastAsia="en-US" w:bidi="ar-SA"/>
      </w:rPr>
    </w:lvl>
    <w:lvl w:ilvl="1" w:tplc="23224356">
      <w:numFmt w:val="bullet"/>
      <w:lvlText w:val="•"/>
      <w:lvlJc w:val="left"/>
      <w:pPr>
        <w:ind w:left="298" w:hanging="190"/>
      </w:pPr>
      <w:rPr>
        <w:lang w:eastAsia="en-US" w:bidi="ar-SA"/>
      </w:rPr>
    </w:lvl>
    <w:lvl w:ilvl="2" w:tplc="A8263C82">
      <w:numFmt w:val="bullet"/>
      <w:lvlText w:val="•"/>
      <w:lvlJc w:val="left"/>
      <w:pPr>
        <w:ind w:left="496" w:hanging="190"/>
      </w:pPr>
      <w:rPr>
        <w:lang w:eastAsia="en-US" w:bidi="ar-SA"/>
      </w:rPr>
    </w:lvl>
    <w:lvl w:ilvl="3" w:tplc="C882CF46">
      <w:numFmt w:val="bullet"/>
      <w:lvlText w:val="•"/>
      <w:lvlJc w:val="left"/>
      <w:pPr>
        <w:ind w:left="694" w:hanging="190"/>
      </w:pPr>
      <w:rPr>
        <w:lang w:eastAsia="en-US" w:bidi="ar-SA"/>
      </w:rPr>
    </w:lvl>
    <w:lvl w:ilvl="4" w:tplc="4CB068C6">
      <w:numFmt w:val="bullet"/>
      <w:lvlText w:val="•"/>
      <w:lvlJc w:val="left"/>
      <w:pPr>
        <w:ind w:left="893" w:hanging="190"/>
      </w:pPr>
      <w:rPr>
        <w:lang w:eastAsia="en-US" w:bidi="ar-SA"/>
      </w:rPr>
    </w:lvl>
    <w:lvl w:ilvl="5" w:tplc="DB422A22">
      <w:numFmt w:val="bullet"/>
      <w:lvlText w:val="•"/>
      <w:lvlJc w:val="left"/>
      <w:pPr>
        <w:ind w:left="1091" w:hanging="190"/>
      </w:pPr>
      <w:rPr>
        <w:lang w:eastAsia="en-US" w:bidi="ar-SA"/>
      </w:rPr>
    </w:lvl>
    <w:lvl w:ilvl="6" w:tplc="AA646C54">
      <w:numFmt w:val="bullet"/>
      <w:lvlText w:val="•"/>
      <w:lvlJc w:val="left"/>
      <w:pPr>
        <w:ind w:left="1289" w:hanging="190"/>
      </w:pPr>
      <w:rPr>
        <w:lang w:eastAsia="en-US" w:bidi="ar-SA"/>
      </w:rPr>
    </w:lvl>
    <w:lvl w:ilvl="7" w:tplc="710AFF3C">
      <w:numFmt w:val="bullet"/>
      <w:lvlText w:val="•"/>
      <w:lvlJc w:val="left"/>
      <w:pPr>
        <w:ind w:left="1488" w:hanging="190"/>
      </w:pPr>
      <w:rPr>
        <w:lang w:eastAsia="en-US" w:bidi="ar-SA"/>
      </w:rPr>
    </w:lvl>
    <w:lvl w:ilvl="8" w:tplc="2B2A58B4">
      <w:numFmt w:val="bullet"/>
      <w:lvlText w:val="•"/>
      <w:lvlJc w:val="left"/>
      <w:pPr>
        <w:ind w:left="1686" w:hanging="190"/>
      </w:pPr>
      <w:rPr>
        <w:lang w:eastAsia="en-US" w:bidi="ar-SA"/>
      </w:rPr>
    </w:lvl>
  </w:abstractNum>
  <w:abstractNum w:abstractNumId="18">
    <w:nsid w:val="6F2D4EBD"/>
    <w:multiLevelType w:val="multilevel"/>
    <w:tmpl w:val="E26E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73DD9"/>
    <w:multiLevelType w:val="multilevel"/>
    <w:tmpl w:val="E410F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0"/>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7"/>
  </w:num>
  <w:num w:numId="9">
    <w:abstractNumId w:val="4"/>
  </w:num>
  <w:num w:numId="10">
    <w:abstractNumId w:val="18"/>
  </w:num>
  <w:num w:numId="11">
    <w:abstractNumId w:val="8"/>
  </w:num>
  <w:num w:numId="12">
    <w:abstractNumId w:val="10"/>
  </w:num>
  <w:num w:numId="13">
    <w:abstractNumId w:val="19"/>
  </w:num>
  <w:num w:numId="14">
    <w:abstractNumId w:val="1"/>
  </w:num>
  <w:num w:numId="15">
    <w:abstractNumId w:val="13"/>
  </w:num>
  <w:num w:numId="16">
    <w:abstractNumId w:val="5"/>
  </w:num>
  <w:num w:numId="17">
    <w:abstractNumId w:val="9"/>
  </w:num>
  <w:num w:numId="18">
    <w:abstractNumId w:val="14"/>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16"/>
    <w:rsid w:val="0000387A"/>
    <w:rsid w:val="00021D0F"/>
    <w:rsid w:val="000251B4"/>
    <w:rsid w:val="000374E5"/>
    <w:rsid w:val="000465C7"/>
    <w:rsid w:val="000519F6"/>
    <w:rsid w:val="0005743A"/>
    <w:rsid w:val="00064DE3"/>
    <w:rsid w:val="00066862"/>
    <w:rsid w:val="0008265A"/>
    <w:rsid w:val="0009040A"/>
    <w:rsid w:val="0009103B"/>
    <w:rsid w:val="00094279"/>
    <w:rsid w:val="000B2488"/>
    <w:rsid w:val="000D49C6"/>
    <w:rsid w:val="000D709C"/>
    <w:rsid w:val="000F404D"/>
    <w:rsid w:val="000F60D5"/>
    <w:rsid w:val="001026F8"/>
    <w:rsid w:val="0011719F"/>
    <w:rsid w:val="00146179"/>
    <w:rsid w:val="00146E0E"/>
    <w:rsid w:val="00157C27"/>
    <w:rsid w:val="00171012"/>
    <w:rsid w:val="001934E9"/>
    <w:rsid w:val="001A13BF"/>
    <w:rsid w:val="001A3A5B"/>
    <w:rsid w:val="001D1213"/>
    <w:rsid w:val="001D3680"/>
    <w:rsid w:val="001D7E44"/>
    <w:rsid w:val="001F798B"/>
    <w:rsid w:val="00204611"/>
    <w:rsid w:val="0021632E"/>
    <w:rsid w:val="0022137F"/>
    <w:rsid w:val="00244669"/>
    <w:rsid w:val="002748BB"/>
    <w:rsid w:val="00281148"/>
    <w:rsid w:val="002A4E44"/>
    <w:rsid w:val="002C4F95"/>
    <w:rsid w:val="002E1B70"/>
    <w:rsid w:val="002E5D6A"/>
    <w:rsid w:val="002F1CF8"/>
    <w:rsid w:val="002F361A"/>
    <w:rsid w:val="002F624E"/>
    <w:rsid w:val="002F7667"/>
    <w:rsid w:val="00317278"/>
    <w:rsid w:val="00331319"/>
    <w:rsid w:val="00347734"/>
    <w:rsid w:val="003643EE"/>
    <w:rsid w:val="00366603"/>
    <w:rsid w:val="003865B3"/>
    <w:rsid w:val="003942FC"/>
    <w:rsid w:val="003A0167"/>
    <w:rsid w:val="003A4B3E"/>
    <w:rsid w:val="003A4CC6"/>
    <w:rsid w:val="003E5E00"/>
    <w:rsid w:val="003E68E0"/>
    <w:rsid w:val="003F6E68"/>
    <w:rsid w:val="004024D3"/>
    <w:rsid w:val="004043EF"/>
    <w:rsid w:val="004074D4"/>
    <w:rsid w:val="0041299D"/>
    <w:rsid w:val="004160BF"/>
    <w:rsid w:val="00426FB7"/>
    <w:rsid w:val="00427685"/>
    <w:rsid w:val="00427C26"/>
    <w:rsid w:val="00432B98"/>
    <w:rsid w:val="00452D41"/>
    <w:rsid w:val="004A5B0F"/>
    <w:rsid w:val="004C0F3C"/>
    <w:rsid w:val="004D09CD"/>
    <w:rsid w:val="004D0B4F"/>
    <w:rsid w:val="004E47F6"/>
    <w:rsid w:val="005152BB"/>
    <w:rsid w:val="00520824"/>
    <w:rsid w:val="00533123"/>
    <w:rsid w:val="0056728B"/>
    <w:rsid w:val="0057457A"/>
    <w:rsid w:val="00576017"/>
    <w:rsid w:val="005774B2"/>
    <w:rsid w:val="00577AAE"/>
    <w:rsid w:val="00577DB0"/>
    <w:rsid w:val="00585A80"/>
    <w:rsid w:val="005C197C"/>
    <w:rsid w:val="005E18CD"/>
    <w:rsid w:val="006019E3"/>
    <w:rsid w:val="00604C37"/>
    <w:rsid w:val="00605E7C"/>
    <w:rsid w:val="00627177"/>
    <w:rsid w:val="00677CC1"/>
    <w:rsid w:val="0068787B"/>
    <w:rsid w:val="006A772D"/>
    <w:rsid w:val="006C1D39"/>
    <w:rsid w:val="006F1B89"/>
    <w:rsid w:val="007004AA"/>
    <w:rsid w:val="0071196A"/>
    <w:rsid w:val="007151E7"/>
    <w:rsid w:val="00717709"/>
    <w:rsid w:val="0073113C"/>
    <w:rsid w:val="00731977"/>
    <w:rsid w:val="007545AC"/>
    <w:rsid w:val="00787F4C"/>
    <w:rsid w:val="007A6B58"/>
    <w:rsid w:val="007D3568"/>
    <w:rsid w:val="007D57B5"/>
    <w:rsid w:val="007F021C"/>
    <w:rsid w:val="007F221B"/>
    <w:rsid w:val="008537F8"/>
    <w:rsid w:val="00855DBB"/>
    <w:rsid w:val="00866CF4"/>
    <w:rsid w:val="0087337C"/>
    <w:rsid w:val="00887C8B"/>
    <w:rsid w:val="00890D74"/>
    <w:rsid w:val="00897912"/>
    <w:rsid w:val="00897DCD"/>
    <w:rsid w:val="008C7C23"/>
    <w:rsid w:val="008E6D8D"/>
    <w:rsid w:val="00917A16"/>
    <w:rsid w:val="00921E04"/>
    <w:rsid w:val="00953965"/>
    <w:rsid w:val="009615C2"/>
    <w:rsid w:val="00966E68"/>
    <w:rsid w:val="00973A7E"/>
    <w:rsid w:val="009A57A5"/>
    <w:rsid w:val="009B02AD"/>
    <w:rsid w:val="009C2F62"/>
    <w:rsid w:val="009C3A8E"/>
    <w:rsid w:val="009C5617"/>
    <w:rsid w:val="009D631C"/>
    <w:rsid w:val="009E052B"/>
    <w:rsid w:val="009E2B95"/>
    <w:rsid w:val="009F2434"/>
    <w:rsid w:val="00A22405"/>
    <w:rsid w:val="00A2240D"/>
    <w:rsid w:val="00A22780"/>
    <w:rsid w:val="00A235F9"/>
    <w:rsid w:val="00A367AF"/>
    <w:rsid w:val="00A6120F"/>
    <w:rsid w:val="00A71DD9"/>
    <w:rsid w:val="00A83F0B"/>
    <w:rsid w:val="00AA1AEC"/>
    <w:rsid w:val="00AA2AD8"/>
    <w:rsid w:val="00AA7D8A"/>
    <w:rsid w:val="00AB2D00"/>
    <w:rsid w:val="00AB461C"/>
    <w:rsid w:val="00AD05F1"/>
    <w:rsid w:val="00AE506B"/>
    <w:rsid w:val="00B05F47"/>
    <w:rsid w:val="00B06084"/>
    <w:rsid w:val="00B210B8"/>
    <w:rsid w:val="00B26853"/>
    <w:rsid w:val="00B5383C"/>
    <w:rsid w:val="00B63BF8"/>
    <w:rsid w:val="00BA1CB5"/>
    <w:rsid w:val="00BE3E51"/>
    <w:rsid w:val="00BE5CA5"/>
    <w:rsid w:val="00BF37D5"/>
    <w:rsid w:val="00BF58E2"/>
    <w:rsid w:val="00C15D82"/>
    <w:rsid w:val="00C21216"/>
    <w:rsid w:val="00C25690"/>
    <w:rsid w:val="00C357C3"/>
    <w:rsid w:val="00C43BC9"/>
    <w:rsid w:val="00C52FE2"/>
    <w:rsid w:val="00C76B45"/>
    <w:rsid w:val="00CA303B"/>
    <w:rsid w:val="00CE1F66"/>
    <w:rsid w:val="00CE7DF0"/>
    <w:rsid w:val="00CE7EC0"/>
    <w:rsid w:val="00CF5222"/>
    <w:rsid w:val="00D01900"/>
    <w:rsid w:val="00D064DD"/>
    <w:rsid w:val="00D101A6"/>
    <w:rsid w:val="00D22EB3"/>
    <w:rsid w:val="00D236BD"/>
    <w:rsid w:val="00D45B36"/>
    <w:rsid w:val="00D6499A"/>
    <w:rsid w:val="00D75A91"/>
    <w:rsid w:val="00D80204"/>
    <w:rsid w:val="00D97CD2"/>
    <w:rsid w:val="00DA1978"/>
    <w:rsid w:val="00E01C2F"/>
    <w:rsid w:val="00E03FCA"/>
    <w:rsid w:val="00E17A18"/>
    <w:rsid w:val="00E23311"/>
    <w:rsid w:val="00E2402E"/>
    <w:rsid w:val="00E405F2"/>
    <w:rsid w:val="00E47240"/>
    <w:rsid w:val="00E65BA5"/>
    <w:rsid w:val="00E673E5"/>
    <w:rsid w:val="00E67A19"/>
    <w:rsid w:val="00E7249D"/>
    <w:rsid w:val="00EA35CC"/>
    <w:rsid w:val="00EA4963"/>
    <w:rsid w:val="00EB2ED2"/>
    <w:rsid w:val="00EB4D35"/>
    <w:rsid w:val="00ED714A"/>
    <w:rsid w:val="00EE0CF9"/>
    <w:rsid w:val="00EE6B2D"/>
    <w:rsid w:val="00EF758D"/>
    <w:rsid w:val="00F064D9"/>
    <w:rsid w:val="00F160B9"/>
    <w:rsid w:val="00F250AB"/>
    <w:rsid w:val="00F65A09"/>
    <w:rsid w:val="00F76101"/>
    <w:rsid w:val="00F878B0"/>
    <w:rsid w:val="00FC546A"/>
    <w:rsid w:val="00FC5B68"/>
    <w:rsid w:val="00FC6D3F"/>
    <w:rsid w:val="00FD5D99"/>
    <w:rsid w:val="00FF3EED"/>
    <w:rsid w:val="00FF461D"/>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2F766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uiPriority w:val="99"/>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iPriority w:val="99"/>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 w:type="character" w:customStyle="1" w:styleId="Heading1Char">
    <w:name w:val="Heading 1 Char"/>
    <w:basedOn w:val="DefaultParagraphFont"/>
    <w:link w:val="Heading1"/>
    <w:uiPriority w:val="9"/>
    <w:rsid w:val="002F7667"/>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2F7667"/>
  </w:style>
  <w:style w:type="character" w:styleId="FollowedHyperlink">
    <w:name w:val="FollowedHyperlink"/>
    <w:basedOn w:val="DefaultParagraphFont"/>
    <w:uiPriority w:val="99"/>
    <w:semiHidden/>
    <w:unhideWhenUsed/>
    <w:rsid w:val="002F7667"/>
    <w:rPr>
      <w:color w:val="800080"/>
      <w:u w:val="single"/>
    </w:rPr>
  </w:style>
  <w:style w:type="numbering" w:customStyle="1" w:styleId="NoList2">
    <w:name w:val="No List2"/>
    <w:next w:val="NoList"/>
    <w:uiPriority w:val="99"/>
    <w:semiHidden/>
    <w:unhideWhenUsed/>
    <w:rsid w:val="002F7667"/>
  </w:style>
  <w:style w:type="numbering" w:customStyle="1" w:styleId="NoList3">
    <w:name w:val="No List3"/>
    <w:next w:val="NoList"/>
    <w:uiPriority w:val="99"/>
    <w:semiHidden/>
    <w:unhideWhenUsed/>
    <w:rsid w:val="002F7667"/>
  </w:style>
  <w:style w:type="numbering" w:customStyle="1" w:styleId="NoList4">
    <w:name w:val="No List4"/>
    <w:next w:val="NoList"/>
    <w:uiPriority w:val="99"/>
    <w:semiHidden/>
    <w:unhideWhenUsed/>
    <w:rsid w:val="002F7667"/>
  </w:style>
  <w:style w:type="numbering" w:customStyle="1" w:styleId="NoList5">
    <w:name w:val="No List5"/>
    <w:next w:val="NoList"/>
    <w:uiPriority w:val="99"/>
    <w:semiHidden/>
    <w:unhideWhenUsed/>
    <w:rsid w:val="00E17A18"/>
  </w:style>
  <w:style w:type="numbering" w:customStyle="1" w:styleId="NoList6">
    <w:name w:val="No List6"/>
    <w:next w:val="NoList"/>
    <w:uiPriority w:val="99"/>
    <w:semiHidden/>
    <w:unhideWhenUsed/>
    <w:rsid w:val="00E17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C6"/>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2F766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A16"/>
    <w:pPr>
      <w:tabs>
        <w:tab w:val="center" w:pos="4680"/>
        <w:tab w:val="right" w:pos="9360"/>
      </w:tabs>
    </w:pPr>
  </w:style>
  <w:style w:type="character" w:customStyle="1" w:styleId="FooterChar">
    <w:name w:val="Footer Char"/>
    <w:basedOn w:val="DefaultParagraphFont"/>
    <w:link w:val="Footer"/>
    <w:uiPriority w:val="99"/>
    <w:rsid w:val="00917A16"/>
    <w:rPr>
      <w:rFonts w:ascii=".VnTime" w:eastAsia="Times New Roman" w:hAnsi=".VnTime" w:cs="Times New Roman"/>
      <w:sz w:val="28"/>
      <w:szCs w:val="24"/>
    </w:rPr>
  </w:style>
  <w:style w:type="character" w:styleId="PageNumber">
    <w:name w:val="page number"/>
    <w:basedOn w:val="DefaultParagraphFont"/>
    <w:rsid w:val="00917A16"/>
  </w:style>
  <w:style w:type="character" w:styleId="Hyperlink">
    <w:name w:val="Hyperlink"/>
    <w:basedOn w:val="DefaultParagraphFont"/>
    <w:uiPriority w:val="99"/>
    <w:rsid w:val="00917A16"/>
    <w:rPr>
      <w:color w:val="0000FF"/>
      <w:u w:val="single"/>
    </w:rPr>
  </w:style>
  <w:style w:type="paragraph" w:styleId="ListParagraph">
    <w:name w:val="List Paragraph"/>
    <w:basedOn w:val="Normal"/>
    <w:uiPriority w:val="34"/>
    <w:qFormat/>
    <w:rsid w:val="00917A16"/>
    <w:pPr>
      <w:ind w:left="720"/>
      <w:contextualSpacing/>
    </w:pPr>
  </w:style>
  <w:style w:type="paragraph" w:styleId="EndnoteText">
    <w:name w:val="endnote text"/>
    <w:basedOn w:val="Normal"/>
    <w:link w:val="EndnoteTextChar"/>
    <w:unhideWhenUsed/>
    <w:rsid w:val="00917A16"/>
    <w:rPr>
      <w:sz w:val="20"/>
      <w:szCs w:val="20"/>
    </w:rPr>
  </w:style>
  <w:style w:type="character" w:customStyle="1" w:styleId="EndnoteTextChar">
    <w:name w:val="Endnote Text Char"/>
    <w:basedOn w:val="DefaultParagraphFont"/>
    <w:link w:val="EndnoteText"/>
    <w:rsid w:val="00917A16"/>
    <w:rPr>
      <w:rFonts w:ascii=".VnTime" w:eastAsia="Times New Roman" w:hAnsi=".VnTime" w:cs="Times New Roman"/>
      <w:sz w:val="20"/>
      <w:szCs w:val="20"/>
    </w:rPr>
  </w:style>
  <w:style w:type="character" w:styleId="EndnoteReference">
    <w:name w:val="endnote reference"/>
    <w:basedOn w:val="DefaultParagraphFont"/>
    <w:semiHidden/>
    <w:unhideWhenUsed/>
    <w:rsid w:val="00917A16"/>
    <w:rPr>
      <w:vertAlign w:val="superscript"/>
    </w:rPr>
  </w:style>
  <w:style w:type="paragraph" w:styleId="NormalWeb">
    <w:name w:val="Normal (Web)"/>
    <w:basedOn w:val="Normal"/>
    <w:uiPriority w:val="99"/>
    <w:unhideWhenUsed/>
    <w:qFormat/>
    <w:rsid w:val="007F221B"/>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5C197C"/>
    <w:pPr>
      <w:tabs>
        <w:tab w:val="center" w:pos="4680"/>
        <w:tab w:val="right" w:pos="9360"/>
      </w:tabs>
    </w:pPr>
  </w:style>
  <w:style w:type="character" w:customStyle="1" w:styleId="HeaderChar">
    <w:name w:val="Header Char"/>
    <w:basedOn w:val="DefaultParagraphFont"/>
    <w:link w:val="Header"/>
    <w:uiPriority w:val="99"/>
    <w:rsid w:val="005C197C"/>
    <w:rPr>
      <w:rFonts w:ascii=".VnTime" w:eastAsia="Times New Roman" w:hAnsi=".VnTime" w:cs="Times New Roman"/>
      <w:sz w:val="28"/>
      <w:szCs w:val="24"/>
    </w:rPr>
  </w:style>
  <w:style w:type="paragraph" w:customStyle="1" w:styleId="Normal0">
    <w:name w:val="Normal_0"/>
    <w:link w:val="Normal0Char"/>
    <w:qFormat/>
    <w:rsid w:val="005C197C"/>
    <w:pPr>
      <w:widowControl w:val="0"/>
      <w:spacing w:after="0" w:line="240" w:lineRule="auto"/>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5C197C"/>
    <w:rPr>
      <w:rFonts w:ascii="Microsoft Sans Serif" w:eastAsia="Microsoft Sans Serif" w:hAnsi="Microsoft Sans Serif" w:cs="Microsoft Sans Serif"/>
      <w:sz w:val="24"/>
      <w:szCs w:val="24"/>
    </w:rPr>
  </w:style>
  <w:style w:type="table" w:customStyle="1" w:styleId="TableGrid52">
    <w:name w:val="Table Grid52"/>
    <w:basedOn w:val="TableNormal"/>
    <w:uiPriority w:val="99"/>
    <w:rsid w:val="005C197C"/>
    <w:pPr>
      <w:spacing w:after="0" w:line="240" w:lineRule="auto"/>
    </w:pPr>
    <w:rPr>
      <w:rFonts w:ascii="Times New Roman" w:eastAsia="Times New Roman" w:hAnsi="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5152BB"/>
    <w:pPr>
      <w:widowControl w:val="0"/>
      <w:spacing w:after="0" w:line="240" w:lineRule="auto"/>
      <w:jc w:val="both"/>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AD05F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qFormat/>
    <w:rsid w:val="00AD05F1"/>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08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7D5"/>
    <w:rPr>
      <w:rFonts w:ascii="Tahoma" w:hAnsi="Tahoma" w:cs="Tahoma"/>
      <w:sz w:val="16"/>
      <w:szCs w:val="16"/>
    </w:rPr>
  </w:style>
  <w:style w:type="character" w:customStyle="1" w:styleId="BalloonTextChar">
    <w:name w:val="Balloon Text Char"/>
    <w:basedOn w:val="DefaultParagraphFont"/>
    <w:link w:val="BalloonText"/>
    <w:uiPriority w:val="99"/>
    <w:semiHidden/>
    <w:rsid w:val="00BF37D5"/>
    <w:rPr>
      <w:rFonts w:ascii="Tahoma" w:eastAsia="Times New Roman" w:hAnsi="Tahoma" w:cs="Tahoma"/>
      <w:sz w:val="16"/>
      <w:szCs w:val="16"/>
    </w:rPr>
  </w:style>
  <w:style w:type="table" w:customStyle="1" w:styleId="Style15">
    <w:name w:val="_Style 15"/>
    <w:basedOn w:val="TableNormal"/>
    <w:qFormat/>
    <w:rsid w:val="00BF37D5"/>
    <w:pPr>
      <w:spacing w:after="0" w:line="240" w:lineRule="auto"/>
    </w:pPr>
    <w:rPr>
      <w:rFonts w:ascii="Times New Roman" w:hAnsi="Times New Roman"/>
      <w:sz w:val="20"/>
      <w:szCs w:val="20"/>
    </w:rPr>
    <w:tblPr>
      <w:tblInd w:w="0" w:type="dxa"/>
      <w:tblCellMar>
        <w:top w:w="0" w:type="dxa"/>
        <w:left w:w="57" w:type="dxa"/>
        <w:bottom w:w="0" w:type="dxa"/>
        <w:right w:w="57" w:type="dxa"/>
      </w:tblCellMar>
    </w:tblPr>
  </w:style>
  <w:style w:type="table" w:customStyle="1" w:styleId="TableGrid3">
    <w:name w:val="Table Grid3"/>
    <w:basedOn w:val="TableNormal"/>
    <w:next w:val="TableGrid"/>
    <w:uiPriority w:val="39"/>
    <w:rsid w:val="00BF37D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7D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37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7D5"/>
    <w:rPr>
      <w:vertAlign w:val="superscript"/>
    </w:rPr>
  </w:style>
  <w:style w:type="character" w:customStyle="1" w:styleId="Heading1Char">
    <w:name w:val="Heading 1 Char"/>
    <w:basedOn w:val="DefaultParagraphFont"/>
    <w:link w:val="Heading1"/>
    <w:uiPriority w:val="9"/>
    <w:rsid w:val="002F7667"/>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2F7667"/>
  </w:style>
  <w:style w:type="character" w:styleId="FollowedHyperlink">
    <w:name w:val="FollowedHyperlink"/>
    <w:basedOn w:val="DefaultParagraphFont"/>
    <w:uiPriority w:val="99"/>
    <w:semiHidden/>
    <w:unhideWhenUsed/>
    <w:rsid w:val="002F7667"/>
    <w:rPr>
      <w:color w:val="800080"/>
      <w:u w:val="single"/>
    </w:rPr>
  </w:style>
  <w:style w:type="numbering" w:customStyle="1" w:styleId="NoList2">
    <w:name w:val="No List2"/>
    <w:next w:val="NoList"/>
    <w:uiPriority w:val="99"/>
    <w:semiHidden/>
    <w:unhideWhenUsed/>
    <w:rsid w:val="002F7667"/>
  </w:style>
  <w:style w:type="numbering" w:customStyle="1" w:styleId="NoList3">
    <w:name w:val="No List3"/>
    <w:next w:val="NoList"/>
    <w:uiPriority w:val="99"/>
    <w:semiHidden/>
    <w:unhideWhenUsed/>
    <w:rsid w:val="002F7667"/>
  </w:style>
  <w:style w:type="numbering" w:customStyle="1" w:styleId="NoList4">
    <w:name w:val="No List4"/>
    <w:next w:val="NoList"/>
    <w:uiPriority w:val="99"/>
    <w:semiHidden/>
    <w:unhideWhenUsed/>
    <w:rsid w:val="002F7667"/>
  </w:style>
  <w:style w:type="numbering" w:customStyle="1" w:styleId="NoList5">
    <w:name w:val="No List5"/>
    <w:next w:val="NoList"/>
    <w:uiPriority w:val="99"/>
    <w:semiHidden/>
    <w:unhideWhenUsed/>
    <w:rsid w:val="00E17A18"/>
  </w:style>
  <w:style w:type="numbering" w:customStyle="1" w:styleId="NoList6">
    <w:name w:val="No List6"/>
    <w:next w:val="NoList"/>
    <w:uiPriority w:val="99"/>
    <w:semiHidden/>
    <w:unhideWhenUsed/>
    <w:rsid w:val="00E1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642">
      <w:bodyDiv w:val="1"/>
      <w:marLeft w:val="0"/>
      <w:marRight w:val="0"/>
      <w:marTop w:val="0"/>
      <w:marBottom w:val="0"/>
      <w:divBdr>
        <w:top w:val="none" w:sz="0" w:space="0" w:color="auto"/>
        <w:left w:val="none" w:sz="0" w:space="0" w:color="auto"/>
        <w:bottom w:val="none" w:sz="0" w:space="0" w:color="auto"/>
        <w:right w:val="none" w:sz="0" w:space="0" w:color="auto"/>
      </w:divBdr>
    </w:div>
    <w:div w:id="169613181">
      <w:bodyDiv w:val="1"/>
      <w:marLeft w:val="0"/>
      <w:marRight w:val="0"/>
      <w:marTop w:val="0"/>
      <w:marBottom w:val="0"/>
      <w:divBdr>
        <w:top w:val="none" w:sz="0" w:space="0" w:color="auto"/>
        <w:left w:val="none" w:sz="0" w:space="0" w:color="auto"/>
        <w:bottom w:val="none" w:sz="0" w:space="0" w:color="auto"/>
        <w:right w:val="none" w:sz="0" w:space="0" w:color="auto"/>
      </w:divBdr>
    </w:div>
    <w:div w:id="180821055">
      <w:bodyDiv w:val="1"/>
      <w:marLeft w:val="0"/>
      <w:marRight w:val="0"/>
      <w:marTop w:val="0"/>
      <w:marBottom w:val="0"/>
      <w:divBdr>
        <w:top w:val="none" w:sz="0" w:space="0" w:color="auto"/>
        <w:left w:val="none" w:sz="0" w:space="0" w:color="auto"/>
        <w:bottom w:val="none" w:sz="0" w:space="0" w:color="auto"/>
        <w:right w:val="none" w:sz="0" w:space="0" w:color="auto"/>
      </w:divBdr>
    </w:div>
    <w:div w:id="314263282">
      <w:bodyDiv w:val="1"/>
      <w:marLeft w:val="0"/>
      <w:marRight w:val="0"/>
      <w:marTop w:val="0"/>
      <w:marBottom w:val="0"/>
      <w:divBdr>
        <w:top w:val="none" w:sz="0" w:space="0" w:color="auto"/>
        <w:left w:val="none" w:sz="0" w:space="0" w:color="auto"/>
        <w:bottom w:val="none" w:sz="0" w:space="0" w:color="auto"/>
        <w:right w:val="none" w:sz="0" w:space="0" w:color="auto"/>
      </w:divBdr>
    </w:div>
    <w:div w:id="399250292">
      <w:bodyDiv w:val="1"/>
      <w:marLeft w:val="0"/>
      <w:marRight w:val="0"/>
      <w:marTop w:val="0"/>
      <w:marBottom w:val="0"/>
      <w:divBdr>
        <w:top w:val="none" w:sz="0" w:space="0" w:color="auto"/>
        <w:left w:val="none" w:sz="0" w:space="0" w:color="auto"/>
        <w:bottom w:val="none" w:sz="0" w:space="0" w:color="auto"/>
        <w:right w:val="none" w:sz="0" w:space="0" w:color="auto"/>
      </w:divBdr>
    </w:div>
    <w:div w:id="456532314">
      <w:bodyDiv w:val="1"/>
      <w:marLeft w:val="0"/>
      <w:marRight w:val="0"/>
      <w:marTop w:val="0"/>
      <w:marBottom w:val="0"/>
      <w:divBdr>
        <w:top w:val="none" w:sz="0" w:space="0" w:color="auto"/>
        <w:left w:val="none" w:sz="0" w:space="0" w:color="auto"/>
        <w:bottom w:val="none" w:sz="0" w:space="0" w:color="auto"/>
        <w:right w:val="none" w:sz="0" w:space="0" w:color="auto"/>
      </w:divBdr>
    </w:div>
    <w:div w:id="547567486">
      <w:bodyDiv w:val="1"/>
      <w:marLeft w:val="0"/>
      <w:marRight w:val="0"/>
      <w:marTop w:val="0"/>
      <w:marBottom w:val="0"/>
      <w:divBdr>
        <w:top w:val="none" w:sz="0" w:space="0" w:color="auto"/>
        <w:left w:val="none" w:sz="0" w:space="0" w:color="auto"/>
        <w:bottom w:val="none" w:sz="0" w:space="0" w:color="auto"/>
        <w:right w:val="none" w:sz="0" w:space="0" w:color="auto"/>
      </w:divBdr>
    </w:div>
    <w:div w:id="556890913">
      <w:bodyDiv w:val="1"/>
      <w:marLeft w:val="0"/>
      <w:marRight w:val="0"/>
      <w:marTop w:val="0"/>
      <w:marBottom w:val="0"/>
      <w:divBdr>
        <w:top w:val="none" w:sz="0" w:space="0" w:color="auto"/>
        <w:left w:val="none" w:sz="0" w:space="0" w:color="auto"/>
        <w:bottom w:val="none" w:sz="0" w:space="0" w:color="auto"/>
        <w:right w:val="none" w:sz="0" w:space="0" w:color="auto"/>
      </w:divBdr>
    </w:div>
    <w:div w:id="874775093">
      <w:bodyDiv w:val="1"/>
      <w:marLeft w:val="0"/>
      <w:marRight w:val="0"/>
      <w:marTop w:val="0"/>
      <w:marBottom w:val="0"/>
      <w:divBdr>
        <w:top w:val="none" w:sz="0" w:space="0" w:color="auto"/>
        <w:left w:val="none" w:sz="0" w:space="0" w:color="auto"/>
        <w:bottom w:val="none" w:sz="0" w:space="0" w:color="auto"/>
        <w:right w:val="none" w:sz="0" w:space="0" w:color="auto"/>
      </w:divBdr>
    </w:div>
    <w:div w:id="882443293">
      <w:bodyDiv w:val="1"/>
      <w:marLeft w:val="0"/>
      <w:marRight w:val="0"/>
      <w:marTop w:val="0"/>
      <w:marBottom w:val="0"/>
      <w:divBdr>
        <w:top w:val="none" w:sz="0" w:space="0" w:color="auto"/>
        <w:left w:val="none" w:sz="0" w:space="0" w:color="auto"/>
        <w:bottom w:val="none" w:sz="0" w:space="0" w:color="auto"/>
        <w:right w:val="none" w:sz="0" w:space="0" w:color="auto"/>
      </w:divBdr>
    </w:div>
    <w:div w:id="941574313">
      <w:bodyDiv w:val="1"/>
      <w:marLeft w:val="0"/>
      <w:marRight w:val="0"/>
      <w:marTop w:val="0"/>
      <w:marBottom w:val="0"/>
      <w:divBdr>
        <w:top w:val="none" w:sz="0" w:space="0" w:color="auto"/>
        <w:left w:val="none" w:sz="0" w:space="0" w:color="auto"/>
        <w:bottom w:val="none" w:sz="0" w:space="0" w:color="auto"/>
        <w:right w:val="none" w:sz="0" w:space="0" w:color="auto"/>
      </w:divBdr>
    </w:div>
    <w:div w:id="1210874263">
      <w:bodyDiv w:val="1"/>
      <w:marLeft w:val="0"/>
      <w:marRight w:val="0"/>
      <w:marTop w:val="0"/>
      <w:marBottom w:val="0"/>
      <w:divBdr>
        <w:top w:val="none" w:sz="0" w:space="0" w:color="auto"/>
        <w:left w:val="none" w:sz="0" w:space="0" w:color="auto"/>
        <w:bottom w:val="none" w:sz="0" w:space="0" w:color="auto"/>
        <w:right w:val="none" w:sz="0" w:space="0" w:color="auto"/>
      </w:divBdr>
    </w:div>
    <w:div w:id="1274480316">
      <w:bodyDiv w:val="1"/>
      <w:marLeft w:val="0"/>
      <w:marRight w:val="0"/>
      <w:marTop w:val="0"/>
      <w:marBottom w:val="0"/>
      <w:divBdr>
        <w:top w:val="none" w:sz="0" w:space="0" w:color="auto"/>
        <w:left w:val="none" w:sz="0" w:space="0" w:color="auto"/>
        <w:bottom w:val="none" w:sz="0" w:space="0" w:color="auto"/>
        <w:right w:val="none" w:sz="0" w:space="0" w:color="auto"/>
      </w:divBdr>
    </w:div>
    <w:div w:id="1477141569">
      <w:bodyDiv w:val="1"/>
      <w:marLeft w:val="0"/>
      <w:marRight w:val="0"/>
      <w:marTop w:val="0"/>
      <w:marBottom w:val="0"/>
      <w:divBdr>
        <w:top w:val="none" w:sz="0" w:space="0" w:color="auto"/>
        <w:left w:val="none" w:sz="0" w:space="0" w:color="auto"/>
        <w:bottom w:val="none" w:sz="0" w:space="0" w:color="auto"/>
        <w:right w:val="none" w:sz="0" w:space="0" w:color="auto"/>
      </w:divBdr>
      <w:divsChild>
        <w:div w:id="1147746871">
          <w:marLeft w:val="0"/>
          <w:marRight w:val="0"/>
          <w:marTop w:val="0"/>
          <w:marBottom w:val="0"/>
          <w:divBdr>
            <w:top w:val="none" w:sz="0" w:space="0" w:color="auto"/>
            <w:left w:val="none" w:sz="0" w:space="0" w:color="auto"/>
            <w:bottom w:val="none" w:sz="0" w:space="0" w:color="auto"/>
            <w:right w:val="none" w:sz="0" w:space="0" w:color="auto"/>
          </w:divBdr>
        </w:div>
      </w:divsChild>
    </w:div>
    <w:div w:id="1649364486">
      <w:bodyDiv w:val="1"/>
      <w:marLeft w:val="0"/>
      <w:marRight w:val="0"/>
      <w:marTop w:val="0"/>
      <w:marBottom w:val="0"/>
      <w:divBdr>
        <w:top w:val="none" w:sz="0" w:space="0" w:color="auto"/>
        <w:left w:val="none" w:sz="0" w:space="0" w:color="auto"/>
        <w:bottom w:val="none" w:sz="0" w:space="0" w:color="auto"/>
        <w:right w:val="none" w:sz="0" w:space="0" w:color="auto"/>
      </w:divBdr>
    </w:div>
    <w:div w:id="1957444244">
      <w:bodyDiv w:val="1"/>
      <w:marLeft w:val="0"/>
      <w:marRight w:val="0"/>
      <w:marTop w:val="0"/>
      <w:marBottom w:val="0"/>
      <w:divBdr>
        <w:top w:val="none" w:sz="0" w:space="0" w:color="auto"/>
        <w:left w:val="none" w:sz="0" w:space="0" w:color="auto"/>
        <w:bottom w:val="none" w:sz="0" w:space="0" w:color="auto"/>
        <w:right w:val="none" w:sz="0" w:space="0" w:color="auto"/>
      </w:divBdr>
    </w:div>
    <w:div w:id="2076509336">
      <w:bodyDiv w:val="1"/>
      <w:marLeft w:val="0"/>
      <w:marRight w:val="0"/>
      <w:marTop w:val="0"/>
      <w:marBottom w:val="0"/>
      <w:divBdr>
        <w:top w:val="none" w:sz="0" w:space="0" w:color="auto"/>
        <w:left w:val="none" w:sz="0" w:space="0" w:color="auto"/>
        <w:bottom w:val="none" w:sz="0" w:space="0" w:color="auto"/>
        <w:right w:val="none" w:sz="0" w:space="0" w:color="auto"/>
      </w:divBdr>
    </w:div>
    <w:div w:id="20863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5CA7-87FF-4545-A784-3B28A887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52</Words>
  <Characters>7496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8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1T14:10:00Z</dcterms:created>
  <dc:creator>admin</dc:creator>
  <dc:description>125 câu trắc nghiệm địa lí dân cư ôn thi tốt nghiệp THPT 2026 có đáp án được soạn dưới dạng file word và PDF gồm 26 trang. Các bạn xem và tải về ở dưới.</dc:description>
  <dcterms:modified xsi:type="dcterms:W3CDTF">2025-11-21T14:39:00Z</dcterms:modified>
  <cp:revision>1</cp:revision>
  <dc:title>125 Câu Trắc Nghiệm Địa Lí Dân Cư Ôn Thi Tốt Nghiệp THPT 2026 Có Đáp Án</dc:title>
</cp:coreProperties>
</file>